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41" w:rsidRDefault="00DA7961" w:rsidP="00FA00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45910" cy="9390622"/>
            <wp:effectExtent l="19050" t="0" r="2540" b="102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5910" cy="939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61" w:rsidRDefault="00DA7961" w:rsidP="00FA0009">
      <w:pPr>
        <w:rPr>
          <w:rFonts w:ascii="Times New Roman" w:hAnsi="Times New Roman"/>
          <w:sz w:val="24"/>
          <w:szCs w:val="24"/>
        </w:rPr>
      </w:pPr>
    </w:p>
    <w:p w:rsidR="003A06C9" w:rsidRPr="00527F1E" w:rsidRDefault="003A06C9" w:rsidP="00FA0009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lastRenderedPageBreak/>
        <w:t xml:space="preserve">Раздел 1 </w:t>
      </w:r>
    </w:p>
    <w:p w:rsidR="00FA0009" w:rsidRPr="00527F1E" w:rsidRDefault="003A06C9" w:rsidP="00FA0009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t xml:space="preserve">                                          Планируемые результаты освоения учебного курса</w:t>
      </w:r>
      <w:r w:rsidR="004D2886">
        <w:rPr>
          <w:rFonts w:ascii="Times New Roman" w:hAnsi="Times New Roman"/>
          <w:sz w:val="24"/>
          <w:szCs w:val="24"/>
        </w:rPr>
        <w:t xml:space="preserve"> 9 класс</w:t>
      </w:r>
    </w:p>
    <w:tbl>
      <w:tblPr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5"/>
        <w:gridCol w:w="4353"/>
      </w:tblGrid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ые результаты</w:t>
            </w:r>
          </w:p>
          <w:p w:rsidR="000851BF" w:rsidRPr="00527F1E" w:rsidRDefault="000851BF" w:rsidP="00085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ь и речевое общение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0851BF" w:rsidRPr="00527F1E" w:rsidRDefault="000851BF" w:rsidP="00380A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0851BF" w:rsidRPr="00527F1E" w:rsidRDefault="000851BF" w:rsidP="00380A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типичных ситуациях общения;</w:t>
            </w:r>
          </w:p>
          <w:p w:rsidR="000851BF" w:rsidRPr="00527F1E" w:rsidRDefault="000851BF" w:rsidP="00380A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      </w:r>
          </w:p>
          <w:p w:rsidR="000851BF" w:rsidRPr="00527F1E" w:rsidRDefault="000851BF" w:rsidP="00380A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упреждать коммуникативные неудачи в процессе речевого общения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0851BF" w:rsidRPr="00527F1E" w:rsidRDefault="000851BF" w:rsidP="00380A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м обсуждении проблем, аргументировать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51BF" w:rsidRPr="00527F1E" w:rsidRDefault="000851BF" w:rsidP="00380A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зицию, доказывать её, убеждать;</w:t>
            </w:r>
          </w:p>
          <w:p w:rsidR="000851BF" w:rsidRPr="00527F1E" w:rsidRDefault="000851BF" w:rsidP="00380A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имать основные причины коммуникативных неудач и объяснять их.</w:t>
            </w:r>
          </w:p>
          <w:p w:rsidR="000851BF" w:rsidRPr="00527F1E" w:rsidRDefault="000851BF" w:rsidP="00380A5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1BF" w:rsidRPr="00527F1E" w:rsidRDefault="000851BF" w:rsidP="003A06C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евая деятельност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Аудирование)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      </w:r>
          </w:p>
          <w:p w:rsidR="000851BF" w:rsidRPr="00527F1E" w:rsidRDefault="000851BF" w:rsidP="00380A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      </w:r>
            <w:proofErr w:type="gramEnd"/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      </w:r>
          </w:p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  <w:proofErr w:type="gramEnd"/>
          </w:p>
          <w:p w:rsidR="000851BF" w:rsidRPr="00527F1E" w:rsidRDefault="000851BF" w:rsidP="000851B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ередавать схематически представленную информацию в виде связного текст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тбирать и систематизировать материал на определённую тему, анализировать 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тобранную информацию и интерпретировать её в соответствии с поставленной коммуникативной задачей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  <w:proofErr w:type="gramEnd"/>
          </w:p>
          <w:p w:rsidR="000851BF" w:rsidRPr="00527F1E" w:rsidRDefault="000851BF" w:rsidP="000851B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суждать и чётко формулировать цели, план совместной групповой учебной деятельности, распределение частей работы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извлекать из различных источников, систематизировать и анализировать материал на определённую тему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его в устной форме с учётом заданных условий общения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блюдать в практике устного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илистически корректно использовать лексику и фразеологию, правила речевого этикета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0851BF" w:rsidRPr="00527F1E" w:rsidRDefault="000851BF" w:rsidP="000851B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докладом; публично защищать проект, реферат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частвовать в дискуссии на учебно-научные темы, соблюдая нормы учебно-научного общения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исьмо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цензии, рефераты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ставлять аннотации, тезисы выступления, конспекты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0851BF" w:rsidRPr="00527F1E" w:rsidRDefault="000851BF" w:rsidP="00380A5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Текст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существлять информационную переработку текста, передавая его содержание в виде 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лана (простого, сложного), тезисов, схемы, таблицы и т. п.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  <w:proofErr w:type="gramEnd"/>
          </w:p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Функциональные разновидности языка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владеть практическими умениям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      </w:r>
            <w:proofErr w:type="gramEnd"/>
          </w:p>
          <w:p w:rsidR="000851BF" w:rsidRPr="00527F1E" w:rsidRDefault="000851BF" w:rsidP="000851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      </w:r>
            <w:proofErr w:type="gramEnd"/>
          </w:p>
          <w:p w:rsidR="000851BF" w:rsidRPr="00527F1E" w:rsidRDefault="000851BF" w:rsidP="000851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и анализирова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ой протокольно-этикетной, развлекательной, убеждающей речью.</w:t>
            </w:r>
          </w:p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е сведения о языке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пределять различия между литературным языком и диалектами, просторечием, профессиональным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зновидностями языка, жаргоном и характеризовать эти различия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использование основных изобразительных средств языка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вклад выдающихся лингвистов в развитие русистики</w:t>
            </w: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нетика и орфоэпия. Графика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одить фонетический анализ слов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основные орфоэпические правила современного русского литературного язык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фонетики (звукопись)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разительно читать прозаические и поэтические тексты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      </w: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емика и словообразование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лить слова на морфемы на основе смыслового, грамматического и словообразовательного анализа слов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ать изученные способы словообразования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амостоятельно составлять словообразовательные пары и словообразовательные цепочки слов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.</w:t>
            </w: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Лексикология и фразеология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руппировать слова по тематическим группам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бирать к словам синонимы, антонимы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познавать фразеологические обороты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лексические нормы в устных и письменных высказываниях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иды тропов, построенных на переносном значении слова (метафора, эпитет, олицетворение)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общие принципы классификации словарного состава русского язык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ргументировать различие лексического и грамматического значений слов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монимы разных видов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познавать основны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</w:t>
            </w: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Морфология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самостоятельные (знаменательные) части речи и их формы, служебные части речи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лово с точки зрения его принадлежности к той или иной части речи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формы слов различных частей речи в соответствии с нормами современного русского литературного язык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морфологические знания и умения в практике правописания, в различных видах анализ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спознавать явления грамматической омонимии, существенные для решения орфографических и пунктуационных задач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инонимические средства морфологии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ать грамматические омонимы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единицы синтаксиса (словосочетание, предложение) и их виды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синтаксические единицы в соответствии с нормами современного русского литературного языка;</w:t>
            </w:r>
          </w:p>
          <w:p w:rsidR="000851BF" w:rsidRPr="00527F1E" w:rsidRDefault="000851BF" w:rsidP="000851BF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использовать разнообразны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инонимические синтаксические конструкции в собственной речевой практике;</w:t>
            </w:r>
          </w:p>
          <w:p w:rsidR="000851BF" w:rsidRPr="00527F1E" w:rsidRDefault="000851BF" w:rsidP="000851BF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инонимические средства синтаксис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анализировать особенности употребления синтаксических конструкций с точки зрения их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-стилистических качеств, требований выразительности речи.</w:t>
            </w:r>
          </w:p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: орфография и пунктуация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орфографические и пунктуационные нормы в процессе письма (в объёме содержания курса)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ять выбор написания в устной форме (рассуждение) и письменной форме (с помощью графических символов)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наруживать и исправлять орфографические и пунктуационные ошибки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монстрировать роль орфографии и пунктуации в передаче смысловой стороны речи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      </w:r>
          </w:p>
        </w:tc>
      </w:tr>
      <w:tr w:rsidR="000851BF" w:rsidRPr="00527F1E" w:rsidTr="00FA0009">
        <w:tc>
          <w:tcPr>
            <w:tcW w:w="9168" w:type="dxa"/>
            <w:gridSpan w:val="2"/>
            <w:shd w:val="clear" w:color="auto" w:fill="auto"/>
          </w:tcPr>
          <w:p w:rsidR="000851BF" w:rsidRPr="00527F1E" w:rsidRDefault="000851BF" w:rsidP="00380A53">
            <w:pPr>
              <w:pStyle w:val="msonormalcxspmiddle"/>
              <w:spacing w:before="0" w:after="0"/>
              <w:jc w:val="center"/>
              <w:outlineLvl w:val="0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t>Язык и культура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380A53">
            <w:pPr>
              <w:pStyle w:val="msonormalcxspmiddle"/>
              <w:spacing w:before="0" w:after="0"/>
              <w:ind w:firstLine="284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i/>
                <w:color w:val="auto"/>
                <w:lang w:val="ru-RU"/>
              </w:rPr>
              <w:t>Выпускник научится</w:t>
            </w:r>
            <w:r w:rsidRPr="00527F1E">
              <w:rPr>
                <w:rFonts w:cs="Times New Roman"/>
                <w:color w:val="auto"/>
                <w:lang w:val="ru-RU"/>
              </w:rPr>
              <w:t>: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51BF" w:rsidRPr="00527F1E" w:rsidTr="00FA0009">
        <w:tc>
          <w:tcPr>
            <w:tcW w:w="4815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0851BF" w:rsidRPr="00527F1E" w:rsidRDefault="000851BF" w:rsidP="000851BF">
            <w:pPr>
              <w:pStyle w:val="msonormalcxspmiddle"/>
              <w:widowControl/>
              <w:numPr>
                <w:ilvl w:val="0"/>
                <w:numId w:val="13"/>
              </w:numPr>
              <w:suppressAutoHyphens w:val="0"/>
              <w:spacing w:before="0" w:after="0"/>
              <w:ind w:left="142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4353" w:type="dxa"/>
            <w:shd w:val="clear" w:color="auto" w:fill="auto"/>
          </w:tcPr>
          <w:p w:rsidR="000851BF" w:rsidRPr="00527F1E" w:rsidRDefault="000851BF" w:rsidP="000851B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</w:t>
            </w:r>
          </w:p>
          <w:p w:rsidR="000851BF" w:rsidRPr="00527F1E" w:rsidRDefault="000851BF" w:rsidP="000851B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.</w:t>
            </w:r>
          </w:p>
          <w:p w:rsidR="000851BF" w:rsidRPr="00527F1E" w:rsidRDefault="000851BF" w:rsidP="00380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A53" w:rsidRPr="00527F1E" w:rsidRDefault="000851BF" w:rsidP="004F5EC1">
      <w:pPr>
        <w:ind w:firstLine="360"/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br w:type="page"/>
      </w:r>
    </w:p>
    <w:p w:rsidR="004F5EC1" w:rsidRPr="00527F1E" w:rsidRDefault="004F5EC1">
      <w:pPr>
        <w:rPr>
          <w:rFonts w:ascii="Times New Roman" w:hAnsi="Times New Roman"/>
          <w:sz w:val="24"/>
          <w:szCs w:val="24"/>
        </w:rPr>
      </w:pPr>
    </w:p>
    <w:p w:rsidR="004F5EC1" w:rsidRPr="00527F1E" w:rsidRDefault="004F5EC1" w:rsidP="004F5EC1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t>Раздел  2   Содержание учебного курса «Русский язык»</w:t>
      </w:r>
    </w:p>
    <w:p w:rsidR="004F5EC1" w:rsidRPr="00527F1E" w:rsidRDefault="004F5EC1">
      <w:pPr>
        <w:rPr>
          <w:rFonts w:ascii="Times New Roman" w:hAnsi="Times New Roman"/>
          <w:sz w:val="24"/>
          <w:szCs w:val="24"/>
        </w:rPr>
      </w:pPr>
    </w:p>
    <w:tbl>
      <w:tblPr>
        <w:tblW w:w="9994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2542"/>
        <w:gridCol w:w="5468"/>
      </w:tblGrid>
      <w:tr w:rsidR="001478A9" w:rsidRPr="00527F1E" w:rsidTr="000F33D9">
        <w:trPr>
          <w:trHeight w:hRule="exact" w:val="84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8A9" w:rsidRPr="00527F1E" w:rsidRDefault="001478A9" w:rsidP="00380A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8A9" w:rsidRPr="00527F1E" w:rsidRDefault="00324534" w:rsidP="00380A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8A9" w:rsidRPr="00527F1E" w:rsidRDefault="001478A9" w:rsidP="00380A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4534" w:rsidRPr="00527F1E" w:rsidTr="000F33D9">
        <w:trPr>
          <w:trHeight w:hRule="exact" w:val="15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ое значение русск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го языка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324534" w:rsidRPr="00527F1E" w:rsidRDefault="00324534" w:rsidP="003245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ют разные тексты, определяют тему, заглавие, основные мысли, членят текст на абзацы. Выявляют проблематику текстов. Пересказыв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ют сжато тексты на тему урока. Рассуждают на публицистическую тему. Пишут выборочное изложение по тексту об учёном.</w:t>
            </w:r>
          </w:p>
        </w:tc>
      </w:tr>
      <w:tr w:rsidR="00324534" w:rsidRPr="00527F1E" w:rsidTr="000F33D9">
        <w:trPr>
          <w:trHeight w:hRule="exact" w:val="22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ют две формы языка и их основные признаки. Выступают с уст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м сообщением на тему урока. Редактируют фрагмент устного ответа на материале упражнения. На основе данного письма составляют памятку о том, как писать письма. Пишут диктант по памяти с последующей с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проверкой и рассуждением по содержанию текста.</w:t>
            </w:r>
          </w:p>
        </w:tc>
      </w:tr>
      <w:tr w:rsidR="00324534" w:rsidRPr="00527F1E" w:rsidTr="000F33D9">
        <w:trPr>
          <w:trHeight w:hRule="exact" w:val="9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олог, диалог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схему и определяют взаимосвязь монолога и диалога. Х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ктеризуют тексты с точки зрения формы и вида речи.</w:t>
            </w:r>
          </w:p>
        </w:tc>
      </w:tr>
      <w:tr w:rsidR="00324534" w:rsidRPr="00527F1E" w:rsidTr="000F33D9">
        <w:trPr>
          <w:trHeight w:hRule="exact" w:val="256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ли реч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Пишут сочинение-описание, выбрав стиль. Соотносят стили и жанры, оформляя таблицу. Высказывают своё мнение по вопросам соблюдения стиля, от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шения к жаргону, к иноязычным словам.</w:t>
            </w:r>
          </w:p>
        </w:tc>
      </w:tr>
      <w:tr w:rsidR="00324534" w:rsidRPr="00527F1E" w:rsidTr="000F33D9">
        <w:trPr>
          <w:trHeight w:hRule="exact" w:val="18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тое предложение и его грам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атическая основ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х смысловые отрывки, требующие пунктуационного оформления. Попутно выполняют различные виды разбора.</w:t>
            </w:r>
          </w:p>
        </w:tc>
      </w:tr>
      <w:tr w:rsidR="00324534" w:rsidRPr="00527F1E" w:rsidTr="000F33D9">
        <w:trPr>
          <w:trHeight w:hRule="exact" w:val="22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яют определение обособленных членов. Списывают текст, обос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ывая выбор знаков препинания и расставляя их в соответствии с изуче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ми пунктуационными правилами. Попутно выполняют различные виды  разборов. Находят в словах изученные орфограммы и обосновывают их выбор. Пишут сочинение по данному началу.</w:t>
            </w:r>
          </w:p>
        </w:tc>
      </w:tr>
      <w:tr w:rsidR="00324534" w:rsidRPr="00527F1E" w:rsidTr="000F33D9">
        <w:trPr>
          <w:trHeight w:hRule="exact" w:val="14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щения, вводные слова и вставные конструкци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lastRenderedPageBreak/>
              <w:t>-практикум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324534" w:rsidRPr="00527F1E" w:rsidRDefault="00324534" w:rsidP="003245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ставляют подходящие обращения в поэтические строки и обосновывают постановку знаков препинания. Находят нужные конструкции в научн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пулярном тексте. Пишут изложение с продолжением.</w:t>
            </w:r>
          </w:p>
        </w:tc>
      </w:tr>
      <w:tr w:rsidR="00324534" w:rsidRPr="00527F1E" w:rsidTr="000F33D9">
        <w:trPr>
          <w:trHeight w:hRule="exact" w:val="28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нятие о сложном предложен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тип предложения по количеству грамматических основ, 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ходят грамматические основы в предложениях. Актуализируют знания о таких структурных типах предложения, как простое и сложное. Анал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уют интонационный рисунок предложения. Указывают устаревшие 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 в текстах, актуализируя знания из области лексики. Находят в данных текстах сложные предложения, чертят их схемы, определяют тип сказ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емых. Пишут диктант.</w:t>
            </w:r>
          </w:p>
        </w:tc>
      </w:tr>
      <w:tr w:rsidR="00324534" w:rsidRPr="00527F1E" w:rsidTr="000F33D9">
        <w:trPr>
          <w:trHeight w:hRule="exact" w:val="340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ложные и бессоюзные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ширяют знания о видах сложного предложения и особенностях их образования. Анализируют предложения, распределяя их по группам. З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исывают тексты, подчёркивая грамматические основы предложений, классифицируют сложные предложения по принципу наличия или отсут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ия союза, определяют местонахождение и роль союзов. Анализируют предложения с прямой речью в диалоге, составляя схемы этих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й. Составляют сложные предложения с использованием пар слов, з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ение которых необходимо уточнить в словаре.</w:t>
            </w:r>
          </w:p>
        </w:tc>
      </w:tr>
      <w:tr w:rsidR="00324534" w:rsidRPr="00527F1E" w:rsidTr="000F33D9">
        <w:trPr>
          <w:trHeight w:hRule="exact" w:val="228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ительные и выдели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е знаки препинания между ч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ями сложного предло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ширяют знания о пунктуации в сложном предложении. Готовят уст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ое сообщение. Классифицируют предложения по принадлежности знаков препинания к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ительным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ли выделительным. Рассматривают текст 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</w:tr>
      <w:tr w:rsidR="00324534" w:rsidRPr="00527F1E" w:rsidTr="000F33D9">
        <w:trPr>
          <w:trHeight w:hRule="exact" w:val="1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онация сложного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ширяют знания об особенностях интонации сложных предложений. Разграничивают предложения с точки зрения интонационного рисунка, получаемого при образовании сложного предложения с союзом и без него. Пишут сочинение.</w:t>
            </w:r>
          </w:p>
        </w:tc>
      </w:tr>
      <w:tr w:rsidR="00324534" w:rsidRPr="00527F1E" w:rsidTr="000F33D9">
        <w:trPr>
          <w:trHeight w:hRule="exact" w:val="19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о сложносочинённом предложен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структуру сложносочинённого предложения.</w:t>
            </w:r>
          </w:p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яют роль сочинительных союзов в предложении. Составляют т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блицу. Составляют несколько сложных предложений из двух простых. Объясняют выбор союзов для связи простых предложений в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м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24534" w:rsidRPr="00527F1E" w:rsidTr="000F33D9">
        <w:trPr>
          <w:trHeight w:hRule="exact" w:val="226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ысловые отношения в слож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очинённых предложения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, что делает различным понимание смысла в сложносочинё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предложениях. Рассматривают схему. Подготавливают устное сооб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щение на заданную тему. Записывают текст, обозначая грамматические основы и указывая, каким сочинительным союзом связаны простые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ложения в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ых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деляют, каковы смысловые отношения частей.</w:t>
            </w:r>
          </w:p>
        </w:tc>
      </w:tr>
      <w:tr w:rsidR="00324534" w:rsidRPr="00527F1E" w:rsidTr="000F33D9">
        <w:trPr>
          <w:trHeight w:hRule="exact" w:val="198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ложносочинённые предложения с соединительными союзам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, какие смысловые отношения выражены в сложносочинё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ых предложениях с союзами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и, тоже, также.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яют, возможна ли перестановка частей в приведённых предложениях. Указывают, в каких предложениях возможно употребление синонимичного союза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и.</w:t>
            </w:r>
          </w:p>
        </w:tc>
      </w:tr>
      <w:tr w:rsidR="00324534" w:rsidRPr="00527F1E" w:rsidTr="000F33D9">
        <w:trPr>
          <w:trHeight w:hRule="exact" w:val="13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сочинённые предложения с разделительными союзам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324534" w:rsidRPr="00527F1E" w:rsidRDefault="00324534" w:rsidP="003245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исывают предложения, расставляя пропущенные знаки препинания. Указывают смысловые отношения между простыми предложениями в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сочинённых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оставляют схемы предложений.</w:t>
            </w:r>
          </w:p>
        </w:tc>
      </w:tr>
      <w:tr w:rsidR="00324534" w:rsidRPr="00527F1E" w:rsidTr="000F33D9">
        <w:trPr>
          <w:trHeight w:hRule="exact" w:val="251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сочинённые предложения с противительными союзам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ют сложносочинённое предложение из двух простых со знач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дложений. Определяют, каким союзом объединены части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ожений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овы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мысловые отношения между частями слож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го предложения.</w:t>
            </w:r>
          </w:p>
        </w:tc>
      </w:tr>
      <w:tr w:rsidR="00324534" w:rsidRPr="00527F1E" w:rsidTr="000F33D9">
        <w:trPr>
          <w:trHeight w:hRule="exact" w:val="28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ительные знаки препи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жду частями сложносоч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ённого предло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ясняют, как отличить простое предложение от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го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одолж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ют предложение дважды так, чтобы получилось простое предложение с о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родными сказуемыми, соединенными союзом, и сложное предложение, части которого соединены тем же союзом. Составляют схемы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й. Указывают союзы в сложносочинённых предложениях и объясняют смысловые отношения частей. Пишут сочинение по картине.</w:t>
            </w:r>
          </w:p>
        </w:tc>
      </w:tr>
      <w:tr w:rsidR="00324534" w:rsidRPr="00527F1E" w:rsidTr="000F33D9">
        <w:trPr>
          <w:trHeight w:hRule="exact" w:val="15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й и пунктуацио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й разбор сложносочинённого предло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ят синтаксический разбор сложносочинённых предложений. Производят устный и письменный пунктуационные разборы предложений. Записывают предложение и выполняют его полный синтаксический разбор.</w:t>
            </w:r>
          </w:p>
        </w:tc>
      </w:tr>
      <w:tr w:rsidR="00324534" w:rsidRPr="00527F1E" w:rsidTr="000F33D9">
        <w:trPr>
          <w:trHeight w:hRule="exact" w:val="38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 (контрольные вопр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ы и задания)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контрольные вопросы. Выписывают из книг, газет, жур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алов сложносочинённые предложения с разными союзами и разными смысловыми отношениями между простыми предложениями. Выполняют синтаксический разбор сложносочинённого предложения. Объясняют п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ановку тире в предложениях. Записывают текст, подчёркивают грамм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ические основы в сложных предложениях. Читают отрывок из произв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ния художественной литературы. Определяют, какие виды сложных предложений употребил писатель. Выписывают сложносочинённые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 и выполняют их синтаксический разбор.</w:t>
            </w:r>
          </w:p>
        </w:tc>
      </w:tr>
      <w:tr w:rsidR="00324534" w:rsidRPr="00527F1E" w:rsidTr="000F33D9">
        <w:trPr>
          <w:trHeight w:hRule="exact" w:val="46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нятие о сложноподчинённом предложен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главную и придаточную части сложноподчинённого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.</w:t>
            </w:r>
          </w:p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ют с текстом: выписывают, расставляя пропущенные запятые, сложноподчинённые предложения в определённой последовательности. Определяют, какую позицию может занимать придаточное предложение по отношению к главному. Графически выделяют грамматическую ос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у предложений, связи придаточного предложения с главным,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, входящие в состав сложных. Читают текст и высказывают своё мн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е о творчестве художников. Редактируют данные в упражнении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 в соответствии с книжными нормами литературного языка и з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исывают предложения в исправленном виде. Пишут отзыв о картине.</w:t>
            </w:r>
          </w:p>
        </w:tc>
      </w:tr>
      <w:tr w:rsidR="00324534" w:rsidRPr="00527F1E" w:rsidTr="000F33D9">
        <w:trPr>
          <w:trHeight w:hRule="exact" w:val="31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юзы и союзные слова в слож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подчинённом предложен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граничивают союзы и союзные слова в сложноподчинённом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и. Графически выделяют союзы и союзные слова в предложениях. Читают тексты и в письменном виде сжато излагают свои размышления.</w:t>
            </w:r>
          </w:p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исывают предложения, расставляя знаки препинания. Графически выделяют союзы и союзные слова. Выписывают предложения, расставляя знаки препинания. Составляют схемы сложноподчинённых предложений с составными союзами.</w:t>
            </w:r>
          </w:p>
        </w:tc>
      </w:tr>
      <w:tr w:rsidR="00324534" w:rsidRPr="00527F1E" w:rsidTr="000F33D9">
        <w:trPr>
          <w:trHeight w:hRule="exact" w:val="31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ль указательных слов в слож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подчинённом предложени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324534" w:rsidRPr="00527F1E" w:rsidRDefault="00324534" w:rsidP="0032453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ически выделяют указательные слова в сложноподчинённом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и.</w:t>
            </w:r>
          </w:p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исывают сложноподчинённые предложения и составляют схемы предложений. Пишут небольшое сочинение. Комментируют и исправляют речевые недочёты данных в упражнении предложений. Ищут ошибки в употреблении указательных слов в предложениях и записывают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 в исправленном виде. Выполняют подробный пересказ текста.</w:t>
            </w:r>
          </w:p>
        </w:tc>
      </w:tr>
      <w:tr w:rsidR="00324534" w:rsidRPr="00527F1E" w:rsidTr="000F33D9">
        <w:trPr>
          <w:trHeight w:hRule="exact" w:val="31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подчинённые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ия с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м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ференцируют с помощью схем основные группы сложноподчинённых предложений на основе теоретических сведений в учебнике. Определяют п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ятие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точного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ельного. Анализируют самостоятельно мат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иал для наблюдений. Используют изучаемый вид предложений в качестве ответов на вопросы. Составляют сложноподчинённые предложения. Ред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тируют неправильное употребление сре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 св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и главного и придаточ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го предложений. Конструируют предложения по данным схемам.</w:t>
            </w:r>
          </w:p>
        </w:tc>
      </w:tr>
      <w:tr w:rsidR="00324534" w:rsidRPr="00527F1E" w:rsidTr="000F33D9">
        <w:trPr>
          <w:trHeight w:hRule="exact" w:val="254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ложноподчинённые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ия с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ъясни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м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ют понятие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точного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ъяснительного.</w:t>
            </w:r>
          </w:p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ознают придаточные изъяснительные и выделяют их запятыми.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ся различать придаточные изъяснительные разных видов, обращая вн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ание на их функции.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итают диалоги, пересказывают их содержание с помощью сложноподчинённых предложений с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ъясн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ыми. Осуществляют сжатый пересказ текста.</w:t>
            </w:r>
          </w:p>
        </w:tc>
      </w:tr>
      <w:tr w:rsidR="00324534" w:rsidRPr="00527F1E" w:rsidTr="000F33D9">
        <w:trPr>
          <w:trHeight w:hRule="exact" w:val="28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подчинённые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ия с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стоя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енным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ют понятие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точного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стоятельственного. Анализируют виды данных придаточных со стороны значения и сре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 св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и.</w:t>
            </w:r>
          </w:p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придаточные места и времени по вопросам и средствам связи, выполняя упражнения. Конструируют сложные 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      </w:r>
          </w:p>
        </w:tc>
      </w:tr>
      <w:tr w:rsidR="00324534" w:rsidRPr="00527F1E" w:rsidTr="000F33D9">
        <w:trPr>
          <w:trHeight w:hRule="exact" w:val="37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подчинённые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ия с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ли, прич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, условия, уступки, следств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сывают, вставляют пропущенные знаки препинания. Пишут сочинение, опираясь на содержание данного текста. Составляют свои предложения с разными видами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точных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разными языковыми средствами. П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шут диктант с грамматическим заданием.</w:t>
            </w:r>
          </w:p>
        </w:tc>
      </w:tr>
      <w:tr w:rsidR="00324534" w:rsidRPr="00527F1E" w:rsidTr="000F33D9">
        <w:trPr>
          <w:trHeight w:hRule="exact" w:val="28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подчинённые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ия с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а дей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ия, меры и степени и сравн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ым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ятся с теоретическими сведениями. Списывают предложения, определяют вид придаточного, языковые средства связи главного с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очным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основывают постановку знаков препинания. Определяют ук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анные предложения и составляют их схемы. Готовят рассказ. Различают придаточные сравнительные и сравнительные обороты в художественных текстах. Пишут диктант. Выполняют разбор сложноподчинённых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й. Пишут сочинение на основе картины.</w:t>
            </w:r>
          </w:p>
        </w:tc>
      </w:tr>
      <w:tr w:rsidR="00324534" w:rsidRPr="00527F1E" w:rsidTr="000F33D9">
        <w:trPr>
          <w:trHeight w:hRule="exact" w:val="19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подчинённые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с несколькими придаточными. Знаки препинания при них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</w:t>
            </w:r>
            <w:r w:rsidRPr="00527F1E">
              <w:rPr>
                <w:rStyle w:val="c6"/>
                <w:color w:val="020103"/>
              </w:rPr>
              <w:lastRenderedPageBreak/>
              <w:t xml:space="preserve">формы </w:t>
            </w:r>
          </w:p>
          <w:p w:rsidR="00324534" w:rsidRPr="00527F1E" w:rsidRDefault="00324534" w:rsidP="003245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нализируют схемы предложений. Изучают виды подчинительной связи. Составляют схемы предложений. Читают и списывают тексты, расста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яя знаки препинания. Высказывают собственное мнение на основе пр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итанных текстов. Готовят краткое сообщение о псевдонимах известных людей.</w:t>
            </w:r>
          </w:p>
        </w:tc>
      </w:tr>
      <w:tr w:rsidR="00324534" w:rsidRPr="00527F1E" w:rsidTr="000F33D9">
        <w:trPr>
          <w:trHeight w:hRule="exact" w:val="98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й разбор слож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одчинённого предло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синтаксический разбор сложноподчинённых предложений. Пишут изложение по тексту. Готовят доклад о значении толкового 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ря.</w:t>
            </w:r>
          </w:p>
        </w:tc>
      </w:tr>
      <w:tr w:rsidR="00324534" w:rsidRPr="00527F1E" w:rsidTr="000F33D9">
        <w:trPr>
          <w:trHeight w:hRule="exact" w:val="14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унктуационный разбор слож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одчинённого предло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пунктуационный разбор сложноподчинённых предложений.</w:t>
            </w:r>
          </w:p>
        </w:tc>
      </w:tr>
      <w:tr w:rsidR="00324534" w:rsidRPr="00527F1E" w:rsidTr="000F33D9">
        <w:trPr>
          <w:trHeight w:hRule="exact" w:val="228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контрольные вопросы. Читают отрывки из рассказа, отв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ают на вопросы по содержанию. Выполняют синтаксический и пункту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ционный разбор сложноподчинённых предложений. Вставляют необход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ые для сложноподчинённых предложений средства связи. Составляют схемы предложений. Пишут сочинение-рассуждение на заданную тему.</w:t>
            </w:r>
          </w:p>
        </w:tc>
      </w:tr>
      <w:tr w:rsidR="00324534" w:rsidRPr="00527F1E" w:rsidTr="000F33D9">
        <w:trPr>
          <w:trHeight w:hRule="exact" w:val="17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о бессоюзном сложном предложен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смысловые отношения между частями сложных бессоюзных предложений разных видов.</w:t>
            </w:r>
          </w:p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поставляют союзные и бессоюзные сложные предложения в тексте (оригинальном и адаптированном).</w:t>
            </w:r>
          </w:p>
        </w:tc>
      </w:tr>
      <w:tr w:rsidR="00324534" w:rsidRPr="00527F1E" w:rsidTr="000F33D9">
        <w:trPr>
          <w:trHeight w:hRule="exact" w:val="15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онация в бессоюзных слож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предложения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рабатывают особенности интонации в бессоюзных сложных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х. Сопоставляют разные по значению бессоюзные сложные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с опорой на ситуации. Читают выразительно афоризмы, подчёркивая интонацией смысловые отношения.</w:t>
            </w:r>
          </w:p>
        </w:tc>
      </w:tr>
      <w:tr w:rsidR="00324534" w:rsidRPr="00527F1E" w:rsidTr="000F33D9">
        <w:trPr>
          <w:trHeight w:hRule="exact" w:val="227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союзные сложные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со значением перечисления. Запятая и точка с запятой в бес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юзных сложных предложения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постановки запятой и точки с запятой в бессоюзных сложных предложениях.</w:t>
            </w:r>
          </w:p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поставляют и различают простые предложения с однородными чле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и и бессоюзные сложные предложения. Пишут подробное изложение. П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шут самодиктант.</w:t>
            </w:r>
          </w:p>
        </w:tc>
      </w:tr>
      <w:tr w:rsidR="00324534" w:rsidRPr="00527F1E" w:rsidTr="000F33D9">
        <w:trPr>
          <w:trHeight w:hRule="exact" w:val="25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союзное сложное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е со значением причины, поясн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, дополнения. Двоеточие в бе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оюзном сложном предложен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Соста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яют интонационные схемы предложений. Конструируют предложения по данному началу.</w:t>
            </w:r>
          </w:p>
        </w:tc>
      </w:tr>
      <w:tr w:rsidR="00324534" w:rsidRPr="00527F1E" w:rsidTr="000F33D9">
        <w:trPr>
          <w:trHeight w:hRule="exact" w:val="254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союзное сложное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е со значением противопоставления, времени, условия и следствия. Тире в бессоюзном сложном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и -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постановки тире в бессоюзном сложном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и. Составляют интонационные схемы предложений. Списывают, различая простые и сложные предложения и ставя нужные знаки. Выписывают бе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оюзные сложные предложения из литературных произведений. Пишут сочинение по картине — рассказ или отзыв (на выбор).</w:t>
            </w:r>
          </w:p>
        </w:tc>
      </w:tr>
      <w:tr w:rsidR="00324534" w:rsidRPr="00527F1E" w:rsidTr="000F33D9">
        <w:trPr>
          <w:trHeight w:hRule="exact" w:val="1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интаксический и пунктуацио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й разбор бессоюзного сложного предложения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324534" w:rsidRPr="00527F1E" w:rsidRDefault="00324534" w:rsidP="003245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синтаксический и пунктуационный разбор бессоюзных слож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предложений. Обосновывают постановку разных знаков препинания.</w:t>
            </w:r>
          </w:p>
        </w:tc>
      </w:tr>
      <w:tr w:rsidR="00324534" w:rsidRPr="00527F1E" w:rsidTr="000F33D9">
        <w:trPr>
          <w:trHeight w:hRule="exact" w:val="15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контрольные вопросы и задания. Записывают цитаты, ра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ределяя их по двум темам, расставляя нужные знаки препинания. 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авляют бессоюзные сложные предложения по данному началу. Пишут самодиктант.</w:t>
            </w:r>
          </w:p>
        </w:tc>
      </w:tr>
      <w:tr w:rsidR="00324534" w:rsidRPr="00527F1E" w:rsidTr="000F33D9">
        <w:trPr>
          <w:trHeight w:hRule="exact" w:val="2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отребление союзной (сочин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ой и подчинительной) и бе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оюзной связи в сложных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ают теоретические сведения о многочленных сложных предложен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ях. Рассказывают по схемам о видах связи в многочленном сложном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и, подтверждая ответ примерами предложений из упражнения. 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ходят многочлены в текстах и составляют схему этих сложных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й. Выполняют творческое задание по картине. Попутно работают над лексикой, орфографией и пунктуацией текстов.</w:t>
            </w:r>
          </w:p>
        </w:tc>
      </w:tr>
      <w:tr w:rsidR="00324534" w:rsidRPr="00527F1E" w:rsidTr="000F33D9">
        <w:trPr>
          <w:trHeight w:hRule="exact" w:val="18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и препинания в сложных предложениях с различными вид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и связ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постановки знаков препинания в сложных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уру текстов.</w:t>
            </w:r>
          </w:p>
        </w:tc>
      </w:tr>
      <w:tr w:rsidR="00324534" w:rsidRPr="00527F1E" w:rsidTr="000F33D9">
        <w:trPr>
          <w:trHeight w:hRule="exact" w:val="20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й и пунктуацио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й разбор сложного предложения с различными видами связ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стные и письменные синтаксические и пунктуационные разборы сложных предложений с различными видами связи. Пишут по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обное изложение по тексту, употребляя многочлены.</w:t>
            </w:r>
          </w:p>
        </w:tc>
      </w:tr>
      <w:tr w:rsidR="00324534" w:rsidRPr="00527F1E" w:rsidTr="000F33D9">
        <w:trPr>
          <w:trHeight w:val="25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личная речь</w:t>
            </w:r>
          </w:p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324534" w:rsidRPr="00527F1E" w:rsidRDefault="00324534" w:rsidP="0032453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324534" w:rsidRPr="00527F1E" w:rsidRDefault="00324534" w:rsidP="0032453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ют особенности публичной речи.</w:t>
            </w:r>
          </w:p>
          <w:p w:rsidR="00324534" w:rsidRPr="00527F1E" w:rsidRDefault="00324534" w:rsidP="000E4F5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ют высказывания о публичной речи и составляют краткий план устного сообщения. Анализируют отрывок текста на соответствие тр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ованиям к устной публичной речи. Готовят публичное выступление для родительского собрания на одну из предложенных тем.</w:t>
            </w:r>
          </w:p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контрольные вопросы. Находят в текстах сложные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 с разными видами связи. Составляют схемы сложных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й. Записывают тексты, расставляя знаки препинания и объясняя их постановку. Выполняют творческую работу.</w:t>
            </w:r>
          </w:p>
        </w:tc>
      </w:tr>
      <w:tr w:rsidR="00324534" w:rsidRPr="00527F1E" w:rsidTr="000F33D9">
        <w:trPr>
          <w:trHeight w:hRule="exact" w:val="260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онетика и график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контрольные вопросы. Заполняют таблицу обобщённого х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ктера. Обобщают изученные сведения по фонетике и графике. Вы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олняют полный и частичный фонетический разбор слов. Распределяют слова по колонкам в соответствии с их фонетическими особенностями. Р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отают с текстом: читают, определяют тип и стиль, главную мысль, сп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ывают, выполняют задания по фонетике.</w:t>
            </w:r>
          </w:p>
        </w:tc>
      </w:tr>
      <w:tr w:rsidR="00324534" w:rsidRPr="00527F1E" w:rsidTr="000F33D9">
        <w:trPr>
          <w:trHeight w:hRule="exact" w:val="15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сикология (лексика) и фр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еолог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т изученные сведения по лексикологии и фразеологии. Разб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ют слова по составу. Составляют таблицу по орфографии со своими пр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ерами. Находят однокоренные слова. Списывают тексты, обосновывая выбор орфограмм.</w:t>
            </w:r>
          </w:p>
        </w:tc>
      </w:tr>
      <w:tr w:rsidR="00324534" w:rsidRPr="00527F1E" w:rsidTr="000F33D9">
        <w:trPr>
          <w:trHeight w:hRule="exact" w:val="15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емик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т изученные сведения по морфемике. Делят слова на морфемы. Составляют таблицу «Орфограммы — гласные буквы в корнях с черед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ванием о —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а, 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—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и».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исывают текст, разбивая его на абзацы и гр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фически обозначая морфемы.</w:t>
            </w:r>
          </w:p>
        </w:tc>
      </w:tr>
      <w:tr w:rsidR="00324534" w:rsidRPr="00527F1E" w:rsidTr="000F33D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ообразова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т изученные сведения по словообразованию. Рассказывают по таблице о способах образования слов. Иллюстрируют своими прим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ми продуктивные способы образования новых слов. Определяют способ образования указанных слов в тексте. Сжато излагают содержание текста.</w:t>
            </w:r>
          </w:p>
        </w:tc>
      </w:tr>
      <w:tr w:rsidR="00324534" w:rsidRPr="00527F1E" w:rsidTr="000F33D9">
        <w:trPr>
          <w:trHeight w:val="15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т знания по морфологии. Заполняют таблицу о частях речи и дополняют её своими примерами. Определяют разные части речи, выписывая их из текста. Работают с текстами упражнений. Производят морф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гический разбор слов разных частей речи. Исправляют ошибки в пр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едённых определениях морфологии и обосновывают свою правку.</w:t>
            </w:r>
          </w:p>
        </w:tc>
      </w:tr>
      <w:tr w:rsidR="00324534" w:rsidRPr="00527F1E" w:rsidTr="000F33D9">
        <w:trPr>
          <w:trHeight w:val="12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т изученные сведения по синтаксису. Списывают тексты раз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стилей и типов речи, работают над синтаксическими структурами. Пишут сжатое выборочное изложение по тексту. Пишут отзыв-рецензию на фильм.</w:t>
            </w:r>
          </w:p>
        </w:tc>
      </w:tr>
      <w:tr w:rsidR="00324534" w:rsidRPr="00527F1E" w:rsidTr="000F33D9">
        <w:trPr>
          <w:trHeight w:val="18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фография. Пунктуац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34" w:rsidRPr="00527F1E" w:rsidRDefault="00324534" w:rsidP="00380A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т знания по орфографии и пунктуации. Списывают тексты и предложения, работая над знаками препинания и орфограммами. Пишут диктант с продолжением, обосновывают выбор орфограмм. Рассматрив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ют таблицу, готовят рассказ по ней, записывают свои примеры. Устно ра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казывают о впечатлениях детства. Пишут сочинение на свободную тему.</w:t>
            </w:r>
          </w:p>
        </w:tc>
      </w:tr>
    </w:tbl>
    <w:p w:rsidR="005915FE" w:rsidRPr="00527F1E" w:rsidRDefault="005915FE" w:rsidP="005915FE">
      <w:pPr>
        <w:rPr>
          <w:rFonts w:ascii="Times New Roman" w:hAnsi="Times New Roman"/>
          <w:sz w:val="24"/>
          <w:szCs w:val="24"/>
        </w:rPr>
        <w:sectPr w:rsidR="005915FE" w:rsidRPr="00527F1E" w:rsidSect="006E742C"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B04AA0" w:rsidRPr="00527F1E" w:rsidRDefault="00B87F8E" w:rsidP="00B87F8E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B04AA0" w:rsidRPr="00527F1E">
        <w:rPr>
          <w:rFonts w:ascii="Times New Roman" w:hAnsi="Times New Roman"/>
          <w:sz w:val="24"/>
          <w:szCs w:val="24"/>
        </w:rPr>
        <w:t>3. Календарно-тематическое планирование уроков русского языка в 9 классе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6"/>
        <w:gridCol w:w="2665"/>
        <w:gridCol w:w="2441"/>
        <w:gridCol w:w="2279"/>
        <w:gridCol w:w="2059"/>
        <w:gridCol w:w="2029"/>
        <w:gridCol w:w="2092"/>
        <w:gridCol w:w="725"/>
        <w:gridCol w:w="725"/>
      </w:tblGrid>
      <w:tr w:rsidR="00B04AA0" w:rsidRPr="00527F1E" w:rsidTr="00B04AA0">
        <w:trPr>
          <w:trHeight w:val="402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менты содержания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уемые УУД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ы и виды контроля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6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4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B04AA0" w:rsidRPr="00527F1E" w:rsidTr="00B04AA0">
        <w:trPr>
          <w:trHeight w:val="32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н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кт.</w:t>
            </w:r>
          </w:p>
        </w:tc>
      </w:tr>
      <w:tr w:rsidR="00B04AA0" w:rsidRPr="00527F1E" w:rsidTr="00B04AA0">
        <w:trPr>
          <w:trHeight w:val="4147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ждународное значение русского языка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ль русского языка в современном мире и причины его авторитета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уважение к родному языку, формирование интерес к изучению родного языка.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целевая установка на изучение курса русского языка. Коммуникативные – овладение культурой устной и письменной речи, развитие умения вступать в диалог, высказывать свою точку зрения. Познавательные – формирование умения давать определения понятиям, работать с изобразительными средствами.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куссия на предложенную тему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раздел Ъ и Ь, Ь после шипя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4, сообщение о В.И. Дале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45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.р. Устная и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исьменная речь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онятия «устная и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исьменная речь» 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уважение к родному языку, формирование интерес к изучению родного языка.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целевая установка на изучение курса русского языка. Коммуникативные – овладение культурой устной и письменной речи, развитие умения вступать в диалог, высказывать свою точку зрения. Познавательные – формирование умения давать определения понятиям, работать с изобразительными средствами.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Диагностика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навыков работы с орфограммами в тексте, анализ текста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Безударные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гласные в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пунктуационный разбор предложения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. 1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8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(устно), письмо по памяти — упр. 13-письменно.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4.0</w:t>
            </w: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5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.р. Монолог, диалог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я «монолог» и «диалог»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заимопроверка, выборочная проверка.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ужебные части речи, группы сочинительных и подчинительных союзов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b92cebe7-12a0-4c07-a148-b5cda48f927b1"/>
            <w:bookmarkEnd w:id="0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2, упр.11, 12 (письменно), упр.15 (устно).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872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7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7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.р. Стили реч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ксические особенности каждого стиля речи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развитие «Я-концепции» и самооценки личности (формирование самоиндентификации, адекватной позитивной самооценки, самоуважения и самопринятия)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егулятивные - учитывать правило в планировании и контроле способа решения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- уметь использовать речь для регуляции своего действия. 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ние осуществлять сравнение, сериацию и классификацию по заданным критериям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7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дивидуальный опрос, фронтальный опрос, выборочная проверка.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7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вторить правописание приставок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-при</w:t>
            </w:r>
            <w:proofErr w:type="gramEnd"/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7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3, упр.23, 27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194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стое предложение и его грамматическая основа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предложений по наличию главных членов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гулятивные - вносить необходимые коррективы в действие после его завершения на основе его оценки и учета характера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деланных ошибок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ть формулировать собственное мнение и позицию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умение устанавливать причинно-следственные связи.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стовый контроль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-ё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сле шипя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4, упр.31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30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ложения с обособленными членам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особленные члены предложения и пунктуация при них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- уметь договариваться и приходить к общему решению в совместной деятельности, в том числе в ситуации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толкновения интересов.</w:t>
            </w:r>
          </w:p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ловарный диктант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квы н - нн в суффиксах прилагательных, причастий и наречий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5, 1 уровень — упр. 36, 2- 35. 3-34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612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.р. Обучающее сочинение по предложенному началу (упражнение 37)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исание по личным впечатлениям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стные высказывания по теме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правописание суффиксов действительных причастий настоящего времени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структуру ОГЭ, написать сочинение ОГЭ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37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13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3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щения, вводные слова и вставные конструкци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3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стое осложнённое предложение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развитие «Я-концепции» и самооценки личности (формирование самоиндентификации, адекватной позитивной самооценки, самоуважения и самопринятия)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учитывать правило в планировании и контроле способа решения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- уметь использовать речь для регуляции своего действия. 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умение осуществлять сравнение, сериацию и классификацию по заданным критериям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3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ловарный диктант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3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изученное по теме «Простое осложнённое предложение», подготовиться к диктанту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3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6, упр.40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37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13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3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ЫЙ ДИКТАНТ № 1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3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развитие «Я-концепции» и самооценки личности (формирование самоиндентификации, адекватной позитивной самооценки, самоуважения и самопринятия)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учитывать правило в планировании и контроле способа решения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- уметь использовать речь для регуляции своего действия. </w:t>
            </w:r>
          </w:p>
          <w:p w:rsidR="00B04AA0" w:rsidRPr="00527F1E" w:rsidRDefault="00B04AA0">
            <w:pPr>
              <w:spacing w:before="100" w:beforeAutospacing="1" w:after="119" w:line="13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ние осуществлять сравнение,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сериацию и классификацию по заданным критериям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3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ходной контроль, индивидуальный контроль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3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варный диктант с.201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5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631C8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з диктанта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личие сложного предложения от простого, схемы сложных предложений</w:t>
            </w:r>
            <w:proofErr w:type="gramEnd"/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понятия «словосочетание», «предложение»; виды связи слов в предложении и словосочетании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7, упр. 44 (письменно), 45 (устно)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1,12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юзные и бессоюзные сложные предложения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виды сложных предложений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ктант (упр.45)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виды омонимов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8, упр.47, 50, выучить определение паронимов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чинение (упр.52)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5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15" w:lineRule="atLeast"/>
              <w:ind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значение знаков препинания в сложном предложении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хемы сложных предложений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порядок синтаксического разбора словосочетания и предложения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9, упр. 53,55 (устно), 54 (письменно).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5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15" w:lineRule="atLeast"/>
              <w:ind w:right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онация сложного предложения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тонация сложного предложения, навыки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ыразительного чтения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Личностные - формирования границ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ть формулировать собственное мнение и позицию.</w:t>
            </w:r>
          </w:p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умение устанавливать причинно-следственные связи.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Диктант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55)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писание </w:t>
            </w:r>
          </w:p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ТСЯ,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Т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ЬСЯ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10. По уровням: 1- упр. 58, 2-57, 3-56.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91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9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90" w:lineRule="atLeast"/>
              <w:ind w:right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ОЕ СОЧИНЕНИЕ № 1 (УПРАЖНЕНИЕ 59)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9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исание с элементами рассуждения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9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9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очинение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9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итерии оценивания сочинения ОГЭ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9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чинение ОГЭ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30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30" w:lineRule="atLeast"/>
              <w:ind w:right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над ошибками. Понятие о сложносочинённом предложени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нтаксический разбор словосочетаний. Нормы сочетания слов и их нарушение в речи.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развитие «Я-концепции» и самооценки личности (формирование самоиндентификации, адекватной позитивной самооценки, самоуважения и самопринятия)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гулятивные -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читывать правило в планировании и контроле способа решения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- уметь использовать речь для регуляции своего действия. 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ние осуществлять сравнение, сериацию и классификацию по заданным критериям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дивидуальный опрос, взаимопроверка.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правописание словарных слов, виды сочинительных союзов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12, упр.70 сделать разбор с/сочетаний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30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374" w:rsidRDefault="00B04AA0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7,</w:t>
            </w:r>
          </w:p>
          <w:p w:rsidR="00D86374" w:rsidRDefault="00D86374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86374" w:rsidRDefault="00D86374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ысловые отношения в сложносочиненных предложениях</w:t>
            </w:r>
          </w:p>
          <w:p w:rsidR="00D86374" w:rsidRDefault="00D86374">
            <w:pPr>
              <w:spacing w:before="100" w:beforeAutospacing="1" w:after="119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86374" w:rsidRPr="00527F1E" w:rsidRDefault="00D86374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ходная (контрольная) ВПР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новидности смысловых отношений между частями ССП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Многоаспектный анализ слова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все виды лингвистического разбора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12, упр.61 (устно). Упр.62 (письменно)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9.10</w:t>
            </w:r>
          </w:p>
          <w:p w:rsidR="00B04AA0" w:rsidRDefault="00B04AA0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  <w:p w:rsidR="00D86374" w:rsidRDefault="00D86374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86374" w:rsidRPr="00527F1E" w:rsidRDefault="00D86374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5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15" w:lineRule="atLeast"/>
              <w:ind w:right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жносочинённые предложения с соединительными союзам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новременность, последовательность действий, причинно-следственные отношения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Фронтальный, индивидуальный опрос.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вторить орфограмму «непроизносимые согласные в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,</w:t>
            </w:r>
          </w:p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исание слов с удвоенной согласной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13, 1 уровень — упр. 64, 2-упр.63, 3-индивидуальные задания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ложносочинённые предложения с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делительными союзам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ношения чередования, взаимоисключения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ыборочная проверка.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фоэпический минимумум с.20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14, упр.65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жносочинённые предложения с противительными союзам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ношения сопоставления и противопоставления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орочная проверка.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нктуация в ССП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15, тестовое задание, упр.86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214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10" w:lineRule="atLeast"/>
              <w:ind w:right="19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ительные знаки препинания между частями сложносочиненного предложения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нктуационный и синтаксический анализ ССП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дивидуальная проверка.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правописание словарных слов, признаки публицистического стиля, структуру описания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15, 1 уровень — упр. 73, 2 — упр.72, 3 — упр.71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214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10" w:lineRule="atLeast"/>
              <w:ind w:right="19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интаксический и пунктуационный разбор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ложносочиненного предложения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унктуационный и синтаксический анализ ССП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прос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изученное о ССП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17, упр.76,77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214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10" w:lineRule="atLeast"/>
              <w:ind w:right="19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ме «Сложносочинённое предложение»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СП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стовые задания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вторить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ученно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ССП, подготовиться к диктанту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просы и задания с.49, 1 уровень-упр.82, 2-81, 3-80.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214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10" w:lineRule="atLeast"/>
              <w:ind w:right="19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ЫЙ ДИКТАНТ № 2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СП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иктант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чинение — упр.74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над ошибками. Понятие о сложноподчиненном предложени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П. Главная и придаточная части.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заимопроверка.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квы н - нн в суффиксах прилагательных, причастий, ЗП в предложениях с однородными членами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§ I8, упр. 85.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7,</w:t>
            </w:r>
          </w:p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8,29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сто придаточного предложения по отношению к главному. Знаки препинания в сложноподчиненном предложении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нктуация в СПП, средства связи между частями СПП.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Графический диктант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писание окончаний прилагательных и причастий, безударные гласные корня, чередующиеся гласные корня слова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19, упр. 88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89,тестовое задание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91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.р. Обучающее сочинение (упражнение 92)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зыв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очинение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писание окончаний прилагательных и причастий, безударные гласные корня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, сочинение ОГЭ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1,32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57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юзы и союзные слова в сложноподчиненном предложении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юзы и союзные слова, в том числе омонимичные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чтение для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онимания смысла текста.</w:t>
            </w:r>
            <w:proofErr w:type="gramEnd"/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матический тестовый контроль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компрессии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§П.20, упр. 95 – изложение.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ория с.63-64, упр.96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.р. Обучающее изложение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удиоизложение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жатое изложение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писание безударных окончаний глаголов, Ь после шипя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97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4,35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14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ль указательных слов в сложноподчинённом предложении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ль указательных слов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 структуру составного имен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ного сказуемого, различать со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ставные глагольные и составные именные сказуемые, определять способы выражения именной части составного именного ска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зуемого, сопоставлять предло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жения с синонимичными сказуе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мыми разных вид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 определять морфологический способ выражения именной части составного именного сказуемого.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орочная проверка.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знания учащихся о грамматических категориях глагола, правописании окончаний и суффиксов глаголов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21, упр.101, 102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ория с. 69-70, упр. 104 или 105 (на выбор)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05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36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ОЕ ИЗЛОЖЕНИЕ № 1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жатое изложение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егулятивные -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ть формулировать собственное мнение и позицию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умение устанавливать причинно-следственные связи.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Аудиоизложение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писание НЕ-НИ, НЕ с разными частями речи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106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над ошибками. Сложноподчиненные предложения с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даточными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пределительными.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даточные определительные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три группы второстепенных членов: дополнения, определения, обстоятельства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22, Упр. 109 (устно), 110 (письменно), тестовое задание.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ложноподчиненные предложения с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даточными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пределительными..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даточные определительные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уважение к родному языку, формирование интерес к изучению родного языка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целевая установка на изучение курса русского языка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– овладение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ультурой устной и письменной речи, развитие умения вступать в диалог, высказывать свою точку зрения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– формирование умения давать определения понятиям, работать с изобразительными средствами.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стовые задания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три группы второстепенных членов: дополнения, определения, обстоятельства.</w:t>
            </w:r>
          </w:p>
        </w:tc>
        <w:tc>
          <w:tcPr>
            <w:tcW w:w="6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ория с. 75, упр.115, 116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9,</w:t>
            </w:r>
          </w:p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2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ложноподчиненные предложения с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даточными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зъяснительными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даточные изъяснительные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ть формулировать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обственное мнение и позицию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умение устанавливать причинно-следственные связи.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оверка с комментированным чтением, индивидуальный опрос.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писание приставок, Н, НН в суффиксах причастий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23, упр. 11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123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ЫЙ ДИКТАНТ № 3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П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развитие «Я-концепции» и самооценки личности (формирование самоиндентификации, адекватной позитивной самооценки, самоуважения и самопринятия)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учитывать правило в планировании и контроле способа решения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- уметь использовать речь для регуляции своего действия. 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умение осуществлять сравнение, сериацию и классификацию по заданным критериям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иктант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вторить орфограмму «непроверяемые гласные в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, аудиоизложение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над ошибками. Сложноподчиненные предложения с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даточными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стоятельственным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даточные обстоятельственные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хемы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обстоятельств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сьмо по памяти с. 82, тестовое задание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3,44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ложноподчиненные предложения с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даточными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ремени и места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обстоя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тельств по значе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нию. Способы вы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ражения обстоя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тельств. Придаточные места и времени.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ый контроль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, НН в суффиксах наречий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25, 1 уровень — упр. 127, 2-126,3-125.</w:t>
            </w:r>
          </w:p>
        </w:tc>
        <w:tc>
          <w:tcPr>
            <w:tcW w:w="2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23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281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129, 13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5,46, 47, 48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39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ложноподчиненные предложения с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даточными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цели, причины, условия, уступки, следствия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39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даточные цели, причины, условия, уступки, следствия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ть формулировать собственное мнение и позицию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умение устанавливать причинно-следственные связи.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дивидуальный опрос, взаимопроверка.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писание НЕ с различными частями речи, изобразительно-выразительные средства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26, 1 уровень — упр.133, 2- упр.132, 3 — 131.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ория с.90-92, упр. 136, 143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ория с. 94, упр. 151 и упр. 145 или 148 на выбор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ория с. 97, упр. 154, 155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, 50, 51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F63C45">
            <w:pPr>
              <w:shd w:val="clear" w:color="auto" w:fill="FFFFFF"/>
              <w:spacing w:before="100" w:beforeAutospacing="1" w:after="119" w:line="240" w:lineRule="auto"/>
              <w:ind w:right="2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ложноподчиненные предложения с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даточными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раза действия, меры и степени</w:t>
            </w:r>
            <w:r w:rsidR="00B04AA0"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r w:rsidR="00B04AA0"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равнительными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2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идаточные образа действия, меры и степени и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авнительными</w:t>
            </w:r>
            <w:proofErr w:type="gramEnd"/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дивидуальный контроль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унктуация в простом осложненном предложении, пунктуация в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едложениях с прямой речью, пунктуация в предложениях со сравнительным оборотом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. 27, упр. 157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ория с. 101, Упр. 159, 164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165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ОЕ СОЧИНЕНИЕ № 2 (УПРАЖНЕНИЕ 166)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шут сочинение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очинение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, сочинение ОГЭ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3,54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2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жноподчиненные предложения с несколькими придаточными. Знаки препинания при них.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2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жноподчиненные предложения с несколькими придаточными, однородное соподчинение, неоднородное соподчинение, последовательное подчинение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дивидуальный опрос, фронтальный опрос, выборочная проверка.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езударные окончания глаголов,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Т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Я, ТЬСЯ в глагола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28, 1 уровень — упр. 173, 2 -упр.172, 3 — упр.171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175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2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нтаксический разбор сложноподчиненного предложения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П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- уметь договариваться и приходить к общему решению в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дивидуальный опрос, фронтальный опрос, выборочная проверка.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написание словарных слов.</w:t>
            </w:r>
          </w:p>
        </w:tc>
        <w:tc>
          <w:tcPr>
            <w:tcW w:w="6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29, упр. 176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99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19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195" w:lineRule="atLeast"/>
              <w:ind w:right="2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.р. Обучающее изложение (упражнение 177)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9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ль-лексикограф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19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9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стовый контроль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9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мматические категории глаголов и правописание суффиксов глаголов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9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клад о В.И. Дале — упр.178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2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нктуационный разбор сложноподчиненного предложения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П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развитие «Я-концепции» и самооценки личности (формирование самоиндентификации, адекватной позитивной самооценки, самоуважения и самопринятия)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учитывать правило в планировании и контроле способа решения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- уметь использовать речь для регуляции своего действия. 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умение осуществлять сравнение, сериацию и классификацию по заданным критериям. 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дивидуальный опрос, фронтальный опрос, выборочная проверка.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пы и стили речи</w:t>
            </w:r>
          </w:p>
        </w:tc>
        <w:tc>
          <w:tcPr>
            <w:tcW w:w="6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30, упр. 179.</w:t>
            </w:r>
          </w:p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2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ение изученного по теме «Сложноподчиненные предложения»</w:t>
            </w:r>
            <w:proofErr w:type="gramEnd"/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П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дивидуальный опрос, выборочная проверка.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писание глаголов повелительного наклонения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просы и задания с. 119, упр. 181, 182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474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2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ОЕ ИЗЛОЖЕНИЕ № 2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жатое изложение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ложение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-НИ в местоимениях и наречия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184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2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над ошибками. Понятие о бессоюзном сложном предложени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союзные сложные предложения, средства связи между частями БСП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дивидуальный опрос, фронтальный опрос, выборочная проверка.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 сайт Е. А. Захарьиной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31, уцр. 185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5.0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45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45" w:lineRule="atLeast"/>
              <w:ind w:right="2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тонация в бессоюзных сложных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едложениях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тонация и ритмика БСП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ичностные - развитие «Я-концепции» и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амооценки личности (формирование самоиндентификации, адекватной позитивной самооценки, самоуважения и самопринятия)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учитывать правило в планировании и контроле способа решения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- уметь использовать речь для регуляции своего действия. 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ние осуществлять сравнение, сериацию и классификацию по заданным критериям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Индивидуальный опрос, фронтальный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прос, выборочная проверка.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ефисные написания слов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32, индивидуальные задания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6.0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2,</w:t>
            </w:r>
          </w:p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2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ессоюзные сложные предложения со значением перечисления. Запятая и точка с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апятой в бессоюзном сложном предложении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тношения между частями БСП, пунктуация в БСП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уважение к родному языку, формирование интерес к изучению родного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языка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целевая установка на изучение курса русского языка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– овладение культурой устной и письменной речи, развитие умения вступать в диалог, высказывать свою точку зрения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– формирование умения давать определения понятиям, работать с изобразительными средствами.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дивидуальный контроль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правописание служебных частей речи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33, упр. 192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пр. 194 (письмо по памяти и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амодиктант)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.0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4,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39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ессоюзные сложные предложения со значением причины, пояснения, дополнения. Двоеточие в бессоюзном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ложном предложении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тношения между частями БСП, пунктуация в БСП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гулятивные - выполнять учебные действия в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дивидуальный опрос, фронтальный опрос, выборочная проверка.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вторить тему «союзная и бессоюзнаю связь однородных членов» 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34, упр. 197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196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6,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39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ношения между частями БСП, пунктуация в БСП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стовый контроль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-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окончаниях существительных и глаголов, в суффиксах причастий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35, 1 уровень — упр. 201, 2 — упр. 200, 3 — упр. 199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202 (сочинение по картине Н. Ромадина «Село Хмелёвка»)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45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45" w:lineRule="atLeast"/>
              <w:ind w:right="9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СП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стовый контроль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Ь после гипящих 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36, упр. 204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45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45" w:lineRule="atLeast"/>
              <w:ind w:right="9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ение изученного по теме «Бессоюзные сложные предложения»</w:t>
            </w:r>
            <w:proofErr w:type="gramEnd"/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СП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ть формулировать собственное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мнение и позицию.</w:t>
            </w:r>
          </w:p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умение устанавливать причинно-следственные связи.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дивидуальный опрос, фронтальный опрос, выборочная проверка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зударная гласная, проверяемая ударением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просы и задания с.140-141, упр. 207, 208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45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45" w:lineRule="atLeast"/>
              <w:ind w:right="9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ЫЙ ДИКТАНТ № 4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СП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ть формулировать собственное мнение и позицию.</w:t>
            </w:r>
          </w:p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умение устанавливать причинно-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ледственные связи.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иктант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опы и фигуры речи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, аудиоизложение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71,72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5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над ошибками. 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ногочленные сложные предложения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дивидуальный контроль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ки препинания в диалоге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37, упр. 212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213 (устно), 214 (письменно).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3, 74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7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7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нктуация сложного предложения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развитие «Я-концепции» и самооценки личности (формирование самоиндентификации, адекватной позитивной самооценки, самоуважения и самопринятия)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учитывать правило в планировании и контроле способа решения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- уметь использовать речь для регуляции своего действия. 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ние осуществлять сравнение, сериацию и классификацию по заданным критериям. 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дивидуальный опрос, фронтальный опрос, выборочная проверка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уппы сочинительных союзов, группы подчинительных союзов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38, 1 уровень — упр. 217, 2 — 216, 3 — 215.</w:t>
            </w:r>
          </w:p>
        </w:tc>
        <w:tc>
          <w:tcPr>
            <w:tcW w:w="2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23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281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. Графический диктант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887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нтаксический и пунктуацилнный анализ сложного предложения с различными видами связ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нтаксис и пунктуация сложного предложения с различными видами связи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рка с комментированным чтением, выборочная проверка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определительные местоимения и наречия, выступающие в роли обобщающих слов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39, упр. 218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07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0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105" w:lineRule="atLeast"/>
              <w:ind w:right="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.р. Обучающее изложение (упражнение 219)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0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робное изложение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10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0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зложение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0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-Ё после шипящих и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</w:t>
            </w:r>
            <w:proofErr w:type="gramEnd"/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10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удиоизложение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77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.р. Публичная речь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ь, стуктура публичного выступления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уважение к родному языку, формирование интерес к изучению родного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языка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целевая установка на изучение курса русского языка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– овладение культурой устной и письменной речи, развитие умения вступать в диалог, высказывать свою точку зрения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– формирование умения давать определения понятиям, работать с изобразительными средствами.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оверочная работа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-ПРИ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зударные гласные в корне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40, упр. 222.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.р. Публичные выступления на тему «Взрослые и мы»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ика публичного выступления, как заинтересовать слушателя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гулятивные - выполнять учебные действия в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одготовленная речь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правописание н-нн в суффиксах прилагательных, причастий, наречий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, сочинение ОГЭ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79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ение изученного по теме «Сложные предложения с различными видами связи»</w:t>
            </w:r>
            <w:proofErr w:type="gramEnd"/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жное предложение с различными видами связи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уважение к родному языку, формирование интерес к изучению родного языка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целевая установка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на изучение курса русского языка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– овладение культурой устной и письменной речи, развитие умения вступать в диалог, высказывать свою точку зрения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– формирование умения давать определения понятиям, работать с изобразительными средствами.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оверочная работа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ксические группы слов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.р. КОНТРОЛЬНОЕ ИЗЛОЖЕНИЕ № 3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жатое изложение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уважение к родному языку, формирование интерес к изучению родного языка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целевая установка на изучение курса русского языка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оммуникативные – овладение культурой устной и письменной речи, развитие умения вступать в диалог, высказывать свою точку зрения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– формирование умения давать определения понятиям, работать с изобразительными средствами.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дивидуальный контроль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торить композицию описания, офографию и пунктуацию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чинение-рассуждение по аналогии с ГИА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270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1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ы лингвистик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нетика, графика, орфоэпия, лексикология, фразеология, этимология, морфемика, словообразование, грамматика, стилистика, культура речи, текстоведение</w:t>
            </w:r>
            <w:proofErr w:type="gramEnd"/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- уметь формулировать собственное мнение и позицию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умение устанавливать причинно-следственные связи.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Фронтальный опрос, выборочная проверка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писание имён собственны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270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2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нетика и графика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ква, звук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уважение к родному языку, формирование интерес к изучению родного языка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целевая установка на изучение курса русского языка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– овладение культурой устной и письменной речи, развитие умения вступать в диалог, высказывать свою точку зрения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ознавательные – формирование умения давать определения понятиям, работать с изобразительными средствами.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Фронтальный опрос, выборочная проверка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фонетического разбора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41, упр. 230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8.03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3,84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ксикология и фразеология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ксика, омонимы, синонимы, антонимы, паронимы, фразеологизмы, архаизмы, историзмы, неологизмы, диалектизмы, профессионализ-мы, жаргонизмы, однозначные и многозначные слова</w:t>
            </w:r>
            <w:proofErr w:type="gramEnd"/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Фронтальный опрос, выборочная проверка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рмины, происхождение и значение отдельных фразеологизмов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42, 1 уровень — упр. 232, 2 — 233, 3 — 231.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234 (устно), упр. 235 (письменно)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45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45" w:lineRule="atLeast"/>
              <w:ind w:right="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 по лексикологии и фразеологи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на слов стилистически нейтральными словами, нахождение тропов и фразеологизмов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рфемы, их разновидности и роль в слове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удиоизложение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535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6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рфемика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рфема, корень, основа, окончание, приставка, суффикс, постфикс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дивидуальный контроль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орфемный разбор, чередующиеся гласные в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239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30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30" w:lineRule="atLeast"/>
              <w:ind w:right="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вообразование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орфологические и неморфологические способы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ловообразования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Личностные - развитие «Я-концепции» и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амооценки личности (формирование самоиндентификации, адекватной позитивной самооценки, самоуважения и самопринятия)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учитывать правило в планировании и контроле способа решения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- уметь использовать речь для регуляции своего действия. 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ние осуществлять сравнение, сериацию и классификацию по заданным критериям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Фронтальный опрос, выборочная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оверка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Гласные перед суффиксом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–л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у глаголов, глухие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огласные в корне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. 44, упр. 241, упр. 245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30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30" w:lineRule="atLeast"/>
              <w:ind w:right="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 по морфемике и словообразованию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 слова, способ словообразования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Фронтальный опрос, выборочная проверка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рфологический разбор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, сочинение-рассуждение по аналогии с ГИА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9,9о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9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рфология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амостоятельные и служебные части 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гулятивные - вносить необходимые коррективы в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ействие после его завершения на основе его оценки и учета характера сделанных ошибок.</w:t>
            </w:r>
          </w:p>
          <w:p w:rsidR="00B04AA0" w:rsidRPr="00527F1E" w:rsidRDefault="00B04AA0">
            <w:pPr>
              <w:spacing w:before="100" w:beforeAutospacing="1" w:after="198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ть формулировать собственное мнение и позицию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умение устанавливать причинно-следственные связи.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Фронтальный опрос, выборочная проверка,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 и НН в прилагательных, причастиях и наречиях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фис в наречия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45, упр.247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250 и 251 по желанию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734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91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 по морфологии и орфографии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писание окончаний, приставок, корней и суффиксов слов разных частей речи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- уметь договариваться и приходить к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стовый контроль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предложений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удиоизложение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086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92,93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9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нтаксис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восочетание, предложение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дивидуальный контроль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пы и стили речи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46, задание на с. 174, 1 уровень — упр. 256, 2-255, 3-254.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08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259 или 260 на выбор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61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6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94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 по синтаксису и пунктуации</w:t>
            </w:r>
          </w:p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ind w:righ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6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ки препинания в простом осложненном и сложном предложениях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формирования границ собственного знания и «незнания»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осуществлять итоговый и пошаговый контроль по результату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B04AA0" w:rsidRPr="00527F1E" w:rsidRDefault="00B04AA0">
            <w:pPr>
              <w:spacing w:before="100" w:beforeAutospacing="1" w:after="119" w:line="6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ознавательные - чтение для понимания смысла текста.</w:t>
            </w:r>
            <w:proofErr w:type="gramEnd"/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6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ст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6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писание словарных слов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овое задание, сочинение-рассуждение по аналогии с ГИА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30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95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30" w:lineRule="atLeast"/>
              <w:ind w:right="16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.р. Обучающее сочинение на свободную тему (упражнение 282)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ссе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развитие познавательных интересов, учебных мотивов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выполнять учебные действия в материализованной, громкоречевой и умственной форме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кативные -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знавательные - умение строить рассуждения в форме связи простых суждений об объекте, его </w:t>
            </w: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строении, свойствах и связях.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очинение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фоэпический минимум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280, 281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4AA0" w:rsidRPr="00527F1E" w:rsidRDefault="00B04AA0">
            <w:pPr>
              <w:shd w:val="clear" w:color="auto" w:fill="FFFFFF"/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673"/>
          <w:tblCellSpacing w:w="0" w:type="dxa"/>
        </w:trPr>
        <w:tc>
          <w:tcPr>
            <w:tcW w:w="2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96,</w:t>
            </w:r>
          </w:p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7,98, 99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240" w:lineRule="auto"/>
              <w:ind w:right="16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фография. Пунктуация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ила написания и постановки знаков препинания</w:t>
            </w:r>
          </w:p>
        </w:tc>
        <w:tc>
          <w:tcPr>
            <w:tcW w:w="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чностные - развитие «Я-концепции» и самооценки личности (формирование самоиндентификации, адекватной позитивной самооценки, самоуважения и самопринятия)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гулятивные - учитывать правило в планировании и контроле способа решения.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муникативные - уметь использовать речь для регуляции своего действия. </w:t>
            </w:r>
          </w:p>
          <w:p w:rsidR="00B04AA0" w:rsidRPr="00527F1E" w:rsidRDefault="00B04A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умение осуществлять сравнение, сериацию и классификацию по заданным критериям. </w:t>
            </w:r>
          </w:p>
        </w:tc>
        <w:tc>
          <w:tcPr>
            <w:tcW w:w="6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нтаксический разбор, комментированное письмо, тестовое задание, объяснительный диктант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47, упр. 265 (групповая работа)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78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266 (диктант с продолжением)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79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270 (устно), 273 (письменно)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4577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4AA0" w:rsidRPr="00527F1E" w:rsidRDefault="00B04AA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. 277 (устно), упр. 276 (письменно)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30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3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00, 101, 102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30" w:lineRule="atLeast"/>
              <w:ind w:right="16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вные часы для пробных экзаменов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0.05 21.05</w:t>
            </w:r>
          </w:p>
          <w:p w:rsidR="00B04AA0" w:rsidRPr="00527F1E" w:rsidRDefault="00B04AA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04AA0" w:rsidRPr="00527F1E" w:rsidTr="00B04AA0">
        <w:trPr>
          <w:trHeight w:val="15"/>
          <w:tblCellSpacing w:w="0" w:type="dxa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hd w:val="clear" w:color="auto" w:fill="FFFFFF"/>
              <w:spacing w:before="100" w:beforeAutospacing="1" w:after="119" w:line="15" w:lineRule="atLeast"/>
              <w:ind w:right="16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диктанта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изложения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before="100" w:beforeAutospacing="1" w:after="119" w:line="15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сочинения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AA0" w:rsidRPr="00527F1E" w:rsidRDefault="00B04AA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04AA0" w:rsidRPr="00527F1E" w:rsidRDefault="00B04AA0" w:rsidP="00B04AA0">
      <w:pPr>
        <w:rPr>
          <w:rFonts w:ascii="Times New Roman" w:hAnsi="Times New Roman"/>
          <w:sz w:val="24"/>
          <w:szCs w:val="24"/>
        </w:rPr>
      </w:pPr>
    </w:p>
    <w:p w:rsidR="00527F1E" w:rsidRPr="00527F1E" w:rsidRDefault="00AB7D19" w:rsidP="00001441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br w:type="page"/>
      </w:r>
    </w:p>
    <w:p w:rsidR="00DA7961" w:rsidRDefault="00DA7961" w:rsidP="00DA79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9487557" cy="676340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507398" cy="677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41" w:rsidRPr="00527F1E" w:rsidRDefault="00001441" w:rsidP="00001441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Раздел 1 </w:t>
      </w:r>
    </w:p>
    <w:p w:rsidR="00001441" w:rsidRPr="00527F1E" w:rsidRDefault="00001441" w:rsidP="00001441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t xml:space="preserve">                                                               6 класс   Планируемые результаты освоения учебного курса</w:t>
      </w:r>
    </w:p>
    <w:tbl>
      <w:tblPr>
        <w:tblW w:w="1480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56"/>
        <w:gridCol w:w="10952"/>
      </w:tblGrid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ые результаты</w:t>
            </w:r>
          </w:p>
          <w:p w:rsidR="00001441" w:rsidRPr="00527F1E" w:rsidRDefault="00001441" w:rsidP="00911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ь и речевое общение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типичных ситуациях обще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упреждать коммуникативные неудачи в процессе речевого общения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м обсуждении проблем, аргументировать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зицию, доказывать её, убеждать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имать основные причины коммуникативных неудач и объяснять их.</w:t>
            </w:r>
          </w:p>
          <w:p w:rsidR="00001441" w:rsidRPr="00527F1E" w:rsidRDefault="00001441" w:rsidP="009118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1441" w:rsidRPr="00527F1E" w:rsidRDefault="00001441" w:rsidP="0091186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евая деятельност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Аудирование)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различным видам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      </w:r>
            <w:proofErr w:type="gramEnd"/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явную и скрытую (подтекстовую) информацию публицистического текста (в том числ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 СМИ), анализировать и комментировать её в устной форме.</w:t>
            </w:r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  <w:proofErr w:type="gramEnd"/>
          </w:p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ередавать схематически представленную информацию в виде связного текст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тбирать и систематизировать материал на определённую тему, анализировать 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тобранную информацию и интерпретировать её в соответствии с поставленной коммуникативной задачей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Говорение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устные монологические и диалогические высказывания (в том числе оценочного характера) на актуальные социально-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  <w:proofErr w:type="gramEnd"/>
          </w:p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суждать и чётко формулировать цели, план совместной групповой учебной деятельности, распределение частей работ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блюдать в практике устного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илистически корректно использовать лексику и фразеологию, правила речевого этикета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докладом; публично защищать проект, реферат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частвовать в дискуссии на учебно-научные темы, соблюдая нормы учебно-научного обще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исьмо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цензии, реферат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ставлять аннотации, тезисы выступления, конспект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001441" w:rsidRPr="00527F1E" w:rsidRDefault="00001441" w:rsidP="0091186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Текст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ечевому произведению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существлять информационную переработку текста, передавая его содержание в виде 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лана (простого, сложного), тезисов, схемы, таблицы и т. п.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  <w:proofErr w:type="gramEnd"/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ональные разновидности языка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заявление как жанры официально-делового стиля; рассказ, беседа, спор как жанры разговорной речи);</w:t>
            </w:r>
            <w:proofErr w:type="gramEnd"/>
          </w:p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      </w:r>
            <w:proofErr w:type="gramEnd"/>
          </w:p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ой протокольно-этикетной, развлекательной, убеждающей речью.</w:t>
            </w:r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е сведения о языке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использование основных изобразительных средств языка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вклад выдающихся лингвистов в развитие русистики</w:t>
            </w: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Фонетика и орфоэпия. Графика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одить фонетический анализ слов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основные орфоэпические правила современного русского литературного язык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фонетики (звукопись)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разительно читать прозаические и поэтические текст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      </w: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емика и словообразование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делить слова на морфемы на основе смыслового, грамматического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ловообразовательного анализа слов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ать изученные способы словообразова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амостоятельно составлять словообразовательные пары и словообразовательные цепочки слов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познавать основные выразительные средства словообразования в художественной речи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их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.</w:t>
            </w: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сикология и фразеология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руппировать слова по тематическим группам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бирать к словам синонимы, антоним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фразеологические оборот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блюдать лексические нормы в устных и письменных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х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иды тропов, построенных на переносном значении слова (метафора, эпитет, олицетворение)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общие принципы классификации словарного состава русского язык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ргументировать различие лексического и грамматического значений слов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монимы разных видов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</w:t>
            </w: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Морфология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самостоятельные (знаменательные) части речи и их формы, служебные части реч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лово с точки зрения его принадлежности к той или иной части реч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формы слов различных частей речи в соответствии с нормами современного русского литературного язык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рименять морфологические знания и умения в практике правописания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 различных видах анализ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спознавать явления грамматической омонимии, существенные для решения орфографических и пунктуационных задач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инонимические средства морфологи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ать грамматические омоним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интаксис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единицы синтаксиса (словосочетание, предложение) и их вид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синтаксические единицы в соответствии с нормами современного русского литературного языка;</w:t>
            </w:r>
          </w:p>
          <w:p w:rsidR="00001441" w:rsidRPr="00527F1E" w:rsidRDefault="00001441" w:rsidP="0091186D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нообразные синонимические синтаксические конструкции в собственной речевой практике;</w:t>
            </w:r>
          </w:p>
          <w:p w:rsidR="00001441" w:rsidRPr="00527F1E" w:rsidRDefault="00001441" w:rsidP="0091186D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инонимические средства синтаксис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авописание: орфография и пунктуация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блюдать орфографические и пунктуационные нормы в процессе письма (в объём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курса)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ять выбор написания в устной форме (рассуждение) и письменной форме (с помощью графических символов)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наруживать и исправлять орфографические и пунктуационные ошибк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ть роль орфографии и пунктуации в передаче смысловой стороны реч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      </w:r>
          </w:p>
        </w:tc>
      </w:tr>
      <w:tr w:rsidR="00001441" w:rsidRPr="00527F1E" w:rsidTr="00001441">
        <w:tc>
          <w:tcPr>
            <w:tcW w:w="14808" w:type="dxa"/>
            <w:gridSpan w:val="2"/>
            <w:shd w:val="clear" w:color="auto" w:fill="auto"/>
          </w:tcPr>
          <w:p w:rsidR="00001441" w:rsidRPr="00527F1E" w:rsidRDefault="00001441" w:rsidP="0091186D">
            <w:pPr>
              <w:pStyle w:val="msonormalcxspmiddle"/>
              <w:spacing w:before="0" w:after="0"/>
              <w:jc w:val="center"/>
              <w:outlineLvl w:val="0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lastRenderedPageBreak/>
              <w:t>Язык и культура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msonormalcxspmiddle"/>
              <w:spacing w:before="0" w:after="0"/>
              <w:ind w:firstLine="284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i/>
                <w:color w:val="auto"/>
                <w:lang w:val="ru-RU"/>
              </w:rPr>
              <w:t>Выпускник научится</w:t>
            </w:r>
            <w:r w:rsidRPr="00527F1E">
              <w:rPr>
                <w:rFonts w:cs="Times New Roman"/>
                <w:color w:val="auto"/>
                <w:lang w:val="ru-RU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3856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001441" w:rsidRPr="00527F1E" w:rsidRDefault="00001441" w:rsidP="0091186D">
            <w:pPr>
              <w:pStyle w:val="msonormalcxspmiddle"/>
              <w:widowControl/>
              <w:numPr>
                <w:ilvl w:val="0"/>
                <w:numId w:val="13"/>
              </w:numPr>
              <w:suppressAutoHyphens w:val="0"/>
              <w:spacing w:before="0" w:after="0"/>
              <w:ind w:left="142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.</w:t>
            </w:r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441" w:rsidRPr="00527F1E" w:rsidRDefault="00001441" w:rsidP="00001441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br w:type="page"/>
      </w:r>
    </w:p>
    <w:p w:rsidR="00001441" w:rsidRPr="00527F1E" w:rsidRDefault="00001441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W w:w="12757" w:type="dxa"/>
        <w:tblInd w:w="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2542"/>
        <w:gridCol w:w="8656"/>
      </w:tblGrid>
      <w:tr w:rsidR="00001441" w:rsidRPr="00527F1E" w:rsidTr="00001441">
        <w:trPr>
          <w:trHeight w:hRule="exact" w:val="4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441" w:rsidRPr="00527F1E" w:rsidRDefault="00001441" w:rsidP="009118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класс</w:t>
            </w:r>
          </w:p>
          <w:p w:rsidR="00001441" w:rsidRPr="00527F1E" w:rsidRDefault="00001441" w:rsidP="009118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01441" w:rsidRPr="00527F1E" w:rsidRDefault="00001441" w:rsidP="009118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01441" w:rsidRPr="00527F1E" w:rsidRDefault="00001441" w:rsidP="009118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01441" w:rsidRPr="00527F1E" w:rsidRDefault="00001441" w:rsidP="009118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01441" w:rsidRPr="00527F1E" w:rsidRDefault="00001441" w:rsidP="009118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01441" w:rsidRPr="00527F1E" w:rsidRDefault="00001441" w:rsidP="009118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01441" w:rsidRPr="00527F1E" w:rsidRDefault="00001441" w:rsidP="009118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01441" w:rsidRPr="00527F1E" w:rsidTr="00001441">
        <w:trPr>
          <w:trHeight w:hRule="exact" w:val="1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язык — один из разв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ых языков мира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 Пишут диктант. Строят рассуждение, используя как тезис приведённое в учебнике высказывание.</w:t>
            </w:r>
          </w:p>
        </w:tc>
      </w:tr>
      <w:tr w:rsidR="00001441" w:rsidRPr="00527F1E" w:rsidTr="00001441">
        <w:trPr>
          <w:trHeight w:hRule="exact" w:val="12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ык, речь, общ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роль языка, речи, общения в жизни человека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разницу между выражением настроения и передачей точной информации. Анализируют стихотворения.</w:t>
            </w:r>
          </w:p>
        </w:tc>
      </w:tr>
      <w:tr w:rsidR="00001441" w:rsidRPr="00527F1E" w:rsidTr="00001441">
        <w:trPr>
          <w:trHeight w:hRule="exact" w:val="15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туация общ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компоненты ситуации общения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схему. Характеризуют диалоги по наличию компонентов речевой ситуации. Пишут поздравление учителю. Высказывают своё мн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е о прочитанном тексте. Анализируют стихотворения.</w:t>
            </w:r>
          </w:p>
        </w:tc>
      </w:tr>
      <w:tr w:rsidR="00001441" w:rsidRPr="00527F1E" w:rsidTr="00001441">
        <w:trPr>
          <w:trHeight w:hRule="exact" w:val="12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етика. Орфоэп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знания в области фонетики и орфоэпии.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фонетический разбор слов. Устраняют нарушения произ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ительных норм в словах. Делят слова на группы: с разделительным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ъ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ительным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ь.</w:t>
            </w:r>
          </w:p>
        </w:tc>
      </w:tr>
      <w:tr w:rsidR="00001441" w:rsidRPr="00527F1E" w:rsidTr="00001441">
        <w:trPr>
          <w:trHeight w:hRule="exact" w:val="15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емы в слове. Орфограммы в приставках и в корнях слов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lastRenderedPageBreak/>
              <w:t xml:space="preserve">-комбинированные формы 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ктивизируют знания в области морфемики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морфемный разбор слов. Заполняют таблицы морфемами. Анализируют стихотворение, пишут по нему диктант. Выделяют осно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ую мысль в текстах, отвечают на вопросы к текстам. Графически обоз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ают орфограммы.</w:t>
            </w:r>
          </w:p>
        </w:tc>
      </w:tr>
      <w:tr w:rsidR="00001441" w:rsidRPr="00527F1E" w:rsidTr="00001441">
        <w:trPr>
          <w:trHeight w:hRule="exact" w:val="9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знания в области морфологии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морфологический разбор слов. Определяют тип и стиль речи в тексте, его основную мысль.</w:t>
            </w:r>
          </w:p>
        </w:tc>
      </w:tr>
      <w:tr w:rsidR="00001441" w:rsidRPr="00527F1E" w:rsidTr="00001441">
        <w:trPr>
          <w:trHeight w:hRule="exact" w:val="183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фограммы в окончаниях слов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изученные в 5 классе орфограммы, касающиеся напис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окончаний слов. Обозначают условия выбора орфограмм при выполнении упражнений. Ищут в тексте языковые средства, придающие ему выразительность. П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шут сочинение на одну из предложенных тем.</w:t>
            </w:r>
          </w:p>
        </w:tc>
      </w:tr>
      <w:tr w:rsidR="00001441" w:rsidRPr="00527F1E" w:rsidTr="00001441">
        <w:trPr>
          <w:trHeight w:hRule="exact" w:val="9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ловосочета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знания в области синтаксиса словосочетания. Выделяют, группируют и составляют словосочетания.</w:t>
            </w:r>
          </w:p>
        </w:tc>
      </w:tr>
      <w:tr w:rsidR="00001441" w:rsidRPr="00527F1E" w:rsidTr="00001441">
        <w:trPr>
          <w:trHeight w:hRule="exact" w:val="28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тое предложение. Знаки препинания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знания в области синтаксиса простого предложения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исывают тексты, расставляя знаки препинания. Составляют таблицу «Члены предложения и части речи, которыми они выражаются». Подб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ют однородные члены к словам. Выявляют предложения с обобщающим словом при однородных членах; распространённые и нераспространённые предложения; предложения с обращениями.</w:t>
            </w:r>
          </w:p>
        </w:tc>
      </w:tr>
      <w:tr w:rsidR="00001441" w:rsidRPr="00527F1E" w:rsidTr="00001441">
        <w:trPr>
          <w:trHeight w:hRule="exact" w:val="17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е предложение. Запятые в сложном предложен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знания в области синтаксиса сложного предложения. Выписывают из текстов простые и сложные предложения, расставляя знаки препинания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стихотворение с точки зрения синтаксиса. Составляют сложные предложения по схемам.</w:t>
            </w:r>
          </w:p>
        </w:tc>
      </w:tr>
      <w:tr w:rsidR="00001441" w:rsidRPr="00527F1E" w:rsidTr="00001441">
        <w:trPr>
          <w:trHeight w:hRule="exact" w:val="9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й разбор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й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ют устный и письменный синтаксический разбор простых и сложных предложений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ют сложные предложения.</w:t>
            </w:r>
          </w:p>
        </w:tc>
      </w:tr>
      <w:tr w:rsidR="00001441" w:rsidRPr="00527F1E" w:rsidTr="00001441">
        <w:trPr>
          <w:trHeight w:hRule="exact" w:val="15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ямая речь. Диалог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знания в области синтаксиса, касающиеся прямой речи и диалога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исывают из текстов предложения с прямой речью и составляют их схемы. Составляют диалоги на заданную тему. Подбирают предложения по схемам.</w:t>
            </w:r>
          </w:p>
        </w:tc>
      </w:tr>
      <w:tr w:rsidR="00001441" w:rsidRPr="00527F1E" w:rsidTr="00001441">
        <w:trPr>
          <w:trHeight w:hRule="exact" w:val="15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екст, его особенност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нают признаки текста. Характеризуют текст по форме, виду и типу речи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аглавливают тексты, расставляют знаки препинания. Устраняют н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очёты в выборе сре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 св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и между предложениями.</w:t>
            </w:r>
          </w:p>
        </w:tc>
      </w:tr>
      <w:tr w:rsidR="00001441" w:rsidRPr="00527F1E" w:rsidTr="00001441">
        <w:trPr>
          <w:trHeight w:hRule="exact" w:val="12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и основная мысль текста. Заглавие текста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текст с точки зрения его темы, основной мысли, смы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ой цельности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схему. Определяют основную мысль в текстах стихотвор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й. Пишут сочинение-описание.</w:t>
            </w:r>
          </w:p>
        </w:tc>
      </w:tr>
      <w:tr w:rsidR="00001441" w:rsidRPr="00527F1E" w:rsidTr="00001441">
        <w:trPr>
          <w:trHeight w:hRule="exact" w:val="18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ые и конечные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 текст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текст с точки зрения последовательности изложения. Опр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ляют роль и признаки начальных и конечных предложений текста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умывают сказку по одному из приведённых в упражнении нача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и конечных предложений. Продолжают текст по данному началу.</w:t>
            </w:r>
          </w:p>
        </w:tc>
      </w:tr>
      <w:tr w:rsidR="00001441" w:rsidRPr="00527F1E" w:rsidTr="00001441">
        <w:trPr>
          <w:trHeight w:hRule="exact" w:val="1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ючевые слов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ключевые слова в текстах. Пересказывают текст. Создают рассказ и описание картины, записыв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ют ключевые слова. Определяют названия литературных произведений по ключевым словам.</w:t>
            </w:r>
          </w:p>
        </w:tc>
      </w:tr>
      <w:tr w:rsidR="00001441" w:rsidRPr="00527F1E" w:rsidTr="00001441">
        <w:trPr>
          <w:trHeight w:hRule="exact" w:val="10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признаки текст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тизируют основные признаки текста. Анализируют схему. Доказывают, что приведённое в упражнении ст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хотворение — текст. Анализируют диалог. Пишут рассказ.</w:t>
            </w:r>
          </w:p>
        </w:tc>
      </w:tr>
      <w:tr w:rsidR="00001441" w:rsidRPr="00527F1E" w:rsidTr="00001441">
        <w:trPr>
          <w:trHeight w:hRule="exact" w:val="7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 и стили реч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ют особенности функциональных стилей речи. Определяют стили речи текстов упражнений.</w:t>
            </w:r>
          </w:p>
        </w:tc>
      </w:tr>
      <w:tr w:rsidR="00001441" w:rsidRPr="00527F1E" w:rsidTr="00001441">
        <w:trPr>
          <w:trHeight w:hRule="exact" w:val="9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ициально-деловой стиль реч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нают особенности текстов официально-делового стиля. Реализовывают тексты заявления, объяснительной записки.</w:t>
            </w:r>
          </w:p>
        </w:tc>
      </w:tr>
      <w:tr w:rsidR="00001441" w:rsidRPr="00527F1E" w:rsidTr="00001441">
        <w:trPr>
          <w:trHeight w:hRule="exact" w:val="18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лово и его лексическое значение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знания об основных понятиях лексикологии. Определяют лексическое значение слов, учитывают его при выборе ор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фограмм. Определяют стиль, тему, основную мысль текстов. Выделяют многозначные слова и слова, употреблённые в переносном значении; по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ирают синонимы и антонимы к словам.</w:t>
            </w:r>
          </w:p>
        </w:tc>
      </w:tr>
      <w:tr w:rsidR="00001441" w:rsidRPr="00527F1E" w:rsidTr="00001441">
        <w:trPr>
          <w:trHeight w:hRule="exact" w:val="12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ирание материалов к сочин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ю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данные в учебнике материалы к сочинению по картине и устно описывают картину. Проводят наблюдение и записывают увиденное в форме материалов к сочинению.</w:t>
            </w:r>
          </w:p>
        </w:tc>
      </w:tr>
      <w:tr w:rsidR="00001441" w:rsidRPr="00527F1E" w:rsidTr="00001441">
        <w:trPr>
          <w:trHeight w:hRule="exact" w:val="9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употребительные слов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в речи общеупотребительные слова. Находят в текстах общеупотребительные и необщеупотребительные слова.</w:t>
            </w:r>
          </w:p>
        </w:tc>
      </w:tr>
      <w:tr w:rsidR="00001441" w:rsidRPr="00527F1E" w:rsidTr="00001441">
        <w:trPr>
          <w:trHeight w:hRule="exact" w:val="18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измы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ют профессионализмы. Находят профессионализмы в текстах учебника и в толковом словаре. Составляют предложения с профессионализмами. Отмечают ошибки х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ожника в иллюстрациях. Определяют сферу употребления тех или иных профессионализмов.</w:t>
            </w:r>
          </w:p>
        </w:tc>
      </w:tr>
      <w:tr w:rsidR="00001441" w:rsidRPr="00527F1E" w:rsidTr="00001441">
        <w:trPr>
          <w:trHeight w:hRule="exact" w:val="15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алектизмы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ют диалектизмы. Находят диалектизмы в текстах учебника и в толковом словаре. Подб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ют соответствующие диалектизмам общеупотребительные слова. Прив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ят примеры диалектизмов. Пишут сжатое изложение.</w:t>
            </w:r>
          </w:p>
        </w:tc>
      </w:tr>
      <w:tr w:rsidR="00001441" w:rsidRPr="00527F1E" w:rsidTr="00001441">
        <w:trPr>
          <w:trHeight w:hRule="exact" w:val="22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онно русские и заимствова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е слов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ют исконно русские и заимствованные слова, объясняют прич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 заимствования слов. Определяют происхождение слов по этимологич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кому словарю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вопросы, отгадывая заимствованные слова. Пишут диктант. Заменяют заимствованные слова исконно русскими при выполнении упражнения. Составляют словосочетания с заимствованиями.</w:t>
            </w:r>
          </w:p>
        </w:tc>
      </w:tr>
      <w:tr w:rsidR="00001441" w:rsidRPr="00527F1E" w:rsidTr="00001441">
        <w:trPr>
          <w:trHeight w:hRule="exact" w:val="18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вые слова (неологизмы)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слова с точки зрения принадлежности к активному и пассивному запасу. Выделяют неологизмы, объясняют причины их п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явления, анализируют их использование в текстах разных стилей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яют лексическое значение приведённых в учебнике неологизмов.</w:t>
            </w:r>
          </w:p>
        </w:tc>
      </w:tr>
      <w:tr w:rsidR="00001441" w:rsidRPr="00527F1E" w:rsidTr="00001441">
        <w:trPr>
          <w:trHeight w:hRule="exact" w:val="15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ревшие слов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в речи устаревшие слова как принадлежащие к пассивному запасу лексики. Определяют значение устаревших слов при помощи толкового словаря. Отмечают ошибки художника в иллюстрации. Выделяют устаревшие 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 в художественном тексте.</w:t>
            </w:r>
          </w:p>
        </w:tc>
      </w:tr>
      <w:tr w:rsidR="00001441" w:rsidRPr="00527F1E" w:rsidTr="00001441">
        <w:trPr>
          <w:trHeight w:hRule="exact" w:val="15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ар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влекают необходимую информацию из лингвистических словарей раз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ичных типов (толкового, словарей синонимов, антонимов, иностранных слов, этимологического). Записывают примеры словарных статей.</w:t>
            </w:r>
          </w:p>
        </w:tc>
      </w:tr>
      <w:tr w:rsidR="00001441" w:rsidRPr="00527F1E" w:rsidTr="00001441">
        <w:trPr>
          <w:trHeight w:hRule="exact" w:val="129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омбинированные 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формы 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твечают на контрольные вопросы и выполняют задания по теме разд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а. Определяют заимствованные слова в тексте. Пишут диктант. Указы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ют признаки научного стиля в тексте.</w:t>
            </w:r>
          </w:p>
        </w:tc>
      </w:tr>
      <w:tr w:rsidR="00001441" w:rsidRPr="00527F1E" w:rsidTr="00001441">
        <w:trPr>
          <w:trHeight w:hRule="exact" w:val="21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зеологизмы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основные понятия фразеологии. Различают свободные сочет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слов и фразеологизмы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ят фразеологизмы в текстах упражнений и в толковом словаре и составляют с ними предложения. Работают с иллюстрациями, определяя, какие фразеологизмы зашифрованы в них. Подбирают к словам синон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ы-фразеологизмы.</w:t>
            </w:r>
          </w:p>
        </w:tc>
      </w:tr>
      <w:tr w:rsidR="00001441" w:rsidRPr="00527F1E" w:rsidTr="00001441">
        <w:trPr>
          <w:trHeight w:hRule="exact" w:val="15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и фразеологизмов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источники появления некоторых фразеологизмов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ют предложения с фразеологизмами. Готовят сообщение о пр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исхождении некоторых фразеологизмов. Пишут диктант.</w:t>
            </w:r>
          </w:p>
        </w:tc>
      </w:tr>
      <w:tr w:rsidR="00001441" w:rsidRPr="00527F1E" w:rsidTr="00001441">
        <w:trPr>
          <w:trHeight w:hRule="exact" w:val="1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контрольные вопросы и выполняют задания по теме р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дела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фразеологизмы по рисункам. Пишут диктант. Заменяют св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одные сочетания слов фразеологизмами.</w:t>
            </w:r>
          </w:p>
        </w:tc>
      </w:tr>
      <w:tr w:rsidR="00001441" w:rsidRPr="00527F1E" w:rsidTr="00001441">
        <w:trPr>
          <w:trHeight w:val="18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орфемика и словообразование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знания об основных понятиях морфемики и словообраз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ния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основы, окончания, корни, суффиксы и приставки в словах. Группируют однокоренные слова. Составляют небольшие тексты на зада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е темы. Составляют словосочетания с данными словами. Работают с тек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ом. Заполняют таблицу видов орфограмм.</w:t>
            </w:r>
          </w:p>
        </w:tc>
      </w:tr>
      <w:tr w:rsidR="00001441" w:rsidRPr="00527F1E" w:rsidTr="00001441">
        <w:trPr>
          <w:trHeight w:hRule="exact" w:val="9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сание помещ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тексты, содержащие описания помещений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ят в художественных текстах элементы описания помещений.</w:t>
            </w:r>
          </w:p>
        </w:tc>
      </w:tr>
      <w:tr w:rsidR="00001441" w:rsidRPr="00527F1E" w:rsidTr="00001441">
        <w:trPr>
          <w:trHeight w:hRule="exact" w:val="25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; устанавливают смысловую и структурную связь од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оренных слов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, от чего и с помощью чего образованы данные в учебнике слова; составляют цепочки однокоренных слов.</w:t>
            </w:r>
          </w:p>
        </w:tc>
      </w:tr>
      <w:tr w:rsidR="00001441" w:rsidRPr="00527F1E" w:rsidTr="00001441">
        <w:trPr>
          <w:trHeight w:hRule="exact" w:val="15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мология слов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происхождение слов по этимологическому словарю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товят устное выступление на тему истории того или иного слова. А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изируют стихотворение с точки зрения состава и способа образования слов.</w:t>
            </w:r>
          </w:p>
        </w:tc>
      </w:tr>
      <w:tr w:rsidR="00001441" w:rsidRPr="00527F1E" w:rsidTr="00001441">
        <w:trPr>
          <w:trHeight w:hRule="exact" w:val="1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тизация материалов к 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инению. Сложный план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тизируют материалы для написания сочинения и составляют сложный план сочинения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шут сочинение (описание помещения), используя составленный план и собранные материалы.</w:t>
            </w:r>
          </w:p>
        </w:tc>
      </w:tr>
      <w:tr w:rsidR="00001441" w:rsidRPr="00527F1E" w:rsidTr="00001441">
        <w:trPr>
          <w:trHeight w:hRule="exact" w:val="14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Буквы а и о в корне </w:t>
            </w:r>
            <w:proofErr w:type="gramStart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к</w:t>
            </w:r>
            <w:proofErr w:type="gramEnd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ас-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—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кос-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ваивают правило написания букв а и о в корне </w:t>
            </w:r>
            <w:proofErr w:type="gramStart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к</w:t>
            </w:r>
            <w:proofErr w:type="gramEnd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ас-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—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-кос-. 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Опред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ляют разные значения слов с корнем </w:t>
            </w:r>
            <w:proofErr w:type="gramStart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к</w:t>
            </w:r>
            <w:proofErr w:type="gramEnd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ас-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—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кос-.</w:t>
            </w:r>
          </w:p>
        </w:tc>
      </w:tr>
      <w:tr w:rsidR="00001441" w:rsidRPr="00527F1E" w:rsidTr="00001441">
        <w:trPr>
          <w:trHeight w:hRule="exact" w:val="21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уквы а и о в корне </w:t>
            </w:r>
            <w:proofErr w:type="gramStart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г</w:t>
            </w:r>
            <w:proofErr w:type="gramEnd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ар-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—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гор-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ваивают правило написания букв а и о в корне </w:t>
            </w:r>
            <w:proofErr w:type="gramStart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г</w:t>
            </w:r>
            <w:proofErr w:type="gramEnd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ар-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—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гор-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Соста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яют словосочетания с глаголами с изучаемым чередованием в корне. Об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разуют от слов с изучаемым чередованием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окоренные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ставочным способом.</w:t>
            </w:r>
          </w:p>
        </w:tc>
      </w:tr>
      <w:tr w:rsidR="00001441" w:rsidRPr="00527F1E" w:rsidTr="00001441">
        <w:trPr>
          <w:trHeight w:hRule="exact" w:val="15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уквы а и о в корне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з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- — -зор-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ваивают правило написания букв а и о в корне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з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- — -зор-. Выполняют упражнения, руководствуясь усвоенным правилом. Анал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уют и составляют таблицу. Объясняют орфограммы в стихотворениях. Составляют рассказ по рисункам.</w:t>
            </w:r>
          </w:p>
        </w:tc>
      </w:tr>
      <w:tr w:rsidR="00001441" w:rsidRPr="00527F1E" w:rsidTr="00001441">
        <w:trPr>
          <w:trHeight w:hRule="exact" w:val="15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уквы ы и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ваивают правило написания букв ы и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ле приставок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, объя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яя условия употребления буквы ы или и. Образовывают от слов однок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енные приставочным способом.</w:t>
            </w:r>
          </w:p>
        </w:tc>
      </w:tr>
      <w:tr w:rsidR="00001441" w:rsidRPr="00527F1E" w:rsidTr="00001441">
        <w:trPr>
          <w:trHeight w:hRule="exact" w:val="27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сные в приставках пре- и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</w:r>
            <w:proofErr w:type="gramEnd"/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ваивают правило написания гласных в приставках пре- и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таблицу. Выполняют упражнения, руководствуясь усвое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м правилом. Определяют способы образования слов. Отрабатывают 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ыки работы со словарём. Анализируют тексты, объясняют условия вы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ора орфограмм в них. Пишут диктант. Пишут выборочное изложение по произведению художественной литературы.</w:t>
            </w:r>
          </w:p>
        </w:tc>
      </w:tr>
      <w:tr w:rsidR="00001441" w:rsidRPr="00527F1E" w:rsidTr="00001441">
        <w:trPr>
          <w:trHeight w:hRule="exact" w:val="12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единительные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и е в сложных слова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онятие сложного слова и правило написания соедини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ых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е в сложных словах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ют сложные слова от данных в упражнении слов. Объясняют у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ия выбора орфограмм в сложных словах.</w:t>
            </w:r>
          </w:p>
        </w:tc>
      </w:tr>
      <w:tr w:rsidR="00001441" w:rsidRPr="00527F1E" w:rsidTr="00001441">
        <w:trPr>
          <w:trHeight w:hRule="exact" w:val="15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сокращённые слов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онятие сложносокращённого слова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ют сложносокращённые слова и определяют, как образованы да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е в упражнениях сложносокращённые слова. Анализируют рисунки. Пишут диктант. Пишут сочинение по картине.</w:t>
            </w:r>
          </w:p>
        </w:tc>
      </w:tr>
      <w:tr w:rsidR="00001441" w:rsidRPr="00527F1E" w:rsidTr="00001441">
        <w:trPr>
          <w:trHeight w:hRule="exact" w:val="15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емный и словообразова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й разбор слова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значимые части слова и способ его образования. Выполняют письменный морфемный и словообразовательный разбор слов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яют таблицу. Определяют исходное слово в словообразовательной цепочке. Пишут диктант.</w:t>
            </w:r>
          </w:p>
        </w:tc>
      </w:tr>
      <w:tr w:rsidR="00001441" w:rsidRPr="00527F1E" w:rsidTr="00001441">
        <w:trPr>
          <w:trHeight w:hRule="exact" w:val="2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контрольные вопросы и выполняют задания по теме р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дела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шут диктант из слов, правописание которых изучалось в разделе. З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исывают сложный план сообщения о составе слова и способах словообр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ования. Приводят примеры образования слов. Составляют и заполняют таблицы. Анализируют текст. Пишут диктант.</w:t>
            </w:r>
          </w:p>
        </w:tc>
      </w:tr>
      <w:tr w:rsidR="00001441" w:rsidRPr="00527F1E" w:rsidTr="00001441">
        <w:trPr>
          <w:trHeight w:hRule="exact" w:val="1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41" w:rsidRPr="00527F1E" w:rsidRDefault="00001441" w:rsidP="0091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41" w:rsidRPr="00527F1E" w:rsidRDefault="00001441" w:rsidP="0091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rPr>
          <w:trHeight w:hRule="exact" w:val="27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знания об имени существительном как о части речи. Х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ктеризуют морфологические признаки имени существительного и его синтаксическую роль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имена собственные в текстах. Пишут письмо товарищу. А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изируют и заполняют таблицы. Объясняют правописание окончаний с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ществительных. Склоняют существительные по падежам. Определяют сп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обы образования существительных. Пишут диктант.</w:t>
            </w:r>
          </w:p>
        </w:tc>
      </w:tr>
      <w:tr w:rsidR="00001441" w:rsidRPr="00527F1E" w:rsidTr="00001441">
        <w:trPr>
          <w:trHeight w:hRule="exact" w:val="14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носклоняемые имена сущ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ительны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разносклоняемые имена существительные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яют и озаглавливают таблицу. Склоняют по падежам разноск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яемые имена существительные, составляют с ними словосочетания. П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шут диктант.</w:t>
            </w:r>
          </w:p>
        </w:tc>
      </w:tr>
      <w:tr w:rsidR="00001441" w:rsidRPr="00527F1E" w:rsidTr="00001441">
        <w:trPr>
          <w:trHeight w:hRule="exact" w:val="1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уква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суффиксе </w:t>
            </w:r>
            <w:proofErr w:type="gramStart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е</w:t>
            </w:r>
            <w:proofErr w:type="gramEnd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-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щ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ствительных на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м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ваивают правило написания буквы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суффиксе </w:t>
            </w:r>
            <w:proofErr w:type="gramStart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е</w:t>
            </w:r>
            <w:proofErr w:type="gramEnd"/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-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ществи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ых на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мя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Записы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ют план словарной статьи для словаря русских личных имён. Готовят устное выступление о происхождении имён. Пишут диктант.</w:t>
            </w:r>
          </w:p>
        </w:tc>
      </w:tr>
      <w:tr w:rsidR="00001441" w:rsidRPr="00527F1E" w:rsidTr="00001441">
        <w:trPr>
          <w:trHeight w:hRule="exact" w:val="9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клоняемые имена существ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ы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несклоняемые имена существительные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ют словосочетания с несклоняемыми именами существи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ми, ставя их в разных падежах.</w:t>
            </w:r>
          </w:p>
        </w:tc>
      </w:tr>
      <w:tr w:rsidR="00001441" w:rsidRPr="00527F1E" w:rsidTr="00001441">
        <w:trPr>
          <w:trHeight w:hRule="exact" w:val="15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 несклоняемых имён сущ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ительны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род несклоняемых имён существительных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ют словосочетания и предложения с несклоняемыми именами существительными. Записывают текст, по аналогии с текстом устно оп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ывают свой родной край.</w:t>
            </w:r>
          </w:p>
        </w:tc>
      </w:tr>
      <w:tr w:rsidR="00001441" w:rsidRPr="00527F1E" w:rsidTr="00001441">
        <w:trPr>
          <w:trHeight w:hRule="exact" w:val="1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имена существительные общего рода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ют предложения с именами существительными общего рода и согласуют их с другими частями речи. Пишут диктант.</w:t>
            </w:r>
          </w:p>
        </w:tc>
      </w:tr>
      <w:tr w:rsidR="00001441" w:rsidRPr="00527F1E" w:rsidTr="00001441">
        <w:trPr>
          <w:trHeight w:hRule="exact" w:val="19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имя существительное по его морфологическим приз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ам и синтаксической роли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стный и письменный разбор имён существительных. А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изируют текст. Подбирают примеры существительных, обозначающих 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ояние человека. Пишут сочинение.</w:t>
            </w:r>
          </w:p>
        </w:tc>
      </w:tr>
      <w:tr w:rsidR="00001441" w:rsidRPr="00527F1E" w:rsidTr="00001441">
        <w:trPr>
          <w:trHeight w:hRule="exact" w:val="17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 с существительным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написания не с существительными. Различают н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— приставку, не — часть корня и не — отрицательную частицу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исывают тексты упражнений, обозначая условия выбора орфограмм и расставляя знаки препинания.</w:t>
            </w:r>
          </w:p>
        </w:tc>
      </w:tr>
      <w:tr w:rsidR="00001441" w:rsidRPr="00527F1E" w:rsidTr="00001441">
        <w:trPr>
          <w:trHeight w:hRule="exact" w:val="18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квы ч и щ в суффиксе сущ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ствительных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ч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к (-щик)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ваивают правило написания букв ч и щ в суффиксе существительных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ч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к (-щик)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; обоз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ают условия выбора орфограмм. Узнают слова по толкованию их лекс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еского значения. Пишут диктант.</w:t>
            </w:r>
          </w:p>
        </w:tc>
      </w:tr>
      <w:tr w:rsidR="00001441" w:rsidRPr="00527F1E" w:rsidTr="00001441">
        <w:trPr>
          <w:trHeight w:hRule="exact" w:val="15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сные в суффиксах существ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тельных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и -ик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ваивают правило написания гласных в суффиксах существительных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и -ик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Заменя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ют слова однокоренными с уменьшительно-ласкательными суффиксами.</w:t>
            </w:r>
          </w:p>
        </w:tc>
      </w:tr>
      <w:tr w:rsidR="00001441" w:rsidRPr="00527F1E" w:rsidTr="00001441">
        <w:trPr>
          <w:trHeight w:hRule="exact" w:val="2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сные о и е после шипящих в суффиксах существительны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написания гласных о и е после шипящих в суффик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ах существительных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; обоз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ают условия выбора орфограмм. Определяют значения суффиксов в 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х. Письменно объясняют способы образования слов. Пишут диктант.</w:t>
            </w:r>
          </w:p>
        </w:tc>
      </w:tr>
      <w:tr w:rsidR="00001441" w:rsidRPr="00527F1E" w:rsidTr="00001441">
        <w:trPr>
          <w:trHeight w:hRule="exact" w:val="24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практикум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твечают на контрольные вопросы и выполняют задания по теме разд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а. Пишут диктант из слов, правописание которых изучалось в разделе. Составив сложный план, делают устное сообщение об имени существи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м. Составляют и заполняют таблицы. Характеризуют имена существ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ые. Анализируют стихотворный текст. Определяют основную мысль, тему текста и ключевые слова.</w:t>
            </w:r>
          </w:p>
        </w:tc>
      </w:tr>
      <w:tr w:rsidR="00001441" w:rsidRPr="00527F1E" w:rsidTr="00001441">
        <w:trPr>
          <w:trHeight w:val="28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мя прилагательное как часть реч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знания об имени прилагательном как о части речи. Х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ктеризуют морфологические признаки имени прилагательного и его си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аксическую роль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ют с иллюстрацией, характеризуя предметы, изображённые на ней. Составляют словосочетания с именами прилагательными. Анализ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уют текст, выделяя основную мысль. Обозначают изученные орфограм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ы, относящиеся к имени прилагательному. Заполняют таблицу.</w:t>
            </w:r>
          </w:p>
        </w:tc>
      </w:tr>
      <w:tr w:rsidR="00001441" w:rsidRPr="00527F1E" w:rsidTr="00001441">
        <w:trPr>
          <w:trHeight w:hRule="exact" w:val="13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исание природы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тексты, содержащие описания природы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основную мысль, структуру описания природы; языковые средства, используемые в описании. Создают собственное описание пр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оды.</w:t>
            </w:r>
          </w:p>
        </w:tc>
      </w:tr>
      <w:tr w:rsidR="00001441" w:rsidRPr="00527F1E" w:rsidTr="00001441">
        <w:trPr>
          <w:trHeight w:hRule="exact" w:val="19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пени сравнения имён прил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гательны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 образовывают сравнительную и превосходную степени сра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ения имён прилагательных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имена прилагательные в разных степенях сравнения как чл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 предложения. Выделяют морфемы в именах прилагательных в степ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ях сравнения. Письменно сравнивают различные объекты.</w:t>
            </w:r>
          </w:p>
        </w:tc>
      </w:tr>
      <w:tr w:rsidR="00001441" w:rsidRPr="00527F1E" w:rsidTr="00001441">
        <w:trPr>
          <w:trHeight w:hRule="exact" w:val="15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яды прилагательных по з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ению. Качественные прилага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имена прилагательные по значению. Распознают кач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енные имена прилагательные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олжают текст по данному началу, используя сложные прилага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е. Пишут сочинение-описание природы, предварительно составив план.</w:t>
            </w:r>
          </w:p>
        </w:tc>
      </w:tr>
      <w:tr w:rsidR="00001441" w:rsidRPr="00527F1E" w:rsidTr="00001441">
        <w:trPr>
          <w:trHeight w:hRule="exact" w:val="18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относительные имена прилагательные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данные в учебнике относительные имена прилагательные, обозначающие разные признаки предмета. Озаглавливают тексты и выд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яют в них основную мысль. Пишут выборочное изложение по произв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нию художественной литературы.</w:t>
            </w:r>
          </w:p>
        </w:tc>
      </w:tr>
      <w:tr w:rsidR="00001441" w:rsidRPr="00527F1E" w:rsidTr="00001441">
        <w:trPr>
          <w:trHeight w:hRule="exact" w:val="11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тяжательные прилага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притяжательные имена прилагательные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и списывают текст. Обозначают условия выбора букв ъ или ь в именах прилагательных.</w:t>
            </w:r>
          </w:p>
        </w:tc>
      </w:tr>
      <w:tr w:rsidR="00001441" w:rsidRPr="00527F1E" w:rsidTr="00001441">
        <w:trPr>
          <w:trHeight w:hRule="exact" w:val="24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имя прилагательное по его морфологическим признакам и синтаксической роли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стный и письменный разбор имён прилагательных. Анал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уют текст и характеризуют отдельные слова текста. Подбирают си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мы к прилагательным. Выписывают прилагательные из отрывка произ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едения художественной литературы, изучаемого в 6 классе.</w:t>
            </w:r>
          </w:p>
        </w:tc>
      </w:tr>
      <w:tr w:rsidR="00001441" w:rsidRPr="00527F1E" w:rsidTr="00001441">
        <w:trPr>
          <w:trHeight w:hRule="exact" w:val="15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с прилагательным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написания не с именами прилагательными. Выполняют упражнения, руководствуясь усвоенным правилом. Разл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ают н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— приставку, не — часть корня и не — отрицательную част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цу. Пишут диктант.</w:t>
            </w:r>
          </w:p>
        </w:tc>
      </w:tr>
      <w:tr w:rsidR="00001441" w:rsidRPr="00527F1E" w:rsidTr="00001441">
        <w:trPr>
          <w:trHeight w:hRule="exact" w:val="1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квы о и е после шипящих и ц в суффиксах прилагательны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написания букв о и е после шипящих и ц в суф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фиксах имён прилагательных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Устно описывают картину.</w:t>
            </w:r>
          </w:p>
        </w:tc>
      </w:tr>
      <w:tr w:rsidR="00001441" w:rsidRPr="00527F1E" w:rsidTr="00001441">
        <w:trPr>
          <w:trHeight w:hRule="exact" w:val="17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дна и две буквы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ффиксах прилагательны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ваивают правило написания одной и двух букв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ффиксах имён прилагательных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Подб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ют к приведённым в учебнике существительным однокоренные прил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гательные с изучаемой орфограммой. Образуют от полных имён прилаг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тельных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ие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нализируют и исправляют таблицу. Устно описывают предмет (куклу).</w:t>
            </w:r>
          </w:p>
        </w:tc>
      </w:tr>
      <w:tr w:rsidR="00001441" w:rsidRPr="00527F1E" w:rsidTr="00001441">
        <w:trPr>
          <w:trHeight w:hRule="exact" w:val="12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к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— -ск-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пар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сваивают правило написания суффиксов имён прилагательных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к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 -СК-. Выполняют упражнения, руководствуясь усвоенным правилом. Запол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яют таблицу. Пишут диктант.</w:t>
            </w:r>
          </w:p>
        </w:tc>
      </w:tr>
      <w:tr w:rsidR="00001441" w:rsidRPr="00527F1E" w:rsidTr="00001441">
        <w:trPr>
          <w:trHeight w:hRule="exact" w:val="1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фисное и слитное написание сложных прилагательны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дефисного и слитного написания сложных имён пр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агательных. Выполняют упражнения, руководствуясь усвоенным пр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илом. Образуют сложные имена прилагательные от данных в учебнике слов. Анализируют текст отрывков из произведения художественной л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ратуры.</w:t>
            </w:r>
          </w:p>
        </w:tc>
      </w:tr>
      <w:tr w:rsidR="00001441" w:rsidRPr="00527F1E" w:rsidTr="00001441">
        <w:trPr>
          <w:trHeight w:hRule="exact" w:val="18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а. Пишут диктант из слов, правописание которых изучалось в разделе. Составляют и заполняют таблицы. Анализируют тексты и отдельные 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 текстов. Пишут диктант. Составляют небольшой текст на заданную тему и готовят на его основе выступление.</w:t>
            </w:r>
          </w:p>
        </w:tc>
      </w:tr>
      <w:tr w:rsidR="00001441" w:rsidRPr="00527F1E" w:rsidTr="00001441">
        <w:trPr>
          <w:trHeight w:hRule="exact" w:val="19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и характеризуют общекатегориальное значение, морфо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гические признаки и синтаксическую роль имени числительного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количественные и порядковые числительные при выполн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и упражнений. Составляют предложения с числительными. Отрабаты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ют навыки правильного произношения числительных, записанных циф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ми. Составляют и пишут расписку.</w:t>
            </w:r>
          </w:p>
        </w:tc>
      </w:tr>
      <w:tr w:rsidR="00001441" w:rsidRPr="00527F1E" w:rsidTr="00001441">
        <w:trPr>
          <w:trHeight w:hRule="exact" w:val="13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тые и составные числи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простые и составные числительные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личают сочетания слов, указывающие на точное и приблизительное количество предметов. Анализируют числительные в тексте.</w:t>
            </w:r>
          </w:p>
        </w:tc>
      </w:tr>
      <w:tr w:rsidR="00001441" w:rsidRPr="00527F1E" w:rsidTr="00001441">
        <w:trPr>
          <w:trHeight w:hRule="exact" w:val="15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ягкий знак на конце и в сер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ине числительны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написания слов с мягким знаком на конце и в с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едине числительных. Выполняют упражнения, руководствуясь усвоенным правилом. Делят слова на группы согласно виду орфограммы. Определяют стиль текста, списывают его, заменяя цифры словами.</w:t>
            </w:r>
          </w:p>
        </w:tc>
      </w:tr>
      <w:tr w:rsidR="00001441" w:rsidRPr="00527F1E" w:rsidTr="00001441">
        <w:trPr>
          <w:trHeight w:hRule="exact" w:val="18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порядковые числительные. Составляют словосочетания и предложения с порядковыми числи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ми. Анализируют примеры объявлений. Составляют и записывают своё объявление. Записывают слова на тему «Спортивная гимнастика» и 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авляют с ними сложные предложения.</w:t>
            </w:r>
          </w:p>
        </w:tc>
      </w:tr>
      <w:tr w:rsidR="00001441" w:rsidRPr="00527F1E" w:rsidTr="00001441">
        <w:trPr>
          <w:trHeight w:hRule="exact" w:val="9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ряды количественных числ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разряды количественных числительных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яют таблицу. Доказывают, что предложения, приведённые в упражнении, составляют текст.</w:t>
            </w:r>
          </w:p>
        </w:tc>
      </w:tr>
      <w:tr w:rsidR="00001441" w:rsidRPr="00527F1E" w:rsidTr="00001441">
        <w:trPr>
          <w:trHeight w:hRule="exact" w:val="183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 изменяют по падежам числительные, обозначающие целые числа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значают падежи числительных в упражнениях. Заменяют цифры 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ми в упражнениях. Пишут выборочное изложение по произведению х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ожественной литературы.</w:t>
            </w:r>
          </w:p>
        </w:tc>
      </w:tr>
      <w:tr w:rsidR="00001441" w:rsidRPr="00527F1E" w:rsidTr="00001441">
        <w:trPr>
          <w:trHeight w:hRule="exact" w:val="9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обные числительные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дробные числительные. Записывают словами арифметические примеры. Составляют рассказ по рисунку. Пишут диктант.</w:t>
            </w:r>
          </w:p>
        </w:tc>
      </w:tr>
      <w:tr w:rsidR="00001441" w:rsidRPr="00527F1E" w:rsidTr="00001441">
        <w:trPr>
          <w:trHeight w:hRule="exact" w:val="15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собирательные числительные. Составляют словосочетания и предложения с собирательными числи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ми. Анализируют рисунки и составляют по ним предложения. Заменя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ют цифры в предложениях собирательными числительными. Пишут дик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ант.</w:t>
            </w:r>
          </w:p>
        </w:tc>
      </w:tr>
      <w:tr w:rsidR="00001441" w:rsidRPr="00527F1E" w:rsidTr="00001441">
        <w:trPr>
          <w:trHeight w:hRule="exact" w:val="18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ируют имя числительное по морфологическим признакам и синтаксической роли. Выполняют устный и письменный разбор имён чи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ительных. Составляют предложения по рисункам. Определяют основную мысль текста, заменяют числительные цифрами и списывают один из аб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ацев.</w:t>
            </w:r>
          </w:p>
        </w:tc>
      </w:tr>
      <w:tr w:rsidR="00001441" w:rsidRPr="00527F1E" w:rsidTr="00001441">
        <w:trPr>
          <w:trHeight w:hRule="exact" w:val="22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а. Пишут диктант из слов, правописание которых изучалось в разделе. Составляют и записывают сложный план сообщения об имени числите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м как части речи. Определяют стиль текста, списывают его, заменяя числа словами. Готовят устное выступление перед классом на тему «Бер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гите природу!».</w:t>
            </w:r>
          </w:p>
        </w:tc>
      </w:tr>
      <w:tr w:rsidR="00001441" w:rsidRPr="00527F1E" w:rsidTr="00001441">
        <w:trPr>
          <w:trHeight w:hRule="exact" w:val="14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стоимение как часть реч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местоимение как часть речи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исывают предложения, вставляя местоимения. Подчёркивают мест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имения как члены предложения. Отмечают недочёты в употреблении м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оимений.</w:t>
            </w:r>
          </w:p>
        </w:tc>
      </w:tr>
      <w:tr w:rsidR="00001441" w:rsidRPr="00527F1E" w:rsidTr="00001441">
        <w:trPr>
          <w:trHeight w:hRule="exact" w:val="15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личные местоимения. Склоняют личные местоимения по п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жам. Составляют словосочетания с личными местоимениями. Заменяют в предложениях имена существительные местоимениями. Отмечают ошиб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и в употреблении местоимений. Пишут диктант.</w:t>
            </w:r>
          </w:p>
        </w:tc>
      </w:tr>
      <w:tr w:rsidR="00001441" w:rsidRPr="00527F1E" w:rsidTr="00001441">
        <w:trPr>
          <w:trHeight w:hRule="exact" w:val="15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звратное местоимение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еб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ют возвратное местоимение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себя. 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падеж возвратного местоимения в текстах. Заменяют выд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ленные в тексте слова фразеологизмами с местоимением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ебя.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страняют недочёты в употреблении местоимений. Пишут рассказ от 1-го лица по р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ункам.</w:t>
            </w:r>
          </w:p>
        </w:tc>
      </w:tr>
      <w:tr w:rsidR="00001441" w:rsidRPr="00527F1E" w:rsidTr="00001441">
        <w:trPr>
          <w:trHeight w:hRule="exact" w:val="21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познают вопросительные и относительные местоимения. Склоняют вопросительные и относительные местоимения по падежам. Вставляют пропущенные местоимения в предложения. Составляют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 с местоимениями. Находят морфологические ошибки в образов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и форм глаголов и местоимений. Анализируют текст.</w:t>
            </w:r>
          </w:p>
        </w:tc>
      </w:tr>
      <w:tr w:rsidR="00001441" w:rsidRPr="00527F1E" w:rsidTr="00001441">
        <w:trPr>
          <w:trHeight w:hRule="exact" w:val="18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неопределённые местоимения. Анализируют таблицу. Составляют предложения с неопределёнными м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оимениями, вставляют пропущенные местоимения в текст. Определяют способы образования неопределённых местоимений. Подбирают однокоре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е слова к словам с непроверяемыми орфограммами.</w:t>
            </w:r>
          </w:p>
        </w:tc>
      </w:tr>
      <w:tr w:rsidR="00001441" w:rsidRPr="00527F1E" w:rsidTr="00001441">
        <w:trPr>
          <w:trHeight w:hRule="exact" w:val="1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отрицательные местоимения. Определяют способ образования отрицательных местоимений. Соста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яют словосочетания и предложения с отрицательными местоимениями. Обозначают условия выбора не или ни и слитного или раздельного нап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ания в отрицательных местоимениях. Пишут диктант.</w:t>
            </w:r>
          </w:p>
        </w:tc>
      </w:tr>
      <w:tr w:rsidR="00001441" w:rsidRPr="00527F1E" w:rsidTr="00001441">
        <w:trPr>
          <w:trHeight w:hRule="exact" w:val="18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тяжательные местоим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притяжательные местоимения. Склоняют притяжательные местоимения по падежам, определяют их разряд. Заменяют существительные местоимениями в предложениях. Устраняют недочёты в употреблении отрицательных местоимений. Сра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вают тексты писем. Пишут диктант.</w:t>
            </w:r>
          </w:p>
        </w:tc>
      </w:tr>
      <w:tr w:rsidR="00001441" w:rsidRPr="00527F1E" w:rsidTr="00001441">
        <w:trPr>
          <w:trHeight w:hRule="exact" w:val="9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сужд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шут сочинение-рассуждение на заданную тему, предварительно сост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ив план. Выделяют в сочинении местоимения.</w:t>
            </w:r>
          </w:p>
        </w:tc>
      </w:tr>
      <w:tr w:rsidR="00001441" w:rsidRPr="00527F1E" w:rsidTr="00001441">
        <w:trPr>
          <w:trHeight w:hRule="exact" w:val="18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указательные местоимения. Определяют падеж указательных местоимений, склоняют их по пад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ам. Анализируют текст, выписывают из него словосочетания с место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ениями. Анализируют разные планы текста. Составляют на основе пр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стого плана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ый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ишут диктант.</w:t>
            </w:r>
          </w:p>
        </w:tc>
      </w:tr>
      <w:tr w:rsidR="00001441" w:rsidRPr="00527F1E" w:rsidTr="00001441">
        <w:trPr>
          <w:trHeight w:hRule="exact" w:val="12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определительные местоимения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еляют синтаксическую роль определительных местоимений в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х. Анализируют таблицу. Склоняют словосочетания с определ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ыми местоимениями. Пишут сочинение на заданную тему.</w:t>
            </w:r>
          </w:p>
        </w:tc>
      </w:tr>
      <w:tr w:rsidR="00001441" w:rsidRPr="00527F1E" w:rsidTr="00001441">
        <w:trPr>
          <w:trHeight w:hRule="exact"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имения и другие части реч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001441" w:rsidRPr="00527F1E" w:rsidRDefault="00001441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местоимения по признаку сходства с другими частями речи. Заполняют таблицу. Анализируют пословицы, содержащие местоимения.</w:t>
            </w:r>
          </w:p>
        </w:tc>
      </w:tr>
      <w:tr w:rsidR="00001441" w:rsidRPr="00527F1E" w:rsidTr="00001441">
        <w:trPr>
          <w:trHeight w:hRule="exact" w:val="14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ологический разбор место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ируют местоимение по морфологическим признакам и си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аксической роли. Выполняют устный и письменный разбор местоимений. Пишут сочинение (рассуждение или описание) по картине.</w:t>
            </w:r>
          </w:p>
        </w:tc>
      </w:tr>
      <w:tr w:rsidR="00001441" w:rsidRPr="00527F1E" w:rsidTr="00001441">
        <w:trPr>
          <w:trHeight w:hRule="exact" w:val="213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а. Пишут диктант из слов, правописание которых изучалось в разделе. Составляют сложный план сообщения о местоимении как части речи, г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овят сообщение. Заполняют таблицы. Выписывают местоимения из худ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ственного текста. Озаглавливают и анализируют текст-рассуждение.</w:t>
            </w:r>
          </w:p>
        </w:tc>
      </w:tr>
      <w:tr w:rsidR="00001441" w:rsidRPr="00527F1E" w:rsidTr="00001441">
        <w:trPr>
          <w:trHeight w:hRule="exact" w:val="28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лагол как часть реч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знания о глаголе как части речи. Характеризуют морфологические признаки глагола и его синтаксич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кую роль. Определяют вид, форму, спряжение глаголов при выполнении упражнений. Объясняют условия выбора гласных в корнях и окончаниях глаголов. Анализируют роль глаголов в текстах. Пишут сочинение-рассказ на заданную тему. Подбирают однокоренные глаголы к словам. Обознач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ют способы образования глаголов.</w:t>
            </w:r>
          </w:p>
        </w:tc>
      </w:tr>
      <w:tr w:rsidR="00001441" w:rsidRPr="00527F1E" w:rsidTr="00001441">
        <w:trPr>
          <w:trHeight w:hRule="exact" w:val="15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разноспрягаемые глаголы. Указывают время, лицо, число разноспрягаемых глаголов в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х. Спрягают изучаемые глаголы. Анализируют таблицы. Составляют и записывают диалог на заданную тему. Анализируют значение слов.</w:t>
            </w:r>
          </w:p>
        </w:tc>
      </w:tr>
      <w:tr w:rsidR="00001441" w:rsidRPr="00527F1E" w:rsidTr="00001441">
        <w:trPr>
          <w:trHeight w:hRule="exact" w:val="18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голы переходные и непер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ходны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переходные и непереходные глаголы. Составляют и анал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уют словосочетания с переходными и непереходными глаголами. 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авляют схемы предложений. Отмечают ошибки в употреблении глаг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в. Записывают слова на тему «Стройка» и составляют с ними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. Пишут диктант.</w:t>
            </w:r>
          </w:p>
        </w:tc>
      </w:tr>
      <w:tr w:rsidR="00001441" w:rsidRPr="00527F1E" w:rsidTr="00001441">
        <w:trPr>
          <w:trHeight w:hRule="exact" w:val="15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клонение глагола. Изъяв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ое наклон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наклонение глаголов. Распознают глаголы в изъявительном наклонении. Указывают вид и время глаголов в изъявительном наклонении. Анал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уют текст и выписывают из него глаголы, распределяя их по именам. Пишут изложение на заданную тему.</w:t>
            </w:r>
          </w:p>
        </w:tc>
      </w:tr>
      <w:tr w:rsidR="00001441" w:rsidRPr="00527F1E" w:rsidTr="00001441">
        <w:trPr>
          <w:trHeight w:hRule="exact" w:val="16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е наклон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глаголы в условном наклонении. Определяют способ образования условного наклонения. Анализируют тексты и характеризуют глаголы в текстах. Составляют текст на зада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ую тему и выделяют в тексте глаголы в условном наклонении.</w:t>
            </w:r>
          </w:p>
        </w:tc>
      </w:tr>
      <w:tr w:rsidR="00001441" w:rsidRPr="00527F1E" w:rsidTr="00001441">
        <w:trPr>
          <w:trHeight w:hRule="exact" w:val="25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велительное наклоне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глаголы в повелительном наклонении. Анализируют таблицу, демонстрирующую способы образования повел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ого наклонения. Обозначают основу, суффиксы и окончание в глаг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ах в повелительном наклонении. Составляют предложения с глаголами. Определяют вид, время и наклонение глаголов. Пишут призывы к праз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ку, используя глаголы в повелительном наклонении. Пишут рассказ по рисункам.</w:t>
            </w:r>
          </w:p>
        </w:tc>
      </w:tr>
      <w:tr w:rsidR="00001441" w:rsidRPr="00527F1E" w:rsidTr="00001441">
        <w:trPr>
          <w:trHeight w:hRule="exact" w:val="21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 употребляют наклонения в речи. Выражают просьбу, используя разные наклонения. Анализируют ст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хотворение. Заменяют в тексте глаголы в неопределённой форме глагол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и в форме повелительного наклонения. Обозначают вид и наклонение глаголов в текстах. Составляют связный текст на заданную тему. Изменя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ют наклонения глаголов. Пишут диктант. Составляют рецепт.</w:t>
            </w:r>
          </w:p>
        </w:tc>
      </w:tr>
      <w:tr w:rsidR="00001441" w:rsidRPr="00527F1E" w:rsidTr="00001441">
        <w:trPr>
          <w:trHeight w:hRule="exact" w:val="1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личные глаголы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безличные глаголы. Употребляют безличные глаголы в прошедшем, настоящем и будущем времени. Составляют предложения с безличными глаголами. Пишут дик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ант.</w:t>
            </w:r>
          </w:p>
        </w:tc>
      </w:tr>
      <w:tr w:rsidR="00001441" w:rsidRPr="00527F1E" w:rsidTr="00001441">
        <w:trPr>
          <w:trHeight w:hRule="exact" w:val="9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ируют глагол по морфологическим признакам и синтаксич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кой роли. Выполняют устный и письменный разбор глаголов.</w:t>
            </w:r>
          </w:p>
        </w:tc>
      </w:tr>
      <w:tr w:rsidR="00001441" w:rsidRPr="00527F1E" w:rsidTr="00001441">
        <w:trPr>
          <w:trHeight w:hRule="exact" w:val="9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каз на основе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вступление и заключительную часть рассказа на основе услышанного. Пишут сочинение на основе услышанного от старших ра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каза.</w:t>
            </w:r>
          </w:p>
        </w:tc>
      </w:tr>
      <w:tr w:rsidR="00001441" w:rsidRPr="00527F1E" w:rsidTr="00001441">
        <w:trPr>
          <w:trHeight w:hRule="exact" w:val="18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описание гласных в суф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фиксах глаголов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написания гласных в суффиксах глаголов. Выполняют упражнения, руководствуясь усвоенным правилом. Образ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ют от глаголов разные формы времени, лица и наклонения. Составляют словосочетания с глаголами. Устно пересказывают текст от 3-го лица.</w:t>
            </w:r>
          </w:p>
        </w:tc>
      </w:tr>
      <w:tr w:rsidR="00001441" w:rsidRPr="00527F1E" w:rsidTr="00001441">
        <w:trPr>
          <w:trHeight w:hRule="exact" w:val="2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а. Пишут диктант из слов, правописание которых изучалось в разделе. Составляют сложный план сообщения о глаголе как части речи, готовят сообщение. Распознают глаголы в разных формах и наклонениях в упраж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ениях. Называют виды орфограмм в стихотворении. Составляют и запол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яют таблицы. Пишут диктант.</w:t>
            </w:r>
          </w:p>
        </w:tc>
      </w:tr>
      <w:tr w:rsidR="00001441" w:rsidRPr="00527F1E" w:rsidTr="00001441">
        <w:trPr>
          <w:trHeight w:hRule="exact" w:val="10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ы науки о языке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омбинированные формы </w:t>
            </w:r>
          </w:p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тизируют знания о разделах науки о языке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яют таблицу. Составляют и записывают сложный план устного сообщения на тему «Разделы науки о языке».</w:t>
            </w:r>
          </w:p>
        </w:tc>
      </w:tr>
      <w:tr w:rsidR="00001441" w:rsidRPr="00527F1E" w:rsidTr="00001441">
        <w:trPr>
          <w:trHeight w:hRule="exact" w:val="1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фограф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яют содержание изученных орфографических правил и алгорит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ы их использования. Обозначают условия выбора орфограмм в упражн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х. Составляют и заполняют таблицы. Группируют слова по видам ор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фограмм. Записывают примеры заданных орфограмм.</w:t>
            </w:r>
          </w:p>
        </w:tc>
      </w:tr>
      <w:tr w:rsidR="00001441" w:rsidRPr="00527F1E" w:rsidTr="00001441">
        <w:trPr>
          <w:trHeight w:hRule="exact" w:val="10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уац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яют содержание изученных пунктуационных правил. Расставляют знаки препинания в текстах упражнений. Пишут сочин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е на заданную тему.</w:t>
            </w:r>
          </w:p>
        </w:tc>
      </w:tr>
      <w:tr w:rsidR="00001441" w:rsidRPr="00527F1E" w:rsidTr="00001441">
        <w:trPr>
          <w:trHeight w:hRule="exact" w:val="18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тизируют знания о лексикологии и фразеологии как разделах науки о языке.</w:t>
            </w:r>
          </w:p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устаревшие слова в отрывке из произведения худ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енной литературы. Определяют стиль и основную мысль текста, вып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ывают слова с орфограммами.</w:t>
            </w:r>
          </w:p>
        </w:tc>
      </w:tr>
      <w:tr w:rsidR="00001441" w:rsidRPr="00527F1E" w:rsidTr="00001441">
        <w:trPr>
          <w:trHeight w:hRule="exact" w:val="1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ообразова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тизируют знания о словообразовании как разделе науки о языке. Подбирают к словам формы и однокоренные слова. Обозначают состав слов и способ их образования.</w:t>
            </w:r>
          </w:p>
        </w:tc>
      </w:tr>
      <w:tr w:rsidR="00001441" w:rsidRPr="00527F1E" w:rsidTr="00001441">
        <w:trPr>
          <w:trHeight w:hRule="exact" w:val="12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орфолог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тизируют знания о морфологии как разделе науки о языке. Указывают падежи именных частей речи. Читают текст, выписывают примеры числительных. Подбирают синоним к одному из слов текста.</w:t>
            </w:r>
          </w:p>
        </w:tc>
      </w:tr>
      <w:tr w:rsidR="00001441" w:rsidRPr="00527F1E" w:rsidTr="00001441">
        <w:trPr>
          <w:trHeight w:hRule="exact" w:val="1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41" w:rsidRPr="00527F1E" w:rsidRDefault="00001441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тизируют знания о синтаксисе как разделе науки о языке. Списывают текст, определяют его основную мысль, выделяют одноро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е члены и основы предложений. Определяют значение выделенного в тексте слова.</w:t>
            </w:r>
          </w:p>
        </w:tc>
      </w:tr>
    </w:tbl>
    <w:p w:rsidR="006E6D67" w:rsidRPr="00527F1E" w:rsidRDefault="006E6D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B7D19" w:rsidRPr="00527F1E" w:rsidRDefault="00AB7D19">
      <w:pPr>
        <w:rPr>
          <w:rFonts w:ascii="Times New Roman" w:hAnsi="Times New Roman"/>
          <w:sz w:val="24"/>
          <w:szCs w:val="24"/>
        </w:rPr>
      </w:pPr>
    </w:p>
    <w:p w:rsidR="00632296" w:rsidRPr="00527F1E" w:rsidRDefault="00632296" w:rsidP="00632296">
      <w:pPr>
        <w:jc w:val="center"/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t>Календарно-тематическое планирование  по русскому языку 6 кл</w:t>
      </w:r>
      <w:r w:rsidR="00A74B3A" w:rsidRPr="00527F1E">
        <w:rPr>
          <w:rFonts w:ascii="Times New Roman" w:hAnsi="Times New Roman"/>
          <w:sz w:val="24"/>
          <w:szCs w:val="24"/>
        </w:rPr>
        <w:t>асс</w:t>
      </w:r>
      <w:r w:rsidR="00B04AA0" w:rsidRPr="00527F1E">
        <w:rPr>
          <w:rFonts w:ascii="Times New Roman" w:hAnsi="Times New Roman"/>
          <w:sz w:val="24"/>
          <w:szCs w:val="24"/>
        </w:rPr>
        <w:t xml:space="preserve"> (193 часа, </w:t>
      </w:r>
      <w:r w:rsidR="00A7653A" w:rsidRPr="00527F1E">
        <w:rPr>
          <w:rFonts w:ascii="Times New Roman" w:hAnsi="Times New Roman"/>
          <w:sz w:val="24"/>
          <w:szCs w:val="24"/>
        </w:rPr>
        <w:t>5,5 часов в неделю)</w:t>
      </w:r>
    </w:p>
    <w:tbl>
      <w:tblPr>
        <w:tblpPr w:leftFromText="180" w:rightFromText="180" w:vertAnchor="text" w:tblpX="387" w:tblpY="1"/>
        <w:tblOverlap w:val="never"/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965"/>
        <w:gridCol w:w="1115"/>
        <w:gridCol w:w="2514"/>
        <w:gridCol w:w="2501"/>
        <w:gridCol w:w="3085"/>
        <w:gridCol w:w="979"/>
        <w:gridCol w:w="979"/>
        <w:gridCol w:w="12"/>
        <w:gridCol w:w="829"/>
        <w:gridCol w:w="12"/>
        <w:gridCol w:w="355"/>
        <w:gridCol w:w="22"/>
        <w:gridCol w:w="500"/>
        <w:gridCol w:w="76"/>
      </w:tblGrid>
      <w:tr w:rsidR="0025136C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vMerge w:val="restart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965" w:type="dxa"/>
            <w:vMerge w:val="restart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Тема </w:t>
            </w:r>
          </w:p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рока</w:t>
            </w:r>
          </w:p>
        </w:tc>
        <w:tc>
          <w:tcPr>
            <w:tcW w:w="1115" w:type="dxa"/>
            <w:vMerge w:val="restart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л-во часов</w:t>
            </w:r>
          </w:p>
        </w:tc>
        <w:tc>
          <w:tcPr>
            <w:tcW w:w="8100" w:type="dxa"/>
            <w:gridSpan w:val="3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ланируемые результаты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</w:t>
            </w: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20" w:type="dxa"/>
            <w:gridSpan w:val="3"/>
          </w:tcPr>
          <w:p w:rsidR="00194DCD" w:rsidRPr="00527F1E" w:rsidRDefault="00194DCD" w:rsidP="00E108D6">
            <w:pPr>
              <w:ind w:right="-15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vMerge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65" w:type="dxa"/>
            <w:vMerge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едметные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Метапредметные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Личностные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noWrap/>
          </w:tcPr>
          <w:p w:rsidR="00194DCD" w:rsidRPr="00527F1E" w:rsidRDefault="00FB617B" w:rsidP="00FB617B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29" w:type="dxa"/>
          </w:tcPr>
          <w:p w:rsidR="00194DCD" w:rsidRPr="00527F1E" w:rsidRDefault="00FB617B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асширять представление о русском языке; осознавать эстетическую функцию родного языка; создавать письменное высказывание-рассуждение на основе исходного текста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лушать и слышать друг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друга, с достаточной полнотой и точностью выражать свои мысли в соответствии с задачами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 условиями коммуникации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познавательную цель, искать и выделять необходимую информацию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роцессы, связи и отношения, выявляемые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в ходе исследования структуры, содержания 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 значения слова, предложения,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ние эстетической ценности русского языка; уважительное отношение к Отечеству, родному языку и культуре; гордость за родной язык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1 упр. 2,3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Язык, речь, общение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нать основные особенности устной и письменной речи; оценивать эстетическую сторону речевого высказывания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добывать недостающую информацию с помощью вопросов (познавательная инициативность)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именять методы информационного поиска, в том числе с помощью компьютерных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редств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структуры  и содержания текста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ние роли речевого общения как важной части культуры человека; выразительное чтение поэтических текстов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2 упр. 6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3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Ситуация общения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сознавать компоненты речевой ситуации, их роль в построении собственных высказываний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научения, свою способность к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структуры текст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3 упр. 13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3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Фонетика. Орфоэпия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Выполнять фонетический разбор слов; наблюдать за использованием звукописи; устанавливать соотношения между буквами и звуками; правильно произносить изученные слова; правильно писать и объяснять условия выбора безударных гласных в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рне слова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, проверяемых согласных в корне слова,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разделительных ъ и ь, условия употребления и неупотребления ь в разных функциях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ладеть монологической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и диалогической формами речи в соответствии с орфоэпическими нормами родного языка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ения, процессы, связи и отношения, выявляемые в ходе исследования фонетической структуры 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ыразительное чтение поэтических текстов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4 упр. 15,19, 21, р.т. зад. № 5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4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Морфемы в слове. Орфограммы в приставках и в корнях слов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познавать морфемы; выделять в слове основу; выполнять морфемный разбор слов; понимать механизм образования однокоренных слов с помощью приставок и суффиксов; правильно писать и объяснять условия выбора написаний гласных и согласных букв в приставках; правильно писать и группировать  орфограммы-гласные о, е, ё, и после шипящих и ц – по местонахождению в определенной морфеме;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пределять основную мысль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текста, озаглавливать текст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саморегуляции эмоциональных и функциональных состояний, т. е. формировать операциональный опыт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: объяснять языковые явления,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роцессы, связи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я, выявляемые 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 ходе исследования структуры слов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ыразительное чтение прозаических текстов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4, 5 упр. 26,30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5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Части речи. Орфограммы в окончаниях слов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полнять частичный и полный морфологический разбор изученных частей речи; опознавать самостоятельные и служебные части речи; группировать слова по частям речи; осознавать важность грамматического анализа слов для правописания; правильно писать и объяснять условия выбора гласных в окончаниях существительных, прилагательных, глаголов; озаглавливать текст, определять его стиль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формировать навыки работы в группе (включая ситуации учебного сотрудничества и проектные формы работы)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саморегуляции, т. е. операционального опыта (учебных знаний и умений)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разительное чтение прозаических текстов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6-7 упр. 33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6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5ABD" w:rsidRPr="00527F1E" w:rsidTr="00A7653A">
        <w:trPr>
          <w:gridAfter w:val="5"/>
          <w:wAfter w:w="965" w:type="dxa"/>
          <w:trHeight w:val="2699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Сочинение на тему «Интересная встреча»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здавать письменный текст определенного типа речи в форме дневника, письма или сказки (по выбору)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 формировать навыки речевых действий: использования адекватных языковы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я отображения в форме устных и письменных речевых высказываний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— к выбору в ситуации мотивационного конфликта, к преодолению препятствий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выполнения морфологического разбора 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лова, анализа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 в письменной форме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38, написать сочинение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9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осочетание. Простое предложение. Знаки препинания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Отличать словосочетание от слова; распознавать главное и зависимое слова в словосочетании; устанавливать грамматическую и смысловую связь слов в словосочетании; выделять словосочетания в составе предложения; распознавать виды предложений по цели высказывания и интонации; разграничивать распространённые и нераспространённые предложения; использовать различные знаки завершения;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различать выделительную и разделительную функцию знаков препинания внутри простого предложения;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ерно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расставлять и обосновывать знаки препинания в предложениях с обращениями, однородными членами, с обобщающим словом при однородных членах; находить предложения с обращениями в художественных текстах; определять основную мысль текста, озаглавливать его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формировать навыки работы в группе (включая ситуации учебного сотрудничества и проектные формы работы)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: объяснять языковые явления, процессы, связи и отношения, выявляемые в ход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ловосочетания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ыразительное чтение прозаических текстов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8-9 упр. 45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0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ложное предложение. Запятые в сложном предложении. Синтаксический разбор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й. 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Определять количество грамматических основ в сложном предложении; различать союзные и бессоюзные сложные предложения;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находить границы частей в сложном предложении; определять место постановки запятой между простыми предложениями в составе сложного; составлять схемы сложных предложений; различать сложные предложения с союзом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и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стые предложения с однородными членами, соединёнными союзом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и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;  выполнять синтаксический разбор сложного и простого предложения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: владеть монологической и диалогической формами речи в соответствии с грамматическими и синтаксическим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нормами родного языка.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проектировать траектории развития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ключение в новые виды деятельности 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простого предложения с однородными членами и обращениям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ыразительное чтение поэтических текстов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10-11 упр. 51,54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0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рямая речь, 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. 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Разграничивать слова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автора и прямую речь; различать разделительную и выделительную функцию знаков препинания в предложениях с прямой речью; правильно расставлять знаки препинания в предложениях с прямой речью; составлять схемы предложений с прямой речью; распознавать диалог; отличать диалог от прямой речи; определять реплики в диалоге; правильно расставлять знаки препинания при диалоге; озаглавливать текст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рабочие отношения, эффективно сотрудничать и способствовать продуктивной кооперации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: формировать ситуацию саморегуляции эмоциональных и функциональных состояний, т. е. формировать операциональный опыт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ыразительное чтени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поэтических текстов; 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пр. 57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 Р. Составление диалога на тему по выбору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Составлять диалог на тему по выбору в письменной форме; определять вид диалога в соответствии с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коммуникативной целью и мотивами говорящих осуществлять осознанный выбор языковы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в з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висимости от цели, темы, адресата, ситуации общения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Коммуникативные: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станавливать рабочие отношения, эффективно сотрудничать и способствова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ивной кооперации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: формировать ситуацию саморегуляции эмоциональных и функциональных состояний, т. е. формировать операциональный опыт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оздавать тексты в форме диалога, соблюдая основные нормы современного  русского литературного  языка и изученные правила орфографии и пунктуации; осуществлять самопроверку текста; владеть нормами речевого поведения в типичных ситуациях общения. 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 в письменной форме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ставить диалог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2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Входной контрол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(контрольный тест)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роверка степени усвое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ойденного материала; проверка орфографических и пунктуационных навыков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формировать навык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в группе (включая ситуации учебного сотрудничества и проектные формы работы)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саморегуляции, т. е. операционального опыта (учебных знаний и умений)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. 8-12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вторить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кст, его особенности. Тема и основная мысль текста. Заглавие текста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определение текста, жанров текста; признаки текста; специальные языковые средства связи предложений в тексте; определение темы, основной мысли текста; характеризовать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тексты по форме, виду речи, типу речи; соотносить содержание текста с его заглавием; находить средства связи предложений в тексте; обнаруживать и исправлять недочёты в выборе средств связи между предложениями в тексте;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пределять тему, основную мысль текста; озаглавливать текст; создавать текст сочинения о памятном событии. 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аморегуляции, т. е. операциональный опыт (учебных знаний и умений), сотрудничать в совместном решении задач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вать красоту и выразительность речи; 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13-14, упр. 63,68. Р..т. зад. № 6 и 12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6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Осознавать роль начальных и конечных предложений текста, ключевых слов для понимания текста; знать основные признаки текста; определять тему текста по начальному предложению; выделять ключевые слова в тексте;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пределять ключевые слова будущего рассказа; озаглавливать текст; создавать текст по заданному начальному и конечному предложению.  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оектирова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ектории раз­вития через включение в новые виды деятельности и формы сотрудничества. 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в ходе исследования и конструирования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вать красоту и выразительность речи; 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. 15-16, упр. 73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7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Составление продолжения текста по данному началу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пределять тему и основную мысль текста сочинения; использовать композиционные элементы текста-повествования; определять ключевые слова текста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едставлять конкретное содержание и сообщать его в письменной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 устной форме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явления, процессы, связи и отношения, выявляемые в ходе конструирования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 в письменной форме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79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7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Сочинение-рассказ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пределять основную мысль текста сочинения; использовать композиционные элементы текста-повествования; определять ключевые слова текста; создавать текст сочинения-рассуждения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едставлять конкретное содержание и сообщать его в письменной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 устной форме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нтерес к созданию собственного текста в письменной форме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83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8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Текст и стили речи. Официально-деловой стил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стили речи, их различия, сферу употребления; знать признак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фициально-делового стиля речи, языковые особенности; распознавать специальные слова, употребляемые в официально-деловом стиле речи; знать особенности оформления заявления, объяснительной записки как документов официально-делового стиля речи. 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эффективн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чать и способствовать продуктивной кооперации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 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вать роль слова в выражении мысли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18-19 упр.88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9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функцию слова в языке, содержание понятий; словарный состав, лексическое значение слова, однозначные и многозначные слова, прямое и переносное значение слов,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монимы, антонимы, синонимы, толковый словарь; предмет изучения лексикологии; владеть основными лексическими понятиями; толковать лексическое значение слова разными способами; распознавать однозначные и многозначные слова; находить слова в переносном значении в тексте;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тличать омонимы от многозначных слов; подбирать синонимы и антонимы к указанным словам; устанавливать смысловые и стилистические различия синонимов; устранять неоправданное повторение слов в тексте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: интегрироваться в группу сверстников и строить продуктивное взаимодействие со сверстниками и взрослыми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значения слов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20 упр.96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0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4992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 Р. Собирание материалов к сочинению. Устное сочинение – описание картины (А. П. Герасимов «После дождя»)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нать приёмы отбора, систематизации и оформления материалов к сочинению на определенную тему; собирать материалы к сочинению, осуществлять анализ готового материала; фиксировать свои наблюдения и мысли; подбирать ключевые слова, словосочетания, соответствующие теме; пользоваться собранным материалом в письменной и устной форме; создавать сочинение-описание в устной форме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едставлять конкретное содержание и сообщать его в письменной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 устной форме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нтерес к созданию собственного текста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104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3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бщеупотребительные слова. 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нать об общеупотребительных и необщеупотребительных словах; разграничивать  общеупотребительные и необщеупотребительн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ые слова; находить  общеупотребительные и необщеупотребительные слова в тексте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22 упр. 110,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т. зад. 16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4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содержание понятия «профессионализмы»; сферу употребления профессионализмов; способы обозначения профессионализмов в толковом словаре; распознавать профессионализмы; устанавливать цель употребления профессионализмов в художественных произведениях; находить и устранять ошибки,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заключающиеся в смешении профессионализмов и общеупотребительных слов; находить в тексте профессионализмы, ставшие общеупотребительными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формировать навыки работы в группе (включая ситуации учебного сотрудничества и проектные формы работы)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языковые явления, процессы, связи и отношения, выявляемые в ходе исследования текста с точки зрения его лексического состав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23, упр. 116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4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алектизмы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содержание понятия «диалектизм»; о роли диалектизмов в жизни людей; способы обозначения диалектизмов в толковом словаре; распознавать диалектизмы в тексте; устанавливать цель употребления диалектизмов в художественных произведениях; создавать текст-рассуждение в письменной форме. 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ыявляемые в ходе исследования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24 упр. 118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5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69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Сжатое изложение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приёмы сжатия текста; формулировать основную мысль текста; озаглавливать текст; отбирать в исходном тексте основное; производить исключения и обобщения; излагать отобранный материал обобщенными языковыми средствами в письменной форме. 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оспроизводить прочитанный художественный т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ст в сж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атом виде в письменной форме; сохранять логичность, связность, соответствие теме при воспроизведении текста в свёрнутой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е; 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ние ответственности за написанное; интерес к созданию сжатой формы исходного текста.</w:t>
            </w:r>
            <w:proofErr w:type="gramEnd"/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. 24, упр. 119 (уст.)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6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конно русские и заимствованные слова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содержание понятий «исконно русские» и «заимствованные» слова; причины появления в языке новых исконно русских слов и причины заимствования; о роли заимствованных слов в русском языке; о словаре иностранных слов, об этимологическом словаре; разграничивать заимствованные и однокоренные исконно русские слова; распознавать заимствованные слова в тексте; подбирать однокоренные исконно русски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лова к заимствованным;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ользоваться толковым словарём для установления иноязычного происхождения слова; определять язык-источник заимствованного слова по ситуации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лексического состава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25 упр. 126, р.т. зад. № 19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7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овые слова (неологизмы)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содержание понятий «неологизмы; причины появления в языке неологизмов; о переходе неологизмов в общеупотребительные; распознавать неологизмы, возникшие в определенную эпоху; находить в группе указанных слов неологизмы, перешедшие в общеупотребительные слова; находить и исправлять ошибки в толковании современных слов с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омощью толкового словаря. 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вязи и отношения, выявляемые в ходе исследования текста с точки зрения его лексического состав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26 упр. 132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30/09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65" w:type="dxa"/>
            <w:noWrap/>
          </w:tcPr>
          <w:p w:rsidR="00194DCD" w:rsidRPr="00527F1E" w:rsidRDefault="00D86374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(контроль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ПР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нать определение устаревших слов; причины устаревания слов; содержание понятий «историзм» и «архаизм»; способ обозначения устаревших слов в толковом словаре; роль использования устаревших слов в художественных произведениях; находить устаревшие слова в тексте, в толковом словаре; разграничивать  историзмы и архаизмы; находить ошибки в понимании устаревших слов; определять роль устаревших слов в тексте художественного стиля.</w:t>
            </w:r>
            <w:proofErr w:type="gramEnd"/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cr/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Регулятив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оектировать траектории через включение в новые виды деятельности 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лексического состава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27 упр. 135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о разных видах лексических словарей, об их назначении; составлять словарные статьи. 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 определять новый уровень отношения к самому себе как субъекту деятельности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: объяснять языковые явления, процессы, связи и отношения, выявляемые 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 ходе исследования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28, упр. 139, контрольные вопросы 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разделе «Лексика. Культура речи»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авильно отвечать на контрольные вопросы по изученному разделу; определять основную мысль текста; распознавать лексические средства в тексте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ечевых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ействий: использования адекватных языковых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я отображения в форм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речевых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сказываний своих чувств, мыслей, побуждений и иных составляющих внутреннего мир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повторения и обобщения материал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дготовиться к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роверить степень усвоения пройденного материала; проверить орфографические и пунктуационные навыки; выяви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наиболее часто встречающиеся в диктанте ошибки и отработать их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: формировать речевые действия: использовать адекватные языковые средства для отображения в форм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речевых высказываний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 целью планирования, контроля и самооценк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 в ходе написания контрольного диктанта, выполнения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грамматического задания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р. 79 уч., вопросы и задания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3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содержание понятия «фразеологизм»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ксическое значение и грамматическое строение фразеологизмов; способ обозначения фразеологизмов в толковом словаре; знать о фразеологических словарях русского языка; о синонимии и антонимии фразеологизмов; об особенностях употребления фразеологизмов в художественных произведениях; опознавать фразеологизмы по их признакам; определять лексическое значение фразеологизмов; подбирать к указанным словам фразеологизмы-синонимы; различать фразеологизмы и свободные сочетания слов;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треблять фразеологизмы в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чи; определять стилистическую роль фразеологизмов в предложении; определять синтаксическую функцию фразеологизмов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станавливать рабочие отношения,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эффективно сотрудничать и способствовать продуктивной коопера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ьности и формы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объяснять языковые явления, процессы, связи и отношения, выявляемые в ходе исследования текста с фразеологизмами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сознание лексического богатства русского языка, гордость за язык;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ние отражения во фразеологии материальной и духовной культуры русского народа; 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29 упр. 147 (у)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, 148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точники фразеологизмов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источники происхождения фразеологизмов; о собственно русском и заимствованном происхождении фразеологизмов; определять источник появления фразеологизмов в языке; заменять указанные свободные сочетания слов фразеологизмами; подбирать толкование к указанным фразеологизмам; употреблять их в речи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едставлять конкретно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держание и сообщать его в письменной и устной форме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определять новый уровень отношения к самому себе как субъекту деятельност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выявляемые в ходе исследования и конструирования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текста лингвистического описания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ние лексического богатства русского языка, гордость за язык; осознание отражения во фразеологии материальной и духовной культуры русского народа; 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30 упр.151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7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Составление сообщения о возникновении фразеологизма (на выбор)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готового материала; фиксировать свои наблюдения и мысли; подбирать ключевые слова, словосочетания, соответствующие теме; пользоваться собранным материалом для создания собственного текста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исследования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нтерес к созданию собственного текста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151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готовиться к тесту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8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зделе «Фразеология. Культура речи». Контрольный тест «Лексика. Фразеология»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авильно отвечать на контрольны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опросы по изученному разделу; распознавать фразеологизмы в тексте;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нять указанные свободные сочетания слов фразеологизмами; подбирать толкование к указанным фразеологизмам; употреблять их в речи;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 выполнение теста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: формировать навык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амостоятельной работы с последующей самопроверкой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именять методы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нформационного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оиска, в том числе с помощью компьютерных средств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выполнения тестовых заданий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т. зад. 32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8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34 - 36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емика и словообразование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редмет изучения морфемики, словообразования, орфографии; знать, что в основе слова заключено его лексическое значение, в корне – общее лексическое значение всех однокоренных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; знать грамматическое значение окончаний разных частей речи; понимать, что морфемы - значимые части слова; знать о различии однокоренных слов и форм одного и того же слова; выделять окончания и основы слова;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ть грамматическое значение нулевого окончания существительных, грамматическое значение окончаний существительных, прилагательных, глаголов; разграничивать в словах совпадающие по звучанию, но различные по лексическому значению корни; определять значения, выраженные  суффиксами и окончаниями.  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 планирова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контроля 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амооценк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вижущую силу своего научения, свою способность 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вать возможность русского языка для самовыражения и развития творческих способностей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31 упр. 159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3,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ндивид задания.</w:t>
            </w:r>
          </w:p>
        </w:tc>
        <w:tc>
          <w:tcPr>
            <w:tcW w:w="991" w:type="dxa"/>
            <w:gridSpan w:val="2"/>
          </w:tcPr>
          <w:p w:rsidR="00194DCD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9/10</w:t>
            </w:r>
          </w:p>
          <w:p w:rsidR="003F2383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0/10</w:t>
            </w:r>
          </w:p>
          <w:p w:rsidR="003F2383" w:rsidRPr="00527F1E" w:rsidRDefault="003F2383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1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Описание помещения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особенности описания как функционально-смыслового типа речи; композиционную структуру текста-описания; особенности художественного описания помещения; содержание термина «интерьер»; определять тему, основную мысль текста; анализировать тексты – описания помещения; находить элементы описания помещения в тексте; определять, как обстановка комнаты характеризует хозяина; понимать, как свет и точка обзора влияют на описание помещения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работы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группе (включая ситуации учебного сотрудничества и проектные формы работы)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конструирования и исследования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сознание эстетической ценности русского языка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32 упр. 166</w:t>
            </w:r>
          </w:p>
        </w:tc>
        <w:tc>
          <w:tcPr>
            <w:tcW w:w="991" w:type="dxa"/>
            <w:gridSpan w:val="2"/>
          </w:tcPr>
          <w:p w:rsidR="00194DCD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4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8 - 40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сновные способы образования слов в русском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языке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3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морфемные способы образования слов (приставочный, суффиксальный,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ставочный, приставочно-суффиксальный, бессуффиксный); способ образования слов путём сложения основ, слов, перехода одной части речи в другую; знать об изменении лексического значения слова при образовании нового слова; знать содержание понятий: словообразовательная пара, словообразовательная цепочка, словообразовательное гнездо, словообразовательный словарь; определять способ образования слова; подбирать слова, образованные указанным способом;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агать однокоренные слова с учётом последовательности образования их друг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друга; составлять словообразовательные гнёзда; осуществлять самоконтроль по словообразовательному словарю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станавливать рабочие отношения, эффективно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отрудничать и способствовать продуктивной коопера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исследования структуры слов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сознавать возможности русского языка для самовыражения и развития творческих способностей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33 упр. 172,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73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91" w:type="dxa"/>
            <w:gridSpan w:val="2"/>
          </w:tcPr>
          <w:p w:rsidR="00194DCD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/10</w:t>
            </w:r>
          </w:p>
          <w:p w:rsidR="008C5D8F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5/10</w:t>
            </w:r>
          </w:p>
          <w:p w:rsidR="008C5D8F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41 - 42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Этимология слов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редмет изучения этимологии; содержание понятия «этимологический словарь»; структуру словарной статьи этимологического словаря; составлять план текста; воспроизводить содержание текста с опорой на план; разграничивать слова, состав и способ образования которых можно объяснить, и слова, для определения состава и способа образования которых требуется этимологический словарь; свободно пользоваться этимологическим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рём (находить словарные статьи, извлекать из них нужную информацию);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вать устное монологическое высказывание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работы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группе (включая ситуации учебного сотрудничества и проектные формы работы)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ыявляемые в ходе исследования текста (словарной статьи)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34 упр. 178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94DCD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7/10</w:t>
            </w:r>
          </w:p>
          <w:p w:rsidR="008C5D8F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18/10</w:t>
            </w:r>
          </w:p>
          <w:p w:rsidR="008C5D8F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1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43 - 44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Систематизация материалов  к сочинению. Сложный план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очинение-описание (описание помещения)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 соответствии последовательности расположения мыслей в тексте и пунктов простого (сложного) плана; структуру сложного плана; способы переработки простого плана в сложный; определять тему сочинения; делить текст на смысловые части; составлять сложный план; самостоятельно подбирать материалы к описанию помещения с учётом цели, темы, основной мысли, адресата сочинения; создавать текст сочинения, используя составленный план и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ранные материалы.</w:t>
            </w:r>
            <w:proofErr w:type="gramEnd"/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ентировани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поведением партнера (контроль, коррекция, оценка действия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вижущую силу своего научения, свою способность 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ыявляемые в ходе конструирования текста-описания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. 35, упр. 182, 183.</w:t>
            </w:r>
          </w:p>
        </w:tc>
        <w:tc>
          <w:tcPr>
            <w:tcW w:w="991" w:type="dxa"/>
            <w:gridSpan w:val="2"/>
          </w:tcPr>
          <w:p w:rsidR="00194DCD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2/10</w:t>
            </w:r>
          </w:p>
          <w:p w:rsidR="008C5D8F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2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45 - 46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корнях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к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ос-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 кас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.</w:t>
            </w:r>
            <w:proofErr w:type="gramEnd"/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равило написания букв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рнях </w:t>
            </w:r>
            <w:proofErr w:type="gramStart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к</w:t>
            </w:r>
            <w:proofErr w:type="gramEnd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с-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кос-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; различия в условиях выбора между корнями с чередованием гласных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и корнями с проверяемыми безударными гласными; правильно писать слова с изученной орфограммой; графически обозначать условия выбора правильных написаний; группировать слова по видам орфограмм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ковые средства для отображения в форме речевых высказываний с целью планирова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нтроля и самооценк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выявляемые в ходе определения условия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правописания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рня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36 упр. 185,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91" w:type="dxa"/>
            <w:gridSpan w:val="2"/>
          </w:tcPr>
          <w:p w:rsidR="008C5D8F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3/10</w:t>
            </w:r>
          </w:p>
          <w:p w:rsidR="00194DCD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4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47 - 48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корнях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г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ор-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 гар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.</w:t>
            </w:r>
            <w:proofErr w:type="gramEnd"/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равило написания букв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рнях </w:t>
            </w:r>
            <w:proofErr w:type="gramStart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г</w:t>
            </w:r>
            <w:proofErr w:type="gramEnd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р-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гор-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; различия в условиях выбора между корнями с чередованием гласных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корнями с проверяемыми безударными гласными; правильно писать слова с изученной орфограммой; графически обозначать условия выбора правильных написаний; группировать изученные орфограммы – гласные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чередованием в корне по видам; находить и исправлять ошибки в распределении слов с орфограммами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поведением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артнера (контроль, коррекция, оценка действия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выявляемые в ходе работы над словом с чередованием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гласной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корне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37 упр. 190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991" w:type="dxa"/>
            <w:gridSpan w:val="2"/>
          </w:tcPr>
          <w:p w:rsidR="00194DCD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5/10</w:t>
            </w:r>
          </w:p>
          <w:p w:rsidR="008C5D8F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8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49 - 50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корнях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з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ор-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 зар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.</w:t>
            </w:r>
            <w:proofErr w:type="gramEnd"/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равило написания букв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рнях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зар-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зор-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; различия в условиях выбора между корнями с чередованием гласных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и корнями с проверяемыми безударными гласными; правильно писать слова с изученной орфограммой; графически обозначать условия выбора правильных написаний; группировать слова с чередованием гласных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е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рнях по видам орфограмм; составлять рассказ по рисункам; определять основную мысль текста, озаглавливать текст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поведением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артнера (контроль, коррекция, оценка действия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выявляемые в ходе конструирования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текста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а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языковом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материале</w:t>
            </w:r>
            <w:proofErr w:type="gramEnd"/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38 упр. 195, 196.</w:t>
            </w:r>
          </w:p>
        </w:tc>
        <w:tc>
          <w:tcPr>
            <w:tcW w:w="991" w:type="dxa"/>
            <w:gridSpan w:val="2"/>
          </w:tcPr>
          <w:p w:rsidR="00194DCD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29/10</w:t>
            </w:r>
          </w:p>
          <w:p w:rsidR="008C5D8F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30/10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51 -52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равило написа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букв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ы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осле приставок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знать об употреблении буквы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приставок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ж-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верх-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; правильно писать слова с изученной орфограммой; графически обозначать условия выбора правильных написаний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ковые средства для отображения в форме речевых высказываний с целью планирова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нтроля и самооценк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п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выявляемые в ходе исследования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труктуры слов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39 упр. 200, тест № 9.</w:t>
            </w:r>
          </w:p>
        </w:tc>
        <w:tc>
          <w:tcPr>
            <w:tcW w:w="991" w:type="dxa"/>
            <w:gridSpan w:val="2"/>
          </w:tcPr>
          <w:p w:rsidR="008C5D8F" w:rsidRPr="00527F1E" w:rsidRDefault="008C5D8F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31/10</w:t>
            </w:r>
          </w:p>
          <w:p w:rsidR="0027079B" w:rsidRPr="00527F1E" w:rsidRDefault="002707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53 – 56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Гласные в приставках пре- и при-. Подготовка к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4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равило написа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гласных в приставках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ре-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, словарные слова; правописание слов с трудно определяемым значением приставок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пре-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ри-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, список слов, в которых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пре-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ри-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являются частью корня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чески обозначать условия выбора правильных написаний; озаглавливать текст; находить в тексте элементы разговорного стиля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ковые средства для отображения в форм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ечевых высказываний с целью планирова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нтроля и самооценк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выявляемые в ходе исследования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труктуры слова,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40 упр. 203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12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13(у)</w:t>
            </w:r>
          </w:p>
        </w:tc>
        <w:tc>
          <w:tcPr>
            <w:tcW w:w="979" w:type="dxa"/>
          </w:tcPr>
          <w:p w:rsidR="00194DCD" w:rsidRPr="00527F1E" w:rsidRDefault="002707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27079B" w:rsidRPr="00527F1E" w:rsidRDefault="002707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27079B" w:rsidRPr="00527F1E" w:rsidRDefault="002707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27079B" w:rsidRPr="00527F1E" w:rsidRDefault="002707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41" w:type="dxa"/>
            <w:gridSpan w:val="2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57 - 58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 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рганизовывать и планирова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е сотрудничество с учителем и сверстникам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проектирования индивидуального маршрута восполнения проблемных зон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 изученной теме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. 36-40, повторить.</w:t>
            </w: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31323A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59 – 60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единительные гласные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сложных словах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сложение основ как способ образования слов; сложные слова и их строение; условия выбора соединительных гласных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ложных словах; образовывать сложные слова; подбирать однокоренные сложные слова с указанными корнями; правильно писать сложные слова с соединительными гласным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е;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чески обозначать условия выбора правильных написаний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го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выявляемые в ходе исследования и конструирования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ложных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лов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нтерес к изучению языка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41 упр. 217 индивид задания </w:t>
            </w: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31323A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61 – 62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нать определение сложносокращённых слов; способы сокращения слов; правильное произношение сложносокращенных слов, их расшифровку; способ определения рода сложносокращенного слова; определять способ сокращения слова; группировать слова по способу сокращения; образовывать сложносокращённые слова по образцу; определять род сложносокращённого слова, образованного из начальных букв сокращённых слов; находить главное слово в словосочетании; согласовывать со сложносокращёнными словами глаголы в прошедшем времени;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авильно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произносить указанные сложносокращенные слова, расшифровывать их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владеть монологической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 диалогической формами речи в соответствии с грамматическими и синтаксическими нормами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одного язык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траектории развития через включение в новые виды деятельности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исследования текста и конструирования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сложносокращенных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42 упр. 221 224</w:t>
            </w: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31323A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63 – 64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. Р. Контрольное сочинение – описание изображённого на картине (Т. Н. Яблонская.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«Утро»)</w:t>
            </w:r>
            <w:proofErr w:type="gramEnd"/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пределять основную мысль текста сочинения; использовать композиционные элементы текста-описания; содержание термина «интерьер»; особенности описания интерьера в жилом доме; составлять рабочие материалы к описанию картины; сложный план; описания  создавать текст сочинения-описания изображённого на картине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пределять цели и функции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процессы, связи и отношения, выявляемые в ходе исследования типа речи описание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сочинения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31323A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65 – 66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емный и словообразовательный разбор слова.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Контрольный словарный диктант. 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Знать понятия «морфемный разбор слова», «словообразовательный разбор слова»; различия между морфемным и словообразовательным разборами; порядок морфемного разбора слова; определять способ словообразования; строить словообразовательные цепочки; восстанавливать пропущенные слово в словообразовательной цепочке; выполнять морфемный и словообразовательный разбор слова.</w:t>
            </w:r>
            <w:proofErr w:type="gramEnd"/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рганизовывать и планирова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е сотрудничество с учителем и сверстникам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выявляемые в ходе проектирования индивидуального маршрута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осполнения проблемных зон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изученной теме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тремление  к совершенствованию собственной речи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31323A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разделе «Словообразование. Орфография. Культура речи». 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авильно отвечать на контрольные вопросы по изученному разделу; группировать слова по способу их образования; правильно писать слова с изученными в разделе видами орфограммам; группировать орфограммы-гласные по видам; составлять сложный план, создавать высказывание с опорой на сложный план. 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ковые средства для отображения в форм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ечевых высказываний с целью планирова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нтроля и самооценк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ыявляемые в ходе исследования структуры слова,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дготовиться к тесту </w:t>
            </w: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571" w:rsidRPr="00527F1E" w:rsidTr="00A7653A">
        <w:trPr>
          <w:gridAfter w:val="6"/>
          <w:wAfter w:w="1794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Контрольный  тест 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рганизовывать и планирова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е сотрудничество с учителем и сверстникам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выявляемые в ходе проектирования индивидуального маршрута восполнения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проблемных зон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изученной теме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69 - 70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5 классе. Имя существительное как часть речи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редмет изучения морфологии; что обозначает существительное; постоянные и непостоянные признаки существительных; о переходе собственных имён в нарицательные; синтаксическую роль существительных; правило правописания гласных в падежных окончаниях существительных в единственном числе; правило употребления и неупотребления мягкого знака на конце существительных после шипящих; правило правописания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 шипящих и ц в окончаниях существительных;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образования существительных; определять морфологические признаки существительных; синтаксическую роль существительных; правильно писать слова с изученными орфограммами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им из условий которых является принадлежность к существительным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нтерес к изучению языка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44 упр. 245 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31323A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Составление письма другу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цель и особенности жанра письма-благодарности; особенности при отборе языковых средств; начало и конец письма как элемент композиции, признаки тематического и смыслового единства текста; осуществлять осознанный выбор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зыковых средств в зависимости от цели, темы, адресата, ситуации общения; составлять письм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дарность с использованием ключевых слов и словосочетаний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рганизовывать и планирова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е сотрудничество с учителем и сверстникам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проектирования индивидуального маршрута восполнения проблемных зон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изученной теме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письма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72 – 73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перечень разносклоняемых имён существительных, особенности их склонения; о суффиксе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-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н- (-ён-)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в основе существительных на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-мя;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, что правописание буквы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и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на конце слов на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–мя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в родительном, дательном и предложном падежах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является также орфограммой; правильно образовывать формы косвенных падежей существительных на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–мя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 существительного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уть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; правильно писать разносклоняемые существительные с окончанием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 xml:space="preserve">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в родительном, дательном и предложном падежах; графически обозначать условия выбора верных написаний.  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ковые средства для отображения в форме речевых высказываний с целью планирова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нтроля и самооценк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исследования имени существительного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45 упр. 256, 258</w:t>
            </w: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.12</w:t>
            </w:r>
          </w:p>
          <w:p w:rsidR="0031323A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суффиксе 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н-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уществительных на      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мя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равило употребления буквы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езударном суффиксе  </w:t>
            </w:r>
            <w:proofErr w:type="gramStart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е</w:t>
            </w:r>
            <w:proofErr w:type="gramEnd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-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ительных на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мя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употреблять существительные  на  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мя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казанных падежах; правильно писать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ществительные  на  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мя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; графически обозначать выбор правильного написания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владеть монологической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 диалогической формами речи в соответствии с грамматическими и синтаксическими нормами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родного язык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траектории развития через включение в новые виды деятельности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уг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исследования структуры слов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46 упр. 264</w:t>
            </w: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.112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 Р. Составление устного публичного выступления о происхождении имён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цели и особенности устного публичного выступления; структуру публичного выступления; различные сферы употребления устной публичной речи; составлять устное публичное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упление в соответствии с целью и ситуацией общения; использовать рабочие материалы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владеть монологической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 диалогической формами речи в соответствии с грамматическими и синтаксическими нормами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одного язык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траектории развития через включение в новые виды деятельности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мение выступать перед аудиторией 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устного публичного выступления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Несклоняемые имена существительные. 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склонение существительных; понятие несклоняемых существительных; лексические группы несклоняемых существительных; распознавать несклоняемые существительные, соотносить их с определённой лексической группой; разграничивать склоняемые и несклоняемые существительные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ределять падеж несклоняемых существительных; правильно употреблять их в речи; правильно употреблять склоняемые сложносокращённые слова в указанных падежах.  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работы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группе (включая ситуации учебного сотрудничества и проектные формы работы)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в новые виды деятельности 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конструирования словосочетаний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47 упр. 268</w:t>
            </w: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77 – 78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способы определения рода несклоняемых существительных; знать о согласовании прилагательных и глаголов в прошедшем времени с несклоняемыми существительными в роде; определять род несклоняемых существительных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ентировани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поведением партнера (контроль, коррекция, оценка действия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процессы, связи и отношения, выявляемые в ходе конструирования текста-описания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48 упр. 275, 276</w:t>
            </w: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.12</w:t>
            </w:r>
          </w:p>
          <w:p w:rsidR="0031323A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9. 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группы существительных общего рода; род существительных, обозначающих одновременно профессию лиц мужского и женского пола;  знать о согласовании прилагательных и глаголов в прошедшем времени с существительными общего рода; распознавать существительные общего рода, соотносить их с определенной группой; правильно употреблять  в речи существительные общего рода и существительные, обозначающие лиц по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и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ентировани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поведением партнера (контроль, коррекция, оценка действия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конструирования текста-описания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49 упр. 280, индивид задания </w:t>
            </w: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порядок морфологического разбора имени существительного. Уметь производить морфологический разбор (устный и письмен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) имени существительного. Определять основную мысль текста, его стилистическую принадлежность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морфологического разбора слов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ремление  к совершенствованию собственной речи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50 упр. 282</w:t>
            </w: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571" w:rsidRPr="00527F1E" w:rsidTr="00A7653A">
        <w:trPr>
          <w:gridAfter w:val="6"/>
          <w:wAfter w:w="1794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Р.Р. Сочинение-описание по личным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печатлениям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Определять основную мысль текста сочинения;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спользовать композиционные элементы текст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-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писания; определять ключевые слова текста; создавать собственный текст-описание по личным впечатлениям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выявляемые в ходе конструирования текста 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Интерес к созданию собственного текста; стремление к речевому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сочинения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82 – 83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 именами существительными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условия выбора слитного и раздельного написания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н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с именами существительными;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правильно писать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 xml:space="preserve"> н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с именами существительными; группировать слова с изученной орфограммой по условиям выбора написаний; графически обозначать условия выбора правильных написаний; употреблять  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 xml:space="preserve"> н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с именами существительными в речи.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поведением партнера (контроль, коррекция, оценка действия</w:t>
            </w:r>
            <w:proofErr w:type="gramEnd"/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артнера, умени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убеждать)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решения лингвистической задачи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51 упр. 288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31323A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194DCD" w:rsidRPr="00527F1E" w:rsidRDefault="00194DCD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84 – 85.</w:t>
            </w:r>
          </w:p>
        </w:tc>
        <w:tc>
          <w:tcPr>
            <w:tcW w:w="1965" w:type="dxa"/>
            <w:noWrap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суффиксе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ч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ик (-щик)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noWrap/>
          </w:tcPr>
          <w:p w:rsidR="00194DCD" w:rsidRPr="00527F1E" w:rsidRDefault="00194DCD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194DCD" w:rsidRPr="00527F1E" w:rsidRDefault="00194DCD" w:rsidP="00E108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нать условия выбор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букв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суффиксе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ч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ик (-щик)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правильно употреблять буквы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суффикс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чик (-щик)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графически обозначать условия выбора правильных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написаний; определять значение суффикса; распознавать слова с суффиксом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чик (-щик)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о данному толкованию;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группировать слова с изученной орфограммой по условиям выбора написаний.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 языковые средства для отображения в форме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ечевых высказываний с целью планирова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контроля и самооценк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анализа текста</w:t>
            </w:r>
          </w:p>
        </w:tc>
        <w:tc>
          <w:tcPr>
            <w:tcW w:w="3085" w:type="dxa"/>
            <w:noWrap/>
          </w:tcPr>
          <w:p w:rsidR="00194DCD" w:rsidRPr="00527F1E" w:rsidRDefault="00194DCD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52 упр. 295</w:t>
            </w:r>
          </w:p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991" w:type="dxa"/>
            <w:gridSpan w:val="2"/>
          </w:tcPr>
          <w:p w:rsidR="00194DCD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31323A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29" w:type="dxa"/>
          </w:tcPr>
          <w:p w:rsidR="00194DCD" w:rsidRPr="00527F1E" w:rsidRDefault="00194DCD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86 – 87.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Гласные в суффиксах существительных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к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-ик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нать условия выбор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гласных в суффиксах существительных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е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к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–ик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правильно писать  гласные в суффиксах существительных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-ек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–ик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графически обозначать условия выбора правильных написаний; определять значени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уффикса; употреблять существительные с уменьшительно-ласкательными суффиксами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работы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группе (включая ситуации учебного сотрудничества и проектные формы работы)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затруднений в обучении через включение 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конструирования словосочетаний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53 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300, 301*</w:t>
            </w:r>
          </w:p>
        </w:tc>
        <w:tc>
          <w:tcPr>
            <w:tcW w:w="991" w:type="dxa"/>
            <w:gridSpan w:val="2"/>
          </w:tcPr>
          <w:p w:rsidR="00617571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7.12</w:t>
            </w:r>
          </w:p>
          <w:p w:rsidR="0031323A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88 – 89.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существительных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нать условия выбор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гласных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существительных;  правильно писать  гласные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существительных;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графически обозначать условия выбора правильных написаний; определять значение суффикс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ентировани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поведением партнера (контроль, коррекция, оценка действия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к преодолению препятствий 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конструирования алгоритма выполнения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лингвистической задачи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54 упр. 305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07(у)</w:t>
            </w:r>
          </w:p>
        </w:tc>
        <w:tc>
          <w:tcPr>
            <w:tcW w:w="991" w:type="dxa"/>
            <w:gridSpan w:val="2"/>
          </w:tcPr>
          <w:p w:rsidR="00617571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31323A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6C" w:rsidRPr="00527F1E" w:rsidTr="00A7653A">
        <w:trPr>
          <w:gridAfter w:val="4"/>
          <w:wAfter w:w="953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90 -91.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разделе «Имя существительное». Контрольный тест «Имя существительное»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авильно отвечать на контрольные вопросы по изученному разделу; составлять сложный план, готовить сообщение о существительном в научном стиле с опорой на план; выполнять морфологический разбор существительного; подбирать примеры, иллюстрирующие способы образования существительных;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правильно писать слова с изученными орфограммами; группировать существительные по видам орфограмм; выполнение теста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пределять цели и функции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вою способность 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решения лингвистической задачи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31323A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3.12</w:t>
            </w:r>
          </w:p>
          <w:p w:rsidR="0031323A" w:rsidRPr="00527F1E" w:rsidRDefault="0031323A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4.1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6C" w:rsidRPr="00527F1E" w:rsidTr="00A7653A">
        <w:trPr>
          <w:gridAfter w:val="4"/>
          <w:wAfter w:w="953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92 – 93.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 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: формировать навык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го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в новые виды деятельности и формы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выполнения тестовых заданий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31323A" w:rsidRPr="00527F1E" w:rsidRDefault="0031323A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5 классе. Имя прилагательное как часть речи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характеристику прилагательного по значению, по постоянным и непостоянным признаками синтаксической роли; правило правописания безударных гласных в падежных окончаниях прилагательных единственного числа; правило неупотребления буквы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ь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шипящих на конце кратких прилагательных; доказывать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адлежность слова к прилагательному в форме рассуждения; определять морфологические признаки прилагательного, его синтаксическую роль; согласовывать прилагательные с существительными, к которым они относятся;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 писать слова с изученными орфограммами, одним из условий выбора которых является принадлежность к прилагательному.  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го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исследования прилагательного как части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ечи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55 упр. 323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4"/>
          <w:wAfter w:w="953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Описание природы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структуру текста описания; содержание понятия «пейзаж»; описание природы в художественном стиле; задачи художественного описания природы; об использовани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бразно-выразительны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в х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удожественном описании; определять основную мысль художественного описания; подбирать ключевые слова и словосочетания для описания пейзажа; находить языковые средства для описания природы; самостоятельно создавать текст-описание природы.  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языковые средства для отображения в форме речевых высказываний с целью планирования, контроля 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амооценк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групповой и самостоятельной работы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я свободного выражения мыслей и чувств при создании текста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 письменной форм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41" w:type="dxa"/>
            <w:gridSpan w:val="2"/>
            <w:tcBorders>
              <w:bottom w:val="nil"/>
            </w:tcBorders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1"/>
          <w:wAfter w:w="76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97 – 98.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содержание понятия «степени сравнения имён прилагательных»; способы образования сравнительной и превосходной степени сравнения прилагательных, их грамматические  признаки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нтаксическую роль в предложении прилагательных в форме сравнительной и превосходной степени сравнения; употребление прилагательных в разных формах степеней сравнения в различных стилях речи; разные способы выражения сравнения; распознавать прилагательные в разных формах  сравнительной и превосходной степени сравнения в предложении и тексте;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 образовывать простую и составную формы  сравнительной и превосходной степени сравнения прилагательных от исходной формы; соблюдать правильное ударение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 образовании степеней сравнения; анализировать составные формы  сравнительной и превосходной степени; составлять предложения  с прилагательными в разных формах степеней сравнения; употреблять в речи прилагательные в разных формах степеней сравнения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поведением партнера (контроль, коррекция, оценка действия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выявляемые в ходе конструирования словосочетаний, предложений с прилагательным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пределенной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епени сравнения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57 упр. 332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основу деления прилагательных на три разряда; определение качественных прилагательных, их грамматические признаки; распознавать качественные прилагательные в тексте; доказывать принадлежность прилагательного к разряду качественных; определять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интаксическую роль качественных прилагательных; составлять план письменного высказывания, создавать текст сочинения–описания природы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рганизовывать и планировать учебное сотрудничество с учителем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 сверстникам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исследования части речи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нать определение относительных прилагательных, их смысловые и грамматические признаки; распознавать относительные прилагательные в тексте; доказывать принадлежность прилагательного к разряду относительных; группировать относительные прилагательные по смысловым значениям; различать относительные и качественные прилагательные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: формировать навык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го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тношения, выявляемые в ходе конструирования текста презентации теоретического материал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59 упр. 346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571" w:rsidRPr="00527F1E" w:rsidTr="00A7653A">
        <w:trPr>
          <w:gridAfter w:val="6"/>
          <w:wAfter w:w="1794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01 - 102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Контрольное изложение «Возвращение Владимира в отчий дом» (по отрывку из повести А. С. Пушкина «Дубровский»)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о роли деталей в художественном описании. Уметь составлять план исходного текста; сохранять в подробном пересказе художественного текста его типологическую структу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; определять значение деталей в художественном описании предмета; уметь создавать текст на основе исходного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ыявляемые в ходе конструирования текст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пересказу исход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 определение притяжательных прилагательных; структурные особенности притяжательных прилагательных; об употреблении разделительного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в притяжательных прилагательных; графически обозначать условия его выбора;  распознавать притяжательные прилагательные в тексте; определять синтаксическую функцию притяжательных прилагательных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го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отношения, выявляемые в ходе конструирования текста презентации теоретического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60 упр. 350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порядок морфологического разбора имени прилагательного. Уметь производить морфологический разбор (устный и письмен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) имени прилагательного. Определять основную мысль текста, его стилистическую принадлежность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, выявляемые в ходе морфологического разбора имен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прилагательного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тремление  к совершенствованию собственной речи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61 упр. 353, индивид задания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05 - 106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 прилагательными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 условия выбора слитного и раздельного написан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 именами прилагательными; группировать слова с изученной орфограммой по условиям выбора написаний; графически обозначать условия выбора правильных написаний; группировать прилагательные, существительные, глаголы по слитному и раздельному написанию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своим поведением (контроль, самокоррекция, оценка своего действия)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изучения и закрепления материал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нтерес к изучению языка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62 упр. 359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прилагательных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нать условия выбор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гласных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правильно писать  гласные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 прилагательных;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графически обозначать условия выбора правильных написаний; группировать прилагательные и существительные по написанию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гласные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и окончаниях.   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языковые средства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для отображения в форме речевых высказываний с целью планирования, контроля и самооценки действ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применения изученного правил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63 упр. 363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571" w:rsidRPr="00527F1E" w:rsidTr="00A7653A">
        <w:trPr>
          <w:gridAfter w:val="6"/>
          <w:wAfter w:w="1794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08-109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.Р. Сочинение-описание природы по картине (Н. П. Крымов.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имний вечер»). </w:t>
            </w:r>
            <w:proofErr w:type="gramEnd"/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Определять основную мысль текста сочинения; использовать композиционны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элементы текста-описания природы, его языковые особенности; особенности описания предметов, находящихся вблизи и вдали; составлять рабочие материалы к описанию картины; сложный план; создавать текст сочинения-описания изображённого на картине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языковые средства для отображения в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е речевых высказываний с целью планирования, контроля и самооценк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конструирования текст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Интерес к созданию собственного текста; стремление к речевому самосовершенствованию; достаточный объём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сочинения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10 - 111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дна и две буквы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уффиксах прилагательных.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 условия выбора одной и двух букв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суффиксах прилагательных; знать слов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сключения; правильно писать в прилагательных одну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две буквы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н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группировать слова с изученной орфограммой по условиям выбора количества букв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н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в суффиксах; правильно выбирать буквы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в суффиксах прилагательных с корнем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етр-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; графически обозначать условия выбора изученной орфограммы; находить и исправлять ошибки в распределении слов по группам; образовывать краткую форму прилагательных; описывать игрушку с использованием разных разрядов прилагательных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слушать и слышать друг друга, с достаточной полнотой и точностью выражать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свои мысли в соответствии с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задачами и условиями коммуника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самостоятельно выделять и ф ормулировать познавательную цель, искать и вы делять необходимую информацию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исследования структуры, содержания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 значения слов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64 Упр 369, подгогтовиться к словарному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диктанту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28.01</w:t>
            </w: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965" w:type="dxa"/>
            <w:noWrap/>
          </w:tcPr>
          <w:p w:rsidR="00617571" w:rsidRPr="00527F1E" w:rsidRDefault="006433D2" w:rsidP="00643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Различение на письме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к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ск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илагательных  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 условия различения на письме  суффиксов прилагательных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к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-ск-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;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разовывать прилагательные с данными суффиксами от существительных;   графически обозначать условия выбора изученной орфограммы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го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сотрудничества в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исследования структуры слов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65 упр 377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13 - 114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 условия употребления дефиса в сложных прилагательных, условия слитного написания сложных прилагательных; правильно образовыва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ложные прилагательные от указанных групп слов; правильно употреблять дефис и слитное написание в сложных прилагательных;  графически обозначать условия выбора изученной орфограммы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ковы 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средства для отображения в форме речевых высказываний с целью составления и вы полнения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алгоритма, творческого задан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конструирования слов, анализа текст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66 упр. 382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.02</w:t>
            </w: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15 - 116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разделе «Имя прилагательное». 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ый тест «Имя прилагательное»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авильно отвечать на контрольные вопросы по изученному разделу; подбирать примеры, иллюстрирующие способы образования прилагательных; разграничивать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прилагательные по разрядам;  правильно писать слова с изученными орфограммами; согласовывать прилагательные с существительными, к которым они относятся; определять основную мысль текста, делить текст на смысловые части; выполнение теста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го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, выявляемые в ходе выполнения теста 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дготовиться к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.02</w:t>
            </w: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571" w:rsidRPr="00527F1E" w:rsidTr="00A7653A">
        <w:trPr>
          <w:gridAfter w:val="6"/>
          <w:wAfter w:w="1794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: формировать навык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го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в новые виды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написания контрольного диктанта, выполнения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грамматического задания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.</w:t>
            </w:r>
          </w:p>
        </w:tc>
        <w:tc>
          <w:tcPr>
            <w:tcW w:w="979" w:type="dxa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991" w:type="dxa"/>
            <w:gridSpan w:val="2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Составление устного публичного выступления о произведениях народного промысла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цели и особенности устного публичного выступления; структуру публичного выступления; различные сферы употребления устной публичной речи; составлять устное публичное выступление в соответствии с целью и ситуацией общения; использовать рабочие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ы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 ковы е средства для отображения в форм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речевых высказываний с целью составления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 полн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алгоритма, творческого задан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конструирования текста выступления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устного публичного выступления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19 - 120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 характеристику числительного по значению, морфологическим признакам и синтаксической роли; знать, что числовое значение могут иметь, кроме числительных, и другие части речи; уметь доказать принадлежность слова к числительному в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форме рассуждения; распознавать количественные и порядковые числительные, определять их синтаксическую роль; разграничивать числительные и части речи с числовым значением; употреблять числительные в речи.</w:t>
            </w:r>
            <w:proofErr w:type="gramEnd"/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выполнения лингвистической задачи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67 упр. 397, индивид задания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.02</w:t>
            </w: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о делении числительных на простые и составные; группировать числительные по количеству слов, обозначающих число; записывать числа словами; правильно произносить числительные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связи и отнош ения, выявляемые в ходе исследования структуры слов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68 упр. 400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условия выбора мягкого знака на конце и в середине числительных; знать, что употребление буквы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бозначения мягкости конечных согласных в числительных и существительных – одна и та же орфограмма; правильно употребля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мягкий знак на конце и в середине числительных;  графическ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значать условия выбора изученной орфограммы; группировать слова с орфограммой -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ой 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ь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бозначения мягкости согласных в существительных и слова с орфограммой 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-б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вой 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ь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середине числительных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пределять цели и функции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: осознавать самого себя как движущую силу своего научения,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вою способность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анализа структуры слов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69 упр. 403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23 - 124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значение порядковых числительных, особенности их склонения; знать, что правописание безударных гласных в падежных окончаниях порядковых числительных и именах прилагательных – одна и та же орфограмма; правильно склонять порядковые числительные;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авильно писать безударные гласные в падежных окончаниях порядковых числительных;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графически обозначать условия выбора изученной орфограммы; правильно сочетать порядковые числительные с существительными, обозначающими названия месяцев, событий, праздников. </w:t>
            </w:r>
            <w:proofErr w:type="gramEnd"/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своим поведением (контроль, самокоррекция, оценка своего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ействия)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составления сравнительной таблицы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70 упр. 407, индивид задания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нать разряды количественных числительных, различие в их значении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грамматических свойствах и особенностях употребления в речи; распознавать разряды количественных числительных по значению; группировать количественны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числительные по разрядам; исправлять ошибки в распределении количественных числительных по разрядам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своим поведением (контроль, самокоррекция, оценка своего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ействия)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к преодолению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исследования и исправления ошибок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71 упр. 409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.021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26 - 128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3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б употреблении буквы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адежных окончаниях числительных от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яти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идцат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особенности склонения простых числительных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рок, девяносто, ст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особенности склонения сложных и составных числительных; числительных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тора, полтораста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знать о правильном ударении при склонении числительных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олтора, полтораста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определять способ образования числительных, падеж числительных; склонять числительные, учитывая их особенности. </w:t>
            </w:r>
          </w:p>
          <w:p w:rsidR="00617571" w:rsidRPr="00527F1E" w:rsidRDefault="00617571" w:rsidP="00E108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в новые виды деятельности 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выполнения лабораторной работы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72 упр. 414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структуру дробных числительных; особенности их склонения; о падежной форме существительного при дробном числительном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конструирования словосочетаний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73 упр. 420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Составление юмористического рассказа по рисунку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пределять основную мысль текста сочинения; использовать композиционные элементы текста-повествования, его языковые особенности; создавать юмористический рассказ по рисунку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 ковы е средства для отображения в форм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речевых высказываний с целью составления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 полн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алгоритма, творческого задан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конструирования текста выступления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значение собирательных числительных; группы существительных, с которыми сочетаются собирательные числительные; склонение собирательных числительных; правильное употребление собирательных числительных с существительными; предупреждать ошибки в образовании и употреблении данных сочетаний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язы ковы е средства для отображения в форме речевых высказываний с целью составления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 полн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алгоритма, творческого задан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работы со словарем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74 упр. 425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порядок морфологического разбора имени числительного. Уметь производить морфологический разбор (устный и письмен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) имени числительного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 xml:space="preserve">Коммуникативные: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правлять своим поведением (контроль, самокоррекция, оценка своего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ействия)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вижущую силу своего научения, свою способность 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ыявляемые в ходе морфологического разбора числительных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тремление  к совершенствованию собственной речи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75 упр. 428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33 - 134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разделе «Имя числительное». 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ый тест «Имя числительное»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авильно отвечать на контрольные вопросы по изученному разделу; составлять сложный план сообщения о числительном; создавать сообщение о числительном в научном стиле с опорой на план; подбирать примеры; правильно писать слова с изученными орфограммами; согласовывать числительные с существительными, к которым они относятся; выполнение тест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го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, выявляемые в ходе выполнения теста 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дготовиться к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6E4786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ного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, выявляемые в ходе написания диктанта 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6E4786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</w:tcPr>
          <w:p w:rsidR="00617571" w:rsidRPr="00527F1E" w:rsidRDefault="00617571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Публичное выступление на тему «Береги природу!»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цели и особенности устного публичного выступления; структуру публичного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упления; различные сферы употребления устной публичной речи; составлять устное публичное выступление-призыв в соответствии с целью, адресатом и ситуацией общения; использовать рабочие материалы, включающие цифровые материалы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язы ковы е средства для отображения в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форме речевых высказываний с целью составления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 полн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алгоритма, творческого задан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конструирования текста выступления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Интерес к созданию собственного текста публичного выступления; стремление к речевому самосовершенствованию;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82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характеристику местоимений по значению, его морфологические признаки и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нтаксическую роль; о текстообразующей роли местоимений; об употреблении местоимений в речи; распознавать местоимения в предложении и тексте; различать местоимения, указывающие на предмет, признак, количество; уметь использовать местоимения для связи частей текста; исправлять недочёты в употреблении местоимений.</w:t>
            </w:r>
          </w:p>
          <w:p w:rsidR="00617571" w:rsidRPr="00527F1E" w:rsidRDefault="00617571" w:rsidP="00E108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учебного сотрудничества в ходе индивидуальной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 процессы, связи и отношения, выявляемые в ходе работы с местоимениями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</w:tcPr>
          <w:p w:rsidR="00617571" w:rsidRPr="00527F1E" w:rsidRDefault="00617571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5"/>
          <w:wAfter w:w="965" w:type="dxa"/>
          <w:trHeight w:val="4574"/>
        </w:trPr>
        <w:tc>
          <w:tcPr>
            <w:tcW w:w="521" w:type="dxa"/>
            <w:vMerge w:val="restart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38 - 139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115" w:type="dxa"/>
            <w:vMerge w:val="restart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vMerge w:val="restart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собенности склонения личных местоимений; правило раздельного написания предлогов с личными местоимениями; знать о появлении буквы </w:t>
            </w:r>
            <w:proofErr w:type="gramStart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имений 3-го лица после предлогов; знать об употреблении местоимений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ы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чи; правильно склонять личные местоимения; употреблять личные местоимения для преодоления неоправданного </w:t>
            </w:r>
          </w:p>
        </w:tc>
        <w:tc>
          <w:tcPr>
            <w:tcW w:w="2501" w:type="dxa"/>
            <w:vMerge w:val="restart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85" w:type="dxa"/>
            <w:vMerge w:val="restart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спользование норм речевого этикета в собственной речевой практике; способность к самооценке.</w:t>
            </w:r>
          </w:p>
        </w:tc>
        <w:tc>
          <w:tcPr>
            <w:tcW w:w="979" w:type="dxa"/>
            <w:vMerge w:val="restart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 w:val="restart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.03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829" w:type="dxa"/>
            <w:shd w:val="clear" w:color="auto" w:fill="auto"/>
          </w:tcPr>
          <w:p w:rsidR="00617571" w:rsidRPr="00527F1E" w:rsidRDefault="00617571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571" w:rsidRPr="00527F1E" w:rsidTr="00A7653A">
        <w:trPr>
          <w:gridAfter w:val="6"/>
          <w:wAfter w:w="1794" w:type="dxa"/>
          <w:trHeight w:val="135"/>
        </w:trPr>
        <w:tc>
          <w:tcPr>
            <w:tcW w:w="521" w:type="dxa"/>
            <w:vMerge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Merge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085" w:type="dxa"/>
            <w:vMerge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6C" w:rsidRPr="00527F1E" w:rsidTr="00A7653A">
        <w:trPr>
          <w:gridAfter w:val="6"/>
          <w:wAfter w:w="1794" w:type="dxa"/>
          <w:trHeight w:val="165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я одних и тех же существительных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бучении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исследования местоимений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6"/>
            <w:shd w:val="clear" w:color="auto" w:fill="auto"/>
          </w:tcPr>
          <w:p w:rsidR="00617571" w:rsidRPr="00527F1E" w:rsidRDefault="00617571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Возвратное местоимен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себ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значение и морфологические особенности возвратного местоимения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бя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го синтаксическую функцию; фразеологические обороты с местоимением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бя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употреблять местоимение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бя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ужной форме; находить и исправлять ошибки в употреблении личных и возвратного местоимений; употреблять фразеологизмы с местоимением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бя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чи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своим поведением (контроль, самокоррекция, оценка своего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ействия)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вижущую силу своего научения, свою способность 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, выявляемые в ход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морфологического анализа местоимений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794" w:type="dxa"/>
            <w:gridSpan w:val="6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Рассказ по сюжетным рисункам от 1-го лица на тему «Как я однажды помогал маме»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особенности рассказа как жанра функционально-смыслового типа речи повествования; композицию повествования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осознанный выбор языковых средств в зависимости от коммуникативной цели, адресата и ситуацией общения; создавать собственный текст-повествование от 1-го лица по сюжетным рисункам с включением элементов описания места действия и диалога; находить и исправлять речевые недочёты в собственном тексте - повторение личного местоимения. </w:t>
            </w:r>
            <w:proofErr w:type="gramEnd"/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учебного сотрудничества в ходе индивидуальной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конструирования текст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794" w:type="dxa"/>
            <w:gridSpan w:val="6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42 - 143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опросительные и относительные местоимения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значение, морфологические особенности и синтаксическую функцию вопросительных и относительных местоимений; основные различия между вопросительными и относительными местоимениями; особенности склонения  вопросительных и относительных местоимений; об употреблении  вопросительных и относительных местоимений в речи; знать о правильном ударении в падежных формах вопросительного местоимения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льк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различать  вопросительные и относительные местоимения; правильно склонять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кто, что, чей, скольк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синтаксическую роль вопросительных местоимений; употреблять относительные местоимения  как средство связи простых предложений в составе сложного; находить и исправлять ошибки в образовании форм местоимений.  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 ковы е средства для отображения в форм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ечевых высказываний с целью составления и выполнения алгоритма, творческого задан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, выявляемые в ходе морфемного анализа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лов, выполнения сравнительного анализ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.03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6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44 - 145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значение, особенности образования и склонения неопределенных местоимений; условия выбора слитного написания не с неопределенными местоимениями; условия выбора дефиса в  неопределенных местоимениях; условия выбора раздельного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написания в  неопределенных местоимениях; знать об употреблении  неопределенных местоимений в речи; распознавать неопределенные местоимения; правильно образовывать, склонять  неопределенные местоимения; уметь правильно выбирать написание (слитно, раздельно, через дефис) неопределенных местоимений с изученными орфограммами;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графически обозначать условия выбора правильных написаний; делить текст на смысловые части; определять в тексте признаки разговорного стиля. 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формировать навыки учебного сотрудничества в ходе индивидуальной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в новые виды деятельности и формы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морфологического анализа слов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794" w:type="dxa"/>
            <w:gridSpan w:val="6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46-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ицательны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я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3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значение, особенност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бразования и склонения отрицательных местоимений; знать, что отрицательное местоимение с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ни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может выражать усиление отрицания в предложении с отрицательным сказуемым; условия выбора приставок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н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е-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ни-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в отрицательных местоимениях; условия слитного и раздельного написания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 xml:space="preserve"> не-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ни-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в отрицательных местоимениях; знать об употреблении отрицательных местоимений в речи; распознавать отрицательные местоимения; правильно образовывать, склонять отрицательные местоимения; правильно выбирать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написание отрицательных местоимений  с изученными орфограммами; различать приставки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 xml:space="preserve"> н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е-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 </w:t>
            </w: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ни-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в отрицательных местоимениях;  графически обозначать условия выбора правильных написаний; употреблять отрицательные местоимения в речи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: использовать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 ковы е средства для отображения в форм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ечевых высказываний с целью планирова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нтроля и самооценки действ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анализа слов с приставкой не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Интерес к изучению языка.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5.03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794" w:type="dxa"/>
            <w:gridSpan w:val="6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9 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значение, морфологические особенности и синтаксическую функцию притяжательных местоимений; об употреблении личных местоимений значении притяжательных; о форме вежливого обращения к одному лицу с помощью местоимений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ш, вы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об употреблении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тяжательных местоимений в речи; распознавать притяжательные местоимения в речи; правильно склонять притяжательные местоимения; различать притяжательные и личные местоимения в косвенных падежах; находить и исправлять речевые ошибки, связанные с неправильным употреблением притяжательных местоимений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ковые средства для отображения в форм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ечевых высказываний с целью планирова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нтроля и самооценки действ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исследования морфологических признаков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лов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спользование норм речевого этикета в собственной речевой практике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794" w:type="dxa"/>
            <w:gridSpan w:val="6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gridAfter w:val="2"/>
          <w:wAfter w:w="576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50-151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Рассуждение. Сочинение-рассуждение.</w:t>
            </w:r>
          </w:p>
        </w:tc>
        <w:tc>
          <w:tcPr>
            <w:tcW w:w="1115" w:type="dxa"/>
            <w:noWrap/>
          </w:tcPr>
          <w:p w:rsidR="00617571" w:rsidRPr="00527F1E" w:rsidRDefault="0094669B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617571"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особенности рассуждения как функционально-смыслового типа речи; композицию рассуждения (тезис, аргумент, вывод); осуществлять осознанный выбор языковых сре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ств в з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исимости от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икативной ситуации; создавать текст-рассуждение на дискуссионную тему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учебного сотрудничества в ходе индивидуальной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написания сочинения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в письменной форме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25136C" w:rsidRPr="00527F1E" w:rsidRDefault="0094669B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94669B" w:rsidRPr="00527F1E" w:rsidRDefault="0094669B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218" w:type="dxa"/>
            <w:gridSpan w:val="4"/>
            <w:tcBorders>
              <w:bottom w:val="nil"/>
            </w:tcBorders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trHeight w:val="144"/>
        </w:trPr>
        <w:tc>
          <w:tcPr>
            <w:tcW w:w="521" w:type="dxa"/>
            <w:noWrap/>
          </w:tcPr>
          <w:p w:rsidR="0025136C" w:rsidRPr="00527F1E" w:rsidRDefault="0025136C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965" w:type="dxa"/>
            <w:noWrap/>
          </w:tcPr>
          <w:p w:rsidR="0025136C" w:rsidRPr="00527F1E" w:rsidRDefault="0025136C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115" w:type="dxa"/>
            <w:noWrap/>
          </w:tcPr>
          <w:p w:rsidR="0025136C" w:rsidRPr="00527F1E" w:rsidRDefault="0025136C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25136C" w:rsidRPr="00527F1E" w:rsidRDefault="0025136C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собенности склонения указательных местоимений, об употреблении предлогов </w:t>
            </w:r>
            <w:proofErr w:type="gramStart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казательными местоимениями; о роли указательных местоимений в речи; правильно склонять указательное местоимение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ольк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определять синтаксическую роль указательных местоимений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заглавливать текст; определять средства связи предложений в тексте.</w:t>
            </w:r>
          </w:p>
        </w:tc>
        <w:tc>
          <w:tcPr>
            <w:tcW w:w="2501" w:type="dxa"/>
            <w:noWrap/>
          </w:tcPr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своим поведением (контроль, самокоррекция, оценка своего</w:t>
            </w:r>
            <w:proofErr w:type="gramEnd"/>
          </w:p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ействия).</w:t>
            </w:r>
          </w:p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к преодолению препятствий 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амокоррекции.</w:t>
            </w:r>
          </w:p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исследования грамматических признаков указательных местоимений</w:t>
            </w:r>
          </w:p>
        </w:tc>
        <w:tc>
          <w:tcPr>
            <w:tcW w:w="3085" w:type="dxa"/>
            <w:noWrap/>
          </w:tcPr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 Способность к самооценке.</w:t>
            </w:r>
          </w:p>
        </w:tc>
        <w:tc>
          <w:tcPr>
            <w:tcW w:w="979" w:type="dxa"/>
          </w:tcPr>
          <w:p w:rsidR="0025136C" w:rsidRPr="00527F1E" w:rsidRDefault="0025136C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25136C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794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BD" w:rsidRPr="00527F1E" w:rsidTr="00A7653A">
        <w:trPr>
          <w:trHeight w:val="144"/>
        </w:trPr>
        <w:tc>
          <w:tcPr>
            <w:tcW w:w="521" w:type="dxa"/>
            <w:noWrap/>
          </w:tcPr>
          <w:p w:rsidR="0025136C" w:rsidRPr="00527F1E" w:rsidRDefault="0025136C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53 - 154</w:t>
            </w:r>
          </w:p>
        </w:tc>
        <w:tc>
          <w:tcPr>
            <w:tcW w:w="1965" w:type="dxa"/>
            <w:noWrap/>
          </w:tcPr>
          <w:p w:rsidR="0025136C" w:rsidRPr="00527F1E" w:rsidRDefault="0025136C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1115" w:type="dxa"/>
            <w:noWrap/>
          </w:tcPr>
          <w:p w:rsidR="0025136C" w:rsidRPr="00527F1E" w:rsidRDefault="0025136C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25136C" w:rsidRPr="00527F1E" w:rsidRDefault="0025136C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значение, морфологические особенности и синтаксическую функцию определительных местоимений; смысловые оттенки местоимений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ждый, любой, всякий, сам, самый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знать об употреблении определительных местоимений в речи; о правильной постановке ударения в местоимениях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(сама), самый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свенных падежах; распознавать определительные местоимения в тексте, правильно их склонять; создавать текст сочинения-сказки или рассказа на тему по выбору с включением диалога или прямой речи.</w:t>
            </w:r>
            <w:proofErr w:type="gramEnd"/>
          </w:p>
        </w:tc>
        <w:tc>
          <w:tcPr>
            <w:tcW w:w="2501" w:type="dxa"/>
            <w:noWrap/>
          </w:tcPr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 ковы е средства для отображения в форме</w:t>
            </w:r>
          </w:p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ечевых высказываний с целью планирования,</w:t>
            </w:r>
          </w:p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нтроля и самооценки действия.</w:t>
            </w:r>
          </w:p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ключение в новые виды деятельности и формы сотрудничества.</w:t>
            </w:r>
          </w:p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исследования текста</w:t>
            </w:r>
          </w:p>
        </w:tc>
        <w:tc>
          <w:tcPr>
            <w:tcW w:w="3085" w:type="dxa"/>
            <w:noWrap/>
          </w:tcPr>
          <w:p w:rsidR="0025136C" w:rsidRPr="00527F1E" w:rsidRDefault="0025136C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979" w:type="dxa"/>
          </w:tcPr>
          <w:p w:rsidR="0025136C" w:rsidRPr="00527F1E" w:rsidRDefault="0025136C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25136C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794" w:type="dxa"/>
            <w:gridSpan w:val="6"/>
            <w:vMerge/>
            <w:tcBorders>
              <w:top w:val="nil"/>
            </w:tcBorders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571" w:rsidRPr="00527F1E" w:rsidTr="00A7653A">
        <w:trPr>
          <w:gridAfter w:val="6"/>
          <w:wAfter w:w="1794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естоимения и другие части речи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, что в лингвистике местоимения выделяются по признаку сходства с другими частями речи; определять, какие местоимения замещают существительные, прилагательные, числительные в предложениях. 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пределять цели и функции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конструирования текста публичного выступления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</w:tr>
      <w:tr w:rsidR="0025136C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порядок морфологического разбора местоимения. Уметь производить морфологический разбор (устный и письмен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) местоимения; озаглавливать текст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управлять своим поведением (контроль, самокоррекция, оценка своего действия)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 являемые в ходе создания текста лингвистического описания, анализа текста, морфологического разбор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тремление  к совершенствованию собственной речи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6C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57 - 158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.Р. Контрольное сочинение по картине (Е. В. Сыромятникова.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«Первые зрители»)</w:t>
            </w:r>
            <w:proofErr w:type="gramEnd"/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композицию текстов всех функционально-смысловых типов речи (описание, повествование, рассуждение), их языковые особенности; создавать текст сочинения на основе изображённого на картине или по воображению, используя любой функционально-смысловой тип речи, учитывая адресат сочинения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учебного сотрудничества в ходе индивидуальной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написания сочинения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сочинения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4669B" w:rsidRPr="00527F1E" w:rsidRDefault="0094669B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.04</w:t>
            </w:r>
          </w:p>
          <w:p w:rsidR="0025136C" w:rsidRPr="00527F1E" w:rsidRDefault="0094669B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6C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59 - 160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разделе «Местоимение». 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ый тест «Местоимение»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авильно отвечать на контрольные вопросы по изученному разделу; составлять сложный план сообщения о местоимении как части речи; создавать сообщение о местоимении в научном стиле с опорой на план; подбирать примеры; правильно писать слова с изученными орфограммами; выполнять морфологический разбор местоимений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я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выполнения тестовых заданий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пособность к самооценке; выразительное чтение стихотворного текста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7.04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6C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61 - 162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 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я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, выявляемые в ходе написания диктанта 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пособность к самооценке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25136C" w:rsidRPr="00527F1E" w:rsidRDefault="0094669B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.04</w:t>
            </w:r>
          </w:p>
          <w:p w:rsidR="0094669B" w:rsidRPr="00527F1E" w:rsidRDefault="0094669B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6C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3 - 165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5 классе. Глагол как часть речи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характеристику глагола по значению, морфологическим признакам и синтаксической роли; знать, что неопределенная форма – это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чальная форма глагола;  способы образования глаголов; правила написания безударных гласных в личных окончаниях глаголов; условия выбора буквы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лаголах на </w:t>
            </w:r>
            <w:proofErr w:type="gramStart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т</w:t>
            </w:r>
            <w:proofErr w:type="gramEnd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я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ться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условия выбора слитного/раздельного написания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глаголами; условия выбора гласных букв в корнях с чередованием; правильно писать слова с изученными орфограммами, одним из условий выбора которых является принадлежность к глаголу; правильно употреблять глаголы в речи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 планирования,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контроля и самооценки действ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клю чени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в новые виды деятельности и формы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 процессы, связи и отношения, выявляемые в ходе анализа текст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6C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66-167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Р.Р. Сочинение-рассказ по сюжетным рисункам на тему « Стёпа колет дрова» с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ключением части готового текста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особенности рассказа как жанра функционально-смыслового типа речи повествования; композицию рассказа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ять осознанный выбор языковых сре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ств в з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исимости от коммуникативной цели, адресата и ситуацией общения; создавать сочинение-рассказ по сюжетным рисункам с включением готовой части текста (вступления и заключения); находить и исправлять речевые недочёты в собственном тексте. 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учебного сотрудничества в ходе индивидуальной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написания сочинения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Интерес к созданию собственного текста; стремление к речевому самосовершенствованию; достаточный объём словарного запаса 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25136C" w:rsidRPr="00527F1E" w:rsidRDefault="0094669B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94669B" w:rsidRPr="00527F1E" w:rsidRDefault="0094669B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6C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68 - 169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собенности спряжения глаголов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отеть, бежать, есть, дать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употребление разноспрягаемых глаголов в речи; уметь доказать принадлежность глагола 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оспрягаемым в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е рассуждения; определять формы, в которых употреблены разноспрягаемые глаголы; правильно употреблять в речи глаголы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ть, кушать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пределять цели и функции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участников, способы взаимодействия, планировать общие способы работы, обмениваться знаниями между членами группы для принятия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эффективных совместных решений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исследования текста на разноспрягаем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глаголы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тремление к речевому самосовершенствованию;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6C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70 - 172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3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собенности смыслового значения и синтаксической сочетаемости переходных и непереходных глаголов; знать о непереходности возвратных глаголов с суффиксом </w:t>
            </w:r>
            <w:proofErr w:type="gramStart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с</w:t>
            </w:r>
            <w:proofErr w:type="gramEnd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 (-сь)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ознавать переходность и непереходность глаголов; распознавать возвратные глаголы; находить и исправлять ошибки в употреблении возвратных глаголов; создавать сочинение-рассказ по сюжетному рисунку в устной форме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комплексного анализа текст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я свободного выражения мыслей и чувств при создании текста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в устной форм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6C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73 - 175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аклонение глаголов. Изъявительное наклонение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3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содержание понятия «наклонение глагола»; об изменении глаголов по наклонениям; об изменении глаголов в изъявительном наклонении по временам; изъявительное наклонение и его формы: время, лицо, число, род; об употреблении глаголов одного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емени в значении другого; распознавать глаголы в изъявительном наклонении; определять вид, время, глаголов в изъявительном наклонении; употреблять глаголы одного времени в значении другого.</w:t>
            </w:r>
            <w:proofErr w:type="gramEnd"/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ковые средства для отображения в форме речевых высказываний с целью планирова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нтроля и самооценки действ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исследования наклонения глаголов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94669B" w:rsidRPr="00527F1E" w:rsidRDefault="0094669B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25136C" w:rsidRPr="00527F1E" w:rsidRDefault="0025136C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6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76 - 177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Контрольное сжатое изложение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композицию рассказа, порядок следования частей рассказа. Уметь составлять план исходного текста; сохранять в подробном пересказе художественного текста его типологическую структу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у; определять значение деталей в художественном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исании предмета; уметь создавать текст на основе исходного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движущую силу своего научения, свою способность к преодолению препятствий 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компрессии текст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пересказу исход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25136C" w:rsidRPr="00527F1E" w:rsidRDefault="0094669B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94669B" w:rsidRPr="00527F1E" w:rsidRDefault="0094669B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BD2920" w:rsidRPr="00527F1E" w:rsidRDefault="00BD2920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shd w:val="clear" w:color="auto" w:fill="auto"/>
          </w:tcPr>
          <w:p w:rsidR="00E108D6" w:rsidRPr="00527F1E" w:rsidRDefault="00E108D6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6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78-  179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словное наклонение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б оттенках значения действий, обозначаемых глаголами в условном наклонении; об образовании форм глаголов в условном наклонении; об изменении глаголов в условном наклонении; об использовании глаголов в условном наклонении в речи; о раздельном написании частиц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 (бы)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 глаголами; распознавать глаголы в условном наклонении; различать глаголы в форме прошедшего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емени в изъявительном наклонении и в форме условного наклонения;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формы, в которых употреблены глаголы в условном наклонении; определять оттенки значения действий,  обозначаемых глаголами в условном наклонении; составлять предложения и связный текст с использованием глаголов в условном наклонении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зыковые средства для отображения в форм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ечевых высказываний с целью планирова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нтроля и самооценки действия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в новые виды деятельности и сферы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, выявляемые в ходе исследования глаголов условного наклонения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; выразительное чтение стихотворного текста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D2920" w:rsidRPr="00527F1E" w:rsidRDefault="00BD2920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617571" w:rsidRPr="00527F1E" w:rsidRDefault="00BD2920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E108D6" w:rsidRPr="00527F1E" w:rsidRDefault="00E108D6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6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80 - 182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3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б оттенках значения действий, обозначаемых глаголами в повелительном наклонении; об особенностях образования форм глаголов в повелительном наклонении; об изменении глаголов в 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велительном  наклонении; об использовании глаголов в  повелительном наклонении в речи; об условиях употребления буквы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це глаголов в повелительном наклонении; об условиях выбора букв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2-м лице во множественном числе глаголов в повелительном и изъявительном наклонении;  распознавать глаголы в  повелительном наклонении;  определять оттенки значения действий,  обозначаемых глаголами в  повелительном  наклонении; определять способ образования глаголов в повелительном наклонении; правильно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ывать глаголы в повелительном наклонении; различать глаголы  2-го лица множественного числа в в повелительном и изъявительном наклонении;  группировать глаголы по наклонениям; правильно писать слова с изученными орфограммами; графически обозначать условия выбора правильных написаний; определять спряжение глаголов в изъявительном наклонении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своим поведением (контроль, самокоррекция, оценка своего 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ействия)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илу своего научения, свою способ­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ость к преодолению препятствий и самокор-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создания текста-описания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; выразительное чтение стихотворного текста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D2920" w:rsidRPr="00527F1E" w:rsidRDefault="00BD2920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617571" w:rsidRPr="00527F1E" w:rsidRDefault="00BD2920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.05</w:t>
            </w:r>
          </w:p>
          <w:p w:rsidR="00BD2920" w:rsidRPr="00527F1E" w:rsidRDefault="00BD2920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E108D6" w:rsidRPr="00527F1E" w:rsidRDefault="00E108D6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6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 Рассказ по сюжетным рисункам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особенности рассказа как жанра функционально-смыслового типа речи повествования; композицию рассказа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осознанный выбор языковых средств в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висимости от коммуникативной цели, адресата и ситуацией общения; создавать сочинение-рассказ по сюжетным рисункам от другого лица (1-го или 3-го) с учётом коммуникативной цели, адресата и речевой ситуации; находить и исправлять речевые недочёты в собственном тексте. </w:t>
            </w:r>
            <w:proofErr w:type="gramEnd"/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управлять своим поведением (контроль, самокоррекция, оценка своего 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ействия)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осознавать самого себя как движущую силу своего научения, свою способ­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ость 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создания текст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я свободного выражения мыслей 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чувств при создании текста в письменной форм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BD2920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E108D6" w:rsidRPr="00527F1E" w:rsidRDefault="00E108D6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6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84 - 186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потребление наклонений. 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3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 об употреблении форм одних наклонений в значении других, об употреблении неопределенной формы глаголов (инфинитива) в значении повелительного наклонения; определять наклонение, в котором употреблён глагол; выража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глаголами в разных наклонениях побуждение к действию, просьбы; заменять формы одних наклонений в значении других; употреблять неопределённую форму глагола (инфинитив) в значении повелительного наклонения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Коммуникативные:</w:t>
            </w: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адекватные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язы ковы е средства для отображения в форме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евых высказываний с целью планирования,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контроля и самооценки действия.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i/>
                <w:sz w:val="24"/>
                <w:szCs w:val="24"/>
              </w:rPr>
              <w:t>Регулятивные:</w:t>
            </w: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:</w:t>
            </w: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 xml:space="preserve"> объяснять язы ковы е явления,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 xml:space="preserve">процессы, связи и </w:t>
            </w:r>
            <w:proofErr w:type="gramStart"/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отнош ения</w:t>
            </w:r>
            <w:proofErr w:type="gramEnd"/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, выявляемые в ходе исследования текст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к самооценке; выразительное чтение стихотворного текста; осознание роли интонации в выражении мыслей и чувств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BD2920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.05</w:t>
            </w:r>
          </w:p>
          <w:p w:rsidR="00BD2920" w:rsidRPr="00527F1E" w:rsidRDefault="00BD2920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.05</w:t>
            </w:r>
          </w:p>
          <w:p w:rsidR="00BD2920" w:rsidRPr="00527F1E" w:rsidRDefault="00BD2920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E108D6" w:rsidRPr="00527F1E" w:rsidRDefault="00E108D6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6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87 - 189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пределение безличных глаголов, их формы, лексическое значение; знать об употреблении личных глаголов в значении безличных; об употреблении безличных глаголов в речи; определять лексические значения, выражаемые безличными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лаголами; распознавать безличные глаголы и определять их форму; находить личные глаголя, употреблённые в значении безличных; заменять личные глаголы безличными; употреблять безличные глаголы в речи.   </w:t>
            </w:r>
            <w:proofErr w:type="gramEnd"/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управлять своим поведением (контроль, самокоррекция, оценка своего </w:t>
            </w:r>
            <w:proofErr w:type="gramEnd"/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ействия)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амокор-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исследования безличных глаголов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изучению языка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BD2920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BD2920" w:rsidRPr="00527F1E" w:rsidRDefault="00BD2920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E108D6" w:rsidRPr="00527F1E" w:rsidRDefault="00E108D6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6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Знать порядок морфологического разбора глагола. Уметь производить морфологический разбор (устный и письмен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) глагола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формировать навыки 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чеб­ного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сотрудничества в ходе индивидуальной 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 групповой работы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явления, 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морфологического разбора глагол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тремление  к совершенствованию собственной речи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BD2920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E108D6" w:rsidRPr="00527F1E" w:rsidRDefault="00E108D6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6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617571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91 - 192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Р.Р. Рассказ на основ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noWrap/>
          </w:tcPr>
          <w:p w:rsidR="00617571" w:rsidRPr="00527F1E" w:rsidRDefault="00617571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Знать особенности рассказа как жанра функционально-смыслового типа речи повествования; композицию рассказа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осознанный выбор языковых сре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ств в з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висимости от коммуникативной цели, адресата и ситуацией общения; составлять план сочинения; создавать текст сочинения-повествования с включением рассказа на основе услышанного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цы деятельности и формы сотрудничества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процессы, связи и 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тношения, выявляемые в ходе конструирования текст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E108D6" w:rsidRPr="00527F1E" w:rsidRDefault="00BD2920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BD2920" w:rsidRPr="00527F1E" w:rsidRDefault="00BD2920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E108D6" w:rsidRPr="00527F1E" w:rsidRDefault="00E108D6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6" w:rsidRPr="00527F1E" w:rsidTr="00A7653A">
        <w:trPr>
          <w:gridAfter w:val="3"/>
          <w:wAfter w:w="598" w:type="dxa"/>
          <w:trHeight w:val="144"/>
        </w:trPr>
        <w:tc>
          <w:tcPr>
            <w:tcW w:w="521" w:type="dxa"/>
            <w:noWrap/>
          </w:tcPr>
          <w:p w:rsidR="00617571" w:rsidRPr="00527F1E" w:rsidRDefault="00A7653A" w:rsidP="00E10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3 </w:t>
            </w:r>
          </w:p>
        </w:tc>
        <w:tc>
          <w:tcPr>
            <w:tcW w:w="1965" w:type="dxa"/>
            <w:noWrap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1115" w:type="dxa"/>
            <w:noWrap/>
          </w:tcPr>
          <w:p w:rsidR="00617571" w:rsidRPr="00527F1E" w:rsidRDefault="00A7653A" w:rsidP="00E108D6">
            <w:pPr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617571"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ч.</w:t>
            </w:r>
          </w:p>
        </w:tc>
        <w:tc>
          <w:tcPr>
            <w:tcW w:w="2514" w:type="dxa"/>
            <w:noWrap/>
          </w:tcPr>
          <w:p w:rsidR="00617571" w:rsidRPr="00527F1E" w:rsidRDefault="00617571" w:rsidP="00E108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условия выбора гласных букв в суффиксах глаголов </w:t>
            </w:r>
            <w:proofErr w:type="gramStart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о</w:t>
            </w:r>
            <w:proofErr w:type="gramEnd"/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- (-ева-)/-ыва- (-ива-)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равильно писать гласные в суффиксах глаголов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ова- (-ева-)/-ыва- (-ива-)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; графически обозначать условия выбора правильных написаний; создавать устное высказывание на заданную тему.</w:t>
            </w:r>
          </w:p>
        </w:tc>
        <w:tc>
          <w:tcPr>
            <w:tcW w:w="2501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: организовывать и планировать учебное сотрудничество с учителем и сверстникам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</w:t>
            </w: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: объяснять языковые явления, </w:t>
            </w:r>
          </w:p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роцессы, связи и отношения, выявляемые в ходе анализа текста</w:t>
            </w:r>
          </w:p>
        </w:tc>
        <w:tc>
          <w:tcPr>
            <w:tcW w:w="3085" w:type="dxa"/>
            <w:noWrap/>
          </w:tcPr>
          <w:p w:rsidR="00617571" w:rsidRPr="00527F1E" w:rsidRDefault="00617571" w:rsidP="00E108D6">
            <w:pPr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527F1E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нтерес к изучению языка. Способность к самооценке.</w:t>
            </w:r>
          </w:p>
        </w:tc>
        <w:tc>
          <w:tcPr>
            <w:tcW w:w="979" w:type="dxa"/>
          </w:tcPr>
          <w:p w:rsidR="00617571" w:rsidRPr="00527F1E" w:rsidRDefault="00617571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617571" w:rsidRPr="00527F1E" w:rsidRDefault="00BD2920" w:rsidP="00E1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E108D6" w:rsidRPr="00527F1E" w:rsidRDefault="00E108D6" w:rsidP="00E108D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F50" w:rsidRDefault="00AE1F50" w:rsidP="00001441">
      <w:pPr>
        <w:rPr>
          <w:rFonts w:ascii="Times New Roman" w:hAnsi="Times New Roman"/>
          <w:noProof/>
          <w:sz w:val="24"/>
          <w:szCs w:val="24"/>
        </w:rPr>
      </w:pPr>
    </w:p>
    <w:p w:rsidR="00AE1F50" w:rsidRDefault="00AE1F50" w:rsidP="00001441">
      <w:pPr>
        <w:rPr>
          <w:rFonts w:ascii="Times New Roman" w:hAnsi="Times New Roman"/>
          <w:noProof/>
          <w:sz w:val="24"/>
          <w:szCs w:val="24"/>
        </w:rPr>
      </w:pPr>
    </w:p>
    <w:p w:rsidR="00AE1F50" w:rsidRDefault="00AE1F50" w:rsidP="00001441">
      <w:pPr>
        <w:rPr>
          <w:rFonts w:ascii="Times New Roman" w:hAnsi="Times New Roman"/>
          <w:noProof/>
          <w:sz w:val="24"/>
          <w:szCs w:val="24"/>
        </w:rPr>
      </w:pPr>
    </w:p>
    <w:p w:rsidR="00AE1F50" w:rsidRDefault="00AE1F50" w:rsidP="00001441">
      <w:pPr>
        <w:rPr>
          <w:rFonts w:ascii="Times New Roman" w:hAnsi="Times New Roman"/>
          <w:noProof/>
          <w:sz w:val="24"/>
          <w:szCs w:val="24"/>
        </w:rPr>
      </w:pPr>
    </w:p>
    <w:p w:rsidR="00AE1F50" w:rsidRDefault="00AE1F50" w:rsidP="00001441">
      <w:pPr>
        <w:rPr>
          <w:rFonts w:ascii="Times New Roman" w:hAnsi="Times New Roman"/>
          <w:noProof/>
          <w:sz w:val="24"/>
          <w:szCs w:val="24"/>
        </w:rPr>
      </w:pPr>
    </w:p>
    <w:p w:rsidR="00AE1F50" w:rsidRDefault="00DA7961" w:rsidP="00DA7961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392964" cy="6963340"/>
            <wp:effectExtent l="19050" t="0" r="0" b="89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14783" cy="697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41" w:rsidRPr="00527F1E" w:rsidRDefault="00001441" w:rsidP="00001441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lastRenderedPageBreak/>
        <w:t xml:space="preserve">  Раздел 1 </w:t>
      </w:r>
    </w:p>
    <w:p w:rsidR="00001441" w:rsidRPr="00527F1E" w:rsidRDefault="00B87F8E" w:rsidP="00001441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t xml:space="preserve">     </w:t>
      </w:r>
      <w:r w:rsidR="00001441" w:rsidRPr="00527F1E">
        <w:rPr>
          <w:rFonts w:ascii="Times New Roman" w:hAnsi="Times New Roman"/>
          <w:sz w:val="24"/>
          <w:szCs w:val="24"/>
        </w:rPr>
        <w:t xml:space="preserve"> </w:t>
      </w:r>
      <w:r w:rsidRPr="00527F1E">
        <w:rPr>
          <w:rFonts w:ascii="Times New Roman" w:hAnsi="Times New Roman"/>
          <w:sz w:val="24"/>
          <w:szCs w:val="24"/>
        </w:rPr>
        <w:t>1.</w:t>
      </w:r>
      <w:r w:rsidR="00001441" w:rsidRPr="00527F1E">
        <w:rPr>
          <w:rFonts w:ascii="Times New Roman" w:hAnsi="Times New Roman"/>
          <w:sz w:val="24"/>
          <w:szCs w:val="24"/>
        </w:rPr>
        <w:t xml:space="preserve">  Планируемые резул</w:t>
      </w:r>
      <w:r w:rsidRPr="00527F1E">
        <w:rPr>
          <w:rFonts w:ascii="Times New Roman" w:hAnsi="Times New Roman"/>
          <w:sz w:val="24"/>
          <w:szCs w:val="24"/>
        </w:rPr>
        <w:t>ьтаты освоения учебного курса  «Русский  язык»</w:t>
      </w:r>
      <w:r w:rsidR="00001441" w:rsidRPr="00527F1E">
        <w:rPr>
          <w:rFonts w:ascii="Times New Roman" w:hAnsi="Times New Roman"/>
          <w:sz w:val="24"/>
          <w:szCs w:val="24"/>
        </w:rPr>
        <w:t xml:space="preserve">                                   8 класс</w:t>
      </w:r>
    </w:p>
    <w:tbl>
      <w:tblPr>
        <w:tblW w:w="15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5"/>
        <w:gridCol w:w="10952"/>
      </w:tblGrid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ые результаты</w:t>
            </w:r>
          </w:p>
          <w:p w:rsidR="00001441" w:rsidRPr="00527F1E" w:rsidRDefault="00001441" w:rsidP="00911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ь и речевое общение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типичных ситуациях обще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упреждать коммуникативные неудачи в процессе речевого общения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м обсуждении проблем, аргументировать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зицию, доказывать её, убеждать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имать основные причины коммуникативных неудач и объяснять их.</w:t>
            </w:r>
          </w:p>
          <w:p w:rsidR="00001441" w:rsidRPr="00527F1E" w:rsidRDefault="00001441" w:rsidP="009118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1441" w:rsidRPr="00527F1E" w:rsidRDefault="00001441" w:rsidP="0091186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евая деятельност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Аудирование)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данной коммуникативной задачей в устной форме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      </w:r>
            <w:proofErr w:type="gramEnd"/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      </w:r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  <w:proofErr w:type="gramEnd"/>
          </w:p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ередавать схематически представленную информацию в вид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вязного текст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тбирать и систематизировать материал на определённую тему, анализировать 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тобранную информацию и интерпретировать её в соответствии с поставленной коммуникативной задачей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Говорение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  <w:proofErr w:type="gramEnd"/>
          </w:p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суждать и чётко формулировать цели, план совместной групповой учебной деятельности, распределение частей работ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блюдать в практике устног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илистически корректно использовать лексику и фразеологию, правила речевого этикета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докладом; публично защищать проект, реферат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частвовать в дискуссии на учебно-научные темы, соблюдая нормы учебно-научного обще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исьмо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цензии, реферат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ставлять аннотации, тезисы выступления, конспект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001441" w:rsidRPr="00527F1E" w:rsidRDefault="00001441" w:rsidP="0091186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Текст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информационную переработку текста, передавая его содержание в виде 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лана (простого, сложного), тезисов, схемы, таблицы и т. п.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  <w:proofErr w:type="gramEnd"/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ональные разновидности языка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      </w:r>
            <w:proofErr w:type="gramEnd"/>
          </w:p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      </w:r>
            <w:proofErr w:type="gramEnd"/>
          </w:p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ой протокольно-этикетной, развлекательной, убеждающей речью.</w:t>
            </w:r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е сведения о языке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использование основных изобразительных средств языка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вклад выдающихся лингвистов в развитие русистики</w:t>
            </w: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Фонетика и орфоэпия. Графика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роводить фонетический анализ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лов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основные орфоэпические правила современного русского литературного язык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познавать основные выразительные средства фонетики (звукопись)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 читать прозаические и поэтические текст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      </w: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Морфемика и словообразование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лить слова на морфемы на основе смыслового, грамматического и словообразовательного анализа слов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ать изученные способы словообразова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амостоятельно составлять словообразовательные пары и словообразовательные цепочки слов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.</w:t>
            </w: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Лексикология и фразеология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руппировать слова по тематическим группам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дбирать к словам синонимы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антоним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фразеологические оборот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лексические нормы в устных и письменных высказываниях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иды тропов, построенных на переносном значении слова (метафора, эпитет, олицетворение)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общие принципы классификации словарного состава русского язык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ргументировать различие лексического и грамматического значений слов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монимы разных видов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</w:t>
            </w: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Морфология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самостоятельные (знаменательные) части речи и их формы, служебные части реч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лово с точки зрения его принадлежности к той или иной части реч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формы слов различных частей речи в соответствии с нормами современного русского литературного язык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морфологические знания и умения в практике правописания, в различных видах анализ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распознавать явления грамматической омонимии, существенные для решения орфографических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унктуационных задач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инонимические средства морфологи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ать грамматические омоним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интаксис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единицы синтаксиса (словосочетание, предложение) и их вид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синтаксические единицы в соответствии с нормами современного русского литературного языка;</w:t>
            </w:r>
          </w:p>
          <w:p w:rsidR="00001441" w:rsidRPr="00527F1E" w:rsidRDefault="00001441" w:rsidP="0091186D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нообразные синонимические синтаксические конструкции в собственной речевой практике;</w:t>
            </w:r>
          </w:p>
          <w:p w:rsidR="00001441" w:rsidRPr="00527F1E" w:rsidRDefault="00001441" w:rsidP="0091186D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инонимические средства синтаксис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авописание: орфография и пунктуация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орфографические и пунктуационные нормы в процессе письма (в объёме содержания курса)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ять выбор написания в устной форме (рассуждение) и письменной форме (с помощью графических символов)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наруживать и исправлять орфографические и пунктуационные ошибк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монстрировать роль орфографии и пунктуации в передаче смысловой стороны речи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      </w:r>
          </w:p>
        </w:tc>
      </w:tr>
      <w:tr w:rsidR="00001441" w:rsidRPr="00527F1E" w:rsidTr="00001441">
        <w:tc>
          <w:tcPr>
            <w:tcW w:w="15767" w:type="dxa"/>
            <w:gridSpan w:val="2"/>
            <w:shd w:val="clear" w:color="auto" w:fill="auto"/>
          </w:tcPr>
          <w:p w:rsidR="00001441" w:rsidRPr="00527F1E" w:rsidRDefault="00001441" w:rsidP="0091186D">
            <w:pPr>
              <w:pStyle w:val="msonormalcxspmiddle"/>
              <w:spacing w:before="0" w:after="0"/>
              <w:jc w:val="center"/>
              <w:outlineLvl w:val="0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lastRenderedPageBreak/>
              <w:t>Язык и культура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msonormalcxspmiddle"/>
              <w:spacing w:before="0" w:after="0"/>
              <w:ind w:firstLine="284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i/>
                <w:color w:val="auto"/>
                <w:lang w:val="ru-RU"/>
              </w:rPr>
              <w:t>Выпускник научится</w:t>
            </w:r>
            <w:r w:rsidRPr="00527F1E">
              <w:rPr>
                <w:rFonts w:cs="Times New Roman"/>
                <w:color w:val="auto"/>
                <w:lang w:val="ru-RU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1441" w:rsidRPr="00527F1E" w:rsidTr="00001441">
        <w:tc>
          <w:tcPr>
            <w:tcW w:w="4815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001441" w:rsidRPr="00527F1E" w:rsidRDefault="00001441" w:rsidP="0091186D">
            <w:pPr>
              <w:pStyle w:val="msonormalcxspmiddle"/>
              <w:widowControl/>
              <w:numPr>
                <w:ilvl w:val="0"/>
                <w:numId w:val="13"/>
              </w:numPr>
              <w:suppressAutoHyphens w:val="0"/>
              <w:spacing w:before="0" w:after="0"/>
              <w:ind w:left="142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10952" w:type="dxa"/>
            <w:shd w:val="clear" w:color="auto" w:fill="auto"/>
          </w:tcPr>
          <w:p w:rsidR="00001441" w:rsidRPr="00527F1E" w:rsidRDefault="00001441" w:rsidP="0091186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</w:t>
            </w:r>
          </w:p>
          <w:p w:rsidR="00001441" w:rsidRPr="00527F1E" w:rsidRDefault="00001441" w:rsidP="0091186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.</w:t>
            </w:r>
          </w:p>
          <w:p w:rsidR="00001441" w:rsidRPr="00527F1E" w:rsidRDefault="00001441" w:rsidP="0091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307" w:rsidRPr="00527F1E" w:rsidRDefault="00031307">
      <w:pPr>
        <w:rPr>
          <w:rFonts w:ascii="Times New Roman" w:hAnsi="Times New Roman"/>
          <w:sz w:val="24"/>
          <w:szCs w:val="24"/>
        </w:rPr>
      </w:pPr>
    </w:p>
    <w:p w:rsidR="00031307" w:rsidRPr="00527F1E" w:rsidRDefault="000D6B04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t>2 Содержание учебного курса « Русский язык»</w:t>
      </w:r>
    </w:p>
    <w:p w:rsidR="00031307" w:rsidRPr="00527F1E" w:rsidRDefault="00031307">
      <w:pPr>
        <w:rPr>
          <w:rFonts w:ascii="Times New Roman" w:hAnsi="Times New Roman"/>
          <w:sz w:val="24"/>
          <w:szCs w:val="24"/>
        </w:rPr>
      </w:pPr>
    </w:p>
    <w:p w:rsidR="00031307" w:rsidRPr="00527F1E" w:rsidRDefault="00031307">
      <w:pPr>
        <w:rPr>
          <w:rFonts w:ascii="Times New Roman" w:hAnsi="Times New Roman"/>
          <w:sz w:val="24"/>
          <w:szCs w:val="24"/>
        </w:rPr>
      </w:pPr>
    </w:p>
    <w:p w:rsidR="00031307" w:rsidRPr="00527F1E" w:rsidRDefault="00031307">
      <w:pPr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542"/>
        <w:gridCol w:w="9365"/>
      </w:tblGrid>
      <w:tr w:rsidR="0091186D" w:rsidRPr="00527F1E" w:rsidTr="00F90123">
        <w:trPr>
          <w:trHeight w:hRule="exact" w:val="4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86D" w:rsidRPr="00527F1E" w:rsidRDefault="0091186D" w:rsidP="009118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86D" w:rsidRPr="00527F1E" w:rsidRDefault="0091186D" w:rsidP="009118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86D" w:rsidRPr="00527F1E" w:rsidRDefault="0091186D" w:rsidP="009118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186D" w:rsidRPr="00527F1E" w:rsidTr="00F90123">
        <w:trPr>
          <w:trHeight w:hRule="exact" w:val="1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усский язык в современном мире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мини – проекты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омбинированные формы 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ставляют опорный конспект для пересказа текста. Аргументируют о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вные положения о роли русского языка в современном мире (устно и письменно). Выполняют письменное дифференцированное задание.</w:t>
            </w:r>
          </w:p>
        </w:tc>
      </w:tr>
      <w:tr w:rsidR="0091186D" w:rsidRPr="00527F1E" w:rsidTr="00F90123">
        <w:trPr>
          <w:trHeight w:hRule="exact" w:val="19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уация и орфография. З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и препинания, знаки завершения, разделения, выдел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граничивают знаки препинания по их функциям. Анализируют т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лицу в учебнике. Обобщают наблюдения и делают выводы. Работают в группах по дифференцированному заданию. Выполняют дома диффере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цированное задание.</w:t>
            </w:r>
          </w:p>
        </w:tc>
      </w:tr>
      <w:tr w:rsidR="0091186D" w:rsidRPr="00527F1E" w:rsidTr="00F90123">
        <w:trPr>
          <w:trHeight w:hRule="exact" w:val="19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наки препинания в сложном предложен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 наблюдают особенности языкового материала. Выраз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о читают стихотворный текст. Соотносят обобщённый ответ по теме с таблицей в учебнике. Создают графические схемы сложных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й. Конструируют сложные предложения. Выполняют дома дифференц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ованное задание.</w:t>
            </w:r>
          </w:p>
        </w:tc>
      </w:tr>
      <w:tr w:rsidR="0091186D" w:rsidRPr="00527F1E" w:rsidTr="00F90123">
        <w:trPr>
          <w:trHeight w:hRule="exact" w:val="15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уквы н и нн в суффиксах пр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агательных, причастий и наречий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товят устный рассказ по таблице. Формулируют правило в соответ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ии с графической схемой в учебнике. Отрабатывают практически ор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фограмму. Осуществляют самоконтроль в выборе орфограммы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ют работу по развитию речи. Пишут изложение с граммат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еским заданием.</w:t>
            </w:r>
          </w:p>
        </w:tc>
      </w:tr>
      <w:tr w:rsidR="0091186D" w:rsidRPr="00527F1E" w:rsidTr="00F90123">
        <w:trPr>
          <w:trHeight w:hRule="exact" w:val="2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итное и раздельное написание не с различными частями реч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теоретические сведения из учебника. Работают с таблицей учебника. Иллюстрируют таблицу своими примерами. Осуществляют тр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нговые упражнения и самоконтроль в выборе написаний. Работают с текстами разных стилей. Выполняют дома дифференцированное задание. Развивают речь: пишут сочинение в форме письма. Пишут контрольный диктант.</w:t>
            </w:r>
          </w:p>
        </w:tc>
      </w:tr>
      <w:tr w:rsidR="0091186D" w:rsidRPr="00527F1E" w:rsidTr="00F90123">
        <w:trPr>
          <w:trHeight w:hRule="exact" w:val="19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единицы синтаксиса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ют с таблицей учебника над единицами языка.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тся разгран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ивать основные синтаксические единицы по их функциям — номинати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й и коммуникативной.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струируют свои предложения, используя 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 поэзии А. С. Пушкина. Учатся выразительно читать стихотворение Н. Рубцова.</w:t>
            </w:r>
          </w:p>
        </w:tc>
      </w:tr>
      <w:tr w:rsidR="0091186D" w:rsidRPr="00527F1E" w:rsidTr="00F90123">
        <w:trPr>
          <w:trHeight w:hRule="exact" w:val="1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 как единица синтаксис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казывают, что предложения, приведённые в упражнении, являются текстом. Анализируют текст со стороны языковых сре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 св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и. Выпол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яют творческие задания в группах. Конструируют текст.</w:t>
            </w:r>
          </w:p>
        </w:tc>
      </w:tr>
      <w:tr w:rsidR="0091186D" w:rsidRPr="00527F1E" w:rsidTr="00F90123">
        <w:trPr>
          <w:trHeight w:hRule="exact" w:val="1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ожение как единица си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аксис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ают соотнесённость содержания предложения с ситуацией, фраг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ентом действительности. Анализируют слова, словосочетания и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. Конструируют предложения. Пишут сжатое изложение от 3-го лица.</w:t>
            </w:r>
          </w:p>
        </w:tc>
      </w:tr>
      <w:tr w:rsidR="0091186D" w:rsidRPr="00527F1E" w:rsidTr="00F90123">
        <w:trPr>
          <w:trHeight w:hRule="exact" w:val="1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ловосочетание как единица си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аксис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словосочетание в составе предложения. Конструируют словосочетания, опираясь на схему. Дифференцируют 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 и словосочетания. Распределяют слова по значению и структуре.</w:t>
            </w:r>
          </w:p>
        </w:tc>
      </w:tr>
      <w:tr w:rsidR="0091186D" w:rsidRPr="00527F1E" w:rsidTr="00F90123">
        <w:trPr>
          <w:trHeight w:hRule="exact" w:val="19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словосочетаний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различные виды словосочетаний по морфологическим свой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ам главного слова. Составляют таблицу, используя 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</w:t>
            </w:r>
          </w:p>
        </w:tc>
      </w:tr>
      <w:tr w:rsidR="0091186D" w:rsidRPr="00527F1E" w:rsidTr="00F90123">
        <w:trPr>
          <w:trHeight w:hRule="exact" w:val="1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е связи слов в 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осочетания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виды подчинительной связи в словосочетаниях. Составляют схемы словосочетаний. Конструируют словосочетания с р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ными видами подчинительной связи. Контролируют употребление формы зависимого слова по нормам русского литературного языка.</w:t>
            </w:r>
          </w:p>
        </w:tc>
      </w:tr>
      <w:tr w:rsidR="0091186D" w:rsidRPr="00527F1E" w:rsidTr="00F90123">
        <w:trPr>
          <w:trHeight w:hRule="exact" w:val="1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й разбор слово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етаний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-комбинированные формы 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зучают порядок и образец разбора. Выполняют разбор словосочетаний. Дифференцированно закрепляют тему на тренировочном материале. Гот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ят индивидуальные задания. Отвечают на контрольные вопросы. Пишут мини-сочинение.</w:t>
            </w:r>
          </w:p>
        </w:tc>
      </w:tr>
      <w:tr w:rsidR="0091186D" w:rsidRPr="00527F1E" w:rsidTr="00F90123">
        <w:trPr>
          <w:trHeight w:hRule="exact" w:val="1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тическая (предикативная) основа предло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простые предложения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ают, пользуясь схемой, особенности связи подлежащего и сказу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го. Определяют предикативность предложения. Пишут мини-изложение.</w:t>
            </w:r>
          </w:p>
        </w:tc>
      </w:tr>
      <w:tr w:rsidR="0091186D" w:rsidRPr="00527F1E" w:rsidTr="00F90123">
        <w:trPr>
          <w:trHeight w:hRule="exact" w:val="1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уют языковой материал. Сопоставляют порядок слов в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х на разных языках. Сравнивают порядок слов в разных предложен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ях и делают вывод. Выписывают предложения с обратным порядком слов.</w:t>
            </w:r>
          </w:p>
        </w:tc>
      </w:tr>
      <w:tr w:rsidR="0091186D" w:rsidRPr="00527F1E" w:rsidTr="00F90123">
        <w:trPr>
          <w:trHeight w:hRule="exact" w:val="3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нтонац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ют со схемой как зрительной опорой для самостоятельных наблю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ний. Знакомятся с теоретическими сведениями. Читают этимологическую справку о словах интонация, пауза. Наблюдают и делают выводы об интонации и паузах в предложениях. Воссоздают ситуации, требующие разной интонации. Придумывают ситуации, в которых могут быть испо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ованы предложения. Пишут интонационный диктант. Наблюдают за зв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ащей речью (по телевидению, радио) и корректируют её интонационные недочёты. Анализируют таблицу.</w:t>
            </w:r>
          </w:p>
        </w:tc>
      </w:tr>
      <w:tr w:rsidR="0091186D" w:rsidRPr="00527F1E" w:rsidTr="00F90123">
        <w:trPr>
          <w:trHeight w:hRule="exact" w:val="2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исание памятника культуры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ют со специально подобранным иллюстративным материалом (в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озапись, презентация). Читают текст и сопоставляют публицистическое описание двух картин с изображением памятника. Делятся своими вп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атлениями с помощью презентации. Пишут сочинение — публицистич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кое описание двух картин с изображением одного и того же памятника.</w:t>
            </w:r>
          </w:p>
        </w:tc>
      </w:tr>
      <w:tr w:rsidR="0091186D" w:rsidRPr="00527F1E" w:rsidTr="00F90123">
        <w:trPr>
          <w:trHeight w:val="2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знания о подлежащем и его роли в предложении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я русские пословицы, фрагменты текстов художественной литературы, находят подлежащие и определяют способ их выражения, от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батывая при этом правописные навыки. Составляя предложения с пр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едёнными в рамках словами, развивают творческие способности и учат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я использовать в собственной письменной речи подлежащие, имеющие разный способ выражения. Пишут сочинение по картине.</w:t>
            </w:r>
          </w:p>
        </w:tc>
      </w:tr>
      <w:tr w:rsidR="0091186D" w:rsidRPr="00527F1E" w:rsidTr="00F90123">
        <w:trPr>
          <w:trHeight w:hRule="exact" w:val="1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изируют знания о сказуемом и его роли в предложении. Анал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уя фрагменты текстов художественной литературы, находят подлеж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щие и определяют способ их выражения, отрабатывая при этом правопи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е навыки.</w:t>
            </w:r>
          </w:p>
        </w:tc>
      </w:tr>
      <w:tr w:rsidR="0091186D" w:rsidRPr="00527F1E" w:rsidTr="00F90123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простое глагольное сказуемое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ширяют знания в области лексики, применяя их при создании соб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ственных предложений на основе заданных условий. Готовят устное сообщение на заданную тему, 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уководствуясь сведениями таблицы учебника. На основе текста развивают свои правописные навыки, закрепляют теор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ические сведения, полученные в параграфе, развивают творческие сп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обности, грамматически видоизменяя текст упражнения в соответствии с заданием. Пишут сочинение на заданную тему.</w:t>
            </w:r>
          </w:p>
        </w:tc>
      </w:tr>
      <w:tr w:rsidR="0091186D" w:rsidRPr="00527F1E" w:rsidTr="00F90123">
        <w:trPr>
          <w:trHeight w:hRule="exact" w:val="24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ставное глагольное сказуемо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составное глагольное сказуемое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различные способы выражения составных глагольных ск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уемых, заменяя вспомогательный глагол кратким прилагательным в 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аве сказуемого. Анализируют текст с точки зрения представленности в нём составных глагольных сказуемых, определяют способ их выра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. Пишут сочинение на заданную тему.</w:t>
            </w:r>
          </w:p>
        </w:tc>
      </w:tr>
      <w:tr w:rsidR="0091186D" w:rsidRPr="00527F1E" w:rsidTr="00F90123">
        <w:trPr>
          <w:trHeight w:hRule="exact" w:val="3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составное именное сказуемое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ходят в предложениях грамматическую основу, определяют тип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уемых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способы выражения именной части в составном именном сказ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емом, отрабатывая при этом правописные навыки. Классифицируют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 в соответствии с типом сказуемых, активизируют сведения из области лексики (архаизмы, синонимы). Распознают различные типы ск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уемых. Анализируют тексты с точки зрения представленности в них раз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типов сказуемых, определяют их функцию в текстах. Составляют план текста и выделяют в нём микротемы.</w:t>
            </w:r>
          </w:p>
        </w:tc>
      </w:tr>
      <w:tr w:rsidR="0091186D" w:rsidRPr="00527F1E" w:rsidTr="00F90123">
        <w:trPr>
          <w:trHeight w:hRule="exact" w:val="3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ире между подлежащим и ск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уемым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вают навык выразительного чтения. Усваивают правило употр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ления тире между подлежащим и сказуемым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способ выражения грамматической основы в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х. Активизируют знания из области стилистики. Готовят устное 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общение на заданную тему. Анализируют предложения, находя в них грам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атическую основу, отмечая особенности интонации, объясняя постановку тире, сопоставляя сведения о типах сказуемых. Составляют высказывания о знаменитых людях. Пишут диктант.</w:t>
            </w:r>
          </w:p>
        </w:tc>
      </w:tr>
      <w:tr w:rsidR="0091186D" w:rsidRPr="00527F1E" w:rsidTr="00F90123">
        <w:trPr>
          <w:trHeight w:hRule="exact" w:val="18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ль второстепенных членов предложения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одят изученный ранее материал о предложении и его членах. Актуализируют на основе материала для наблюдений информацию о чл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ах предложения. Извлекают информацию по теме из учебной статьи. Записывают и выделяют грамматические основы и второстепенные члены в предложениях.</w:t>
            </w:r>
          </w:p>
        </w:tc>
      </w:tr>
      <w:tr w:rsidR="0091186D" w:rsidRPr="00527F1E" w:rsidTr="00F90123">
        <w:trPr>
          <w:trHeight w:hRule="exact" w:val="25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дополнение. Анализируют морфологическую выраженность дополнений. Читают текст и определяют его основную мысль. Составляют устную характер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ику личности. Оценивают грамматическую правильность предложений с дополнениями. Работают с текстами, развивая способность адекватного понимания содержания. Усваивают роль дополнений (прямых и косве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) в предложенных текстах.</w:t>
            </w:r>
          </w:p>
        </w:tc>
      </w:tr>
      <w:tr w:rsidR="0091186D" w:rsidRPr="00527F1E" w:rsidTr="00F90123">
        <w:trPr>
          <w:trHeight w:hRule="exact" w:val="15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определение. Дифференцируют согласованные и несогласова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ые определения. Производят замены определений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онимичными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оз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дают устный и письменный текст на основе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ного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оизводят самопр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ерку.</w:t>
            </w:r>
          </w:p>
        </w:tc>
      </w:tr>
      <w:tr w:rsidR="0091186D" w:rsidRPr="00527F1E" w:rsidTr="00F90123">
        <w:trPr>
          <w:trHeight w:hRule="exact" w:val="1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ложение. Знаки препинания при нём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в словосочетаниях определяемое слово и приложение. По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ирают приложения с нужными значениями. Работают над нормой уп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ребления приложений в нужной форме.</w:t>
            </w:r>
          </w:p>
        </w:tc>
      </w:tr>
      <w:tr w:rsidR="0091186D" w:rsidRPr="00527F1E" w:rsidTr="00F90123">
        <w:trPr>
          <w:trHeight w:hRule="exact" w:val="1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обстоятельство. Дифференцируют обстоятельства по значению. Составляют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, употребляя обстоятельства с разными значениями. Расставляют з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и препинания в упражнениях и уточняют морфологическую выраже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сть обстоятельств.</w:t>
            </w:r>
          </w:p>
        </w:tc>
      </w:tr>
      <w:tr w:rsidR="0091186D" w:rsidRPr="00527F1E" w:rsidTr="00F90123">
        <w:trPr>
          <w:trHeight w:hRule="exact" w:val="15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й разбор дву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авного предло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синтаксический разбор двусоставных предложений. На пр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ере одного из текстов осознают роль русского языка. Характеризуют тр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овую деятельность, включив в свои предложения разные виды обстоя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ств.</w:t>
            </w:r>
          </w:p>
        </w:tc>
      </w:tr>
      <w:tr w:rsidR="0091186D" w:rsidRPr="00527F1E" w:rsidTr="00F90123">
        <w:trPr>
          <w:trHeight w:hRule="exact" w:val="12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ют, изучая, текст об известном лингвисте, учатся вычленять гла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е в содержании. Продуцируют свой текст, извлекая материалы из спр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очной литературы. Пишут сочинение по групповому портрету.</w:t>
            </w:r>
          </w:p>
        </w:tc>
      </w:tr>
      <w:tr w:rsidR="0091186D" w:rsidRPr="00527F1E" w:rsidTr="00F90123">
        <w:trPr>
          <w:trHeight w:hRule="exact" w:val="28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тизируют изученный материал по вопросам и заданиям учеб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ка. Работают с научно-популярным текстом из энциклопедии, попутно выполняя задания по орфографии, пунктуации и синтаксису. Выраб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ывают своё мнение и аргументируют его по вопросам русского языка. Исправляют ошибки, связанные с нарушением синтаксической нормы. Оценивают свою речь с точки зрения своей манеры говорить, используя слова для справок.</w:t>
            </w:r>
          </w:p>
        </w:tc>
      </w:tr>
      <w:tr w:rsidR="0091186D" w:rsidRPr="00527F1E" w:rsidTr="00F90123">
        <w:trPr>
          <w:trHeight w:hRule="exact" w:val="1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член односоставного предложения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lastRenderedPageBreak/>
              <w:t>-практикум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      </w:r>
          </w:p>
        </w:tc>
      </w:tr>
      <w:tr w:rsidR="0091186D" w:rsidRPr="00527F1E" w:rsidTr="00F90123">
        <w:trPr>
          <w:trHeight w:hRule="exact" w:val="15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зывные предло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назывные предложения. Наблюдают за функцией и семантикой назывных предложений. Соста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яют назывные предложения. Осознают уместность употребления назы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предложений в текстах определённого типа. Пишут диктант.</w:t>
            </w:r>
          </w:p>
        </w:tc>
      </w:tr>
      <w:tr w:rsidR="0091186D" w:rsidRPr="00527F1E" w:rsidTr="00F90123">
        <w:trPr>
          <w:trHeight w:hRule="exact" w:val="1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ределённо-личные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определённо-личные предложения. Определяют морфологическую выраженность главного члена в опред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ённо-личных предложениях и функцию этих предложений. Уместно уп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ребляют данный вид предложений в своём тексте. Пишут диктант.</w:t>
            </w:r>
          </w:p>
        </w:tc>
      </w:tr>
      <w:tr w:rsidR="0091186D" w:rsidRPr="00527F1E" w:rsidTr="00F90123">
        <w:trPr>
          <w:trHeight w:hRule="exact" w:val="18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пределённо-личные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неопределённо-личные предложения. Определяют значение и морфологическую выраженность главного члена неопределённо-личных предложений. Аргументируют употребление од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оставных предложений данного вида подобранными пословицами.</w:t>
            </w:r>
          </w:p>
        </w:tc>
      </w:tr>
      <w:tr w:rsidR="0091186D" w:rsidRPr="00527F1E" w:rsidTr="00F90123">
        <w:trPr>
          <w:trHeight w:hRule="exact" w:val="18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рукц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употребление односоставных предложений в жанре и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рукций. Выбирают нужную форму глагола-сказуемого для однососта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предложений в инструкции. Создают свои тексты-инструкции, уп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ребляя уместно односоставные предложения.</w:t>
            </w:r>
          </w:p>
        </w:tc>
      </w:tr>
      <w:tr w:rsidR="0091186D" w:rsidRPr="00527F1E" w:rsidTr="00F90123">
        <w:trPr>
          <w:trHeight w:hRule="exact" w:val="18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безличные предложения. Определяют морфологическую выраженность главного члена в безлич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предложениях. Трансформируют двусоставные предложения в од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оставные безличные предложения. Подбирают свои тексты с примерами безличных предложений из разных учебников.</w:t>
            </w:r>
          </w:p>
        </w:tc>
      </w:tr>
      <w:tr w:rsidR="0091186D" w:rsidRPr="00527F1E" w:rsidTr="00F90123">
        <w:trPr>
          <w:trHeight w:hRule="exact" w:val="25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сужд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инимают на слух текст-рассуждение, выделяют в нём структурные части. Создают своё рассуждение на предложенную тему. Работают над текстом для изложения, определяя коммуникативно-целесообразные язы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овые средства выражения мысли. Подбирают рабочие материалы на опр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лённую тему на основе межпредметных связей с уроками литературы. Пишут диктант. Готовят устное выступление по картине.</w:t>
            </w:r>
          </w:p>
        </w:tc>
      </w:tr>
      <w:tr w:rsidR="0091186D" w:rsidRPr="00527F1E" w:rsidTr="00F90123">
        <w:trPr>
          <w:trHeight w:hRule="exact" w:val="10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олные предложения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неполные предложения и опознают их типы. Составляют диалоги с использованием неполных предложений.</w:t>
            </w:r>
          </w:p>
        </w:tc>
      </w:tr>
      <w:tr w:rsidR="0091186D" w:rsidRPr="00527F1E" w:rsidTr="00F90123">
        <w:trPr>
          <w:trHeight w:hRule="exact" w:val="1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й разбор одно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авного предло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стные и письменные синтаксические разборы однососта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предложений. Тренируются в разборе предложений разных видов, 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оставляя двусоставные и односоставные предложения.</w:t>
            </w:r>
          </w:p>
        </w:tc>
      </w:tr>
      <w:tr w:rsidR="0091186D" w:rsidRPr="00527F1E" w:rsidTr="00F90123">
        <w:trPr>
          <w:trHeight w:hRule="exact" w:val="31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контрольные вопросы, систематизируя изученный матер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ал. Тренируются в использовании разных односоставных предложений, выбирая наиболее уместные и следя за нормой их употребления. Размыш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яют над синтаксическими ресурсами в оформлении связных текстов с п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щью простых предложений разных видов. Пишут сочинение, употребляя односоставные предложения. Развивают свою способность устного переск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а текста об учёном с оценкой его деятельности. Выполняют тестовые з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ания.</w:t>
            </w:r>
          </w:p>
        </w:tc>
      </w:tr>
      <w:tr w:rsidR="0091186D" w:rsidRPr="00527F1E" w:rsidTr="00F90123">
        <w:trPr>
          <w:trHeight w:hRule="exact" w:val="10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об осложнённом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, чем осложнены предложения, приведённые в упражнении, списывают их, расставляя пропущенные знаки препинания.</w:t>
            </w:r>
          </w:p>
        </w:tc>
      </w:tr>
      <w:tr w:rsidR="0091186D" w:rsidRPr="00527F1E" w:rsidTr="00F90123">
        <w:trPr>
          <w:trHeight w:hRule="exact" w:val="3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нятие об однородных члена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условия однородности членов предложения. Производят 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людение за языковым явлением (сравнивают черновую и окончательную редакции одного из предложений поэмы А. С. Пушкина «Цыганы»), Ч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ают предложения с нулевой интонацией. Указывают средства связи меж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у однородными членами. Выполняют упражнение по развитию речи, составляют текст на одну из предложенных тем, употребляя однородные члены. Выписывают из учебников по естественным наукам предложения с однородными членами. Пишут диктант, объясняя правописание проп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щенных букв и употребление знаков препинания.</w:t>
            </w:r>
          </w:p>
        </w:tc>
      </w:tr>
      <w:tr w:rsidR="0091186D" w:rsidRPr="00527F1E" w:rsidTr="00F90123">
        <w:trPr>
          <w:trHeight w:hRule="exact" w:val="2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ородные члены, связанные только перечислительной инто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цией, и пунктуация при ни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ют и записывают тексты, графически обозначая перечислительную интонацию, расставляя пропущенные разделительные запятые между о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родными членами. Письменно формулируют основную мысль текста. Продолжают незаконченные предложения, ставя на месте пропусков о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родные члены предложения. Пишут изложение, основанное на сравн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ой характеристике.</w:t>
            </w:r>
          </w:p>
        </w:tc>
      </w:tr>
      <w:tr w:rsidR="0091186D" w:rsidRPr="00527F1E" w:rsidTr="00F90123">
        <w:trPr>
          <w:trHeight w:hRule="exact"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однородные и неоднородные определения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шут изложение. Читают текст выразительно вслух, соблюдая инт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ацию перечисления при однородных членах. Пишут диктант.</w:t>
            </w:r>
          </w:p>
        </w:tc>
      </w:tr>
      <w:tr w:rsidR="0091186D" w:rsidRPr="00527F1E" w:rsidTr="00F90123">
        <w:trPr>
          <w:trHeight w:hRule="exact" w:val="46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днородные члены, связанные сочинительными союзами, и пу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туация при ни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разделительные союзы в предложениях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, одиночными или повторяющимися являются эти союзы. Расставляют знаки препинания в текстах. Пишут текст, расставляя пр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ущенные запятые. Подчёркивают однородные члены как члены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 и грамматические основы сложносочинённых предложений с 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юзом </w:t>
            </w: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и.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авляют схемы сложносочинённых предложений. Находят в тексте обращения, однородные главные и однородные второстепенные члены. Составляют предложения. Формулируют основную мысль текст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исания. Выполняют творческую работу. Пишут сочинение, основанное на сравнительной характеристике. Рассматривают репродукцию картины, описывают и обсуждают её в классе.</w:t>
            </w:r>
          </w:p>
        </w:tc>
      </w:tr>
      <w:tr w:rsidR="0091186D" w:rsidRPr="00527F1E" w:rsidTr="00F90123">
        <w:trPr>
          <w:trHeight w:hRule="exact" w:val="2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щие слова при одноро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членах и знаки препинания при ни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яют предложения на две группы: с обобщающим словом п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ле однородных членов и перед ним. Читают выразительно предложения с интонацией предупреждения, с интонацией пояснения. Подбирают к о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родным членам предложенные обобщающие слова. Записывают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 с обобщающим словом при однородных членах, классифицируя их по группам. Пишут диктант.</w:t>
            </w:r>
          </w:p>
        </w:tc>
      </w:tr>
      <w:tr w:rsidR="0091186D" w:rsidRPr="00527F1E" w:rsidTr="00F90123">
        <w:trPr>
          <w:trHeight w:hRule="exact" w:val="16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й разбор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 с однородными членам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ят письменный синтаксический разбор предложения с одноро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ми сказуемыми. Устно разбирают предложения с однородными втор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епенными членами. Составляют схемы простых предложений с одноро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ми определениями.</w:t>
            </w:r>
          </w:p>
        </w:tc>
      </w:tr>
      <w:tr w:rsidR="0091186D" w:rsidRPr="00527F1E" w:rsidTr="00F90123">
        <w:trPr>
          <w:trHeight w:hRule="exact" w:val="15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уационный разбор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 с однородными членам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lastRenderedPageBreak/>
              <w:t>-практикум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изводят устные и письменные пунктуационные разборы простых предложений с однородными членами, входящими в состав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го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шут предложения, расставляя пропущенные разделительные запятые меж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у однородными членами предложения.</w:t>
            </w:r>
          </w:p>
        </w:tc>
      </w:tr>
      <w:tr w:rsidR="0091186D" w:rsidRPr="00527F1E" w:rsidTr="00F90123">
        <w:trPr>
          <w:trHeight w:hRule="exact" w:val="22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и формулируют основную мысль текста. Списывают его, расставляя недостающие запятые и подчёркивая однородные члены. Ч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ают отрывок из статьи. Находят однородные и неоднородные определ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в тексте. Находят однородные обстоятельства. Определяют, сколько рядов однородных членов в указанном предложении.</w:t>
            </w:r>
          </w:p>
        </w:tc>
      </w:tr>
      <w:tr w:rsidR="0091186D" w:rsidRPr="00527F1E" w:rsidTr="00F90123">
        <w:trPr>
          <w:trHeight w:hRule="exact" w:val="18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нятие об обособленност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т сущность и общие условия обособления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запятыми обособленные члены, выраженные причастными и деепричастными оборотами. Обозначают паузы, которые выделяют обо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ленные члены. Списывают текст, подчёркивая грамматические основы сложных предложений.</w:t>
            </w:r>
          </w:p>
        </w:tc>
      </w:tr>
      <w:tr w:rsidR="0091186D" w:rsidRPr="00527F1E" w:rsidTr="00F90123">
        <w:trPr>
          <w:trHeight w:hRule="exact" w:val="24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собленные определения. Вы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лительные знаки препинания при ни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обособленными опр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лениями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ически обозначают обособленные определения, выраженные пр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астным оборотом. Объясняют, при каких условиях они обособлены, а при каких нет. Читают предложения с обособленными членами и интонацией обособления. Сравнивают по смыслу данные предложения.</w:t>
            </w:r>
          </w:p>
        </w:tc>
      </w:tr>
      <w:tr w:rsidR="0091186D" w:rsidRPr="00527F1E" w:rsidTr="00F90123">
        <w:trPr>
          <w:trHeight w:hRule="exact" w:val="18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уждение на дискуссионную тему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текст и формулируют его основную мысль. Пишут соч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ение-рассуждение. Продумывают основной тезис рассуждения, аргуме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ы. Определяют тему текста, выписывают предложения с обособленными определениями, выраженными причастными оборотами. Редактируют предложения.</w:t>
            </w:r>
          </w:p>
        </w:tc>
      </w:tr>
      <w:tr w:rsidR="0091186D" w:rsidRPr="00527F1E" w:rsidTr="00F90123">
        <w:trPr>
          <w:trHeight w:hRule="exact" w:val="1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собленные приложения. Вы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лительные знаки препинания при ни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обособленными пр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ми. Указывают, как морфологически выражены и пунктуационно оформлены приложения, обозначают графически их синтаксическую роль. Записывают отрывки из стихотворений и указывают распространё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е приложения. Пишут диктант.</w:t>
            </w:r>
          </w:p>
        </w:tc>
      </w:tr>
      <w:tr w:rsidR="0091186D" w:rsidRPr="00527F1E" w:rsidTr="00F90123">
        <w:trPr>
          <w:trHeight w:hRule="exact" w:val="3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особленные обстоятельства. Выделительные знаки препинания при ни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обособленными обст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ятельствами. Читают тексты, записывают их, графически обозначая обос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ленные обстоятельства. Указывают обращения. Читают зарисовку писат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я Ю. Олеши, формулируют главную мысль. Выписывают предложения с обособленными обстоятельствами, определениями и приложениями. Ук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ывают, в каких предложениях они являются однородными. Находят ошиб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и в построении предложений с деепричастными оборотами и записывают предложения в исправленном виде.</w:t>
            </w:r>
          </w:p>
        </w:tc>
      </w:tr>
      <w:tr w:rsidR="0091186D" w:rsidRPr="00527F1E" w:rsidTr="00F90123">
        <w:trPr>
          <w:trHeight w:hRule="exact" w:val="3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собленные уточняющие чл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 предложения. Выделительные знаки препинания при уточняю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щих членах предло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обособленными уточ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яющими членами предложения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запятыми и подчёркивают обособленные члены предложений. Записывают предложения, подчёркивая обособленные обстоятельства уступки и выделяя их запятыми. Выписывают из текста предложения с обособленными определениями и приложениями. Выполняют упражн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е по развитию речи: составляют рассказ о каком-либо изобретении, и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ользуя обособленные члены предложения.</w:t>
            </w:r>
          </w:p>
        </w:tc>
      </w:tr>
      <w:tr w:rsidR="0091186D" w:rsidRPr="00527F1E" w:rsidTr="00F90123">
        <w:trPr>
          <w:trHeight w:hRule="exact" w:val="1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й разбор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 с обособленными членам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ят письменный и устный синтаксический разбор предложений, осложнённых обособленными членами. Читают и списывают текст, ра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авляя пропущенные запятые.</w:t>
            </w:r>
          </w:p>
        </w:tc>
      </w:tr>
      <w:tr w:rsidR="0091186D" w:rsidRPr="00527F1E" w:rsidTr="00F90123">
        <w:trPr>
          <w:trHeight w:hRule="exact" w:val="1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уационный разбор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 с обособленными членам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 xml:space="preserve">- индивидуальная </w:t>
            </w:r>
            <w:r w:rsidRPr="00527F1E">
              <w:rPr>
                <w:rStyle w:val="c6"/>
                <w:color w:val="000000"/>
              </w:rPr>
              <w:lastRenderedPageBreak/>
              <w:t>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зводят устный и письменный пунктуационный разбор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й с обособленными членами. Списывают текст, выделяя запятыми об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обленные члены предложения.</w:t>
            </w:r>
          </w:p>
        </w:tc>
      </w:tr>
      <w:tr w:rsidR="0091186D" w:rsidRPr="00527F1E" w:rsidTr="00F90123">
        <w:trPr>
          <w:trHeight w:hRule="exact" w:val="31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исывают текст, расставляя недостающие запятые и графически обозначая обособленные члены предложения. Составляют схемы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й. Указывают условия для обособления второстепенных членов предложения. Читают текст, прослеживают развитие мысли писателя, пр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олжают текст, учитывая стилистические особенности авторского опис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. Выразительно читают и записывают тексты. Графически отмечают обособленные члены предложения, называя условия их обособления.</w:t>
            </w:r>
          </w:p>
        </w:tc>
      </w:tr>
      <w:tr w:rsidR="0091186D" w:rsidRPr="00527F1E" w:rsidTr="00F90123">
        <w:trPr>
          <w:trHeight w:hRule="exact" w:val="1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значение обращ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основные функции обращения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графически и интонационно обращения, расставляют знаки препинания. Составляют предложения с обращениями.</w:t>
            </w:r>
          </w:p>
        </w:tc>
      </w:tr>
      <w:tr w:rsidR="0091186D" w:rsidRPr="00527F1E" w:rsidTr="00F90123">
        <w:trPr>
          <w:trHeight w:hRule="exact" w:val="1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остранённые обращ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распространёнными обращениями. Составляют небольшой текст с использованием распростр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ённых обращений. Выписывают из текстов художественной и публиц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ической литературы примеры употребления разных обращений.</w:t>
            </w:r>
          </w:p>
        </w:tc>
      </w:tr>
      <w:tr w:rsidR="0091186D" w:rsidRPr="00527F1E" w:rsidTr="00F90123">
        <w:trPr>
          <w:trHeight w:hRule="exact" w:val="11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ительные знаки препи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при обращен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исывают текст с выделением обращений знаками препинания, об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начают графически обращения, чертят схемы с обозначением местопо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 обращений.</w:t>
            </w:r>
          </w:p>
        </w:tc>
      </w:tr>
      <w:tr w:rsidR="0091186D" w:rsidRPr="00527F1E" w:rsidTr="00F90123">
        <w:trPr>
          <w:trHeight w:hRule="exact" w:val="25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отребление обращений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ют письма и моделируют разговор по телефону. Описывают раз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ичные ситуации общения с употреблением обращений. Составляют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 с последующим их прочтением с определённой тональностью. Списывают тексты с постановкой запятых и графическим выделением об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щений. Приводят примеры обращений. Составляют поздравления и тек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ы деловой корреспонденции на различные темы.</w:t>
            </w:r>
          </w:p>
        </w:tc>
      </w:tr>
      <w:tr w:rsidR="0091186D" w:rsidRPr="00527F1E" w:rsidTr="00F90123">
        <w:trPr>
          <w:trHeight w:hRule="exact" w:val="11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водные конструкц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функции вводных конструкций в речи. Выписывают пр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ложения с обозначением вводных слов. Графически выделяют вводные слова.</w:t>
            </w:r>
          </w:p>
        </w:tc>
      </w:tr>
      <w:tr w:rsidR="0091186D" w:rsidRPr="00527F1E" w:rsidTr="00F90123">
        <w:trPr>
          <w:trHeight w:hRule="exact" w:val="2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ы вводных слов и вводных сочетаний слов по значению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нают группы вводных слов и предложений по значению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ют схему. Составляют предложения с различными по з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ению вводными словами и сочетаниями слов. Читают текст, определяют тему текста и основную мысль, находят вводные слова. Формулируют свой ответ на поставленный автором текста вопрос.</w:t>
            </w:r>
          </w:p>
        </w:tc>
      </w:tr>
      <w:tr w:rsidR="0091186D" w:rsidRPr="00527F1E" w:rsidTr="00F90123">
        <w:trPr>
          <w:trHeight w:hRule="exact" w:val="25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ительные знаки препи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при вводных словах, вводных сочетаниях слов и вводных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х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исывают текст с постановкой знаков препинания при вводных 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х. Вставляют вводные слова в текст и расставляют знаки препинания, указывают значения слов. Готовят высказывание типа рассуждения на з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анную тему с последовательным изложением аргументов с помощью вв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ных слов. Переписывают текст, заменяя вводные слова и сочетания слов вводными предложениями. Определяют части речи.</w:t>
            </w:r>
          </w:p>
        </w:tc>
      </w:tr>
      <w:tr w:rsidR="0091186D" w:rsidRPr="00527F1E" w:rsidTr="00F90123">
        <w:trPr>
          <w:trHeight w:hRule="exact" w:val="28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понятие вставных конструкций. Анализируют особенности употребления вставных конструкций. Моделируют публичное выступл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е. Формируют пунктуационную компетенцию, опознавая вставные ко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рукции и выделяя их интонацией в устной речи и скобками или тире в письменной речи. Пишут выборочный диктант с последующей взаим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роверкой. Совершенствуют при работе с текстом свои речевые, коммун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ативные умения и правописные навыки.</w:t>
            </w:r>
          </w:p>
        </w:tc>
      </w:tr>
      <w:tr w:rsidR="0091186D" w:rsidRPr="00527F1E" w:rsidTr="00F90123">
        <w:trPr>
          <w:trHeight w:hRule="exact" w:val="1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ждометия в предложен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очняют роль междометия в предложении. Определяют в предложен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ях междометия, выражающие разные чувства. Работают над интонацией предложений с междометиями. Акцентируют внимание на междометии о, употреблённом вместе с обращением.</w:t>
            </w:r>
          </w:p>
        </w:tc>
      </w:tr>
      <w:tr w:rsidR="0091186D" w:rsidRPr="00527F1E" w:rsidTr="00F90123">
        <w:trPr>
          <w:trHeight w:hRule="exact" w:val="30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й и пунктуацио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й разбор предложений со слов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и, словосочетаниями и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ми, грамматически не связа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ми с членами предложения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омбинированные формы 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орядок устного и письменного синтаксического и пункту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ционного разбора. Опознают изученные конструкции, грамматически не связанные с членами предложения. Выполняют синтаксический разбор предложений. Закрепляют пунктуационный навык изученных конструк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ций. Подбирают или составляют свои примеры предложений и выполня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ют их синтаксический и пунктуационный разбор.</w:t>
            </w:r>
          </w:p>
        </w:tc>
      </w:tr>
      <w:tr w:rsidR="0091186D" w:rsidRPr="00527F1E" w:rsidTr="00F90123">
        <w:trPr>
          <w:trHeight w:hRule="exact" w:val="18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контрольные вопросы по теме. Работают с предложенными текстами: читают с интонацией выделенные слова, грамматически не свя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анные с членами предложения, расставляют нужные знаки препинания, определяют семантическую значимость выделенных конструкций. Разв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ют речь, отзываясь своими высказываниями в устной и письменной фор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е на содержание прочитанных текстов.</w:t>
            </w:r>
          </w:p>
        </w:tc>
      </w:tr>
      <w:tr w:rsidR="0091186D" w:rsidRPr="00527F1E" w:rsidTr="00F90123">
        <w:trPr>
          <w:trHeight w:hRule="exact" w:val="9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о чужой реч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понятие чужой речи. Анализируют языковой материал. Д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ают обобщения на языковом материале для наблюдений.</w:t>
            </w:r>
          </w:p>
        </w:tc>
      </w:tr>
      <w:tr w:rsidR="0091186D" w:rsidRPr="00527F1E" w:rsidTr="00F90123">
        <w:trPr>
          <w:trHeight w:hRule="exact" w:val="2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ентирующая часть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смысловые параметры комментирующей части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ют в самостоятельных наблюдениях интонацию комментирую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щей части, её место в предложениях, роль глаголов говорения (речи). Ч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ают схемы предложений с чужой речью. Распространяют комментирую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щую часть предложений с чужой речью, опираясь на схемы.</w:t>
            </w:r>
          </w:p>
        </w:tc>
      </w:tr>
      <w:tr w:rsidR="0091186D" w:rsidRPr="00527F1E" w:rsidTr="00F90123">
        <w:trPr>
          <w:trHeight w:hRule="exact" w:val="21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ямая и косвенная речь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внивают предложения с прямой и косвенной речью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ают определения прямой и косвенной речи. Опознают изучаемые предложения с прямой и косвенной речью и читают их, соблюдая нуж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ую интонацию. Классифицируют знаки препинания в предложениях тек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а.</w:t>
            </w:r>
          </w:p>
        </w:tc>
      </w:tr>
      <w:tr w:rsidR="0091186D" w:rsidRPr="00527F1E" w:rsidTr="00F90123">
        <w:trPr>
          <w:trHeight w:hRule="exact" w:val="2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предложения с косвенной речью. Акцентируют внимание на смысле предложений с косвенной речью, оформленной с помощью слов как, что, будто. Работают с текстом официального стиля и над ролью в нём предложений с косвенной речью. Проводят эксперимент: преобр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уют предложения с прямой речью в предложения с косвенной речью, вы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ясняя уместность их использования в текстах разных типов и стилей речи.</w:t>
            </w:r>
          </w:p>
        </w:tc>
      </w:tr>
      <w:tr w:rsidR="0091186D" w:rsidRPr="00527F1E" w:rsidTr="00F90123">
        <w:trPr>
          <w:trHeight w:hRule="exact" w:val="3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уализируют изученное ранее правило о знаках препинания в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х с прямой речью.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ентируют крылатые выражения, составляя предложения с прямой речью. Осваивают новое пунктуационное правило об оформлении прямой речи с разрывом. Используют схемы предложений для опознания, соста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ения, оформления предложений с прямой речью. Читают выразительно по ролям диалоги. Конструируют предложения с прямой речью в разном структурном и пунктуационном оформлении.</w:t>
            </w:r>
          </w:p>
        </w:tc>
      </w:tr>
      <w:tr w:rsidR="0091186D" w:rsidRPr="00527F1E" w:rsidTr="00F90123">
        <w:trPr>
          <w:trHeight w:hRule="exact" w:val="18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диалог. Составляют свои диалоги по рисункам, ситуациям и схемам. Вырабаты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ют навык пунктуационного оформления диалога. Преобразуют пред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е с косвенной речью в предложения с прямой речью. Определяют стилистическую выраженность диалога.</w:t>
            </w:r>
          </w:p>
        </w:tc>
      </w:tr>
      <w:tr w:rsidR="0091186D" w:rsidRPr="00527F1E" w:rsidTr="00F90123">
        <w:trPr>
          <w:trHeight w:hRule="exact" w:val="1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сказ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рабатывают текст в рассказ с диалогом. Пишут сжатое изложение. Вводят свои придуманные диалоги в рассказ по данному началу. Рассм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ривают картину и продуцируют связный текст в жанре интервью.</w:t>
            </w:r>
          </w:p>
        </w:tc>
      </w:tr>
      <w:tr w:rsidR="0091186D" w:rsidRPr="00527F1E" w:rsidTr="00F90123">
        <w:trPr>
          <w:trHeight w:hRule="exact" w:val="28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тат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понятие цитаты. Находят цитаты и определяют роль цитат в тексте. Формируют умение вводить цитаты в авторский текст разными способами. Выполняют кор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екцию текстов ученических сочинений со стороны уместности и точ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и в оформлении включённых цитат. Усваивают требования к устному выступлению. Выполняют синтаксический и пунктуационный разбор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й с чужой речью (устно и письменно) по образцу.</w:t>
            </w:r>
          </w:p>
        </w:tc>
      </w:tr>
      <w:tr w:rsidR="0091186D" w:rsidRPr="00527F1E" w:rsidTr="00F90123">
        <w:trPr>
          <w:trHeight w:hRule="exact" w:val="1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91186D" w:rsidRPr="00527F1E" w:rsidRDefault="0091186D" w:rsidP="0091186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вопросы по разделу. Выполняют задания на передачу ч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ой речи разными способами. Подбирают примеры с разными способами передачи чужой речи. Исследуют сочетания знаков препинания при оформ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ении чужой речи и подтверждают схемы своими примерами.</w:t>
            </w:r>
          </w:p>
        </w:tc>
      </w:tr>
      <w:tr w:rsidR="0091186D" w:rsidRPr="00527F1E" w:rsidTr="00F90123">
        <w:trPr>
          <w:trHeight w:hRule="exact" w:val="1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с и морфолог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носят синтаксис и морфологию как составляющие грамматики. Раз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ичают первичную и вторичную синтаксическую роль различных частей речи. Выполняют частичный синтаксический разбор предложений, указы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я члены предложения и их морфологическую выраженность. Составля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ют предложения.</w:t>
            </w:r>
          </w:p>
        </w:tc>
      </w:tr>
      <w:tr w:rsidR="0091186D" w:rsidRPr="00527F1E" w:rsidTr="00F90123">
        <w:trPr>
          <w:trHeight w:hRule="exact" w:val="3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интаксис и пунктуац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т знания о роли пунктуации в речи. Соотносят синтаксис и пунктуацию, выявляют их связь. Изучают инструкцию и выявляют п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. Развивают речь и закрепляют текстовые ум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, анализируя путевой очерк, членя его на абзацы, составляя план и др. Пишут подробное изложение очерка на основе опорного конспекта. П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шут сочинение-описание.</w:t>
            </w:r>
          </w:p>
        </w:tc>
      </w:tr>
      <w:tr w:rsidR="0091186D" w:rsidRPr="00527F1E" w:rsidTr="00F90123">
        <w:trPr>
          <w:trHeight w:hRule="exact" w:val="19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т содержание понятия «культура речи». Исправляют нар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шения в нормативном употреблении словосочетаний с управлением. З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олняют таблицу. Исправляют предложения с ошибками в употреблении деепричастных оборотов. Редактируют построение сложноподчинённых предложений.</w:t>
            </w:r>
          </w:p>
        </w:tc>
      </w:tr>
      <w:tr w:rsidR="0091186D" w:rsidRPr="00527F1E" w:rsidTr="00F90123">
        <w:trPr>
          <w:trHeight w:hRule="exact" w:val="25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с и орфограф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6D" w:rsidRPr="00527F1E" w:rsidRDefault="0091186D" w:rsidP="0091186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улируют вывод о связи синтаксиса и орфографии. Вспоминают правила, на которые отмечены орфограммы. Исправляют ошибки, доп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щенные в объявлениях. Вставляют орфограммы и группируют орфограф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еские правила, основанные на связи орфографии и синтаксиса. Выпол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яют задание повышенной трудности, подводя итоги изучения курса ру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кого языка в 8 классе.</w:t>
            </w:r>
          </w:p>
        </w:tc>
      </w:tr>
    </w:tbl>
    <w:p w:rsidR="00031307" w:rsidRPr="00527F1E" w:rsidRDefault="00031307">
      <w:pPr>
        <w:rPr>
          <w:rFonts w:ascii="Times New Roman" w:hAnsi="Times New Roman"/>
          <w:sz w:val="24"/>
          <w:szCs w:val="24"/>
        </w:rPr>
      </w:pPr>
    </w:p>
    <w:p w:rsidR="00031307" w:rsidRPr="00527F1E" w:rsidRDefault="00031307">
      <w:pPr>
        <w:rPr>
          <w:rFonts w:ascii="Times New Roman" w:hAnsi="Times New Roman"/>
          <w:sz w:val="24"/>
          <w:szCs w:val="24"/>
        </w:rPr>
      </w:pPr>
    </w:p>
    <w:p w:rsidR="00B04AA0" w:rsidRPr="00527F1E" w:rsidRDefault="00B04AA0" w:rsidP="00B04AA0">
      <w:pPr>
        <w:rPr>
          <w:rFonts w:ascii="Times New Roman" w:hAnsi="Times New Roman"/>
          <w:sz w:val="24"/>
          <w:szCs w:val="24"/>
        </w:rPr>
      </w:pPr>
    </w:p>
    <w:p w:rsidR="00B04AA0" w:rsidRPr="00527F1E" w:rsidRDefault="00B04AA0" w:rsidP="00B04AA0">
      <w:pPr>
        <w:rPr>
          <w:rFonts w:ascii="Times New Roman" w:hAnsi="Times New Roman"/>
          <w:sz w:val="24"/>
          <w:szCs w:val="24"/>
        </w:rPr>
      </w:pPr>
    </w:p>
    <w:p w:rsidR="00B04AA0" w:rsidRPr="00527F1E" w:rsidRDefault="00B04AA0" w:rsidP="00B04AA0">
      <w:pPr>
        <w:rPr>
          <w:rFonts w:ascii="Times New Roman" w:hAnsi="Times New Roman"/>
          <w:sz w:val="24"/>
          <w:szCs w:val="24"/>
        </w:rPr>
      </w:pPr>
    </w:p>
    <w:p w:rsidR="00F82808" w:rsidRPr="00527F1E" w:rsidRDefault="00B04AA0" w:rsidP="00B04AA0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lastRenderedPageBreak/>
        <w:t>3.</w:t>
      </w:r>
      <w:r w:rsidR="00031307" w:rsidRPr="00527F1E">
        <w:rPr>
          <w:rFonts w:ascii="Times New Roman" w:hAnsi="Times New Roman"/>
          <w:sz w:val="24"/>
          <w:szCs w:val="24"/>
        </w:rPr>
        <w:t>Календарно-тематическое планирование</w:t>
      </w:r>
    </w:p>
    <w:p w:rsidR="00031307" w:rsidRPr="00527F1E" w:rsidRDefault="00F90123" w:rsidP="00031307">
      <w:pPr>
        <w:jc w:val="center"/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t xml:space="preserve"> Р</w:t>
      </w:r>
      <w:r w:rsidR="00031307" w:rsidRPr="00527F1E">
        <w:rPr>
          <w:rFonts w:ascii="Times New Roman" w:hAnsi="Times New Roman"/>
          <w:sz w:val="24"/>
          <w:szCs w:val="24"/>
        </w:rPr>
        <w:t>усский язык 8 класс</w:t>
      </w: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2108"/>
        <w:gridCol w:w="2162"/>
        <w:gridCol w:w="2176"/>
        <w:gridCol w:w="3429"/>
        <w:gridCol w:w="2079"/>
        <w:gridCol w:w="1276"/>
        <w:gridCol w:w="850"/>
        <w:gridCol w:w="709"/>
      </w:tblGrid>
      <w:tr w:rsidR="00031307" w:rsidRPr="00527F1E" w:rsidTr="00031307">
        <w:trPr>
          <w:trHeight w:val="653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1307" w:rsidRPr="00527F1E" w:rsidRDefault="00031307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-</w:t>
            </w:r>
          </w:p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сновные требования к знаниям, умениям и навыкам учащихс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ид контроля, самостояте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31307" w:rsidRPr="00527F1E" w:rsidTr="00031307">
        <w:trPr>
          <w:trHeight w:val="652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07" w:rsidRPr="00527F1E" w:rsidRDefault="00031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07" w:rsidRPr="00527F1E" w:rsidRDefault="00031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07" w:rsidRPr="00527F1E" w:rsidRDefault="00031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07" w:rsidRPr="00527F1E" w:rsidRDefault="00031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07" w:rsidRPr="00527F1E" w:rsidRDefault="00031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07" w:rsidRPr="00527F1E" w:rsidRDefault="00031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07" w:rsidRPr="00527F1E" w:rsidRDefault="00031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31307" w:rsidRPr="00527F1E" w:rsidTr="00031307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Введение (1час)       1четвер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1307" w:rsidRPr="00527F1E" w:rsidTr="000313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7" w:rsidRPr="00527F1E" w:rsidRDefault="0003130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усский язык в современном мире. (Упр. № 1 – 4).</w:t>
            </w:r>
          </w:p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ятие «государственный язык». Особый политико-правовой статус русского языка как Государственного языка Российской Федераци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содержание и назначение УМК, условные обозначения, используемые в нём; функции русского языка в современном мире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1307" w:rsidRPr="00527F1E" w:rsidTr="00031307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Повторени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5-7 классах(11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1307" w:rsidRPr="00527F1E" w:rsidTr="000313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7" w:rsidRPr="00527F1E" w:rsidRDefault="0003130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унктуация и орфография. § 1.</w:t>
            </w:r>
          </w:p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авила орфографии и пунктуаци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теоретический материал по теме урока, изученный в 5 – 7  классах. Уметь: применять на практик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ЗУН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1307" w:rsidRPr="00527F1E" w:rsidTr="000313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ки препинания: знаки завершения, разделения, выделения. § 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авила орфографии и пунктуаци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теоретический материал по теме урока, изученный в 5 – 7  классах. Уметь: применять на практик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ЗУН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7" w:rsidRPr="00527F1E" w:rsidRDefault="0003130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A0AED" w:rsidRPr="00527F1E" w:rsidRDefault="002A5DB0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br w:type="page"/>
      </w: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18"/>
        <w:gridCol w:w="1951"/>
        <w:gridCol w:w="139"/>
        <w:gridCol w:w="2162"/>
        <w:gridCol w:w="2176"/>
        <w:gridCol w:w="3429"/>
        <w:gridCol w:w="2079"/>
        <w:gridCol w:w="1276"/>
        <w:gridCol w:w="850"/>
        <w:gridCol w:w="709"/>
      </w:tblGrid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ки препинания: знаки завершения, разделения, выделения. § 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авила орфографии и пунктуаци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теоретический материал по теме урока, изученный в 5 – 7  классах. Уметь: применять на практик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ЗУН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Знаки препинания в сложном предложении. § 3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ка усвоения знаний, повторение и обобщение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щеобязательные правила орфографии и пунктуаци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теоретический материал по теме урока, изученный в 5 – 7  классах. Уметь: применять на практик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ЗУН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ментированное письмо, фронтальный опрос, выборочная провер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Знаки препинания в сложном предложении. § 3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ка усвоения знаний, повторение и обобщение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щеобязательные правила орфографии и пунктуаци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теоретический материал по теме урока, изученный в 5 – 7  классах. Уметь: применять на практик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ЗУН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Н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НН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, причастий и наречий. § 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1E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ен прилагательных, причастий и наречий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правила написания Н и НН в прилагательных, причастиях и наречиях. Уметь: правильно писать слова с данными орфограммами и обозначать их графическ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готовленный диктант по тексту упр.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№25,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Н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НН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, причастий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наречий. § 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1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 и НН в суффиксах имен прилагательных, причастий и </w:t>
            </w:r>
            <w:r w:rsidRPr="0052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чий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равила написания Н и НН в прилагательных, причастиях и наречиях. Уметь: правильно писать слова с данными орфограммами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означать их графическ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ный диктант по тексту упр.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№25,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Слитное и раздельное написание НЕ с разными частями речи. § 5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Е с глаголами и деепричастиями, причастиями, именами существительными, прилагательными, местоим. и наречиям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условия слитного и раздельного написания НЕ с разными частями речи. Уметь: правильно писать НЕ с разными частями речи, обосновывая и графически обозначая выбор слитного и раздельного написа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№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Слитное и раздельное написание НЕ с разными частями речи. § 5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Е с глаголами и деепричастиями, причастиями, именами существительными, прилагательными, местоим. и наречиям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условия слитного и раздельного написания НЕ с разными частями речи. Уметь: правильно писать НЕ с разными частями речи, обосновывая и графически обозначая выбор слитного и раздельного написа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№34,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94" w:rsidRDefault="00FC569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литное и раздельное написание НЕ с разными частями речи. §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1E">
              <w:rPr>
                <w:rFonts w:ascii="Times New Roman" w:hAnsi="Times New Roman" w:cs="Times New Roman"/>
                <w:sz w:val="24"/>
                <w:szCs w:val="24"/>
              </w:rPr>
              <w:t>Правописание Н и НН, слитное и раздельное  написание НЕ, дефис в разных частях речи, НЕ и НИ в местоимениях и наречиях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меть: писать текст под диктовку и выполнять грамматические задания к нему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диктанта с грамматическим заданием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роизводить работу над ошибкам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Синтаксис. Пунктуация. Культура речи.(110+18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Словосочетание(5+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Р. Основные единицы синтаксиса. Текст как единица синтаксиса. § 6,7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осочетание и предложение как предмет изучения синтаксиса. Синтаксическая роль в предложении. Понятие текста. Композиция текста. Смысловая связь частей текста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текст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, строение текста, типы текста, стили речи и их признаки. Уметь: определять принадлежность текста к  определённому стилю и типу речи; находить средства связи частей текста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E0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8E0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8E0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 Предложение как единица синтаксиса. § 8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редложение как основная единица синтаксиса. Предложение как речевое высказывание, средство выражения мысли. Структурные, семантические, коммуникативные и интонационные признаки предложения.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утвердительные и отрицательны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редложени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грамматическая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основапредложен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виды предложений по количеству грамматических основ, строению грамматической основы, наличию второстепенных членов; виды предложений по цели высказывания. Уметь: находить грамматическую основу предложений; устанавливать связи слов в предложениях; определять в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х цель высказыва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омментированное письмо, фронтальный 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Словосочетание как единица синтаксиса. Виды словосочетаний. § 9,10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роение словосочетаний. Основные виды словосочетаний по морфологическим свойствам главного слова. Основные признаки словосочета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словосочетание, согласование, управление, примыкани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; строение и грамматическое значение словосочетаний; типы словосочетаний по морфологическим свойствам главного слова; типы связи слов в словосочетании. Уметь: находить главное и зависимое слово в словосочетаниях и определять, какими частями речи они выражены; определять грамматическое значение словосочетаний и подбирать словосочетания к готовым схемам; определять способ связи слов в словосочетании и преобразовывать словосочетания в синонимичные с другим видом связ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спределительный диктант (выписать в 2 столбика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6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9B38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(контроль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троение словосочетаний. Основные виды словосочетаний по морфологическим свойствам главного слова. Основны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изнаки словосочета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словосочетание, согласование, управление, примыкани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строение и грамматическое значение словосочетаний; типы словосочетаний по морфологическим свойствам главного слова; типы связ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лов в словосочетании. Уметь: находить главное и зависимое слово в словосочетаниях и определять, какими частями речи они выражены; определять грамматическое значение словосочетаний и подбирать словосочетания к готовым схемам; определять способ связи слов в словосочетании и преобразовывать словосочетания в синонимичные с другим видом связ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спределительный диктант (выписать в 2 столбика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6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Р Домашнее сочинение «Интересные летние встречи». Упр.36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или и типы речи, анализ содержания и языковых средств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ндивидуальная 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§ 12. Синтаксические связи слов в предложении. § 11. Синтаксический разбор словосочетаний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Виды словосочетаний по способу связи слов: согласование, управление, примыкание. Синтаксический разбор словосочетаний. Нормы сочетания слов и их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нарушение в речи. Выбор падежной формы управляемого слова, предложнопадежной формы управляемого существительного, согласование сокращенных слов с прилагательными и др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tabs>
                <w:tab w:val="left" w:pos="564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Знать и соблюдать грамматические и лексические нормы при построении словосочетаний разных видов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вычленять словосочетания из предложения, выполнять синтаксический разбор словосочетани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§ 12. Синтаксические связи слов в предложении. § 11. Синтаксический разбор словосочетаний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Виды словосочетаний по способу связи слов: согласование, управление, примыкание Синтаксический разбор словосочетаний. Нормы сочетания слов и их нарушение в речи. Выбор падежной формы управляемого слова, предложнопадежной формы управляемог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ого, согласование сокращенных слов с прилагательными и др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tabs>
                <w:tab w:val="left" w:pos="564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Знать и соблюдать грамматические и лексические нормы при построении словосочетаний разных видов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вычленять словосочетания из предложения, выполнять синтаксический разбор словосочетани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плексный анализ текста, зачёт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tabs>
                <w:tab w:val="left" w:pos="1177"/>
              </w:tabs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                                                                  Предложение. Простое предложени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2+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tabs>
                <w:tab w:val="left" w:pos="1177"/>
              </w:tabs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Грамматическая (предикативная) основа предложения. § 1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руктура  прост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го     предложения.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Главные  члены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двусоставного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,   Ос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новные типы грам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матических основ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редложени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грамматическая</w:t>
            </w:r>
            <w:proofErr w:type="gramEnd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основапредложен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; виды предложений по количеству грамматических основ, строению грамматической основы, наличию второстепенных членов; виды предложений по цели высказывания. Уметь: находить грамматическую основу предложений; устанавливать связь слов в предложениях; определять в предложениях цель высказыва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Порядок слов в предложении. Интонация. § 14, 15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ямой и обратный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ядок    слов в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предложении. Ин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тонационные сред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ва,  основные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элементы    интона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и  (изменение 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она, громкость,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темп произнош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я,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аузы, логич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ское ударение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интонация предложения, прямой/обратныйпорядок слов, логическое ударени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Уметь: читать предложения, соблюдая правильную интонацию; с помощью порядка слов выделять наиболее важное слово в предложении; выполня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интаксический разбор предложе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интаксический разбор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Р. Подгот. к дом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очинению «Описание памятника культуры». § 16. (Упр. №72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поставительный </w:t>
            </w:r>
            <w:r w:rsidRPr="00527F1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анализ репродукций </w:t>
            </w:r>
            <w:r w:rsidRPr="00527F1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артин. А. Баулина, С. В. Герасимова с изображением   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п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мятника русской архитектуры. Жан</w:t>
            </w:r>
            <w:r w:rsidRPr="00527F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овое разнообразие 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сочинений (дневни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ковая запись, пись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мо,  рассказ). План с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очин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tabs>
                <w:tab w:val="left" w:pos="327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исать сочинение на заданную тему; связно и последовательно излагать свои мысли.</w:t>
            </w: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 xml:space="preserve"> Уме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делать сопоставительный анализ репродукций картин одного и того же памятника архитектуры, составлять текст с учетом выбора языковых средств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труктуру текста-описания,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го языковые особенности, уме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делать   сравнительный    анализ картин, составлять собственный текст на основе увиденного, вы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бирать жанры, уместно испол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зовать     изобразительно-выразительные средства языка, соблю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дать нормы русского литератур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ого языка на письме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ндивидуальная провер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Двусоставные предложения. Главные члены предложения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12+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Главные члены предложения. Подлежащее. § 1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Главные члены двусоставного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предложения, спо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бы выражения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подлежащего. Осо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бые случа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глас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ования подлежа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щего со сказуемым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двусоставные предложения, грамматическая основа предложения, подлежаще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способы выражения подлежащего. Уметь: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подлежащее среди других членов предложения и определять способ его выражения; правильно согласовывать подлежащее со сказуемым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9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Главные члены предложения. Подлежащее. § 1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Главные члены двусоставного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предложения, спо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бы выражения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подлежащего. Осо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бые случаи соглас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ования подлежа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щего со сказуемым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двусоставные предложения, грамматическая основа предложения, подлежаще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способы выражения подлежащего. Уметь: выделять подлежащее среди других членов предложения и определять способ его выражения; правильно согласовывать подлежащее со сказуемым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9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РИзложение по тексту упр. № 52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(сжатое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определять тему и основную мысль текста, составлять его план; писать изложение, сохраняя структуру текста и авторский стиль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РИзложение по тексту упр. № 52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(сжатое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меть: определять тему и основную мысль текста, составлять его план; писать изложение, сохраня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труктуру текста и авторский стиль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казуемое. Простое глагольное сказуемое. § 18,19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иды   сказуемого. Простое    глагол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ое   сказуемое   и способы   его   вы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ражения. Составление предложений по заданным схемам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сказуемое, простоеглагольное сказуемо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 Уметь: выделять в предложениях грамматическую основу; правильно определять форму простого глагольного сказуемого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Составное глагольное сказуемое. § 20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ставное       гл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гольное       сказу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мое,  способы   его выражения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составное глагольное сказуемо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; способы выражения лексического и грамматического значения составного глагольного сказуемого; группы вспомогательных слов. Уметь: отличать составное глагольное сказуемое от других видов сказуемых; заменять книжные разговорные формы составных глагольных сказуемых синонимичными общеупотребительными форма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ставное именное сказуемое. § 21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Составное     имен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ое        сказуемое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способы   его   вы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ражения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понятия составное именное сказуемое, глагол-связка, нулевая связка; способы выражения лексического и грамматического значения составного именного сказуемого, группы глаголов-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вязок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интаксический разбор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110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ставное именное сказуемое. § 21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Составное     имен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ое        сказуемое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способы   его   вы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ражения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понятия составное именное сказуемое, глагол-связка, нулевая связка; способы выражения лексического и грамматического значения составного именного сказуемого, группы глаголов-связок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110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 § 2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связ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подлежащих и ск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уемых, постановка 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знаков  препинания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между  подлежа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щим и сказуемым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условия постановки тире между подлежащим и сказуемым. Уметь: находить в предложении главные члены и определять способы их выражения; объяснять употребление тире между подлежащим и сказуемы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19,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 § 2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связ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подлежащих и ск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уемых, постановка 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знаков  препинания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между  подлежа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щим и сказуемым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условия постановки тире между подлежащим и сказуемым. Уметь: находить в предложении главные члены и определять способы их выражения; объяснять употребление тире между подлежащим и сказуемы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19,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готовка к диктанту, повторительные упражн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рименять полученные навы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№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дготовка к диктанту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вторительные упражн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рок повтор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рименять полученные навы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№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Контрольный диктант по теме «Главные члены предложения»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исать текст под диктовку и выполнять грамматические задания к нему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/КОсобенности языка</w:t>
            </w:r>
            <w:r w:rsidR="00A75A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роизводить работу над ошибкам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ь: стр.46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rPr>
          <w:trHeight w:val="559"/>
        </w:trPr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Второстепенные члены предложения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11+2)  2 четверть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Роль второстепенных членов в предложении. § 23.Дополнение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ополнение     пр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е   и   косвенное.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Способы   выраж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ния дополн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торостепенные члены предложен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Уметь: отличать второстепенные члены предложения от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главных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ндивидуальная работа с дидактическим материа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Дополнение. § 2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ополнение     пр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е   и   косвенное.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Способы   выраж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ния дополн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рямое/косвенноедополнени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; способы выражения дополнения. Уметь: выделять дополнения среди других членов предложения и определять способы их выражения; различать прямые и косвенные дополне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пределение. § 2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гласованные   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несогласованны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. Сп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бы     выраже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определ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онятие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согласованное/несогласованноеопределение;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пособы выражения определений. Уметь: выделять определения среди других членов предложения и определять способы их выражения; различать согласованные и несогласованные определе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ыбороч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№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пределение. § 2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гласованные   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несогласованные определения. Сп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бы     выраже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определ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онятие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согласованное/несогласованноеопределение;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пособы выражения определений. Уметь: выделять определения среди других членов предложения и определять способы их выражения; различать согласованные и несогласованные определе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Упр. 138,139 уст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Р Изложение по тексту упр. 138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контроля, 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готовка к написанию изложения: определение стиля и типа текста, составление примерного плана; написание изложения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определять тему и основную мысль текста, составлять его план; писать изложение, сохраняя структуру текста и авторский стиль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 Приложение. Знаки препинания при нем. § 26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ложение как разновидность оп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ределения.   Знаки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препинания  пр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приложени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риложени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условия употребления дефиса между определяемым словом и одиночным приложением. Уметь: правильно ставить знаки препинания пр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иложениях; использовать приложения как средство выразительности реч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41,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 Приложение. Знаки препинания при нем. § 26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ложение как разновидность оп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ределения.   Знаки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препинания  пр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приложени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риложени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; условия употребления дефиса между определяемым словом и одиночным приложением. Уметь: правильно ставить знаки препинания при приложениях; использовать приложения как средство выразительности реч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41,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стоятельство. Основные виды обстоятельств. § 2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Виды           обстоя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тельств по знач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ию. Способы вы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ражения     обсто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тельств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бстоятельств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; виды обстоятельств по значению; способы выражения обстоятельств. Уметь: выделять обстоятельства среди других членов предложения и определять способы их выражения; различать виды обстоятельств по значению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№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бщение по теме «Второстепенные члены предложения»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теоретический материал, изученный на предыдущих уроках. Уметь: определять второстепенные члены предложения и способы их выраже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ачётн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бобщение по теме «Второстепенны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члены предложения»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рок повтор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теоретический материал, изученный на предыдущих уроках. Уметь: определять второстепенны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члены предложения и способы их выраже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Зачёт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еский разбор двусоставного предложения. § 28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рименять знания, полученные на предыдущих уроках при синтаксическом разборе двусоставного предложе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ния. Логическое ударени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выполнять задания по теме "Второстепенные члены предложения"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№165 (собирание матери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одготовка к домашнему сочинению «Характеристика человека». 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стика человека   как  вид текста,    строение, языковые   особен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исать сочинение на заданную тему; связно и последовательно излагать свои мысл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165 стр. 82 ус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Односоставные предложения. Односоставные предложения с главным членом сказуемым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12+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дносоставные предложения. Главный член односоставного предложения. § 30.</w:t>
            </w: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дносоставные предложения,     их основные   группы. Главный член о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осоставного предлож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дносоставные предложения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меть: определять односоставные предложе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азывные предложения.  § 3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азывные     пре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ложения. Их струк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турные и смысл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вые особенност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назывные предложения. Уметь: находить назывные предложения, определять их роль в тексте; использовать назывные предложения в описании для обозначения места и времени; расставлять знаки препинания в сложных предложениях, в состав которых входят назывные предложения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с дидактически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181,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азывные предложения.  § 3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азывные     пре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ложения. Их струк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турные и смысл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вые особенност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назывные предложения. Уметь: находить назывные предложения, определять их роль в тексте; использовать назывные предложения в описании для обозначения места и времени; расставлять знаки препинания в сложных предложениях, в состав которых входят назывные предложения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с дидактически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181,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пределенно-личные и обобщенно-личные предложения. § 32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ределенно-личн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е  предложения.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Их  структурные  и смысловые      ос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бенност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пределённо-личные предложения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меть: находить определённо-личные предложения и определять форму глагола-сказуемого в них; расставлять знаки препинания в сложных предложениях, в состав которых входят определённо-личные предложения; заменять двусоставные предложения синонимичными определённо-личны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88, 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пределенно-личные и обобщенно-личные предложения. § 32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ределенно-личн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е  предложения.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Их  структурные  и смысловые      ос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бенност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пределённо-личные предложения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меть: находить определённо-личные предложения и определять форму глагола-сказуемого в них; расставлять знаки препинания в сложных предложениях, в состав которых входят определённо-личные предложения; заменять двусоставные предложения синонимичными определённо-личны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88, 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. § 3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еопределенно-личные предлож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ия,   их   структур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ые и смысловые особенност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неопределённо-личные предложен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Уметь: находить неопределённо-личные предложения и определять форму глагола-сказуемого в них; расставлять знаки препинания в сложных предложениях, в состав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которых входят неопределённо-личные предложения; заменять двусоставные предложения синонимичными неопределённо-личны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91, 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. § 3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еопределенно-личные предлож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ия,   их   структур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ые и смысловые особенност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неопределённо-личные предложен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 Уметь: находить неопределённо-личные предложения и определять форму глагола-сказуемого в них; расставлять знаки препинания в сложных предложениях, в состав которых входят неопределённо-личные предложения; заменять двусоставные предложения синонимичными неопределённо-личны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191, 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РР Инструкц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нструкц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понятие, что такое инструкция; Уметь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исать инструкци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Безличные предложения § 3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Безличные    пре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ложения, их струк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турные и смысл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вые особенност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безличные предложения; способы выражения сказуемого в безличных предложениях. Уметь: находить безличные предложения, определять их значения и способ выражения сказуемого в них; употреблять безличные предложения для передачи состояния природы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, душевного состояния человека, отрицания чего-либо и т.д.; заменять двусоставные и определённо-личные предложения синонимичными безличными; расставлять знаки препинания в сложных предложениях, в состав которых входят безличные предложе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202, 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Безличные предложения § 3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Безличные    пре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ложения, их струк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турные и смысл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вые особенност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понятие безличные предложения; способы выражения сказуемого в безличных предложениях. Уметь: находить безличные предложения, определять их значения и способ выражения сказуемого в них; употреблять безличные предложения для передачи состояния природы и окружающей среды, душевного состояния человека, отрицания чего-либо и т.д.; заменять двусоставные и определённо-личные предложения синонимичными безличными; расставлять знаки препинания в сложных предложениях, в состав которых входят безличные предложе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202, 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Рассуждение. Тренировочно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изложение. Сочинение на тему «Чем мне дорог родной край»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 изуче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чинение-рас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ждение: тезис,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аргументы, вывод. Информативность 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аргументов. Раз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мышление   об отв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етственности че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века  за сво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слова с опорой на личный опыт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писать сочинение на заданную тему; связно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 излагать свои мысл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ить слова из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мочек в учебнике и в разделе словаря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Рассуждение. Тренировочное изложение. Сочинение на тему «Чем мне дорог родной край»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чинение-рас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ждение: тезис,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ргументы, вывод. Информативность 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аргументов. Раз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мышление   об отв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етственности че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века  за сво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слова с опорой на личный опыт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исать сочинение на заданную тему; связно и последовательно излагать свои мысл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вторить слова из рамочек в учебнике и в разделе словаря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Неполные предложения. § 37. Синтакс. разбор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односостав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едл-я. § 38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еполные     пре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ложения.   Предло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жения   полные   и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неполные.   Непол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е   предложе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в диалоге и слож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ном предложени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понятие неполные предложения; условия употребления тире в неполных предложениях. Уметь: различать полные и неполные предложения; выполнять синонимическую замену</w:t>
            </w: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неполных предложений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олными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наоборот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теоретический материал, изученный на предыдущих уроках. Уметь: определять односоставные предложения и их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интаксический разбор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14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768E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Неполные предложения. § 37. Синтакс. разбор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односостав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редл-я. § 38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еполные     пре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ложения.   Предло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жения   полные   и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неполные.   Непол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е   предложе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в диалоге и слож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ном предложени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понятие неполные предложения; условия употребления тире в неполных предложениях. Уметь: различать полные и неполные предложения; выполнять синонимическую замену</w:t>
            </w: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неполных предложений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олными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наоборот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теоретический материал, изученный на предыдущих уроках. Уметь: определять односоставные предложения и их особенност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14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об односоставных предложениях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/КОсобенности языка жителей Нефтекумского райо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дносоставные предложения, виды односоставных предложений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различать двусоставные и односоставные предложения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оретический материа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адание в тет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rPr>
          <w:trHeight w:val="559"/>
        </w:trPr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Предложения с однородными членами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17+2)     3 четверть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нятие об осложненном предложении. Понятие об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днородных членах предложения. § 39, 40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сложненные  и  неосложненные предложения  Предложения с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днородными   чл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нами. Средства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язи   однородных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членов   предложени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я.  Интонацион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ные и пунк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туационные осо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енности предлож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ния   с  одноро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ыми членам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днородные члены предложения, ряды однородныхчленов;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пособы связи между однородным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членами. Уметь: распознавать однородные члены предложения, ряды однородных членов; определять, какие члены предложения являются однородными; указывать способы связи между однородными членами при отсутствии союзов; соблюдать интонацию перечисления в предложениях с однородными члена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ятие об однородных членах *4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сложненные  и  неосложненные предложения  Предложения с однородными   чл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нами. Средства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язи   однородных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членов   предложени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я.  Интонацион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ные и пунк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туационные осо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енности предлож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ния   с  одноро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ыми членам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днородные члены предложения, ряды однородныхчленов;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пособы связи между однородными членами. Уметь: распознавать однородные члены предложения, ряды однородных членов; определять, какие члены предложения являются однородными; указывать способы связи между однородными членами при отсутствии союзов; соблюдать интонацию перечисления в предложениях с однородными члена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Однородные члены, связанные только перечислительной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интонацией, и пунктуация при них. § 41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ложения с однородными   чл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нами. Средства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язи однородных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членов   предлож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ния.     Интонацион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ные  и  пунктуаци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онные осо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енности предлож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ния   с  одноро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ыми членам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равило постановки запятой между однородными членами при бессоюзной связи. Уметь: применя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о постановки запятой между однородными членами при бессоюзной связи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41,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днородные члены, связанные только перечислительной интонацией, и пунктуация при них. § 41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ложения с однородными   чл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нами. Средства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язи однородных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членов   предлож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ния.     Интонацион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ные  и  пунктуаци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онные осо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енности предлож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ния   с  одноро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ыми членам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равило постановки запятой между однородными членами при бессоюзной связи. Уметь: применять правило постановки запятой между однородными членами при бессоюзной связи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41,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 § 4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днородные и н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однородные опр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деления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днородные/неоднородные определен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 Уметь: различать однородные и неоднородные определения; ставить запятую между однородными определениями; соблюдать интонацию перечисления в предложениях с однородными определения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44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днородные и неоднородные определения. §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днородные и н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однородные опр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деления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днородные/неоднородные определен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Уметь: различа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днородные и неоднородные определения; ставить запятую между однородными определениями; соблюдать интонацию перечисления в предложениях с однородными определения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44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зложение по тексту упр. № 242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определять тему и основную мысль текста, составлять его план; писать изложение, сохраняя структуру текста и авторский стиль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днородные члены, связанные сочинительными союзами, и пунктуация при них. § 4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днородные   чл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    предложения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связанные сочин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тельными    союз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ми,   и   пунктуация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сочинительные союзы;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группы сочинительных союзов по значению; правила пунктуации при однородных членах, связанных одиночными, повторяющимися и двойными союзами. Уметь: правильно ставить знаки препинания при однородных членах, связанных сочинительными союзами; составлять схемы предложений с однородными членами; различать простые предложения с однородными сказуемыми, связанными союзом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, и сложные предложения с этим же союзо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с дидактически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52,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5, 256, 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Однородны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члены, связанные сочинительными союзами, и пунктуация при них. § 4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 изуче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днородные   чл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ы    предложения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связанные сочин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тельными    союз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ми,   и   пунктуация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сочинительны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юзы;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группы сочинительных союзов по значению; правила пунктуации при однородных членах, связанных одиночными, повторяющимися и двойными союзами. Уметь: правильно ставить знаки препинания при однородных членах, связанных сочинительными союзами; составлять схемы предложений с однородными членами; различать простые предложения с однородными сказуемыми, связанными союзом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, и сложные предложения с этим же союзо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.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№252,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5, 256, 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днородные члены, связанные сочинительными союзами, и пунктуация при них. § 4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днородные   чл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    предложения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связанные сочин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тельными    союз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ми,   и   пунктуация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сочинительные союзы;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группы сочинительных союзов по значению; правила пунктуации при однородных членах, связанных одиночными, повторяющимися и двойными союзами. Уметь: правильно ставить знаки препинания при однородных членах, связанных сочинительными союзами; составлять схемы предложений с однородными членами; различать простые предложения с однородными сказуемыми, связанным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юзом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, и сложные предложения с этим же союзо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бота с дидактически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52,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5, 256, 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днородные члены, связанные сочинительными союзами, и пунктуация при них. § 4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днородные   чл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    предложения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связанные сочин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тельными    союз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ми,   и   пунктуация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сочинительные союзы;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группы сочинительных союзов по значению; правила пунктуации при однородных членах, связанных одиночными, повторяющимися и двойными союзами. Уметь: правильно ставить знаки препинания при однородных членах, связанных сочинительными союзами; составлять схемы предложений с однородными членами; различать простые предложения с однородными сказуемыми, связанными союзом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, и сложные предложения с этим же союзо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с дидактически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52,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5, 256, 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бобщающие слова при однородн. членах и знаки преп-я при них. § 4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бщающие сл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ва   при   одноро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членах и знак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препинания     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бобщающее слов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признаки обобщающих слов; правила пунктуации в предложениях с обобщающим словом при однородных членах. Уметь: находить обобщающие слова при однородных членах предложения; правильно ставить знаки препинания при обобщающих словах; составлять схемы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с обобщающими словами при однородных членах; различать предложения с обобщающими словами при однородных членах с именными составными сказуемы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ый диктант,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72, 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бобщающие слова при однородн. членах и знаки преп-я при них. § 4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бщающие сл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ва   при   одноро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членах и знак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препинания     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бобщающее слов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; признаки обобщающих слов; правила пунктуации в предложениях с обобщающим словом при однородных членах. Уметь: находить обобщающие слова при однородных членах предложения; правильно ставить знаки препинания при обобщающих словах; составлять схемы предложений с обобщающими словами при однородных членах; различать предложения с обобщающими словами при однородных членах с именными составными сказуемы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ительный диктант,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72, 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Подготовка к домашнему сочинению «Сравнительная характеристика одноклассников» по заданию упр.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№ 264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исать сочинение на заданную тему; связно и последовательно излагать свои мысл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я с однородными членами предложения. § 45, 4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интаксический   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разбор    предложе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й с однородными членами. Стилисти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ческие  осо</w:t>
            </w:r>
            <w:r w:rsidRPr="00527F1E">
              <w:rPr>
                <w:rFonts w:ascii="Times New Roman" w:hAnsi="Times New Roman"/>
                <w:spacing w:val="-5"/>
                <w:sz w:val="24"/>
                <w:szCs w:val="24"/>
              </w:rPr>
              <w:t>бенности  предлож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ний   с  однород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ми членами. Си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нимия     простых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предложений с од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нородными  члена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ми   и   сложносочиненных    предло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жений</w:t>
            </w:r>
            <w:r w:rsidRPr="00527F1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унктуационный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разбор    предложе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й с однородными членам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роизводить синтаксический и пунктуационный разбор предложения с однородными члена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 с однородными членами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пр. №276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вторение по теме «Простое осложнённое предложение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и-практикум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Средства связи од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родных     членов </w:t>
            </w:r>
            <w:r w:rsidRPr="00527F1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едложения. Знаки </w:t>
            </w:r>
            <w:r w:rsidRPr="00527F1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епинания   при </w:t>
            </w:r>
            <w:r w:rsidRPr="00527F1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днородных членах. </w:t>
            </w:r>
            <w:r w:rsidRPr="00527F1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тонационные     и пунктуационные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особенности   пред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жений с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дно</w:t>
            </w:r>
            <w:r w:rsidRPr="00527F1E">
              <w:rPr>
                <w:rFonts w:ascii="Times New Roman" w:hAnsi="Times New Roman"/>
                <w:spacing w:val="-6"/>
                <w:sz w:val="24"/>
                <w:szCs w:val="24"/>
              </w:rPr>
              <w:t>родными членам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меть: применять полученные зн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277,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вторение по теме «Простое осложнённое предложение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и-практикум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Средства связи од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родных     членов </w:t>
            </w:r>
            <w:r w:rsidRPr="00527F1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едложения. Знаки </w:t>
            </w:r>
            <w:r w:rsidRPr="00527F1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епинания   при </w:t>
            </w:r>
            <w:r w:rsidRPr="00527F1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днородных членах. </w:t>
            </w:r>
            <w:r w:rsidRPr="00527F1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тонационные     и пунктуационные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особенности   пред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ложений с одно</w:t>
            </w:r>
            <w:r w:rsidRPr="00527F1E">
              <w:rPr>
                <w:rFonts w:ascii="Times New Roman" w:hAnsi="Times New Roman"/>
                <w:spacing w:val="-6"/>
                <w:sz w:val="24"/>
                <w:szCs w:val="24"/>
              </w:rPr>
              <w:t>родными членам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рименять полученные зн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277,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Контрольный диктант. 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сновные пунктуацион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ые орфографические и правила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исать текст под диктовку и выполнять грамматические задания к нему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боты над ошибкам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нализировать ошиб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Предложения с обособленными членами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16+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Понятие об обособлен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ятие   об   об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соблении     втор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степенных  членов предлож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бособление, обособленные члены предложения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меть: находить предложения, в которых определение выделено по смыслу, и определять, какими средствами это достигнуто; выделять обособленные члены интонацией при произнесении и знаками препинания на письме; выполня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нонимическую замену обособленных членов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ные определения. § 48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ие    согласованных   рас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пространенных    и нераспространен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ых  определений. Выделительные знаки   препинания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равила обособления согласованных распространённых и нераспространённых определений. Уметь: распознавать условия обособления согласованных распространённых и нераспространённых определений; соблюдать правильную интонацию в предложениях с согласованными распространёнными и нераспространёнными определениями, составлять схемы таких предложений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ные определения. § 48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ие    согласованных   рас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пространенных    и нераспространен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ых  определений. Выделительные знаки   препинания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равила обособления согласованных распространённых и нераспространённых определений. Уметь: распознавать условия обособления согласованных распространённых и нераспространённых определений; соблюдать правильную интонацию в предложениях с согласованными распространёнными и нераспространённым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ями, составлять схемы таких предложений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ные определения. § 48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ие    согласованных   рас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пространенных    и нераспространен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ых  определений. Выделительные знаки   препинания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равила обособления согласованных распространённых и нераспространённых определений. Уметь: распознавать условия обособления согласованных распространённых и нераспространённых определений; соблюдать правильную интонацию в предложениях с согласованными распространёнными и нераспространёнными определениями, составлять схемы таких предложений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Рассуждение на дискуссионную тему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ссуждение      на основе литератур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ого произвед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ризнаки типа реч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ассуждение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меть: рассуждать на дискуссионную тему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Рассуждение на дискуссионную тему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ссуждение      на основе литератур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ого произвед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ризнаки типа речи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рассуждение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меть: рассуждать на дискуссионную тему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бособленные приложения. § 50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ие    согласованных   приложений.  Выдел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е 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знаки препинания     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равила обособления приложения. Уметь: интонационно правильно произносить предложения с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особленными приложениями; правильно ставить знаки препинания при выделении обособленных приложени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бота с дидактически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rPr>
          <w:trHeight w:val="15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бособленные приложения. § 50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ие пр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ложений.  Выдел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тельные        знаки препинания     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правила обособления приложения. Уметь: интонационно правильно произносить предложения с обособленными приложениями; правильно ставить знаки препинания при выделении обособленных приложени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с дидактически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бобщение по теме «Обособленные определения и приложения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словия обособления определений и приложений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теоретический материал, изученный на предыдущих уроках. Уметь: правильно обособлять определения и приложе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бобщение по теме «Обособленные определения и приложения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словия обособления определений и приложений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теоретический материал, изученный на предыдущих уроках. Уметь: правильно обособлять определения и приложе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ый диктант по теме «Обособленные определения и приложения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рименять полученные зн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контрольного диктанта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/КПре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анияногайского,туркменскогонародов,сказания народов Дагестан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рок коррекции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объяснять и исправлять допущенные при выполнении работы ошибк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бособленные обстоятельства. § 5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ие    обстоятельств,     вы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раженных деепр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частным оборотом и одиночным де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причастием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равила обособления обстоятельств. Уметь: находить в предложениях деепричастный оборот, определять его границы; одиночное деепричастие, находить обособленные обстоятельства, выраженные именами существительными с предлогом; правильно расставлять знаки препинания при обособлении обстоятельств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упредительный диктант, тест, 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18,319, 3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бособленные обстоятельства. § 5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ие    обстоятельств,     вы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раженных деепр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частным оборотом и одиночным де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причастием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равила обособления обстоятельств. Уметь: находить в предложениях деепричастный оборот, определять его границы; одиночное деепричастие, находить обособленные обстоятельства, выраженные именами существительными с предлогом; правильно расставлять знаки препинания при обособлении обстоятельств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упредительный диктант, тест, 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18,319, 3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Обособленные обстоятельства. §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бособление    обстоятельств,    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ы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раженных деепр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частным оборотом и одиночным де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причастием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равила обособления обстоятельств. Уметь: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в предложениях деепричастный оборот, определять его границы; одиночное деепричастие, находить обособленные обстоятельства, выраженные именами существительными с предлогом; правильно расставлять знаки препинания при обособлении обстоятельств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предительный диктант, тест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пр. №318,319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, 3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бособленные обстоятельства. § 5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ие    обстоятельств,     вы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раженных деепр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частным оборотом и одиночным де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причастием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равила обособления обстоятельств. Уметь: находить в предложениях деепричастный оборот, определять его границы; одиночное деепричастие, находить обособленные обстоятельства, выраженные именами существительными с предлогом; правильно расставлять знаки препинания при обособлении обстоятельств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упредительный диктант, тест, 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18,319, 3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ные члены, знаки пр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пинания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выполнять самостоятельно задания по теме «Обособленные члены предложения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рок работы над ошибками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ные члены, знаки пр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пинания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выполнять работу над ошибкам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Предложения с уточняющими обособленными членами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7+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ные уточняющие члены предложения. § 5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елительные знаки препинания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при уточняющих членах   предложе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ния Обособленные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уточняющие чл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ны предложения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уточняющие членыпредложен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; правила пунктуации в предложениях с уточняющими членами. Уметь: находить уточняющие члены предложения, выделять их интонацией при произнесении и запятыми на письме; различать предложения с уточняющими членами и однородными и неоднородными обстоятельства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ворчески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26,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собленные уточняющие члены предложения. § 5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закрепл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елительные знаки препинания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при уточняющих членах   предложе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ния Обособленные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уточняющие чл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ны предложения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уточняющие членыпредложен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; правила пунктуации в предложениях с уточняющими членами. Уметь: находить уточняющие члены предложения, выделять их интонацией при произнесении и запятыми на письме; различать предложения с уточняющими членами и однородными и неоднородными обстоятельства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ворчески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26,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6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. и пунктуац. разбор предложения с обособленными членами. § 53,54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Синтаксический  и</w:t>
            </w:r>
            <w:r w:rsidRPr="00527F1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унктуационный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разбор предложе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й с обособленными  членами. Стилисти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ческие  осо</w:t>
            </w:r>
            <w:r w:rsidRPr="00527F1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енности </w:t>
            </w:r>
            <w:r w:rsidRPr="00527F1E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предлож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   с 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особленными 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членам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меть: производить синтаксический и пунктуационный разбор предложения с обособленными члена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бор предложения с обособленными чле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31, 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4 четвер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. и пунктуац. разбор предложения с обособленными членами. § 53,54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Синтаксический  и</w:t>
            </w:r>
            <w:r w:rsidRPr="00527F1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унктуационный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разбор предложе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й с обособленными  членами. Стилисти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ческие  осо</w:t>
            </w:r>
            <w:r w:rsidRPr="00527F1E">
              <w:rPr>
                <w:rFonts w:ascii="Times New Roman" w:hAnsi="Times New Roman"/>
                <w:spacing w:val="-5"/>
                <w:sz w:val="24"/>
                <w:szCs w:val="24"/>
              </w:rPr>
              <w:t>бенности предлож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   с 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особленными 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членам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роизводить синтаксический и пунктуационный разбор предложения с обособленными члена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бор предложения с обособленными чле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-зачёт по теме «Уточняющие и обособленные члены предлож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бщение и закрепление изученного материала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становка знаков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пинания       пр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обособлении.   Н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блюдение         над употреблением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ложений        с обособленным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членами  в устной и письменной реч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 определять на письме обособленные члены предлож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-зачёт по теме «Уточняющие и обособленные члены предлож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бщение и закрепление изученного материала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становка знаков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пинания       пр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обособлении.   Н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блюдение         над употреблением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ложений        с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бособленным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членами  в устной и письменной реч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меть определять на письме обособленные члены предлож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зачётн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боты над ошибкам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становка знаков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пинания       пр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обособлении.   Н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блюдение         над употреблением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ложений        с обособленным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членами  в устной и письменной реч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 определять на письме обособленные члены предлож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rPr>
          <w:trHeight w:val="559"/>
        </w:trPr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Р. Сжатое изложение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определять тему и основную мысль текста, составлять его план; писать изложение, сохраняя структуру текста и авторский стиль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Р. Сжатое изложение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определять тему и основную мысль текста, составлять его план; писать изложение, сохраняя структуру текста и авторский стиль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Слова, грамматически не связанные с членами предложения (12часов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бращение и знаки препина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и нем. § 55,56,5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 изуче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ращение,      его функции  и  спос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бы        выражения.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Выделительные знаки при обращ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и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бращени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звательная интонац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и обращения, его отличие от подлежащего; правила пунктуации в предложениях с обращениями; стилистические особенности предложений с обращениями. Уметь: находить в предложении обращение, отличать его от подлежащего; правильно ставить знаки препинания при обращениях; составлять схемы предложений с обращениями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ошибками в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чинении, 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. №246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ращение и знаки препинания при нем. § 55,56,5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ращение,      его функции  и  спос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ы        выражения.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Выделительные знаки при обращ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и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обращени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звательная интонац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признаки обращения, его отличие от подлежащего; правила пунктуации в предложениях с обращениями; стилистические особенности предложений с обращениями. Уметь: находить в предложении обращение, отличать его от подлежащего; правильно ставить знаки препинания при обращениях; составлять схемы предложений с обращениями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над ошибками в сочинении, 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246, 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ение обращений. § 5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блюдение за употреблением об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ращений  в  разг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ворной речи, язы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ке художественной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и оф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циально-деловом стил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правильно употреблять обращения в устной и письменной речи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с дидактически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водн. конструкции. Группы вводн. слов и вводн. сочетаний по значению. § 59,60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Вводные   конструк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ции (слова, слов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сочетания, пред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ложения).    Группы вводных   конструк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ций   по   значению. Выделительные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ки    препинания 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при   вводных   сло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вах,    словосочета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ставные конструкции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меть: находить вставные конструкции в предложениях, выделять их интонацией при произнесении и знаками препинания на письме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69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водн. конструкции. Группы вводн. слов и вводн. сочетаний по значению. § 59,60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Вводные   конструк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ции (слова, слов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сочетания, пред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ложения).    Группы вводных   конструк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ций   по   значению. Выделительные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ки    препинания 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при   вводных   сло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вах,    словосочета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ставные конструкции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меть: находить вставные конструкции в предложениях, выделять их интонацией при произнесении и знаками препинания на письме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69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Вводные слова и вводны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знаки препина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и них. § 61,62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Вводные    предло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жения, знаки пр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пинания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ставные конструкции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меть: находить вставные конструкции в предложениях, выделять их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интонацией при произнесении и знаками препинания на письме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Тренировочн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Вводные слова и вводны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знаки препинания при них. § 61,62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Вводные    предло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жения, знаки пр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пинания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ставные конструкции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меть: находить вставные конструкции в предложениях, выделять их интонацией при произнесении и знаками препинания на письме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еждометия в предложении. § 63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собенн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сти употребления междометий в предложени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междометие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меть: находить междометия в предложениях, выделять их интонацией при произнесении и знаками препинания на письме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 § 6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Синтаксический  и</w:t>
            </w:r>
            <w:r w:rsidRPr="00527F1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унктуационный 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разбор предложе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 xml:space="preserve">ний с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вводными и вставными конструкциями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   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роизводить 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бор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ение по теме «Вводные и вставны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и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рименять полученные зн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ый диктант по теме «Вводные конструкции»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Вводные конструк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ции как   средство </w:t>
            </w:r>
            <w:r w:rsidRPr="00527F1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ыражения   оценки 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высказывания, воз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действия  на соб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дника. Группы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вводных    слов    и выражений по зна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ению. Вводные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 и вставные конструк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ции. Обращение и способы его выр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жения. Знаки  пр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пинания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исать текст под диктовку и выполнять грамматические задания к нему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нализировать ошиб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Способы передачи чужой речи. Прямая и косвенная речь (11+2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ятие о чужой речи. § 65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Способы  передач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чужой речи. Пре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ложения с прямой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речью.      Раздели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тельные и выдел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тельные знаки пр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пинания в предл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жениях   с   прямой речью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способы передачи чужой речи в письменном тексте;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прямая реч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; структуру предложений с прямой речью; правила пунктуации в предложениях с прямой речью. Уметь: разграничивать прямую речь и слова автора; расставлять знаки препинания в предложениях с прямой речью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и составлять их схемы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р. 191,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ментирующая часть. § 6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Способы  передач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чужой речи. Пред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 xml:space="preserve">ложения с прямой 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речью.      Раздели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тельные и выдел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тельные знаки пр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пинания в предло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жениях   с   прямой речью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мментирующая часть</w:t>
            </w:r>
            <w:proofErr w:type="gramStart"/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меть: определять глаголы говорения, которые вводят прямую речь в предложение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с дидактически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ямая и косвенная речь. § 67,68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ложения       с прямой   речью. Замена  косвенной речи прямой Предложения       с косвенной   речью. Замена       прямой речи косвенной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свенная реч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 Уметь: различать прямую и косвенную речь; заменять прямую речь косвенной и наоборот; расставлять знаки препинания в предложениях с косвенной речью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амостоятельная работа, 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ндивидуальная работа с дидактическим материа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ямая и косвенная речь. § 67,68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ложения       с прямой   речью. Замена  косвенной речи прямой Предложения       с косвенной   речью. Замена       прямой речи косвенной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косвенная реч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 Уметь: различать прямую и косвенную речь; заменять прямую речь косвенной и наоборот; расставлять знаки препинания в предложениях с косвенной речью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очная работа, 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ндивидуальная работа с дидактическим материа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Знаки препинания при прямой речи. §6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ложения       с прямой   речью. Замена  косвенной речи прямой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правила постановки знаков препинания в предложениях с прямой речью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меть: разграничива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ямую речь и слова автора; расставлять знаки препинания в предложениях с прямой речью и составлять их схемы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410,412(1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Знаки препинания при прямой речи. §6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ложения       с прямой   речью. Замена  косвенной речи прямой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правила постановки знаков препинания в предложениях с прямой речью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разграничивать прямую речь и слова автора; расставлять знаки препинания в предложениях с прямой речью и составлять их схемы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410,412(1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Диалог. § 70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Диалог, знаки препинания при диалог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я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диалог, полилог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 Уметь: узнавать диалог в письменной речи; правильно расставлять знаки препинания при диалоге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Рассказ. Сжатое изложение. (Упр. № 419)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позиция рас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сказа, использов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ие в рассказе диалога как текстообразующего элемента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меть: определять тему и основную мысль текста, составлять его план; писать изложение, сохраняя структуру текста и авторский стиль. Правильно применять приёмы сжатия текста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940E7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Рассказ. Сжатое изложение. (Упр. № 419)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мпозиция рас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сказа, использова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ние в рассказе диалога как текстообразующего элемента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меть: определять тему и основную мысль текста, составлять его план; писать изложение, сохраняя структуру текста и авторский стиль. Правильно применя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ёмы сжатия текста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502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Цитата. § 7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Цитаты    и    знаки препинания      при ни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: понятие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цитата;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пособы цитирования. Уметь: вводить в речь цитаты и правильно оформлять их на письме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502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Повторение темы «Чужая речь». 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теоретический материал по пройденным темам. Уметь: правильно оформлять на письме чужую речь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502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ый диктант по теме «Чужая речь»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равильно применять полученные знания по теме «Чужая речь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502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роизводить работу над ошибкам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502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Повторение изученного в 8 класс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5 часов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ВТОРЕНИЕ. Синтаксис и пунктуация. § 73, 74,7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Пунктуация как сис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тема правил пра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вописания предлож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ений. Знаки пр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пинания, их функ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ции.  Одиночные  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парные знаки пр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пинания. Со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четания  знаков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пинания.    Рол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пунктуации в пис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нном </w:t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общени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Знать: теоретический материал по теме урока, изученный в 8 классе. Уметь: применять на практике полученные знания, умения, навык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437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502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ВТОРЕНИЕ. Синтаксис и пунктуация. § 73, 74,7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Пунктуация как сис</w:t>
            </w: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тема правил пра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>вописания предлож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ений. Знаки пре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пинания, их функ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ции.  Одиночные  и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парные знаки пр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t>пинания. Со</w:t>
            </w:r>
            <w:r w:rsidRPr="00527F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z w:val="24"/>
                <w:szCs w:val="24"/>
              </w:rPr>
              <w:t>четания  знаков</w:t>
            </w:r>
            <w:r w:rsidRPr="00527F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пинания.    Рол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пунктуации в пис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7F1E">
              <w:rPr>
                <w:rFonts w:ascii="Times New Roman" w:hAnsi="Times New Roman"/>
                <w:spacing w:val="-3"/>
                <w:sz w:val="24"/>
                <w:szCs w:val="24"/>
              </w:rPr>
              <w:t>менном общени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теоретический материал по теме урока, изученный в 8 классе. Уметь: применять на практике полученные знания, умения, навык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437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502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 Орфография. § 76.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теоретический материал по теме урока, изученный в 8 классе. Уметь: применять на практике полученные знания, умения, навык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№ 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502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. Контрольный диктант за курс </w:t>
            </w:r>
            <w:r w:rsidRPr="00527F1E">
              <w:rPr>
                <w:rFonts w:ascii="Times New Roman" w:hAnsi="Times New Roman"/>
                <w:sz w:val="24"/>
                <w:szCs w:val="24"/>
                <w:lang w:val="en-US"/>
              </w:rPr>
              <w:t>YIII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класса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контроля знаний и урок коррекции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pacing w:val="-4"/>
                <w:sz w:val="24"/>
                <w:szCs w:val="24"/>
              </w:rPr>
              <w:t>Чужая речь, з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наки  пре</w:t>
            </w:r>
            <w:r w:rsidRPr="00527F1E">
              <w:rPr>
                <w:rFonts w:ascii="Times New Roman" w:hAnsi="Times New Roman"/>
                <w:sz w:val="24"/>
                <w:szCs w:val="24"/>
              </w:rPr>
              <w:softHyphen/>
              <w:t>пинания при передаче чужой реч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: писать текст под диктовку и выполнять грамматические задания к нему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502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и повторения и обобщения зн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: теоретический материал по теме урока, изученный в 8 классе. Уметь: применять на практике полученные знания, умения, навык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6502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AED" w:rsidRPr="00527F1E" w:rsidTr="00AA0A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D" w:rsidRPr="00527F1E" w:rsidRDefault="00AA0AE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A0AED" w:rsidRPr="00527F1E" w:rsidRDefault="00AA0AED" w:rsidP="00AA0AED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A5DB0" w:rsidRPr="00527F1E" w:rsidRDefault="00640764" w:rsidP="006407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345667" cy="6918283"/>
            <wp:effectExtent l="19050" t="0" r="788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364544" cy="693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43" w:rsidRPr="00253203" w:rsidRDefault="008E5543" w:rsidP="00253203">
      <w:pPr>
        <w:rPr>
          <w:rFonts w:ascii="Times New Roman" w:hAnsi="Times New Roman"/>
          <w:sz w:val="24"/>
          <w:szCs w:val="24"/>
        </w:rPr>
      </w:pPr>
      <w:r w:rsidRPr="00253203">
        <w:rPr>
          <w:rFonts w:ascii="Times New Roman" w:hAnsi="Times New Roman"/>
          <w:sz w:val="24"/>
          <w:szCs w:val="24"/>
        </w:rPr>
        <w:lastRenderedPageBreak/>
        <w:t xml:space="preserve">Планируемые результаты освоения учебного курса </w:t>
      </w:r>
      <w:r w:rsidR="00EC1A4C" w:rsidRPr="00253203">
        <w:rPr>
          <w:rFonts w:ascii="Times New Roman" w:hAnsi="Times New Roman"/>
          <w:sz w:val="24"/>
          <w:szCs w:val="24"/>
        </w:rPr>
        <w:t>«Русский язык»</w:t>
      </w:r>
      <w:r w:rsidRPr="00253203">
        <w:rPr>
          <w:rFonts w:ascii="Times New Roman" w:hAnsi="Times New Roman"/>
          <w:sz w:val="24"/>
          <w:szCs w:val="24"/>
        </w:rPr>
        <w:t xml:space="preserve">      </w:t>
      </w:r>
      <w:r w:rsidR="00344E02" w:rsidRPr="00253203">
        <w:rPr>
          <w:rFonts w:ascii="Times New Roman" w:hAnsi="Times New Roman"/>
          <w:sz w:val="24"/>
          <w:szCs w:val="24"/>
        </w:rPr>
        <w:t xml:space="preserve">                               10</w:t>
      </w:r>
      <w:r w:rsidR="000D6B04" w:rsidRPr="00253203">
        <w:rPr>
          <w:rFonts w:ascii="Times New Roman" w:hAnsi="Times New Roman"/>
          <w:sz w:val="24"/>
          <w:szCs w:val="24"/>
        </w:rPr>
        <w:t xml:space="preserve"> </w:t>
      </w:r>
      <w:r w:rsidRPr="00253203">
        <w:rPr>
          <w:rFonts w:ascii="Times New Roman" w:hAnsi="Times New Roman"/>
          <w:sz w:val="24"/>
          <w:szCs w:val="24"/>
        </w:rPr>
        <w:t xml:space="preserve"> класс</w:t>
      </w:r>
    </w:p>
    <w:tbl>
      <w:tblPr>
        <w:tblW w:w="15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5"/>
        <w:gridCol w:w="10952"/>
      </w:tblGrid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ые результаты</w:t>
            </w:r>
          </w:p>
          <w:p w:rsidR="008E5543" w:rsidRPr="00527F1E" w:rsidRDefault="008E5543" w:rsidP="008E5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ь и речевое общение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типичных ситуациях общения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упреждать коммуникативные неудачи в процессе речевого общения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м обсуждении проблем, аргументировать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зицию, доказывать её, убеждать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имать основные причины коммуникативных неудач и объяснять их.</w:t>
            </w:r>
          </w:p>
          <w:p w:rsidR="008E5543" w:rsidRPr="00527F1E" w:rsidRDefault="008E5543" w:rsidP="008E55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5543" w:rsidRPr="00527F1E" w:rsidRDefault="008E5543" w:rsidP="008E554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евая деятельност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Аудирование)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      </w:r>
            <w:proofErr w:type="gramEnd"/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      </w:r>
          </w:p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  <w:proofErr w:type="gramEnd"/>
          </w:p>
          <w:p w:rsidR="008E5543" w:rsidRPr="00527F1E" w:rsidRDefault="008E5543" w:rsidP="008E554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ередавать схематически представленную информацию в виде связного текст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использовать приёмы работы с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чебной книгой, справочниками и другими информационными источниками, включая СМИ и ресурсы Интернет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тбирать и систематизировать материал на определённую тему, анализировать 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тобранную информацию и интерпретировать её в соответствии с поставленной коммуникативной задачей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Говорение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  <w:proofErr w:type="gramEnd"/>
          </w:p>
          <w:p w:rsidR="008E5543" w:rsidRPr="00527F1E" w:rsidRDefault="008E5543" w:rsidP="008E554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суждать и чётко формулировать цели, план совместной групповой учебной деятельности, распределение частей работы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блюдать в практике устного речевого общения основные орфоэпические, лексические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тические нормы современного русского литературного языка; 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илистически корректно использовать лексику и фразеологию, правила речевого этикета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8E5543" w:rsidRPr="00527F1E" w:rsidRDefault="008E5543" w:rsidP="008E5543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докладом; публично защищать проект, реферат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частвовать в дискуссии на учебно-научные темы, соблюдая нормы учебно-научного общения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исьмо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цензии, рефераты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ставлять аннотации, тезисы выступления, конспекты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8E5543" w:rsidRPr="00527F1E" w:rsidRDefault="008E5543" w:rsidP="008E554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Текст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существлять информационную переработку текста, передавая ег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в виде 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лана (простого, сложного), тезисов, схемы, таблицы и т. п.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  <w:proofErr w:type="gramEnd"/>
          </w:p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ональные разновидности языка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      </w:r>
            <w:proofErr w:type="gramEnd"/>
          </w:p>
          <w:p w:rsidR="008E5543" w:rsidRPr="00527F1E" w:rsidRDefault="008E5543" w:rsidP="008E554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      </w:r>
            <w:proofErr w:type="gramEnd"/>
          </w:p>
          <w:p w:rsidR="008E5543" w:rsidRPr="00527F1E" w:rsidRDefault="008E5543" w:rsidP="008E554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ой протокольно-этикетной, развлекательной, убеждающей речью.</w:t>
            </w:r>
          </w:p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е сведения о языке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использование основных изобразительных средств языка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вклад выдающихся лингвистов в развитие русистики</w:t>
            </w: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Фонетика и орфоэпия. Графика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одить фонетический анализ слов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блюдать основные орфоэпически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авила современного русского литературного язык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познавать основные выразительные средства фонетики (звукопись)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разительно читать прозаические и поэтические тексты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извлекать необходимую информацию из мультимедийных орфоэпических словарей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правочников; использовать её в различных видах деятельности.</w:t>
            </w: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Морфемика и словообразование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лить слова на морфемы на основе смыслового, грамматического и словообразовательного анализа слов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ать изученные способы словообразования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амостоятельно составлять словообразовательные пары и словообразовательные цепочки слов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.</w:t>
            </w: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Лексикология и фразеология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руппировать слова по тематическим группам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бирать к словам синонимы, антонимы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познавать фразеологически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ороты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лексические нормы в устных и письменных высказываниях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иды тропов, построенных на переносном значении слова (метафора, эпитет, олицетворение)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общие принципы классификации словарного состава русского язык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ргументировать различие лексического и грамматического значений слов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монимы разных видов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</w:t>
            </w: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Морфология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самостоятельные (знаменательные) части речи и их формы, служебные части речи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лово с точки зрения его принадлежности к той или иной части речи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формы слов различных частей речи в соответствии с нормами современного русского литературного язык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морфологические знания и умения в практике правописания, в различных видах анализ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спознавать явления грамматической омонимии, существенные для решения орфографических и пунктуационных задач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инонимические средства морфологии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ать грамматические омонимы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единицы синтаксиса (словосочетание, предложение) и их виды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синтаксические единицы в соответствии с нормами современного русского литературного языка;</w:t>
            </w:r>
          </w:p>
          <w:p w:rsidR="008E5543" w:rsidRPr="00527F1E" w:rsidRDefault="008E5543" w:rsidP="008E5543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нообразные синонимические синтаксические конструкции в собственной речевой практике;</w:t>
            </w:r>
          </w:p>
          <w:p w:rsidR="008E5543" w:rsidRPr="00527F1E" w:rsidRDefault="008E5543" w:rsidP="008E5543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инонимические средства синтаксис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авописание: орфография и пунктуация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орфографические и пунктуационные нормы в процессе письма (в объёме содержания курса)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ять выбор написания в устной форме (рассуждение) и письменной форме (с помощью графических символов)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наруживать и исправлять орфографические и пунктуационные ошибки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монстрировать роль орфографии и пунктуации в передаче смысловой стороны речи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      </w:r>
          </w:p>
        </w:tc>
      </w:tr>
      <w:tr w:rsidR="008E5543" w:rsidRPr="00527F1E" w:rsidTr="008E5543">
        <w:tc>
          <w:tcPr>
            <w:tcW w:w="15767" w:type="dxa"/>
            <w:gridSpan w:val="2"/>
            <w:shd w:val="clear" w:color="auto" w:fill="auto"/>
          </w:tcPr>
          <w:p w:rsidR="008E5543" w:rsidRPr="00527F1E" w:rsidRDefault="008E5543" w:rsidP="008E5543">
            <w:pPr>
              <w:pStyle w:val="msonormalcxspmiddle"/>
              <w:spacing w:before="0" w:after="0"/>
              <w:jc w:val="center"/>
              <w:outlineLvl w:val="0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t>Язык и культура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msonormalcxspmiddle"/>
              <w:spacing w:before="0" w:after="0"/>
              <w:ind w:firstLine="284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i/>
                <w:color w:val="auto"/>
                <w:lang w:val="ru-RU"/>
              </w:rPr>
              <w:t>Выпускник научится</w:t>
            </w:r>
            <w:r w:rsidRPr="00527F1E">
              <w:rPr>
                <w:rFonts w:cs="Times New Roman"/>
                <w:color w:val="auto"/>
                <w:lang w:val="ru-RU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E5543" w:rsidRPr="00527F1E" w:rsidTr="008E5543">
        <w:tc>
          <w:tcPr>
            <w:tcW w:w="4815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8E5543" w:rsidRPr="00527F1E" w:rsidRDefault="008E5543" w:rsidP="008E5543">
            <w:pPr>
              <w:pStyle w:val="msonormalcxspmiddle"/>
              <w:widowControl/>
              <w:numPr>
                <w:ilvl w:val="0"/>
                <w:numId w:val="13"/>
              </w:numPr>
              <w:suppressAutoHyphens w:val="0"/>
              <w:spacing w:before="0" w:after="0"/>
              <w:ind w:left="142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10952" w:type="dxa"/>
            <w:shd w:val="clear" w:color="auto" w:fill="auto"/>
          </w:tcPr>
          <w:p w:rsidR="008E5543" w:rsidRPr="00527F1E" w:rsidRDefault="008E5543" w:rsidP="008E554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</w:t>
            </w:r>
          </w:p>
          <w:p w:rsidR="008E5543" w:rsidRPr="00527F1E" w:rsidRDefault="008E5543" w:rsidP="008E554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.</w:t>
            </w:r>
          </w:p>
          <w:p w:rsidR="008E5543" w:rsidRPr="00527F1E" w:rsidRDefault="008E5543" w:rsidP="008E5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543" w:rsidRPr="00527F1E" w:rsidRDefault="008E5543" w:rsidP="008E5543">
      <w:pPr>
        <w:rPr>
          <w:rFonts w:ascii="Times New Roman" w:hAnsi="Times New Roman"/>
          <w:sz w:val="24"/>
          <w:szCs w:val="24"/>
        </w:rPr>
      </w:pPr>
    </w:p>
    <w:p w:rsidR="008E5543" w:rsidRPr="00527F1E" w:rsidRDefault="008E5543" w:rsidP="008E5543">
      <w:pPr>
        <w:rPr>
          <w:rFonts w:ascii="Times New Roman" w:hAnsi="Times New Roman"/>
          <w:sz w:val="24"/>
          <w:szCs w:val="24"/>
        </w:rPr>
      </w:pPr>
    </w:p>
    <w:p w:rsidR="008E5543" w:rsidRPr="00527F1E" w:rsidRDefault="008E5543" w:rsidP="008E5543">
      <w:pPr>
        <w:rPr>
          <w:rFonts w:ascii="Times New Roman" w:hAnsi="Times New Roman"/>
          <w:sz w:val="24"/>
          <w:szCs w:val="24"/>
        </w:rPr>
      </w:pPr>
    </w:p>
    <w:p w:rsidR="008E5543" w:rsidRPr="00527F1E" w:rsidRDefault="008E5543" w:rsidP="008E5543">
      <w:pPr>
        <w:rPr>
          <w:rFonts w:ascii="Times New Roman" w:hAnsi="Times New Roman"/>
          <w:sz w:val="24"/>
          <w:szCs w:val="24"/>
        </w:rPr>
      </w:pPr>
    </w:p>
    <w:p w:rsidR="008E5543" w:rsidRPr="00527F1E" w:rsidRDefault="008E5543" w:rsidP="008E5543">
      <w:pPr>
        <w:rPr>
          <w:rFonts w:ascii="Times New Roman" w:hAnsi="Times New Roman"/>
          <w:sz w:val="24"/>
          <w:szCs w:val="24"/>
        </w:rPr>
      </w:pPr>
    </w:p>
    <w:p w:rsidR="008E5543" w:rsidRPr="00527F1E" w:rsidRDefault="008E5543" w:rsidP="008E5543">
      <w:pPr>
        <w:rPr>
          <w:rFonts w:ascii="Times New Roman" w:hAnsi="Times New Roman"/>
          <w:sz w:val="24"/>
          <w:szCs w:val="24"/>
        </w:rPr>
      </w:pPr>
    </w:p>
    <w:p w:rsidR="008E5543" w:rsidRPr="00527F1E" w:rsidRDefault="008E5543" w:rsidP="008E5543">
      <w:pPr>
        <w:rPr>
          <w:rFonts w:ascii="Times New Roman" w:hAnsi="Times New Roman"/>
          <w:sz w:val="24"/>
          <w:szCs w:val="24"/>
        </w:rPr>
      </w:pPr>
    </w:p>
    <w:p w:rsidR="008E5543" w:rsidRPr="00527F1E" w:rsidRDefault="008E5543" w:rsidP="008E5543">
      <w:pPr>
        <w:rPr>
          <w:rFonts w:ascii="Times New Roman" w:hAnsi="Times New Roman"/>
          <w:sz w:val="24"/>
          <w:szCs w:val="24"/>
        </w:rPr>
      </w:pPr>
    </w:p>
    <w:p w:rsidR="008E5543" w:rsidRPr="00527F1E" w:rsidRDefault="008E5543" w:rsidP="008E5543">
      <w:pPr>
        <w:rPr>
          <w:rFonts w:ascii="Times New Roman" w:hAnsi="Times New Roman"/>
          <w:sz w:val="24"/>
          <w:szCs w:val="24"/>
        </w:rPr>
      </w:pPr>
    </w:p>
    <w:p w:rsidR="008E5543" w:rsidRPr="00527F1E" w:rsidRDefault="008E5543" w:rsidP="008E5543">
      <w:pPr>
        <w:rPr>
          <w:rFonts w:ascii="Times New Roman" w:hAnsi="Times New Roman"/>
          <w:sz w:val="24"/>
          <w:szCs w:val="24"/>
        </w:rPr>
      </w:pPr>
    </w:p>
    <w:p w:rsidR="00A6281D" w:rsidRPr="00527F1E" w:rsidRDefault="00A6281D" w:rsidP="008E5543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t xml:space="preserve">     </w:t>
      </w:r>
    </w:p>
    <w:p w:rsidR="00A6281D" w:rsidRPr="00527F1E" w:rsidRDefault="00A6281D" w:rsidP="008E5543">
      <w:pPr>
        <w:rPr>
          <w:rFonts w:ascii="Times New Roman" w:hAnsi="Times New Roman"/>
          <w:sz w:val="24"/>
          <w:szCs w:val="24"/>
        </w:rPr>
      </w:pPr>
    </w:p>
    <w:p w:rsidR="00A6281D" w:rsidRPr="00527F1E" w:rsidRDefault="00A6281D" w:rsidP="008E5543">
      <w:pPr>
        <w:rPr>
          <w:rFonts w:ascii="Times New Roman" w:hAnsi="Times New Roman"/>
          <w:sz w:val="24"/>
          <w:szCs w:val="24"/>
        </w:rPr>
      </w:pPr>
    </w:p>
    <w:p w:rsidR="00A6281D" w:rsidRPr="00527F1E" w:rsidRDefault="00A6281D" w:rsidP="008E5543">
      <w:pPr>
        <w:rPr>
          <w:rFonts w:ascii="Times New Roman" w:hAnsi="Times New Roman"/>
          <w:sz w:val="24"/>
          <w:szCs w:val="24"/>
        </w:rPr>
      </w:pPr>
    </w:p>
    <w:p w:rsidR="008E5543" w:rsidRPr="00527F1E" w:rsidRDefault="00A6281D" w:rsidP="008E5543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lastRenderedPageBreak/>
        <w:t xml:space="preserve">  2.Содержание  учебного курса «Русский язык»</w:t>
      </w:r>
    </w:p>
    <w:p w:rsidR="008E5543" w:rsidRPr="00527F1E" w:rsidRDefault="008E5543" w:rsidP="008E5543">
      <w:pPr>
        <w:rPr>
          <w:rFonts w:ascii="Times New Roman" w:hAnsi="Times New Roman"/>
          <w:sz w:val="24"/>
          <w:szCs w:val="24"/>
        </w:rPr>
      </w:pPr>
    </w:p>
    <w:p w:rsidR="008E5543" w:rsidRPr="00527F1E" w:rsidRDefault="008E5543" w:rsidP="008E5543">
      <w:pPr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542"/>
        <w:gridCol w:w="9365"/>
      </w:tblGrid>
      <w:tr w:rsidR="008E5543" w:rsidRPr="00527F1E" w:rsidTr="008E5543">
        <w:trPr>
          <w:trHeight w:hRule="exact" w:val="4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43" w:rsidRPr="00527F1E" w:rsidRDefault="008E5543" w:rsidP="008E55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43" w:rsidRPr="00527F1E" w:rsidRDefault="00344E02" w:rsidP="008E55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8E5543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43" w:rsidRPr="00527F1E" w:rsidRDefault="008E5543" w:rsidP="008E55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E5543" w:rsidRPr="00527F1E" w:rsidTr="008E5543">
        <w:trPr>
          <w:trHeight w:hRule="exact" w:val="1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02A7" w:rsidRPr="00527F1E" w:rsidRDefault="006302A7" w:rsidP="006302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Общие сведения о языке (7ч.)</w:t>
            </w:r>
          </w:p>
          <w:p w:rsidR="000326F7" w:rsidRPr="00527F1E" w:rsidRDefault="006302A7" w:rsidP="006302A7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Язык и общество. Язык и культура. Язык и история народа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омбинированные формы 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ют опорный конспект для пересказа текста. Аргументируют ос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вные положения о роли русского языка в современном мире (устно и письменно). Выполняют письменное дифференцированное задание.</w:t>
            </w:r>
          </w:p>
        </w:tc>
      </w:tr>
      <w:tr w:rsidR="008E5543" w:rsidRPr="00527F1E" w:rsidTr="008E5543">
        <w:trPr>
          <w:trHeight w:hRule="exact" w:val="19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26F7" w:rsidRPr="00527F1E" w:rsidRDefault="00643161" w:rsidP="006431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Язык и история народа.</w:t>
            </w:r>
            <w:r w:rsidR="00A828BC"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кология языка.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граничивают знаки препинания по их функциям. Анализируют т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лицу в учебнике. Обобщают наблюдения и делают выводы. Работают в группах по дифференцированному заданию. Выполняют дома диффере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цированное задание.</w:t>
            </w:r>
          </w:p>
        </w:tc>
      </w:tr>
      <w:tr w:rsidR="008E5543" w:rsidRPr="00527F1E" w:rsidTr="003B0F44">
        <w:trPr>
          <w:trHeight w:hRule="exact" w:val="2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0F44" w:rsidRPr="00527F1E" w:rsidRDefault="003B0F44" w:rsidP="003B0F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Фонетика, орфоэпия, орфография (6ч.)</w:t>
            </w:r>
          </w:p>
          <w:p w:rsidR="000326F7" w:rsidRPr="00527F1E" w:rsidRDefault="003B0F44" w:rsidP="003B0F4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, систематизация и углубление ранее приобретённых учащимися знаний.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 наблюдают особенности языкового материала. Выраз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о читают стихотворный текст. Соотносят обобщённый ответ по теме с таблиц</w:t>
            </w:r>
            <w:r w:rsidR="003B0F44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 в учебнике.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яют дома дифференц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ованное задание.</w:t>
            </w:r>
          </w:p>
        </w:tc>
      </w:tr>
      <w:tr w:rsidR="008E5543" w:rsidRPr="00527F1E" w:rsidTr="008E5543">
        <w:trPr>
          <w:trHeight w:hRule="exact" w:val="15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3967" w:rsidRPr="00527F1E" w:rsidRDefault="000E3967" w:rsidP="000E39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ые нормы современного литературного произношения и ударения в русском языке. </w:t>
            </w:r>
          </w:p>
          <w:p w:rsidR="008E5543" w:rsidRPr="00527F1E" w:rsidRDefault="000E3967" w:rsidP="000E396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Выразительные средства русской фонетики.</w:t>
            </w:r>
          </w:p>
          <w:p w:rsidR="000326F7" w:rsidRPr="00527F1E" w:rsidRDefault="000326F7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товят устный рассказ по таблице. Формулируют правило в соответ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ии с графической схемой в учебнике. Отрабатывают практически ор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фограмму. Осуществляют самоконтроль в выборе орфограммы.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уществляют работу по </w:t>
            </w:r>
            <w:r w:rsidR="000E3967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фоэпии.</w:t>
            </w:r>
          </w:p>
        </w:tc>
      </w:tr>
      <w:tr w:rsidR="008E5543" w:rsidRPr="00527F1E" w:rsidTr="008E5543">
        <w:trPr>
          <w:trHeight w:hRule="exact" w:val="2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36E" w:rsidRPr="00527F1E" w:rsidRDefault="006A236E" w:rsidP="006A23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Лексика и фразеология (8 ч.)</w:t>
            </w:r>
          </w:p>
          <w:p w:rsidR="008E5543" w:rsidRPr="00527F1E" w:rsidRDefault="006A236E" w:rsidP="006A236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Лексическая система русского языка. Многозначность слова.</w:t>
            </w:r>
          </w:p>
          <w:p w:rsidR="000326F7" w:rsidRPr="00527F1E" w:rsidRDefault="000326F7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теоретические сведения из учебника. Работают с таблицей учебника. Иллюстрируют таблицу своими примерами. Осуществляют тр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нговые упражнения и самоконтроль в выборе написаний. Работают с текстами разных стилей. Выполняют дома дифференцированное задание.</w:t>
            </w:r>
            <w:r w:rsidR="006A236E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сты ЕГЭ.</w:t>
            </w:r>
          </w:p>
        </w:tc>
      </w:tr>
      <w:tr w:rsidR="008E5543" w:rsidRPr="00527F1E" w:rsidTr="008E5543">
        <w:trPr>
          <w:trHeight w:hRule="exact" w:val="19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FC" w:rsidRPr="00527F1E" w:rsidRDefault="009A62FC" w:rsidP="009A62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екстуальные синонимы и антонимы. Градация. Антитеза. 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A62FC" w:rsidRPr="00527F1E" w:rsidRDefault="009A62FC" w:rsidP="008E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8E5543" w:rsidRPr="00527F1E" w:rsidRDefault="008E5543" w:rsidP="008E554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8E5543" w:rsidRPr="00527F1E" w:rsidRDefault="008E5543" w:rsidP="008E554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8E5543" w:rsidRPr="00527F1E" w:rsidRDefault="008E5543" w:rsidP="008E554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8E5543" w:rsidRPr="00527F1E" w:rsidRDefault="008E5543" w:rsidP="008E554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8E5543" w:rsidRPr="00527F1E" w:rsidRDefault="008E5543" w:rsidP="008E554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8E5543" w:rsidRPr="00527F1E" w:rsidRDefault="008E5543" w:rsidP="008E554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8E5543" w:rsidRPr="00527F1E" w:rsidRDefault="008E5543" w:rsidP="008E554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8E5543" w:rsidRPr="00527F1E" w:rsidRDefault="008E5543" w:rsidP="008E554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ют с таблицей учебника над единицами языка.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тся разгран</w:t>
            </w:r>
            <w:r w:rsidR="009A62FC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9A62FC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чивать основные лексические 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диницы по их функциям — номинатив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й и коммуникативной</w:t>
            </w:r>
            <w:proofErr w:type="gramEnd"/>
          </w:p>
        </w:tc>
      </w:tr>
      <w:tr w:rsidR="008E5543" w:rsidRPr="00527F1E" w:rsidTr="009E5EA5">
        <w:trPr>
          <w:trHeight w:hRule="exact" w:val="17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A5" w:rsidRPr="00527F1E" w:rsidRDefault="009B6D92" w:rsidP="009E5E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Морфемика </w:t>
            </w:r>
            <w:r w:rsidR="009E5EA5"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и словообразование (3ч.)</w:t>
            </w:r>
          </w:p>
          <w:p w:rsidR="009E5EA5" w:rsidRPr="00527F1E" w:rsidRDefault="009E5EA5" w:rsidP="009E5E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общающее повторение ране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E5543" w:rsidRPr="00527F1E" w:rsidRDefault="009E5EA5" w:rsidP="009E5E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Выразительные словообразовательные средства</w:t>
            </w:r>
          </w:p>
          <w:p w:rsidR="009E5EA5" w:rsidRPr="00527F1E" w:rsidRDefault="009E5EA5" w:rsidP="008E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казывают, что предложения, приведённые в упражнении, являются текстом. Анализируют текст со стороны языковых сре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 св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и. Выпол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яют творческие задания в группах. Конструируют текст.</w:t>
            </w:r>
          </w:p>
        </w:tc>
      </w:tr>
      <w:tr w:rsidR="008E5543" w:rsidRPr="00527F1E" w:rsidTr="008E5543">
        <w:trPr>
          <w:trHeight w:hRule="exact" w:val="1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5EA5" w:rsidRPr="00527F1E" w:rsidRDefault="009E5EA5" w:rsidP="009E5E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Морфология и орфография (14 ч.)</w:t>
            </w:r>
          </w:p>
          <w:p w:rsidR="008E5543" w:rsidRPr="00527F1E" w:rsidRDefault="009E5EA5" w:rsidP="009E5E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ее повторение морфологии.</w:t>
            </w:r>
          </w:p>
          <w:p w:rsidR="009E5EA5" w:rsidRPr="00527F1E" w:rsidRDefault="009E5EA5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ают соотнесённость содержания предложения с ситуацией, фраг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ентом действительности. Анализируют слов</w:t>
            </w:r>
            <w:r w:rsidR="009E5EA5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proofErr w:type="gramStart"/>
            <w:r w:rsidR="009E5EA5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="009E5EA5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ы ЕГЭ.</w:t>
            </w:r>
          </w:p>
        </w:tc>
      </w:tr>
      <w:tr w:rsidR="008E5543" w:rsidRPr="00527F1E" w:rsidTr="008E5543">
        <w:trPr>
          <w:trHeight w:hRule="exact" w:val="1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DD0" w:rsidRPr="00527F1E" w:rsidRDefault="00D26DD0" w:rsidP="00D26D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Синтаксис и пунктуация (12 ч.)</w:t>
            </w:r>
          </w:p>
          <w:p w:rsidR="00D26DD0" w:rsidRPr="00527F1E" w:rsidRDefault="00D26DD0" w:rsidP="00D26D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6DD0" w:rsidRPr="00527F1E" w:rsidRDefault="00D26DD0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словосочетание в составе предложения. Конструируют словосочетания, опираясь на схему. Дифференцируют 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 и словосочетания. Распределяют слова по значению и структуре.</w:t>
            </w:r>
          </w:p>
        </w:tc>
      </w:tr>
      <w:tr w:rsidR="008E5543" w:rsidRPr="00527F1E" w:rsidTr="008E5543">
        <w:trPr>
          <w:trHeight w:hRule="exact" w:val="19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543" w:rsidRPr="00527F1E" w:rsidRDefault="000F2F4D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кст, основные виды его переработки(18ч.)</w:t>
            </w:r>
          </w:p>
          <w:p w:rsidR="00D26DD0" w:rsidRPr="00527F1E" w:rsidRDefault="00D26DD0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различные виды словосочетаний по морфологическим свой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ам главного слова. Составляют таблицу, используя графические обозначения. Заполняют таблицу примерами словосочетаний разных в</w:t>
            </w:r>
            <w:r w:rsidR="000F2F4D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дов. 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домашнее задание дифференцированного характера.</w:t>
            </w:r>
          </w:p>
        </w:tc>
      </w:tr>
      <w:tr w:rsidR="008E5543" w:rsidRPr="00527F1E" w:rsidTr="008E5543">
        <w:trPr>
          <w:trHeight w:hRule="exact" w:val="1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246516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Язык и речь. Основные требования к речи:</w:t>
            </w:r>
          </w:p>
          <w:p w:rsidR="00246516" w:rsidRPr="00527F1E" w:rsidRDefault="00246516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Контролируют употребление формы зависимого слова по нормам русского литературного языка.</w:t>
            </w:r>
          </w:p>
        </w:tc>
      </w:tr>
      <w:tr w:rsidR="008E5543" w:rsidRPr="00527F1E" w:rsidTr="008E5543">
        <w:trPr>
          <w:trHeight w:hRule="exact" w:val="1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543" w:rsidRPr="00527F1E" w:rsidRDefault="00F143A6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ая речь. Диалог, полилог, монолог</w:t>
            </w:r>
          </w:p>
          <w:p w:rsidR="00F143A6" w:rsidRPr="00527F1E" w:rsidRDefault="00F143A6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ронтальная работа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ая работа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арная работа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дивидуальная работа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кум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ни – проекты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водные занятия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ктические занятия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-комбинированные формы 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ллектуальная иг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ифференцированно закрепляют тему на тренировочном материале. Гот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ят индивидуальные задания. Отвечают на контрольные вопросы. Пишут мини-сочинение.</w:t>
            </w:r>
          </w:p>
        </w:tc>
      </w:tr>
      <w:tr w:rsidR="008E5543" w:rsidRPr="00527F1E" w:rsidTr="008E5543">
        <w:trPr>
          <w:trHeight w:hRule="exact" w:val="1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6555" w:rsidRPr="00527F1E" w:rsidRDefault="00E36555" w:rsidP="00E365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t>Анализ художественного и научно-популярного текста.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36555" w:rsidRPr="00527F1E" w:rsidRDefault="00E36555" w:rsidP="008E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555" w:rsidRPr="00527F1E" w:rsidRDefault="00E36555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уют языковой материал. Сопоставляют порядок слов в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х на разных языках. Сравнивают порядок слов в разных предложен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ях и делают вывод. Выписывают предложения с обратным порядком слов.</w:t>
            </w:r>
          </w:p>
          <w:p w:rsidR="008E5543" w:rsidRPr="00527F1E" w:rsidRDefault="008E5543" w:rsidP="008E554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E5543" w:rsidRPr="00527F1E" w:rsidTr="008E5543">
        <w:trPr>
          <w:trHeight w:hRule="exact" w:val="1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E365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уют языковой материал. Сопоставляют порядок слов в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иях на разных языках. </w:t>
            </w:r>
          </w:p>
          <w:p w:rsidR="00E36555" w:rsidRPr="00527F1E" w:rsidRDefault="00E36555" w:rsidP="00E36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43" w:rsidRPr="00527F1E" w:rsidTr="008E5543">
        <w:trPr>
          <w:trHeight w:hRule="exact" w:val="3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5543" w:rsidRPr="00527F1E" w:rsidRDefault="00C427E9" w:rsidP="008E5543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Лексические и синтаксические особенности научного стиля. Нейтральная, общенаучная и специальная лексика.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C427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ют со схемой как зрительной опорой для самостоятельных наблю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ний. Знакомятся с теоретическими сведениями. Придумывают ситуации, в которых могут быть исполь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ованы предложения.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блюдают за зв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чащей речью (по телевидению, радио) и корректируют её интонационные недочёты. </w:t>
            </w:r>
          </w:p>
          <w:p w:rsidR="00C427E9" w:rsidRPr="00527F1E" w:rsidRDefault="00C427E9" w:rsidP="00C427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E5543" w:rsidRPr="00527F1E" w:rsidTr="008E5543">
        <w:trPr>
          <w:trHeight w:hRule="exact" w:val="2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427E9" w:rsidRPr="00527F1E" w:rsidRDefault="00C427E9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43" w:rsidRPr="00527F1E" w:rsidRDefault="008E5543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427E9" w:rsidRPr="00527F1E" w:rsidRDefault="00C427E9" w:rsidP="008E55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A7EA2" w:rsidRPr="00527F1E" w:rsidRDefault="00BA7EA2" w:rsidP="00632296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D44E5" w:rsidRPr="00527F1E" w:rsidRDefault="004D44E5" w:rsidP="009D251F">
      <w:pPr>
        <w:numPr>
          <w:ilvl w:val="0"/>
          <w:numId w:val="15"/>
        </w:numPr>
        <w:jc w:val="center"/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t>Календарно-тематическое поурочное планирование</w:t>
      </w:r>
    </w:p>
    <w:p w:rsidR="004D44E5" w:rsidRPr="00527F1E" w:rsidRDefault="00BB593C" w:rsidP="004D44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0</w:t>
      </w:r>
      <w:r w:rsidR="00E257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асов, 2 часа</w:t>
      </w:r>
      <w:r w:rsidR="00AE1F50">
        <w:rPr>
          <w:rFonts w:ascii="Times New Roman" w:hAnsi="Times New Roman"/>
          <w:sz w:val="24"/>
          <w:szCs w:val="24"/>
        </w:rPr>
        <w:t xml:space="preserve"> в </w:t>
      </w:r>
      <w:r w:rsidR="00E25715">
        <w:rPr>
          <w:rFonts w:ascii="Times New Roman" w:hAnsi="Times New Roman"/>
          <w:sz w:val="24"/>
          <w:szCs w:val="24"/>
        </w:rPr>
        <w:t>неделю)</w:t>
      </w:r>
    </w:p>
    <w:tbl>
      <w:tblPr>
        <w:tblpPr w:leftFromText="180" w:rightFromText="180" w:vertAnchor="text" w:horzAnchor="margin" w:tblpY="47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35"/>
        <w:gridCol w:w="603"/>
        <w:gridCol w:w="1524"/>
        <w:gridCol w:w="1701"/>
        <w:gridCol w:w="2551"/>
        <w:gridCol w:w="1559"/>
        <w:gridCol w:w="1418"/>
        <w:gridCol w:w="850"/>
        <w:gridCol w:w="851"/>
      </w:tblGrid>
      <w:tr w:rsidR="004D44E5" w:rsidRPr="00527F1E" w:rsidTr="00B87F8E">
        <w:trPr>
          <w:trHeight w:val="699"/>
        </w:trPr>
        <w:tc>
          <w:tcPr>
            <w:tcW w:w="675" w:type="dxa"/>
            <w:vMerge w:val="restart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03" w:type="dxa"/>
            <w:vMerge w:val="restart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524" w:type="dxa"/>
            <w:vMerge w:val="restart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сновные термины</w:t>
            </w:r>
          </w:p>
        </w:tc>
        <w:tc>
          <w:tcPr>
            <w:tcW w:w="1701" w:type="dxa"/>
            <w:vMerge w:val="restart"/>
          </w:tcPr>
          <w:p w:rsidR="004D44E5" w:rsidRPr="00527F1E" w:rsidRDefault="004D44E5" w:rsidP="00B87F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2551" w:type="dxa"/>
            <w:vMerge w:val="restart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ланируемые </w:t>
            </w:r>
          </w:p>
        </w:tc>
        <w:tc>
          <w:tcPr>
            <w:tcW w:w="1418" w:type="dxa"/>
            <w:vMerge w:val="restart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D44E5" w:rsidRPr="00527F1E" w:rsidTr="00B87F8E">
        <w:trPr>
          <w:trHeight w:val="264"/>
        </w:trPr>
        <w:tc>
          <w:tcPr>
            <w:tcW w:w="675" w:type="dxa"/>
            <w:vMerge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44E5" w:rsidRPr="00527F1E" w:rsidRDefault="004D44E5" w:rsidP="00B87F8E">
            <w:pPr>
              <w:spacing w:after="0"/>
              <w:ind w:right="6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Язык и общество. Связь происхождения языка с возникновением человеческого общества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Функциональные стили, норма, литературн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ый язык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а, виды планов, эпиграфы.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 о связи происхождения языка с возникновением человеческог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щества. Уметь доказать, почему литературный язык является высшей формой языка, составлять устное высказывание, план.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 -1,2, 3; М- 1, 2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3,4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р.8-10,упр. 2, выучить гимн-упр.1</w:t>
            </w:r>
          </w:p>
        </w:tc>
        <w:tc>
          <w:tcPr>
            <w:tcW w:w="850" w:type="dxa"/>
          </w:tcPr>
          <w:p w:rsidR="004D44E5" w:rsidRPr="00527F1E" w:rsidRDefault="009B6D92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Язык и культура. Понятие национальной культуры в широком ее значении, отражение в языке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ультура речи, нормы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бор тезисов и аргументов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 о связи языка и культуры. Уметь доказать, почему литературный язык является высшей формой языка, составлять устное высказывание, план.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Л -1,2, 3; М- 1, 2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3,4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р.11-12. Подобрать афоризмы о языке, определить смысл высказываний. Упр.6</w:t>
            </w:r>
          </w:p>
        </w:tc>
        <w:tc>
          <w:tcPr>
            <w:tcW w:w="850" w:type="dxa"/>
          </w:tcPr>
          <w:p w:rsidR="004D44E5" w:rsidRPr="00527F1E" w:rsidRDefault="009B6D92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AE1F50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общающее повторение фонетики, графики, орфоэпии, орфографии.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вуки и буквы. Ударение в русском языке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Фонема. Орфоэпия. Звук. Буква.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ткрытый и закрытый слог. Звуки гласные и согласные.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Из истории славянской письменности и алфавита (сообщения). 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 определение фонетики, графики, орфоэпии, орфографии, основные характеристики гласных и согласных звуков, отличие звука от буквы;  уметь соотносить графическое написание слова и его фонетическую транскрипцию, объяснять фонетические процессы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траженные или не отраженные в графическом написании слова.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 -1,2, 3; М- 1, 2,3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4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22, орфоэпический минимум</w:t>
            </w:r>
          </w:p>
        </w:tc>
        <w:tc>
          <w:tcPr>
            <w:tcW w:w="850" w:type="dxa"/>
          </w:tcPr>
          <w:p w:rsidR="004D44E5" w:rsidRPr="00527F1E" w:rsidRDefault="009B6D92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AE1F50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сновные нормы современного литературного произношения и ударения в русском языке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Логическое ударение Гласные: ударные и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безударные. Согласные сонорные, звонкие, парные.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произведений художественной литературы. 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 основные нормы литературного произношения. Уметь определять орфоэпические нормы с точки зрения акцентологии на конкретных примерах.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Л -1,2, 3; М- 1, 2,3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4,5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р.49, упр.47-5 (всё в транскрипции),</w:t>
            </w:r>
          </w:p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рфоэпический минимум</w:t>
            </w:r>
          </w:p>
        </w:tc>
        <w:tc>
          <w:tcPr>
            <w:tcW w:w="850" w:type="dxa"/>
          </w:tcPr>
          <w:p w:rsidR="004D44E5" w:rsidRPr="00527F1E" w:rsidRDefault="009B6D92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AE1F50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нципы русской орфографии. Чередование звуков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Чередование гласных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ьмо под диктовку.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Словарный диктант 2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(орфоэпический минимум)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Контроль знаний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 о существовании чередований звуков. Уметь выделять главное, классифицировать орфограммы, применять правило.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Л -1,2, 3; М- 1, 2,3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4,5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р.218-219,</w:t>
            </w:r>
          </w:p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рни с чередованием. Таблица</w:t>
            </w:r>
          </w:p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83, 82- слова выучить</w:t>
            </w:r>
          </w:p>
        </w:tc>
        <w:tc>
          <w:tcPr>
            <w:tcW w:w="850" w:type="dxa"/>
          </w:tcPr>
          <w:p w:rsidR="004D44E5" w:rsidRPr="00527F1E" w:rsidRDefault="009B6D92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rPr>
          <w:trHeight w:val="1500"/>
        </w:trPr>
        <w:tc>
          <w:tcPr>
            <w:tcW w:w="675" w:type="dxa"/>
          </w:tcPr>
          <w:p w:rsidR="004D44E5" w:rsidRPr="00527F1E" w:rsidRDefault="00AE1F50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ринципы русской орфографии 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рфограммы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Фронтальная работа с элементами индив.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 выделять главное, классифицировать орфограммы, применять правило.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Л -1,2, 3; М- 1, 2,3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4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ажн.13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44E5" w:rsidRPr="00527F1E" w:rsidRDefault="009B6D92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rPr>
          <w:trHeight w:val="1680"/>
        </w:trPr>
        <w:tc>
          <w:tcPr>
            <w:tcW w:w="675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F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Фонетический разбор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разительные средства русской фонетики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амостоятельная работа. Контроль знаний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 определение фонетики. Уметь производить фонетический разбор.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Л -1,2, 3; М- 1, 2,3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4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283, сгиб-1, в школе-1,щавель-1, яхта-1.</w:t>
            </w:r>
          </w:p>
        </w:tc>
        <w:tc>
          <w:tcPr>
            <w:tcW w:w="850" w:type="dxa"/>
          </w:tcPr>
          <w:p w:rsidR="004D44E5" w:rsidRPr="00527F1E" w:rsidRDefault="009B6D92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AE1F50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стовая работа по материалам заданий ЕГЭ. Контроль знаний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Л -1,2, 3; М- 1, 2,3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4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вторить понятия: лексика, слово, значение.</w:t>
            </w:r>
          </w:p>
        </w:tc>
        <w:tc>
          <w:tcPr>
            <w:tcW w:w="850" w:type="dxa"/>
          </w:tcPr>
          <w:p w:rsidR="004D44E5" w:rsidRPr="00527F1E" w:rsidRDefault="009B6D92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AE1F50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Лексика, повторение. Однозначность и многозначность слов, синонимы, антонимы, омонимы, паронимы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о. Лексическое значение. Толковый словарь.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с толковым словарем.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апись в тетради основных способов возникновения переносного значения слова. Задание ЕГЭ 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 основные понятия лексики, что такое слово, его значение; уметь работать с толковым словарем, давать толкование лексического значения слова, определять лексическое значение слова по толковому словарю; соотносить слово и его лексическое значение.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Л -1,2, 3; М- 1, 2,3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3,4,5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р.49-51. Словарь паронимов.</w:t>
            </w:r>
          </w:p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 62, -выписать омонимы с объяснением значения</w:t>
            </w:r>
          </w:p>
        </w:tc>
        <w:tc>
          <w:tcPr>
            <w:tcW w:w="850" w:type="dxa"/>
          </w:tcPr>
          <w:p w:rsidR="004D44E5" w:rsidRPr="00527F1E" w:rsidRDefault="00AA67D1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  <w:r w:rsidR="00AE1F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исхождение слов. Общеупотребительные и необщеупотребительные слова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монимы, омографы, омофоны, омоформы.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алектизмы,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жаргонизмы, термины, профессионализмы.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с толковым словарем. Тесты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апись в тетради основных способов возникновения переносного значения слова.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 ЕГЭ 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тличие многозначных слов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днозначных. Уметь работать с толковым словарем, употреблять в речи нужное по смыслу значение многозначного слова, давать толкование лексического значения слова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лексическое значение слова по толковому словарю; соотносить слово и его лексическое значение  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 -1,2, 3; М- 1, 2,3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4,5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р.57-61.Выполнить упражнения 67, таблица тропов</w:t>
            </w:r>
          </w:p>
        </w:tc>
        <w:tc>
          <w:tcPr>
            <w:tcW w:w="850" w:type="dxa"/>
          </w:tcPr>
          <w:p w:rsidR="004D44E5" w:rsidRPr="00527F1E" w:rsidRDefault="009B6D92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  <w:r w:rsidR="00AA67D1" w:rsidRPr="00527F1E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E1F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ктивный и пассивный словарный запас. Изобразительно-выразительные средства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ропы, метафора, сравнение Омонимы, омографы, омофоны, омоформы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старевшая лексика: архаизмы, историзмыНеологизмы. Индивидуально-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вторские неологизм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лексических средств выраз-ти в тексте. Задание ЕГЭ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 изобразительно-выразительные средства языка. Уметь определять тропы в предложенных текстах, владеть навыками анализа поэтических текстов.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Л -1,2, 3; М- 1, 2,3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4,5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р.62.Повторить определения тропов. Упр.63-выписать тропы. Индивидуально-</w:t>
            </w:r>
          </w:p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вторские неологизм</w:t>
            </w:r>
          </w:p>
        </w:tc>
        <w:tc>
          <w:tcPr>
            <w:tcW w:w="850" w:type="dxa"/>
          </w:tcPr>
          <w:p w:rsidR="004D44E5" w:rsidRPr="00527F1E" w:rsidRDefault="00AA67D1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6</w:t>
            </w:r>
            <w:r w:rsidR="009B6D92" w:rsidRPr="00527F1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AE1F50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Обучающее сочинение-рассуждение (форма  ЕГЭ)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бота с тестами. Контроль знаний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 применять знания для решения орфографических задач,  владеть навыками анализа текста, находить лексические средства.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Л -1,2, 3; М- 1, 2,3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3,4,5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готовить сообщения о лингвисте: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Виноградове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, С.И.Ожегове,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Д.Н.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Ушакове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.И.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але</w:t>
            </w:r>
            <w:proofErr w:type="gramEnd"/>
          </w:p>
        </w:tc>
        <w:tc>
          <w:tcPr>
            <w:tcW w:w="850" w:type="dxa"/>
          </w:tcPr>
          <w:p w:rsidR="004D44E5" w:rsidRPr="00527F1E" w:rsidRDefault="00AA67D1" w:rsidP="00AA67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1</w:t>
            </w:r>
            <w:r w:rsidR="00AE1F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ьмо под диктовку, выполнение заданий. Контроль знаний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Л -1,2, 3; М- 1, 2,3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3/7, 4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готовить сообщения о лингвисте:</w:t>
            </w:r>
          </w:p>
          <w:p w:rsidR="004D44E5" w:rsidRPr="00527F1E" w:rsidRDefault="004D44E5" w:rsidP="00B8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Виноградове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, С.И.Ожегове,</w:t>
            </w:r>
          </w:p>
          <w:p w:rsidR="004D44E5" w:rsidRPr="00527F1E" w:rsidRDefault="004D44E5" w:rsidP="00B8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.Н.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Ушакове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44E5" w:rsidRPr="00527F1E" w:rsidRDefault="004D44E5" w:rsidP="00B8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.И.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але</w:t>
            </w:r>
            <w:proofErr w:type="gramEnd"/>
          </w:p>
        </w:tc>
        <w:tc>
          <w:tcPr>
            <w:tcW w:w="850" w:type="dxa"/>
          </w:tcPr>
          <w:p w:rsidR="004D44E5" w:rsidRPr="00527F1E" w:rsidRDefault="00AA67D1" w:rsidP="00AA67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7.</w:t>
            </w:r>
            <w:r w:rsidR="009B6D92" w:rsidRPr="00527F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  <w:r w:rsidR="00AE1F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разительные  словообразовательные средства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илистические возможности частей слова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нать основные способы образования слов в русском языке, основные виды словообразовательных словарей, порядок словообразовательного разбора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Л -1,2, 3; М- 1, 2,3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4,5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чинение «Зачем нужны морфемы»</w:t>
            </w:r>
          </w:p>
        </w:tc>
        <w:tc>
          <w:tcPr>
            <w:tcW w:w="850" w:type="dxa"/>
          </w:tcPr>
          <w:p w:rsidR="004D44E5" w:rsidRPr="00527F1E" w:rsidRDefault="00AA67D1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ология и орфография-14ч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E2571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ричастий,наречий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: личные окончания, употребление буквы Ь в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глагольных формах, правописание суффиксов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-тест ЕГЭ 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Знать правила написания глаголов. Уметь правильно писать личные окончания глаголов; правильно писат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уффиксы глаголов;</w:t>
            </w:r>
          </w:p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авильно писать Ь в глагольных формах.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 -1,2, 3; М- 1, 2,3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3/7,4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.74.Упр. 102 полностью.</w:t>
            </w:r>
          </w:p>
        </w:tc>
        <w:tc>
          <w:tcPr>
            <w:tcW w:w="850" w:type="dxa"/>
          </w:tcPr>
          <w:p w:rsidR="004D44E5" w:rsidRPr="00527F1E" w:rsidRDefault="00AA67D1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с и пунктуация12ч.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E2571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E25715" w:rsidRDefault="00E2571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стое предложение</w:t>
            </w:r>
            <w:r w:rsidR="00E25715">
              <w:rPr>
                <w:rFonts w:ascii="Times New Roman" w:hAnsi="Times New Roman"/>
                <w:sz w:val="24"/>
                <w:szCs w:val="24"/>
              </w:rPr>
              <w:t>. Сложное предложение.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tabs>
                <w:tab w:val="left" w:pos="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рамматическая основа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ть применять знания для решения орфографических  и пунктуационных задач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Л -1,2, 3; М- 1, 2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3/7,4,5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103</w:t>
            </w:r>
          </w:p>
        </w:tc>
        <w:tc>
          <w:tcPr>
            <w:tcW w:w="850" w:type="dxa"/>
          </w:tcPr>
          <w:p w:rsidR="004D44E5" w:rsidRPr="00527F1E" w:rsidRDefault="00AA67D1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D44E5" w:rsidRPr="00527F1E" w:rsidRDefault="004D44E5" w:rsidP="00B87F8E">
            <w:pPr>
              <w:tabs>
                <w:tab w:val="left" w:pos="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Текст. Основные виды </w:t>
            </w:r>
          </w:p>
          <w:p w:rsidR="004D44E5" w:rsidRPr="00527F1E" w:rsidRDefault="004D44E5" w:rsidP="00B87F8E">
            <w:pPr>
              <w:tabs>
                <w:tab w:val="left" w:pos="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E2571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.Р.Контрольное сочинение (форма ЕГЭ)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ктуализация знаний по интерпретации исходного текста, развитие навыка создания собственного текста с целью подготовки к ЕГЭ (часть С).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Л -1,2, 3; М- 1,3, 2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3,4,5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44E5" w:rsidRPr="00527F1E" w:rsidRDefault="00AA67D1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E5" w:rsidRPr="00527F1E" w:rsidTr="00B87F8E">
        <w:tc>
          <w:tcPr>
            <w:tcW w:w="675" w:type="dxa"/>
          </w:tcPr>
          <w:p w:rsidR="004D44E5" w:rsidRPr="00527F1E" w:rsidRDefault="00E2571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4D44E5" w:rsidRPr="00527F1E" w:rsidRDefault="004D44E5" w:rsidP="00B87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ологические и синтаксические особенности научного стиля</w:t>
            </w:r>
          </w:p>
        </w:tc>
        <w:tc>
          <w:tcPr>
            <w:tcW w:w="603" w:type="dxa"/>
          </w:tcPr>
          <w:p w:rsidR="004D44E5" w:rsidRPr="00527F1E" w:rsidRDefault="004D44E5" w:rsidP="00B87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44E5" w:rsidRPr="00527F1E" w:rsidRDefault="004D44E5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 текста научного стиля.</w:t>
            </w:r>
          </w:p>
        </w:tc>
        <w:tc>
          <w:tcPr>
            <w:tcW w:w="1701" w:type="dxa"/>
          </w:tcPr>
          <w:p w:rsidR="004D44E5" w:rsidRPr="00527F1E" w:rsidRDefault="004D44E5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44E5" w:rsidRPr="00527F1E" w:rsidRDefault="004D44E5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знакомление с материалами учебника. Выполнение упражнений (устно и письменно). Анализ текста научног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тиля.</w:t>
            </w:r>
          </w:p>
        </w:tc>
        <w:tc>
          <w:tcPr>
            <w:tcW w:w="1559" w:type="dxa"/>
          </w:tcPr>
          <w:p w:rsidR="004D44E5" w:rsidRPr="00527F1E" w:rsidRDefault="004D44E5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 -1,2, 3; М- 1,3, 2,4;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– 1,2,3,4,5</w:t>
            </w:r>
          </w:p>
        </w:tc>
        <w:tc>
          <w:tcPr>
            <w:tcW w:w="1418" w:type="dxa"/>
          </w:tcPr>
          <w:p w:rsidR="004D44E5" w:rsidRPr="00527F1E" w:rsidRDefault="004D44E5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р.159,161</w:t>
            </w:r>
          </w:p>
        </w:tc>
        <w:tc>
          <w:tcPr>
            <w:tcW w:w="850" w:type="dxa"/>
          </w:tcPr>
          <w:p w:rsidR="004D44E5" w:rsidRPr="00527F1E" w:rsidRDefault="00AA67D1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4D44E5" w:rsidRPr="00527F1E" w:rsidRDefault="004D44E5" w:rsidP="00B87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C80" w:rsidRPr="00527F1E" w:rsidRDefault="00265C80" w:rsidP="00265C80">
      <w:pPr>
        <w:rPr>
          <w:rFonts w:ascii="Times New Roman" w:hAnsi="Times New Roman"/>
          <w:sz w:val="24"/>
          <w:szCs w:val="24"/>
        </w:rPr>
      </w:pPr>
    </w:p>
    <w:p w:rsidR="00265C80" w:rsidRPr="00527F1E" w:rsidRDefault="00265C80" w:rsidP="00265C80">
      <w:pPr>
        <w:rPr>
          <w:rFonts w:ascii="Times New Roman" w:hAnsi="Times New Roman"/>
          <w:sz w:val="24"/>
          <w:szCs w:val="24"/>
        </w:rPr>
      </w:pPr>
    </w:p>
    <w:p w:rsidR="00265C80" w:rsidRPr="00527F1E" w:rsidRDefault="00265C80" w:rsidP="00265C80">
      <w:pPr>
        <w:rPr>
          <w:rFonts w:ascii="Times New Roman" w:hAnsi="Times New Roman"/>
          <w:sz w:val="24"/>
          <w:szCs w:val="24"/>
        </w:rPr>
      </w:pPr>
    </w:p>
    <w:p w:rsidR="00265C80" w:rsidRDefault="00265C80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Default="000E0333" w:rsidP="00265C80">
      <w:pPr>
        <w:rPr>
          <w:rFonts w:ascii="Times New Roman" w:hAnsi="Times New Roman"/>
          <w:sz w:val="24"/>
          <w:szCs w:val="24"/>
        </w:rPr>
      </w:pPr>
    </w:p>
    <w:p w:rsidR="000E0333" w:rsidRPr="00527F1E" w:rsidRDefault="000A6353" w:rsidP="00265C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454559" cy="699622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471" cy="699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24" w:rsidRPr="00EF4624" w:rsidRDefault="00EF4624" w:rsidP="00EF46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EF4624">
        <w:rPr>
          <w:rFonts w:ascii="Times New Roman" w:hAnsi="Times New Roman"/>
          <w:b/>
          <w:sz w:val="24"/>
          <w:szCs w:val="24"/>
        </w:rPr>
        <w:tab/>
      </w:r>
      <w:r w:rsidRPr="00EF4624">
        <w:rPr>
          <w:rFonts w:ascii="Times New Roman" w:hAnsi="Times New Roman"/>
          <w:sz w:val="24"/>
          <w:szCs w:val="24"/>
        </w:rPr>
        <w:t xml:space="preserve">Планируемые результаты освоения учебного курса </w:t>
      </w:r>
      <w:r>
        <w:rPr>
          <w:rFonts w:ascii="Times New Roman" w:hAnsi="Times New Roman"/>
          <w:sz w:val="24"/>
          <w:szCs w:val="24"/>
        </w:rPr>
        <w:t>«Родной язык»</w:t>
      </w:r>
      <w:r w:rsidRPr="00EF4624">
        <w:rPr>
          <w:rFonts w:ascii="Times New Roman" w:hAnsi="Times New Roman"/>
          <w:sz w:val="24"/>
          <w:szCs w:val="24"/>
        </w:rPr>
        <w:t xml:space="preserve">                                     10  класс</w:t>
      </w:r>
    </w:p>
    <w:tbl>
      <w:tblPr>
        <w:tblW w:w="15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5"/>
        <w:gridCol w:w="10952"/>
      </w:tblGrid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9007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ные результаты</w:t>
            </w:r>
          </w:p>
          <w:p w:rsidR="00EF4624" w:rsidRPr="00527F1E" w:rsidRDefault="009007FB" w:rsidP="00EC1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русский </w:t>
            </w:r>
            <w:r w:rsidR="00EF4624" w:rsidRPr="00527F1E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ь и речевое общение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типичных ситуациях общения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упреждать коммуникативные неудачи в процессе речевого общения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м обсуждении проблем, аргументировать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зицию, доказывать её, убеждать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имать основные причины коммуникативных неудач и объяснять их.</w:t>
            </w:r>
          </w:p>
          <w:p w:rsidR="00EF4624" w:rsidRPr="00527F1E" w:rsidRDefault="00EF4624" w:rsidP="00EC1A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4624" w:rsidRPr="00527F1E" w:rsidRDefault="00EF4624" w:rsidP="00EC1A4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евая деятельност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Аудирование)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      </w:r>
            <w:proofErr w:type="gramEnd"/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      </w:r>
          </w:p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  <w:proofErr w:type="gramEnd"/>
          </w:p>
          <w:p w:rsidR="00EF4624" w:rsidRPr="00527F1E" w:rsidRDefault="00EF4624" w:rsidP="00EC1A4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ередавать схематически представленную информацию в виде связного текст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использовать приёмы работы с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чебной книгой, справочниками и другими информационными источниками, включая СМИ и ресурсы Интернет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тбирать и систематизировать материал на определённую тему, анализировать 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тобранную информацию и интерпретировать её в соответствии с поставленной коммуникативной задачей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Говорение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  <w:proofErr w:type="gramEnd"/>
          </w:p>
          <w:p w:rsidR="00EF4624" w:rsidRPr="00527F1E" w:rsidRDefault="00EF4624" w:rsidP="00EC1A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суждать и чётко формулировать цели, план совместной групповой учебной деятельности, распределение частей работы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блюдать в практике устного речевого общения основные орфоэпические, лексические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тические нормы современного русского литературного языка; 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илистически корректно использовать лексику и фразеологию, правила речевого этикета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EF4624" w:rsidRPr="00527F1E" w:rsidRDefault="00EF4624" w:rsidP="00EC1A4C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докладом; публично защищать проект, реферат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частвовать в дискуссии на учебно-научные темы, соблюдая нормы учебно-научного общения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исьмо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цензии, рефераты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ставлять аннотации, тезисы выступления, конспекты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EF4624" w:rsidRPr="00527F1E" w:rsidRDefault="00EF4624" w:rsidP="00EC1A4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Текст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существлять информационную переработку текста, передавая ег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в виде 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лана (простого, сложного), тезисов, схемы, таблицы и т. п.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  <w:proofErr w:type="gramEnd"/>
          </w:p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ональные разновидности языка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      </w:r>
            <w:proofErr w:type="gramEnd"/>
          </w:p>
          <w:p w:rsidR="00EF4624" w:rsidRPr="00527F1E" w:rsidRDefault="00EF4624" w:rsidP="00EC1A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      </w:r>
            <w:proofErr w:type="gramEnd"/>
          </w:p>
          <w:p w:rsidR="00EF4624" w:rsidRPr="00527F1E" w:rsidRDefault="00EF4624" w:rsidP="00EC1A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ой протокольно-этикетной, развлекательной, убеждающей речью.</w:t>
            </w:r>
          </w:p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е сведения о языке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использование основных изобразительных средств языка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вклад выдающихся лингвистов в развитие русистики</w:t>
            </w: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Фонетика и орфоэпия. Графика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одить фонетический анализ слов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блюдать основные орфоэпически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авила современного русского литературного язык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познавать основные выразительные средства фонетики (звукопись)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разительно читать прозаические и поэтические тексты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извлекать необходимую информацию из мультимедийных орфоэпических словарей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правочников; использовать её в различных видах деятельности.</w:t>
            </w: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Морфемика и словообразование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лить слова на морфемы на основе смыслового, грамматического и словообразовательного анализа слов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ать изученные способы словообразования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амостоятельно составлять словообразовательные пары и словообразовательные цепочки слов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.</w:t>
            </w: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Лексикология и фразеология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руппировать слова по тематическим группам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бирать к словам синонимы, антонимы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познавать фразеологически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ороты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лексические нормы в устных и письменных высказываниях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иды тропов, построенных на переносном значении слова (метафора, эпитет, олицетворение)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общие принципы классификации словарного состава русского язык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ргументировать различие лексического и грамматического значений слов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монимы разных видов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</w:t>
            </w: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Морфология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самостоятельные (знаменательные) части речи и их формы, служебные части речи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лово с точки зрения его принадлежности к той или иной части речи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формы слов различных частей речи в соответствии с нормами современного русского литературного язык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морфологические знания и умения в практике правописания, в различных видах анализ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спознавать явления грамматической омонимии, существенные для решения орфографических и пунктуационных задач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инонимические средства морфологии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ать грамматические омонимы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единицы синтаксиса (словосочетание, предложение) и их виды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синтаксические единицы в соответствии с нормами современного русского литературного языка;</w:t>
            </w:r>
          </w:p>
          <w:p w:rsidR="00EF4624" w:rsidRPr="00527F1E" w:rsidRDefault="00EF4624" w:rsidP="00EC1A4C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нообразные синонимические синтаксические конструкции в собственной речевой практике;</w:t>
            </w:r>
          </w:p>
          <w:p w:rsidR="00EF4624" w:rsidRPr="00527F1E" w:rsidRDefault="00EF4624" w:rsidP="00EC1A4C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инонимические средства синтаксис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авописание: орфография и пунктуация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орфографические и пунктуационные нормы в процессе письма (в объёме содержания курса)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ять выбор написания в устной форме (рассуждение) и письменной форме (с помощью графических символов)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наруживать и исправлять орфографические и пунктуационные ошибки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монстрировать роль орфографии и пунктуации в передаче смысловой стороны речи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      </w:r>
          </w:p>
        </w:tc>
      </w:tr>
      <w:tr w:rsidR="00EF4624" w:rsidRPr="00527F1E" w:rsidTr="00EC1A4C">
        <w:tc>
          <w:tcPr>
            <w:tcW w:w="15767" w:type="dxa"/>
            <w:gridSpan w:val="2"/>
            <w:shd w:val="clear" w:color="auto" w:fill="auto"/>
          </w:tcPr>
          <w:p w:rsidR="00EF4624" w:rsidRPr="00527F1E" w:rsidRDefault="00EF4624" w:rsidP="00EC1A4C">
            <w:pPr>
              <w:pStyle w:val="msonormalcxspmiddle"/>
              <w:spacing w:before="0" w:after="0"/>
              <w:jc w:val="center"/>
              <w:outlineLvl w:val="0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t>Язык и культура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msonormalcxspmiddle"/>
              <w:spacing w:before="0" w:after="0"/>
              <w:ind w:firstLine="284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i/>
                <w:color w:val="auto"/>
                <w:lang w:val="ru-RU"/>
              </w:rPr>
              <w:t>Выпускник научится</w:t>
            </w:r>
            <w:r w:rsidRPr="00527F1E">
              <w:rPr>
                <w:rFonts w:cs="Times New Roman"/>
                <w:color w:val="auto"/>
                <w:lang w:val="ru-RU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F4624" w:rsidRPr="00527F1E" w:rsidTr="00EC1A4C">
        <w:tc>
          <w:tcPr>
            <w:tcW w:w="4815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EF4624" w:rsidRPr="00527F1E" w:rsidRDefault="00EF4624" w:rsidP="00EC1A4C">
            <w:pPr>
              <w:pStyle w:val="msonormalcxspmiddle"/>
              <w:widowControl/>
              <w:numPr>
                <w:ilvl w:val="0"/>
                <w:numId w:val="13"/>
              </w:numPr>
              <w:suppressAutoHyphens w:val="0"/>
              <w:spacing w:before="0" w:after="0"/>
              <w:ind w:left="142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10952" w:type="dxa"/>
            <w:shd w:val="clear" w:color="auto" w:fill="auto"/>
          </w:tcPr>
          <w:p w:rsidR="00EF4624" w:rsidRPr="00527F1E" w:rsidRDefault="00EF4624" w:rsidP="00EC1A4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</w:t>
            </w:r>
          </w:p>
          <w:p w:rsidR="00EF4624" w:rsidRPr="00527F1E" w:rsidRDefault="00EF4624" w:rsidP="00EC1A4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.</w:t>
            </w:r>
          </w:p>
          <w:p w:rsidR="00EF4624" w:rsidRPr="00527F1E" w:rsidRDefault="00EF4624" w:rsidP="00EC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4F2A" w:rsidRDefault="00774F2A" w:rsidP="00EF4624">
      <w:pPr>
        <w:tabs>
          <w:tab w:val="left" w:pos="82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74F2A" w:rsidRDefault="00774F2A" w:rsidP="00774F2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74F2A" w:rsidRDefault="00774F2A" w:rsidP="00774F2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74F2A" w:rsidRDefault="00774F2A" w:rsidP="00774F2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74F2A" w:rsidRPr="00EF4624" w:rsidRDefault="00EF4624" w:rsidP="00EF46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74F2A" w:rsidRPr="00EF4624">
        <w:rPr>
          <w:rFonts w:ascii="Times New Roman" w:hAnsi="Times New Roman"/>
          <w:sz w:val="24"/>
          <w:szCs w:val="24"/>
        </w:rPr>
        <w:t xml:space="preserve">Содержание учебного предмета </w:t>
      </w:r>
    </w:p>
    <w:p w:rsidR="00774F2A" w:rsidRPr="00774F2A" w:rsidRDefault="00774F2A" w:rsidP="00774F2A">
      <w:pPr>
        <w:ind w:left="1440"/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10 класс</w:t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 xml:space="preserve">  Язык и его функции. Речь. Культура речи. (3)</w:t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Язык и его функции. Писатели о языке и речи.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Речь. Культура речи. Стихотворение С.Острового «Первородство».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Орфография. Стихотворение В.Шефнера «Это так, а не иначе».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Лексика и лексическая стилистика (4)</w:t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Слово – единица лексики. Писатели о богатстве русского языка.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Синонимы и их употребление в творчестве писателей и поэтов, в фольклоре.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 xml:space="preserve">Словари. «Собиратели слов» (По В.Одинцову). 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Фразеологизмы и их употребление в фольклоре и литературе.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lastRenderedPageBreak/>
        <w:t xml:space="preserve">                Состав слова и словообразование. (1)</w:t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Словообразование и стилистика.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Этимология. Этимологические словари.</w:t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 xml:space="preserve">                    Грамматика и грамматическая стилистика (2) </w:t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 xml:space="preserve"> Назначение грамматики. Тексты Л.К.Граудиной и В.Белова.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 xml:space="preserve">Морфология и стили речи. 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Выдающиеся лингвисты: В.В. Виноградов и Н.К.Дмитриев.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Части речи и их происхождение.</w:t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Имя существительное. (5)</w:t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Имя существительное и его роль в художественных текстах.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Собственные имена существительные в литературе.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«Журавли» Н.Рубцова и Р.Гамзатова.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 xml:space="preserve">Употребление падежных форм имен существительных. </w:t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 xml:space="preserve">Употребление несклоняемых имен существительных. </w:t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Имя прилагательное (2)</w:t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lastRenderedPageBreak/>
        <w:t xml:space="preserve">Трудности в употреблении имен прилагательных.  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 xml:space="preserve">Употребление имен прилагательных в художественной литературе. </w:t>
      </w:r>
      <w:r w:rsidRPr="00774F2A">
        <w:rPr>
          <w:rFonts w:ascii="Times New Roman" w:hAnsi="Times New Roman"/>
          <w:sz w:val="24"/>
          <w:szCs w:val="24"/>
        </w:rPr>
        <w:tab/>
      </w:r>
    </w:p>
    <w:p w:rsidR="00774F2A" w:rsidRPr="00774F2A" w:rsidRDefault="00774F2A" w:rsidP="00774F2A">
      <w:pPr>
        <w:tabs>
          <w:tab w:val="left" w:pos="6522"/>
        </w:tabs>
        <w:rPr>
          <w:rFonts w:ascii="Times New Roman" w:hAnsi="Times New Roman"/>
          <w:sz w:val="24"/>
          <w:szCs w:val="24"/>
        </w:rPr>
      </w:pPr>
    </w:p>
    <w:p w:rsidR="00774F2A" w:rsidRPr="00774F2A" w:rsidRDefault="00774F2A" w:rsidP="00774F2A">
      <w:pPr>
        <w:tabs>
          <w:tab w:val="left" w:pos="6240"/>
          <w:tab w:val="left" w:pos="6522"/>
        </w:tabs>
        <w:rPr>
          <w:rFonts w:ascii="Times New Roman" w:hAnsi="Times New Roman"/>
          <w:sz w:val="24"/>
          <w:szCs w:val="24"/>
        </w:rPr>
      </w:pPr>
      <w:r w:rsidRPr="00774F2A">
        <w:rPr>
          <w:rFonts w:ascii="Times New Roman" w:hAnsi="Times New Roman"/>
          <w:sz w:val="24"/>
          <w:szCs w:val="24"/>
        </w:rPr>
        <w:t>3.Календарн</w:t>
      </w:r>
      <w:r w:rsidR="003B3752">
        <w:rPr>
          <w:rFonts w:ascii="Times New Roman" w:hAnsi="Times New Roman"/>
          <w:sz w:val="24"/>
          <w:szCs w:val="24"/>
        </w:rPr>
        <w:t>о-тематический план</w:t>
      </w:r>
      <w:r w:rsidR="00F02008">
        <w:rPr>
          <w:rFonts w:ascii="Times New Roman" w:hAnsi="Times New Roman"/>
          <w:sz w:val="24"/>
          <w:szCs w:val="24"/>
        </w:rPr>
        <w:t xml:space="preserve"> «Родной язык» 10 класс</w:t>
      </w:r>
      <w:r w:rsidR="003B3752">
        <w:rPr>
          <w:rFonts w:ascii="Times New Roman" w:hAnsi="Times New Roman"/>
          <w:sz w:val="24"/>
          <w:szCs w:val="24"/>
        </w:rPr>
        <w:t xml:space="preserve">  (</w:t>
      </w:r>
      <w:r w:rsidR="00EF4624">
        <w:rPr>
          <w:rFonts w:ascii="Times New Roman" w:hAnsi="Times New Roman"/>
          <w:sz w:val="24"/>
          <w:szCs w:val="24"/>
        </w:rPr>
        <w:t>17</w:t>
      </w:r>
      <w:r w:rsidR="000E0333">
        <w:rPr>
          <w:rFonts w:ascii="Times New Roman" w:hAnsi="Times New Roman"/>
          <w:sz w:val="24"/>
          <w:szCs w:val="24"/>
        </w:rPr>
        <w:t xml:space="preserve">,5 </w:t>
      </w:r>
      <w:r w:rsidR="00EF4624">
        <w:rPr>
          <w:rFonts w:ascii="Times New Roman" w:hAnsi="Times New Roman"/>
          <w:sz w:val="24"/>
          <w:szCs w:val="24"/>
        </w:rPr>
        <w:t xml:space="preserve"> часов,0,5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"/>
        <w:gridCol w:w="1791"/>
        <w:gridCol w:w="1743"/>
        <w:gridCol w:w="6522"/>
        <w:gridCol w:w="816"/>
        <w:gridCol w:w="2574"/>
      </w:tblGrid>
      <w:tr w:rsidR="00774F2A" w:rsidRPr="00774F2A" w:rsidTr="00EC1A4C">
        <w:trPr>
          <w:trHeight w:val="197"/>
        </w:trPr>
        <w:tc>
          <w:tcPr>
            <w:tcW w:w="978" w:type="dxa"/>
            <w:vMerge w:val="restart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4" w:type="dxa"/>
            <w:gridSpan w:val="2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6522" w:type="dxa"/>
            <w:vMerge w:val="restart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774F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4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4F2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74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vMerge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</w:tc>
        <w:tc>
          <w:tcPr>
            <w:tcW w:w="6522" w:type="dxa"/>
            <w:vMerge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14424" w:type="dxa"/>
            <w:gridSpan w:val="6"/>
            <w:shd w:val="clear" w:color="auto" w:fill="auto"/>
          </w:tcPr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  <w:p w:rsidR="00774F2A" w:rsidRPr="00774F2A" w:rsidRDefault="003B3752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774F2A" w:rsidRPr="00774F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0E0333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Язык и его функции. Писатели о языке и речи.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0E0333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Орфография. Стихотворение В.Шефнера «Это так, а не иначе».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14424" w:type="dxa"/>
            <w:gridSpan w:val="6"/>
            <w:shd w:val="clear" w:color="auto" w:fill="auto"/>
          </w:tcPr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Лексика и лексическая стилистика.</w:t>
            </w:r>
          </w:p>
          <w:p w:rsidR="00774F2A" w:rsidRPr="00774F2A" w:rsidRDefault="003B3752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774F2A" w:rsidRPr="00774F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0E0333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Синонимы и их употребление в творчестве писателей и поэтов, в фольклоре.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14424" w:type="dxa"/>
            <w:gridSpan w:val="6"/>
            <w:shd w:val="clear" w:color="auto" w:fill="auto"/>
          </w:tcPr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Состав слова и словообразование.</w:t>
            </w:r>
          </w:p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0E0333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Словообразование и стилистика. Этимология. Этимологические словари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14424" w:type="dxa"/>
            <w:gridSpan w:val="6"/>
            <w:shd w:val="clear" w:color="auto" w:fill="auto"/>
          </w:tcPr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Грамматика и грамматическая стилистика.</w:t>
            </w:r>
          </w:p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0E0333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Выдающиеся лингвисты: В.В. Виноградов и Н.К.Дмитриев. Части речи и их происхождение.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14424" w:type="dxa"/>
            <w:gridSpan w:val="6"/>
            <w:shd w:val="clear" w:color="auto" w:fill="auto"/>
          </w:tcPr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0E0333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Употребление падежных форм имен существительных. Употребление несклоняемых имен существительных.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0E0333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 xml:space="preserve">Тестирование по теме «Имя существительное»  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14424" w:type="dxa"/>
            <w:gridSpan w:val="6"/>
            <w:shd w:val="clear" w:color="auto" w:fill="auto"/>
          </w:tcPr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0E0333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 xml:space="preserve">Трудности в употреблении имен прилагательных.  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14424" w:type="dxa"/>
            <w:gridSpan w:val="6"/>
            <w:shd w:val="clear" w:color="auto" w:fill="auto"/>
          </w:tcPr>
          <w:p w:rsidR="00774F2A" w:rsidRPr="00774F2A" w:rsidRDefault="00774F2A" w:rsidP="00EC1A4C">
            <w:pPr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Имя числительное.</w:t>
            </w:r>
          </w:p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0E0333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Употребление числительных в речи и художественной литературе.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14424" w:type="dxa"/>
            <w:gridSpan w:val="6"/>
            <w:shd w:val="clear" w:color="auto" w:fill="auto"/>
          </w:tcPr>
          <w:p w:rsidR="00774F2A" w:rsidRPr="00774F2A" w:rsidRDefault="00774F2A" w:rsidP="00EC1A4C">
            <w:pPr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E15040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Разряды местоимений. Местоимения в художественной литературе.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14424" w:type="dxa"/>
            <w:gridSpan w:val="6"/>
            <w:shd w:val="clear" w:color="auto" w:fill="auto"/>
          </w:tcPr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  <w:p w:rsidR="00774F2A" w:rsidRPr="00774F2A" w:rsidRDefault="00EC1A4C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774F2A" w:rsidRPr="00774F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E15040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Употребление глаголов в связной речи. Глаголы речи.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E15040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 xml:space="preserve"> Формы глагола в художественной литературе. Олицетворения.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14424" w:type="dxa"/>
            <w:gridSpan w:val="6"/>
            <w:shd w:val="clear" w:color="auto" w:fill="auto"/>
          </w:tcPr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Причастие.</w:t>
            </w:r>
          </w:p>
          <w:p w:rsidR="00774F2A" w:rsidRPr="00774F2A" w:rsidRDefault="00EC1A4C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774F2A" w:rsidRPr="00774F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E15040" w:rsidP="00E150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Употребление причастий в речи и в художественной литературе</w:t>
            </w:r>
            <w:proofErr w:type="gramStart"/>
            <w:r w:rsidRPr="00774F2A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14424" w:type="dxa"/>
            <w:gridSpan w:val="6"/>
            <w:shd w:val="clear" w:color="auto" w:fill="auto"/>
          </w:tcPr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Деепричастия.</w:t>
            </w:r>
          </w:p>
          <w:p w:rsidR="00774F2A" w:rsidRPr="00774F2A" w:rsidRDefault="00EC1A4C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774F2A" w:rsidRPr="00774F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E15040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Употребление деепричастий в фольклоре и  литературе.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14424" w:type="dxa"/>
            <w:gridSpan w:val="6"/>
            <w:shd w:val="clear" w:color="auto" w:fill="auto"/>
          </w:tcPr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Наречие.</w:t>
            </w:r>
          </w:p>
          <w:p w:rsidR="00774F2A" w:rsidRPr="00774F2A" w:rsidRDefault="00EC1A4C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774F2A" w:rsidRPr="00774F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E15040" w:rsidP="00E150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Правила написания наречий.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14424" w:type="dxa"/>
            <w:gridSpan w:val="6"/>
            <w:shd w:val="clear" w:color="auto" w:fill="auto"/>
          </w:tcPr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Служебные части речи.</w:t>
            </w:r>
          </w:p>
          <w:p w:rsidR="00774F2A" w:rsidRPr="00774F2A" w:rsidRDefault="00774F2A" w:rsidP="00EC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E15040" w:rsidP="00E1504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Предлог. Употребление предлогов в речи</w:t>
            </w:r>
            <w:r w:rsidR="00EC1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2A" w:rsidRPr="00774F2A" w:rsidTr="00EC1A4C">
        <w:trPr>
          <w:trHeight w:val="196"/>
        </w:trPr>
        <w:tc>
          <w:tcPr>
            <w:tcW w:w="978" w:type="dxa"/>
            <w:shd w:val="clear" w:color="auto" w:fill="auto"/>
          </w:tcPr>
          <w:p w:rsidR="00774F2A" w:rsidRPr="00774F2A" w:rsidRDefault="00774F2A" w:rsidP="00F65E4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774F2A" w:rsidRPr="00774F2A" w:rsidRDefault="00E15040" w:rsidP="00E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743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Употребление частиц и междометий в литературе.</w:t>
            </w:r>
          </w:p>
        </w:tc>
        <w:tc>
          <w:tcPr>
            <w:tcW w:w="816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  <w:r w:rsidRPr="0077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74F2A" w:rsidRPr="00774F2A" w:rsidRDefault="00774F2A" w:rsidP="00E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4F2A" w:rsidRDefault="00774F2A" w:rsidP="00F02008">
      <w:pPr>
        <w:rPr>
          <w:rFonts w:ascii="Times New Roman" w:hAnsi="Times New Roman"/>
          <w:sz w:val="24"/>
          <w:szCs w:val="24"/>
        </w:rPr>
      </w:pPr>
    </w:p>
    <w:p w:rsidR="006B11E2" w:rsidRDefault="006B11E2" w:rsidP="00F02008">
      <w:pPr>
        <w:rPr>
          <w:rFonts w:ascii="Times New Roman" w:hAnsi="Times New Roman"/>
          <w:sz w:val="24"/>
          <w:szCs w:val="24"/>
        </w:rPr>
      </w:pPr>
    </w:p>
    <w:p w:rsidR="006B11E2" w:rsidRDefault="006B11E2" w:rsidP="00F02008">
      <w:pPr>
        <w:rPr>
          <w:rFonts w:ascii="Times New Roman" w:hAnsi="Times New Roman"/>
          <w:sz w:val="24"/>
          <w:szCs w:val="24"/>
        </w:rPr>
      </w:pPr>
    </w:p>
    <w:p w:rsidR="006B11E2" w:rsidRDefault="006B11E2" w:rsidP="00F02008">
      <w:pPr>
        <w:rPr>
          <w:rFonts w:ascii="Times New Roman" w:hAnsi="Times New Roman"/>
          <w:sz w:val="24"/>
          <w:szCs w:val="24"/>
        </w:rPr>
      </w:pPr>
    </w:p>
    <w:p w:rsidR="00265C80" w:rsidRPr="00527F1E" w:rsidRDefault="00265C80" w:rsidP="00265C80">
      <w:pPr>
        <w:ind w:left="360"/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lastRenderedPageBreak/>
        <w:t>1.Планируемые результаты освоения учебного курса                                      7 класс</w:t>
      </w:r>
    </w:p>
    <w:tbl>
      <w:tblPr>
        <w:tblW w:w="155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5"/>
        <w:gridCol w:w="10952"/>
      </w:tblGrid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9007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ые результаты</w:t>
            </w:r>
          </w:p>
          <w:p w:rsidR="00265C80" w:rsidRPr="00527F1E" w:rsidRDefault="009007FB" w:rsidP="00391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="00265C80" w:rsidRPr="00527F1E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ь и речевое общение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типичных ситуациях общения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упреждать коммуникативные неудачи в процессе речевого общения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м обсуждении проблем, аргументировать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зицию, доказывать её, убеждать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имать основные причины коммуникативных неудач и объяснять их.</w:t>
            </w:r>
          </w:p>
          <w:p w:rsidR="00265C80" w:rsidRPr="00527F1E" w:rsidRDefault="00265C80" w:rsidP="00391B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5C80" w:rsidRPr="00527F1E" w:rsidRDefault="00265C80" w:rsidP="00391BF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евая деятельност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Аудирование)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форме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      </w:r>
            <w:proofErr w:type="gramEnd"/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      </w:r>
          </w:p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  <w:proofErr w:type="gramEnd"/>
          </w:p>
          <w:p w:rsidR="00265C80" w:rsidRPr="00527F1E" w:rsidRDefault="00265C80" w:rsidP="00391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ередавать схематическ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информацию в виде связного текст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тбирать и систематизировать материал на определённую тему, анализировать 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тобранную информацию и интерпретировать её в соответствии с поставленной коммуникативной задачей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Говорение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  <w:proofErr w:type="gramEnd"/>
          </w:p>
          <w:p w:rsidR="00265C80" w:rsidRPr="00527F1E" w:rsidRDefault="00265C80" w:rsidP="00391BF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суждать и чётко формулировать цели, план совместной групповой учебной деятельности, распределение частей работы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извлекать из различных источников, систематизировать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материал на определённую тему и передавать его в устной форме с учётом заданных условий общения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блюдать в практике устного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илистически корректно использовать лексику и фразеологию, правила речевого этикета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265C80" w:rsidRPr="00527F1E" w:rsidRDefault="00265C80" w:rsidP="00391BF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докладом; публично защищать проект, реферат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частвовать в дискуссии на учебно-научные темы, соблюдая нормы учебно-научного общения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исьмо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цензии, рефераты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ставлять аннотации, тезисы выступления, конспекты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265C80" w:rsidRPr="00527F1E" w:rsidRDefault="00265C80" w:rsidP="00391BF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Текст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существлять информационную переработку текста, передавая его содержание в виде 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лана (простого, сложного), тезисов, схемы, таблицы и т. п.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  <w:proofErr w:type="gramEnd"/>
          </w:p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Функциональные разновидности языка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списка, доверенность, заявление как жанры официально-делового стиля; рассказ, беседа, спор как жанры разговорной речи);</w:t>
            </w:r>
            <w:proofErr w:type="gramEnd"/>
          </w:p>
          <w:p w:rsidR="00265C80" w:rsidRPr="00527F1E" w:rsidRDefault="00265C80" w:rsidP="00391BF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      </w:r>
            <w:proofErr w:type="gramEnd"/>
          </w:p>
          <w:p w:rsidR="00265C80" w:rsidRPr="00527F1E" w:rsidRDefault="00265C80" w:rsidP="00391BF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ой протокольно-этикетной, развлекательной, убеждающей речью.</w:t>
            </w:r>
          </w:p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е сведения о языке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характеризовать основные социальные функции русского языка в России и мире, место русского языка среди славянских языков, роль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тарославянского (церковнославянского) языка в развитии русского язык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использование основных изобразительных средств языка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вклад выдающихся лингвистов в развитие русистики</w:t>
            </w: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нетика и орфоэпия. Графика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одить фонетический анализ слов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основные орфоэпические правила современного русского литературного язык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фонетики (звукопись)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разительно читать прозаические и поэтические тексты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      </w: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емика и словообразование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лить слова на морфемы на основе смыслового, грамматического и словообразовательного анализа слов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ать изученные способы словообразования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амостоятельно составлять словообразовательные пары и словообразовательные цепочки слов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.</w:t>
            </w: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сикология и фразеология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руппировать слова по тематическим группам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бирать к словам синонимы, антонимы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фразеологические обороты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лексические нормы в устных и письменных высказываниях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иды тропов, построенных на переносном значении слова (метафора, эпитет, олицетворение)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ять общие принципы классификации словарного состава русского язык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ргументировать различие лексического и грамматического значений слов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монимы разных видов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</w:t>
            </w: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познавать самостоятельны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(знаменательные) части речи и их формы, служебные части речи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лово с точки зрения его принадлежности к той или иной части речи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формы слов различных частей речи в соответствии с нормами современного русского литературного язык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морфологические знания и умения в практике правописания, в различных видах анализ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спознавать явления грамматической омонимии, существенные для решения орфографических и пунктуационных задач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инонимические средства морфологии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грамматические омонимы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интаксис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единицы синтаксиса (словосочетание, предложение) и их виды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синтаксические единицы в соответствии с нормами современного русского литературного языка;</w:t>
            </w:r>
          </w:p>
          <w:p w:rsidR="00265C80" w:rsidRPr="00527F1E" w:rsidRDefault="00265C80" w:rsidP="00391BF9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нообразные синонимические синтаксические конструкции в собственной речевой практике;</w:t>
            </w:r>
          </w:p>
          <w:p w:rsidR="00265C80" w:rsidRPr="00527F1E" w:rsidRDefault="00265C80" w:rsidP="00391BF9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рименять синтаксические зна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и умения в практике правописания, в различных видах анализа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инонимические средства синтаксис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: орфография и пунктуация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орфографические и пунктуационные нормы в процессе письма (в объёме содержания курса)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ять выбор написания в устной форме (рассуждение) и письменной форме (с помощью графических символов)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наруживать и исправлять орфографические и пунктуационные ошибки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монстрировать роль орфографии и пунктуации в передаче смысловой стороны речи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      </w:r>
          </w:p>
        </w:tc>
      </w:tr>
      <w:tr w:rsidR="00265C80" w:rsidRPr="00527F1E" w:rsidTr="00AA5957">
        <w:tc>
          <w:tcPr>
            <w:tcW w:w="15517" w:type="dxa"/>
            <w:gridSpan w:val="2"/>
            <w:shd w:val="clear" w:color="auto" w:fill="auto"/>
          </w:tcPr>
          <w:p w:rsidR="00265C80" w:rsidRPr="00527F1E" w:rsidRDefault="00265C80" w:rsidP="00391BF9">
            <w:pPr>
              <w:pStyle w:val="msonormalcxspmiddle"/>
              <w:spacing w:before="0" w:after="0"/>
              <w:jc w:val="center"/>
              <w:outlineLvl w:val="0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t>Язык и культура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msonormalcxspmiddle"/>
              <w:spacing w:before="0" w:after="0"/>
              <w:ind w:firstLine="284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i/>
                <w:color w:val="auto"/>
                <w:lang w:val="ru-RU"/>
              </w:rPr>
              <w:t>Выпускник научится</w:t>
            </w:r>
            <w:r w:rsidRPr="00527F1E">
              <w:rPr>
                <w:rFonts w:cs="Times New Roman"/>
                <w:color w:val="auto"/>
                <w:lang w:val="ru-RU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65C80" w:rsidRPr="00527F1E" w:rsidTr="00AA5957">
        <w:tc>
          <w:tcPr>
            <w:tcW w:w="4565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265C80" w:rsidRPr="00527F1E" w:rsidRDefault="00265C80" w:rsidP="00391BF9">
            <w:pPr>
              <w:pStyle w:val="msonormalcxspmiddle"/>
              <w:widowControl/>
              <w:numPr>
                <w:ilvl w:val="0"/>
                <w:numId w:val="13"/>
              </w:numPr>
              <w:suppressAutoHyphens w:val="0"/>
              <w:spacing w:before="0" w:after="0"/>
              <w:ind w:left="142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10952" w:type="dxa"/>
            <w:shd w:val="clear" w:color="auto" w:fill="auto"/>
          </w:tcPr>
          <w:p w:rsidR="00265C80" w:rsidRPr="00527F1E" w:rsidRDefault="00265C80" w:rsidP="00391BF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</w:t>
            </w:r>
          </w:p>
          <w:p w:rsidR="00265C80" w:rsidRPr="00527F1E" w:rsidRDefault="00265C80" w:rsidP="00391BF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.</w:t>
            </w:r>
          </w:p>
          <w:p w:rsidR="00265C80" w:rsidRPr="00527F1E" w:rsidRDefault="00265C80" w:rsidP="0039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51F" w:rsidRPr="00527F1E" w:rsidRDefault="009D251F" w:rsidP="009D25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1D" w:rsidRPr="00527F1E" w:rsidRDefault="00A6281D" w:rsidP="009D25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1D" w:rsidRPr="00527F1E" w:rsidRDefault="00A6281D" w:rsidP="009D25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1D" w:rsidRPr="00527F1E" w:rsidRDefault="00A6281D" w:rsidP="009D25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51F" w:rsidRPr="00527F1E" w:rsidRDefault="009D251F" w:rsidP="009D251F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lastRenderedPageBreak/>
        <w:t>2.</w:t>
      </w:r>
      <w:r w:rsidRPr="00527F1E">
        <w:rPr>
          <w:rFonts w:ascii="Times New Roman" w:hAnsi="Times New Roman"/>
          <w:bCs/>
          <w:sz w:val="24"/>
          <w:szCs w:val="24"/>
        </w:rPr>
        <w:t>СОДЕРЖАНИЕ УЧЕБНОГО КУРСА</w:t>
      </w:r>
    </w:p>
    <w:p w:rsidR="009D251F" w:rsidRPr="00527F1E" w:rsidRDefault="009D251F" w:rsidP="009D251F">
      <w:pPr>
        <w:suppressAutoHyphens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5167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5"/>
        <w:gridCol w:w="4111"/>
        <w:gridCol w:w="7371"/>
      </w:tblGrid>
      <w:tr w:rsidR="00391BF9" w:rsidRPr="00527F1E" w:rsidTr="00BD4196">
        <w:trPr>
          <w:trHeight w:hRule="exact" w:val="8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BF9" w:rsidRPr="00527F1E" w:rsidRDefault="00391BF9" w:rsidP="00391BF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BF9" w:rsidRPr="00527F1E" w:rsidRDefault="00BD4196" w:rsidP="00391BF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91BF9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BF9" w:rsidRPr="00527F1E" w:rsidRDefault="00391BF9" w:rsidP="00391BF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91BF9" w:rsidRPr="00527F1E" w:rsidTr="00BD4196">
        <w:trPr>
          <w:trHeight w:hRule="exact" w:val="15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B96" w:rsidRPr="00527F1E" w:rsidRDefault="001E1B96" w:rsidP="001E1B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 xml:space="preserve"> Введение. Русский язык как развивающееся явление</w:t>
            </w:r>
          </w:p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ют разные тексты, определяют тему, заглавие, основные мысли, членят текст на абзацы. Выявляют проблематику текстов. Пересказыв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ют сжато тексты на тему урока. Рассуждают на публицистическую тему. Пишут выборочное изложение по тексту об учёном.</w:t>
            </w:r>
          </w:p>
        </w:tc>
      </w:tr>
      <w:tr w:rsidR="00391BF9" w:rsidRPr="00527F1E" w:rsidTr="00BD4196">
        <w:trPr>
          <w:trHeight w:hRule="exact" w:val="223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1B96" w:rsidRPr="00527F1E" w:rsidRDefault="001E1B96" w:rsidP="001E1B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7F1E">
              <w:rPr>
                <w:rFonts w:ascii="Times New Roman" w:eastAsia="Calibri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eastAsia="Calibri" w:hAnsi="Times New Roman"/>
                <w:sz w:val="24"/>
                <w:szCs w:val="24"/>
              </w:rPr>
              <w:t xml:space="preserve"> в 5-6 классах</w:t>
            </w:r>
          </w:p>
          <w:p w:rsidR="00391BF9" w:rsidRPr="00527F1E" w:rsidRDefault="001E1B96" w:rsidP="001E1B96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Синтаксис. Синтаксический разбор. Пунктуация. Пунктуационный разбор. Лексика и фразеология. Фонетика и орфография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ют две формы языка и их основные признаки. Выступают с уст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м сообщением на тему урока. Редактируют фрагмент устного ответа на материале упражнения. На основе данного письма составляют памятку о том, как писать письма. Пишут диктант по памяти с последующей с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проверкой и рассуждением по содержанию текста.</w:t>
            </w:r>
          </w:p>
        </w:tc>
      </w:tr>
      <w:tr w:rsidR="00391BF9" w:rsidRPr="00527F1E" w:rsidTr="00BD4196">
        <w:trPr>
          <w:trHeight w:hRule="exact" w:val="99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1BF9" w:rsidRPr="00527F1E" w:rsidRDefault="001E1B96" w:rsidP="001E1B96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 xml:space="preserve">Р.Р. Текст. Стили литературного языка.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схему и определяют взаимосвязь монолога и диалога. Х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ктеризуют тексты с точки зрения формы и вида речи.</w:t>
            </w:r>
          </w:p>
        </w:tc>
      </w:tr>
      <w:tr w:rsidR="00391BF9" w:rsidRPr="00527F1E" w:rsidTr="00BD4196">
        <w:trPr>
          <w:trHeight w:hRule="exact" w:val="256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1B96" w:rsidRPr="00527F1E" w:rsidRDefault="001E1B96" w:rsidP="001E1B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Морфология и орфография</w:t>
            </w:r>
            <w:proofErr w:type="gramStart"/>
            <w:r w:rsidRPr="00527F1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527F1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527F1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527F1E">
              <w:rPr>
                <w:rFonts w:ascii="Times New Roman" w:eastAsia="Calibri" w:hAnsi="Times New Roman"/>
                <w:sz w:val="24"/>
                <w:szCs w:val="24"/>
              </w:rPr>
              <w:t>ечи. Причастие</w:t>
            </w:r>
          </w:p>
          <w:p w:rsidR="00391BF9" w:rsidRPr="00527F1E" w:rsidRDefault="001E1B96" w:rsidP="001E1B96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Причастие как часть речи. Склонение причастий и правописание гласных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BF9" w:rsidRPr="00527F1E" w:rsidRDefault="00AA5957" w:rsidP="00391BF9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с новой темой. </w:t>
            </w:r>
            <w:r w:rsidR="00391BF9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яют стиль в соотнесении с определённой сферой общения. Анализируют языковые средства, используемые в разных стилях, в текстах упражнений. Пишут сочинение-описание, выбрав стиль.</w:t>
            </w:r>
          </w:p>
        </w:tc>
      </w:tr>
      <w:tr w:rsidR="00391BF9" w:rsidRPr="00527F1E" w:rsidTr="00A6281D">
        <w:trPr>
          <w:trHeight w:hRule="exact" w:val="19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1B96" w:rsidRPr="00527F1E" w:rsidRDefault="001E1B96" w:rsidP="001E1B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.Р. Конструирование текста. Текст. Тип речи. Стиль речи. Основная мысль текста. Аргументация собственного мнения. Составление диалогов.</w:t>
            </w:r>
          </w:p>
          <w:p w:rsidR="001E1B96" w:rsidRPr="00527F1E" w:rsidRDefault="001E1B96" w:rsidP="001E1B9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Сочинение – описание внешности.</w:t>
            </w:r>
          </w:p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х смысловые отрывки, требующие пунктуационного оформления. Попутно выполняют различные виды разбора.</w:t>
            </w:r>
          </w:p>
        </w:tc>
      </w:tr>
      <w:tr w:rsidR="00391BF9" w:rsidRPr="00527F1E" w:rsidTr="00BD4196">
        <w:trPr>
          <w:trHeight w:hRule="exact" w:val="22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B96" w:rsidRPr="00527F1E" w:rsidRDefault="001E1B96" w:rsidP="001E1B9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Деепричастие</w:t>
            </w:r>
          </w:p>
          <w:p w:rsidR="00391BF9" w:rsidRPr="00527F1E" w:rsidRDefault="001E1B96" w:rsidP="001E1B96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Деепричастие как часть речи. Деепричастный оборо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яют определение обособленных членов. Списывают текст, обосн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ывая выбор знаков препинания и расставляя их в соответствии с изуче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ми пунктуационными правилами. Попутно выполняют различные виды  разборов. Находят в словах изученные орфограммы и обосновывают их выбор. Пишут сочинение по данному началу.</w:t>
            </w:r>
          </w:p>
        </w:tc>
      </w:tr>
      <w:tr w:rsidR="00391BF9" w:rsidRPr="00527F1E" w:rsidTr="00BD4196">
        <w:trPr>
          <w:trHeight w:hRule="exact" w:val="141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B96" w:rsidRPr="00527F1E" w:rsidRDefault="001E1B96" w:rsidP="001E1B9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Наречие</w:t>
            </w:r>
          </w:p>
          <w:p w:rsidR="00391BF9" w:rsidRPr="00527F1E" w:rsidRDefault="001E1B96" w:rsidP="001E1B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Наречие как часть речи. Смысловые группы наречий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фронтальная работа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практикум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391BF9" w:rsidRPr="00527F1E" w:rsidRDefault="00391BF9" w:rsidP="00391B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391BF9" w:rsidRPr="00527F1E" w:rsidRDefault="00391BF9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E96D3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фронтальная работа</w:t>
            </w:r>
          </w:p>
          <w:p w:rsidR="00E96D3E" w:rsidRPr="00527F1E" w:rsidRDefault="00E96D3E" w:rsidP="00E96D3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групповая работа</w:t>
            </w:r>
          </w:p>
          <w:p w:rsidR="00E96D3E" w:rsidRPr="00527F1E" w:rsidRDefault="00E96D3E" w:rsidP="00E96D3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7F1E">
              <w:rPr>
                <w:rStyle w:val="c6"/>
                <w:color w:val="000000"/>
              </w:rPr>
              <w:t>- парная работа</w:t>
            </w:r>
          </w:p>
          <w:p w:rsidR="00E96D3E" w:rsidRPr="00527F1E" w:rsidRDefault="00E96D3E" w:rsidP="00E96D3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 индивидуальная работа</w:t>
            </w:r>
          </w:p>
          <w:p w:rsidR="00E96D3E" w:rsidRPr="00527F1E" w:rsidRDefault="00E96D3E" w:rsidP="00E96D3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lastRenderedPageBreak/>
              <w:t>-практикум</w:t>
            </w:r>
          </w:p>
          <w:p w:rsidR="00E96D3E" w:rsidRPr="00527F1E" w:rsidRDefault="00E96D3E" w:rsidP="00E96D3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527F1E">
              <w:rPr>
                <w:rStyle w:val="c6"/>
                <w:color w:val="000000"/>
              </w:rPr>
              <w:t>-мини – проекты</w:t>
            </w:r>
          </w:p>
          <w:p w:rsidR="00E96D3E" w:rsidRPr="00527F1E" w:rsidRDefault="00E96D3E" w:rsidP="00E96D3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</w:rPr>
              <w:t>-</w:t>
            </w:r>
            <w:r w:rsidRPr="00527F1E">
              <w:rPr>
                <w:rStyle w:val="c6"/>
                <w:color w:val="020103"/>
              </w:rPr>
              <w:t>вводные занятия</w:t>
            </w:r>
          </w:p>
          <w:p w:rsidR="00E96D3E" w:rsidRPr="00527F1E" w:rsidRDefault="00E96D3E" w:rsidP="00E96D3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>-практические занятия</w:t>
            </w:r>
          </w:p>
          <w:p w:rsidR="00E96D3E" w:rsidRPr="00527F1E" w:rsidRDefault="00E96D3E" w:rsidP="00E96D3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103"/>
              </w:rPr>
            </w:pPr>
            <w:r w:rsidRPr="00527F1E">
              <w:rPr>
                <w:rStyle w:val="c6"/>
                <w:color w:val="020103"/>
              </w:rPr>
              <w:t xml:space="preserve">-комбинированные формы </w:t>
            </w:r>
          </w:p>
          <w:p w:rsidR="00E96D3E" w:rsidRPr="00527F1E" w:rsidRDefault="00E96D3E" w:rsidP="00E96D3E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  <w:r w:rsidRPr="00527F1E"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  <w:t>- интеллектуальная игра</w:t>
            </w: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Style w:val="c6"/>
                <w:rFonts w:ascii="Times New Roman" w:hAnsi="Times New Roman"/>
                <w:color w:val="020103"/>
                <w:sz w:val="24"/>
                <w:szCs w:val="24"/>
              </w:rPr>
            </w:pPr>
          </w:p>
          <w:p w:rsidR="00E96D3E" w:rsidRPr="00527F1E" w:rsidRDefault="00E96D3E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Находят нужные конструкции в научн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пулярном тексте. Пишут изложение с продолжением.</w:t>
            </w:r>
          </w:p>
        </w:tc>
      </w:tr>
      <w:tr w:rsidR="00391BF9" w:rsidRPr="00527F1E" w:rsidTr="00BD4196">
        <w:trPr>
          <w:trHeight w:hRule="exact" w:val="283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тип предложения по количеству грамматических основ, н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ходят грамматические основы в предложениях. Актуализируют знания о таких структурных типах предложения, как простое и сложное. Анали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уют интонационный рисунок предложения. Указывают устаревшие сло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а в текстах, актуализируя знания из области лексики. Находят в данных текстах сложные предложения, чертят их схемы, определяют тип сказу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емых. Пишут диктант.</w:t>
            </w:r>
          </w:p>
        </w:tc>
      </w:tr>
      <w:tr w:rsidR="00391BF9" w:rsidRPr="00527F1E" w:rsidTr="00BD4196">
        <w:trPr>
          <w:trHeight w:hRule="exact" w:val="34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1B96" w:rsidRPr="00527F1E" w:rsidRDefault="001E1B96" w:rsidP="001E1B9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бно-научная речь</w:t>
            </w:r>
          </w:p>
          <w:p w:rsidR="001E1B96" w:rsidRPr="00527F1E" w:rsidRDefault="001E1B96" w:rsidP="00774F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Учебно-научная речь. Отзыв. Учебный доклад.</w:t>
            </w:r>
          </w:p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З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исывают тексты, подчёркивая грамматические основы предложений, классифицируют сложные предложения по принципу наличия или отсут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ия союза, определяют местонахождение и роль союзов. Анализируют предложения с прямой речью в диалоге, составляя схемы этих предложе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</w:t>
            </w:r>
            <w:r w:rsidR="001E1B96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391BF9" w:rsidRPr="00527F1E" w:rsidTr="00BD4196">
        <w:trPr>
          <w:trHeight w:hRule="exact" w:val="228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B96" w:rsidRPr="00527F1E" w:rsidRDefault="001E1B96" w:rsidP="001E1B9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тегория состояния</w:t>
            </w:r>
          </w:p>
          <w:p w:rsidR="001E1B96" w:rsidRPr="00527F1E" w:rsidRDefault="001E1B96" w:rsidP="001E1B9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Категория состояния как часть речи. Морфологический разбор категорий состояния.</w:t>
            </w:r>
          </w:p>
          <w:p w:rsidR="001E1B96" w:rsidRPr="00527F1E" w:rsidRDefault="001E1B96" w:rsidP="001E1B9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Р.Р. Сжатое изложение. Текст. Тип речи. Стиль речи. Основная мысль текста.</w:t>
            </w:r>
          </w:p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товят уст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е сообщение. К</w:t>
            </w:r>
            <w:r w:rsidR="001E1B96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сифицируют предложения со словами состояния</w:t>
            </w:r>
            <w:proofErr w:type="gramStart"/>
            <w:r w:rsidR="001E1B96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матривают текст 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</w:tr>
      <w:tr w:rsidR="00391BF9" w:rsidRPr="00527F1E" w:rsidTr="00E96D3E">
        <w:trPr>
          <w:trHeight w:hRule="exact" w:val="181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B96" w:rsidRPr="00527F1E" w:rsidRDefault="001E1B96" w:rsidP="001E1B9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Служебные части речи. Предлог</w:t>
            </w:r>
          </w:p>
          <w:p w:rsidR="00391BF9" w:rsidRPr="00527F1E" w:rsidRDefault="001E1B96" w:rsidP="001E1B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ширяют знания об особенност</w:t>
            </w:r>
            <w:r w:rsidR="00E96D3E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х служебных частей речи</w:t>
            </w:r>
            <w:proofErr w:type="gramStart"/>
            <w:r w:rsidR="00E96D3E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граничивают предложения с точки зре</w:t>
            </w:r>
            <w:r w:rsidR="00E96D3E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интонационного рисунка.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ишут сочинение.</w:t>
            </w:r>
          </w:p>
        </w:tc>
      </w:tr>
      <w:tr w:rsidR="00391BF9" w:rsidRPr="00527F1E" w:rsidTr="00BD4196">
        <w:trPr>
          <w:trHeight w:hRule="exact" w:val="19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D3E" w:rsidRPr="00527F1E" w:rsidRDefault="00E96D3E" w:rsidP="00E96D3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Союз</w:t>
            </w:r>
          </w:p>
          <w:p w:rsidR="00391BF9" w:rsidRPr="00527F1E" w:rsidRDefault="00E96D3E" w:rsidP="00E96D3E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яют роль сочинительных союзов в предложении. Составляют та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блицу. Составляют несколько сложных предложений из двух простых. Объясняют выбор союзов для связи простых предложений в </w:t>
            </w:r>
            <w:proofErr w:type="gramStart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м</w:t>
            </w:r>
            <w:proofErr w:type="gramEnd"/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1BF9" w:rsidRPr="00527F1E" w:rsidTr="00E96D3E">
        <w:trPr>
          <w:trHeight w:hRule="exact" w:val="241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D3E" w:rsidRPr="00527F1E" w:rsidRDefault="00E96D3E" w:rsidP="00E96D3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астица</w:t>
            </w:r>
          </w:p>
          <w:p w:rsidR="00E96D3E" w:rsidRPr="00527F1E" w:rsidRDefault="00E96D3E" w:rsidP="00E96D3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</w:t>
            </w:r>
            <w:proofErr w:type="gramStart"/>
            <w:r w:rsidRPr="00527F1E">
              <w:rPr>
                <w:rFonts w:ascii="Times New Roman" w:eastAsia="Calibri" w:hAnsi="Times New Roman"/>
                <w:sz w:val="24"/>
                <w:szCs w:val="24"/>
              </w:rPr>
              <w:t>ни</w:t>
            </w:r>
            <w:proofErr w:type="gramEnd"/>
            <w:r w:rsidRPr="00527F1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91BF9" w:rsidRPr="00527F1E" w:rsidRDefault="00E96D3E" w:rsidP="00E96D3E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Р.Р. Составление рассказа по рисунку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, что делает различным понимание смысла в сложносочинён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предложениях. Рассматривают схему. Подготавливают устное сооб</w:t>
            </w: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щение на заданную тему.</w:t>
            </w:r>
            <w:r w:rsidR="00E96D3E" w:rsidRPr="00527F1E">
              <w:rPr>
                <w:rFonts w:ascii="Times New Roman" w:eastAsia="Calibri" w:hAnsi="Times New Roman"/>
                <w:sz w:val="24"/>
                <w:szCs w:val="24"/>
              </w:rPr>
              <w:t xml:space="preserve"> Раздельное и дефисное написание частиц. Морфологический разбор частицы. Отрицательные частицы не и ни. Различение частицы не и приставки н</w:t>
            </w:r>
            <w:proofErr w:type="gramStart"/>
            <w:r w:rsidR="00E96D3E" w:rsidRPr="00527F1E">
              <w:rPr>
                <w:rFonts w:ascii="Times New Roman" w:eastAsia="Calibri" w:hAnsi="Times New Roman"/>
                <w:sz w:val="24"/>
                <w:szCs w:val="24"/>
              </w:rPr>
              <w:t>е-</w:t>
            </w:r>
            <w:proofErr w:type="gramEnd"/>
            <w:r w:rsidR="00E96D3E" w:rsidRPr="00527F1E">
              <w:rPr>
                <w:rFonts w:ascii="Times New Roman" w:eastAsia="Calibri" w:hAnsi="Times New Roman"/>
                <w:sz w:val="24"/>
                <w:szCs w:val="24"/>
              </w:rPr>
              <w:t>. Частица ни, приставка</w:t>
            </w:r>
          </w:p>
        </w:tc>
      </w:tr>
      <w:tr w:rsidR="00391BF9" w:rsidRPr="00527F1E" w:rsidTr="00E96D3E">
        <w:trPr>
          <w:trHeight w:hRule="exact" w:val="22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6D3E" w:rsidRPr="00527F1E" w:rsidRDefault="00E96D3E" w:rsidP="00E96D3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ждометие</w:t>
            </w:r>
          </w:p>
          <w:p w:rsidR="00E96D3E" w:rsidRPr="00527F1E" w:rsidRDefault="00E96D3E" w:rsidP="00E96D3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 xml:space="preserve">Междометие как часть речи. Дефис в междометиях. Знаки препинания при междометиях. </w:t>
            </w:r>
          </w:p>
          <w:p w:rsidR="002D06C4" w:rsidRPr="00527F1E" w:rsidRDefault="00E96D3E" w:rsidP="002D06C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27F1E">
              <w:rPr>
                <w:rFonts w:ascii="Times New Roman" w:eastAsia="Calibri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eastAsia="Calibri" w:hAnsi="Times New Roman"/>
                <w:sz w:val="24"/>
                <w:szCs w:val="24"/>
              </w:rPr>
              <w:t xml:space="preserve"> в 5-7 классах</w:t>
            </w:r>
          </w:p>
          <w:p w:rsidR="00E96D3E" w:rsidRPr="00527F1E" w:rsidRDefault="00E96D3E" w:rsidP="002D06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Разделы науки о русском языке. Текст. Стили речи. Фонетика. Графика. Лексика и фразеология.</w:t>
            </w:r>
          </w:p>
          <w:p w:rsidR="00E96D3E" w:rsidRPr="00527F1E" w:rsidRDefault="00E96D3E" w:rsidP="00E96D3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Р.Р. Текст. Стили речи.</w:t>
            </w:r>
          </w:p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BF9" w:rsidRPr="00527F1E" w:rsidRDefault="00391BF9" w:rsidP="00391B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6D3E" w:rsidRPr="00527F1E" w:rsidRDefault="00391BF9" w:rsidP="00E96D3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E96D3E"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ят синтаксический разбор сложносочинённых предложений. Производят устный и письменный пунктуационные разборы предложений. Записывают предложение и выполняют его полный синтаксический разбор.</w:t>
            </w:r>
            <w:r w:rsidR="00E96D3E" w:rsidRPr="00527F1E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 систематизация </w:t>
            </w:r>
            <w:proofErr w:type="gramStart"/>
            <w:r w:rsidR="00E96D3E" w:rsidRPr="00527F1E">
              <w:rPr>
                <w:rFonts w:ascii="Times New Roman" w:eastAsia="Calibri" w:hAnsi="Times New Roman"/>
                <w:sz w:val="24"/>
                <w:szCs w:val="24"/>
              </w:rPr>
              <w:t>изученного</w:t>
            </w:r>
            <w:proofErr w:type="gramEnd"/>
            <w:r w:rsidR="00E96D3E" w:rsidRPr="00527F1E">
              <w:rPr>
                <w:rFonts w:ascii="Times New Roman" w:eastAsia="Calibri" w:hAnsi="Times New Roman"/>
                <w:sz w:val="24"/>
                <w:szCs w:val="24"/>
              </w:rPr>
              <w:t xml:space="preserve"> в 5-7 классах</w:t>
            </w:r>
          </w:p>
          <w:p w:rsidR="00391BF9" w:rsidRPr="00527F1E" w:rsidRDefault="00391BF9" w:rsidP="00391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180"/>
        <w:tblW w:w="0" w:type="auto"/>
        <w:tblLook w:val="04A0"/>
      </w:tblPr>
      <w:tblGrid>
        <w:gridCol w:w="15767"/>
      </w:tblGrid>
      <w:tr w:rsidR="00E96D3E" w:rsidRPr="00527F1E" w:rsidTr="00E96D3E">
        <w:tc>
          <w:tcPr>
            <w:tcW w:w="15767" w:type="dxa"/>
          </w:tcPr>
          <w:p w:rsidR="00E96D3E" w:rsidRPr="00527F1E" w:rsidRDefault="00E96D3E" w:rsidP="00E96D3E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9D251F" w:rsidRPr="00527F1E" w:rsidRDefault="009D251F" w:rsidP="009D251F">
      <w:pPr>
        <w:suppressAutoHyphens/>
        <w:spacing w:line="240" w:lineRule="auto"/>
        <w:jc w:val="center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9D251F" w:rsidRPr="00527F1E" w:rsidRDefault="009D251F" w:rsidP="00AA5957">
      <w:pPr>
        <w:pStyle w:val="a3"/>
        <w:numPr>
          <w:ilvl w:val="0"/>
          <w:numId w:val="17"/>
        </w:numPr>
        <w:suppressAutoHyphens/>
        <w:spacing w:line="240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 w:rsidRPr="00527F1E">
        <w:rPr>
          <w:rFonts w:ascii="Times New Roman" w:hAnsi="Times New Roman"/>
          <w:color w:val="000000"/>
          <w:spacing w:val="4"/>
          <w:sz w:val="24"/>
          <w:szCs w:val="24"/>
        </w:rPr>
        <w:t>ТЕМАТИЧЕСКОЕ ПЛАНИРОВАНИЕ</w:t>
      </w:r>
    </w:p>
    <w:p w:rsidR="00AA5957" w:rsidRPr="00527F1E" w:rsidRDefault="00AA5957" w:rsidP="00AA5957">
      <w:pPr>
        <w:suppressAutoHyphens/>
        <w:spacing w:line="240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tbl>
      <w:tblPr>
        <w:tblStyle w:val="a8"/>
        <w:tblW w:w="15701" w:type="dxa"/>
        <w:tblLayout w:type="fixed"/>
        <w:tblLook w:val="0000"/>
      </w:tblPr>
      <w:tblGrid>
        <w:gridCol w:w="522"/>
        <w:gridCol w:w="152"/>
        <w:gridCol w:w="2082"/>
        <w:gridCol w:w="3714"/>
        <w:gridCol w:w="6360"/>
        <w:gridCol w:w="1423"/>
        <w:gridCol w:w="12"/>
        <w:gridCol w:w="12"/>
        <w:gridCol w:w="6"/>
        <w:gridCol w:w="1418"/>
      </w:tblGrid>
      <w:tr w:rsidR="009D251F" w:rsidRPr="00527F1E" w:rsidTr="00391BF9">
        <w:trPr>
          <w:trHeight w:val="667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лан/факт</w:t>
            </w:r>
          </w:p>
        </w:tc>
      </w:tr>
      <w:tr w:rsidR="009D251F" w:rsidRPr="00527F1E" w:rsidTr="00391BF9">
        <w:trPr>
          <w:trHeight w:val="250"/>
        </w:trPr>
        <w:tc>
          <w:tcPr>
            <w:tcW w:w="15701" w:type="dxa"/>
            <w:gridSpan w:val="10"/>
          </w:tcPr>
          <w:p w:rsidR="009D251F" w:rsidRPr="00527F1E" w:rsidRDefault="009D251F" w:rsidP="00391BF9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КАК РАЗВИВАЮЩЕЕСЯ ЯВЛЕНИЕ (1 ЧАС)</w:t>
            </w:r>
          </w:p>
        </w:tc>
      </w:tr>
      <w:tr w:rsidR="009D251F" w:rsidRPr="00527F1E" w:rsidTr="00391BF9">
        <w:trPr>
          <w:trHeight w:val="1474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делы науки о языке. Синтаксис и пунктуация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– один из славянских языков. Славянские языки – родственные язык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на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начение УМК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выделять ключевые фразы в тексте, подбирать синонимы, объяснять орфограммы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Высказ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 лингв.тему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2.09</w:t>
            </w:r>
          </w:p>
        </w:tc>
      </w:tr>
      <w:tr w:rsidR="009D251F" w:rsidRPr="00527F1E" w:rsidTr="00391BF9">
        <w:trPr>
          <w:trHeight w:val="240"/>
        </w:trPr>
        <w:tc>
          <w:tcPr>
            <w:tcW w:w="15701" w:type="dxa"/>
            <w:gridSpan w:val="10"/>
          </w:tcPr>
          <w:p w:rsidR="009D251F" w:rsidRPr="00527F1E" w:rsidRDefault="009D251F" w:rsidP="00391BF9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ТОРЕНИЕ ИЗУЧЕННОГО МАТЕРИАЛА  В 5-6 КЛАССАХ (10ч)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с. Синтаксический разбор. Пунктуация. Пунктуационный разбор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интаксис. Пунк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уация. Слов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четание, его структура. Простые и сложные предложения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нтаксис, пунк</w:t>
            </w: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 xml:space="preserve">туация,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чение знаков препинания для понимания текста</w:t>
            </w: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личие простого предложения </w:t>
            </w:r>
            <w:proofErr w:type="gramStart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ложного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делять и разбирать словосочетания, расставлять знаки препинания при однородных членах предложения, 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интаксический разбор предложений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Разбор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а. Фразеология. Синонимы. Антонимы. Омонимы. Фразеологизмы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я</w:t>
            </w: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лексика, лекси</w:t>
            </w: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 xml:space="preserve">ческое значение слова;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разеология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лексическое значение слов с помощью тол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ого словаря; объяснять различие лексического и грамматического значений слова; правильно уп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лять слова в устной и пись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ной речи; разграничивать лексическое и грамматическое значения слова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бъясн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й диктан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Фонетика и орфография. Фонетический разбор слова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граф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. Гласные и согласные  звуки. Орфоэпия. Рифма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нетика, гра</w:t>
            </w: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 xml:space="preserve">фика, орфография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ия между гласными и согласными звуками. 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изводить фонетический разбор слова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Разбор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. Орфография. Морфема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рфемика, мор</w:t>
            </w: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 xml:space="preserve">фема, образование слов, изменение слов, однокоренные слова, формы одного и того же слова. 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остав слова; выделять морфемы соответству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ющими значками; различать формы одного и того же слова и однокоренные слова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ст, объяснительный диктан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. Самостоятельные и служебные части речи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 отличие самостоятельных и служебных частей речи, особенности глагола как части реч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лассифицировать части речи, выполнять морфологический разбор различных частей речи; соотносить и обосновывать выбор орфограмм с морфологическими условиями и опознавательными признаками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а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, тес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Входной диагностический тест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Фонетика. Орфография. Морфология. Синтаксис. Пунктуация. Культура речи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шать тестовые задания, применяя знания, полученные в начальной школе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1060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Текст. Стили литературного языка. 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. Языковые средства связи. Абзацы. Микротемы. Типы текста. Стиль текста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то такое текст, типы текстов и стил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заглавливать текст, делить на абзацы, определять тип  и стиль текста; соотносить стили текстов и жанры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Анализ текста  </w:t>
            </w:r>
          </w:p>
          <w:p w:rsidR="009D251F" w:rsidRPr="00527F1E" w:rsidRDefault="009D251F" w:rsidP="00391BF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1124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я работа  по теме «Повторение изученного материала в 5-6 классах»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. Пунктуация. Грам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тические раз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ры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ку и выполнять грамматическое задание к нему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м зада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(№1)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</w:tr>
      <w:tr w:rsidR="009D251F" w:rsidRPr="00527F1E" w:rsidTr="00391BF9">
        <w:trPr>
          <w:trHeight w:val="983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, допущенных в кон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ольном диктанте. Грамматические разборы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ять работу над ошибками, допущенными в кон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трольном диктанте и граммати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ческом задании к нему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8.09</w:t>
            </w:r>
          </w:p>
        </w:tc>
      </w:tr>
      <w:tr w:rsidR="009D251F" w:rsidRPr="00527F1E" w:rsidTr="00391BF9">
        <w:trPr>
          <w:trHeight w:val="273"/>
        </w:trPr>
        <w:tc>
          <w:tcPr>
            <w:tcW w:w="15701" w:type="dxa"/>
            <w:gridSpan w:val="10"/>
          </w:tcPr>
          <w:p w:rsidR="009D251F" w:rsidRPr="00527F1E" w:rsidRDefault="009D251F" w:rsidP="00391BF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МОРФОЛОГИЯ И ОРФОГРАФИЯ. КУЛЬТУРА РЕЧИ(76 часов)19</w:t>
            </w:r>
          </w:p>
        </w:tc>
      </w:tr>
      <w:tr w:rsidR="009D251F" w:rsidRPr="00527F1E" w:rsidTr="00391BF9">
        <w:trPr>
          <w:trHeight w:val="278"/>
        </w:trPr>
        <w:tc>
          <w:tcPr>
            <w:tcW w:w="15701" w:type="dxa"/>
            <w:gridSpan w:val="10"/>
          </w:tcPr>
          <w:p w:rsidR="009D251F" w:rsidRPr="00527F1E" w:rsidRDefault="009D251F" w:rsidP="00391BF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ЧАСТИЕ (40 часов)</w:t>
            </w:r>
          </w:p>
        </w:tc>
      </w:tr>
      <w:tr w:rsidR="009D251F" w:rsidRPr="00527F1E" w:rsidTr="00391BF9">
        <w:trPr>
          <w:trHeight w:val="978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частие как часть речи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частие. Морфологические и синтаксические признаки причастия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щее грамматическое значение, морфологические и синтаксические признаки причастия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ходить и дифференцировать причастия по указанным признакам, отличать причастия от глаголов и прилагательных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9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951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частие как часть речи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ублицистический стиль. 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ублицистический стиль. Признаки публицистического стиля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блицистический стиль как функциональная разновидность языка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ходить признаки публицистического стиля, создавать устное выступление в публицистическом стиле, подбирать примеры текстов изучаемого стиля; составлять развернутый план выступления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4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причастий. Алгоритм определения падежного окончания причастий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обенности склонения причастий, правило написания гласных в падежных окончаниях причаст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лонять причастия, применяя алгоритм определения падежного окончания причастий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1265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6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829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частный оборот. Выделение причастного оборота запятыми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частный оборот. Одиночное причастие. Обособление причастного оборота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ение причастного оборота, условия обособления причастного оборота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ределять причастный оборот, опознавать одиночные причастия и причастные обороты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определять главное и зависимое слово, графически обозначать причастный оборот на письме, уметь находить границы причастного оборота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0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9D251F" w:rsidRPr="00527F1E" w:rsidTr="00391BF9">
        <w:trPr>
          <w:trHeight w:val="1085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частный оборот. Выделение причастного оборота запятыми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9D251F" w:rsidRPr="00527F1E" w:rsidTr="00391BF9">
        <w:trPr>
          <w:trHeight w:val="9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частный оборот. Выделение причастного оборота запятыми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</w:tr>
      <w:tr w:rsidR="009D251F" w:rsidRPr="00527F1E" w:rsidTr="00391BF9">
        <w:trPr>
          <w:trHeight w:val="1242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4" w:type="dxa"/>
            <w:gridSpan w:val="2"/>
          </w:tcPr>
          <w:p w:rsidR="009D251F" w:rsidRPr="00527F1E" w:rsidRDefault="00B555C9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ричастный оборот. Выделение причастного оборота запятыми </w:t>
            </w:r>
            <w:r w:rsidR="009D251F" w:rsidRPr="00527F1E">
              <w:rPr>
                <w:rFonts w:ascii="Times New Roman" w:hAnsi="Times New Roman"/>
                <w:sz w:val="24"/>
                <w:szCs w:val="24"/>
              </w:rPr>
              <w:t xml:space="preserve">в литературном произведении. 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сновные виды описания внешности человека. Работа с текстами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ды словесного описания внешности человека, роль портрета в художественном произведении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ходить и  анализировать портретные описания человека; анализировать роль причастных оборотов и причастий в портретных характеристиках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</w:tr>
      <w:tr w:rsidR="009D251F" w:rsidRPr="00527F1E" w:rsidTr="00391BF9">
        <w:trPr>
          <w:trHeight w:val="963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знаки действительных и страдательных причастий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отличать виды причастий друг от друга, находить действительные и страдательные причастия в текстах, выделять причастные обороты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</w:tr>
      <w:tr w:rsidR="009D251F" w:rsidRPr="00527F1E" w:rsidTr="00391BF9">
        <w:trPr>
          <w:trHeight w:val="1264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едупре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ельный диктант, тес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9D251F" w:rsidRPr="00527F1E" w:rsidTr="00391BF9">
        <w:trPr>
          <w:trHeight w:val="1265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раткие и полные страдательные причастия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Краткие и полные страдательные причастия. Синтаксическая  роль причастий в тексте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обенности краткой и полной формы страдательных причастий, синтаксическая роль полных и кратких причастий 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познавать краткие и полные формы страдательных причастий, определять синтаксическую роль причастий 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е причастия настоящего времен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уффиксы действительных причастий настоящего времени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обенности образования действительных причастий настоящего времени, суффиксы действительных причастий настоящего времени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познавать действительные причастия настоящего времени, образовывать действительные причастия от разных глаголов, применять орфографическое правило при образовании действительных причастий настоящего времени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9D251F" w:rsidRPr="00527F1E" w:rsidTr="00391BF9">
        <w:trPr>
          <w:trHeight w:val="1064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3714" w:type="dxa"/>
            <w:tcBorders>
              <w:top w:val="nil"/>
            </w:tcBorders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</w:tcBorders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9D251F" w:rsidRPr="00527F1E" w:rsidTr="00391BF9">
        <w:trPr>
          <w:trHeight w:val="839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е причастия прошедшего времен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уффиксы действительных причастий прошедшего времени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обенности образования действительных причастий прошедшего времени, суффиксы действительных причастий прошедшего времени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познавать действительные причастия прошедшего времени, образовывать действительные причастия от разных глаголов, применять орфографическое правило при образовании действительных причастий прошедшего времени;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оставлять вопросный план текста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9D251F" w:rsidRPr="00527F1E" w:rsidTr="00391BF9">
        <w:trPr>
          <w:trHeight w:val="1030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Действительные причастия настоящего и прошедшего времени.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Изложение от 3-го лица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от 3-го лица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9D251F" w:rsidRPr="00527F1E" w:rsidTr="00391BF9">
        <w:trPr>
          <w:trHeight w:val="1098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ласные в суффиксах  страдательных  причастий настоящего времени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е причастия настоящего времен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уффиксы страдательных причастий настоящего времени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обенности образования страдательных причастий настоящего времени, суффиксы страдательных причастий настоящего времени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познавать страдательные причастия настоящего времени, образовывать страдательные  причастия от разных глаголов, применять орфографическое правило при образовании страдательных  причастий настоящего времени; заменять действительные причастия страдательными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а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9D251F" w:rsidRPr="00527F1E" w:rsidTr="00391BF9">
        <w:trPr>
          <w:trHeight w:val="112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ласные в суффиксах  страдательных  причастий настоящего времени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9D251F" w:rsidRPr="00527F1E" w:rsidTr="00391BF9">
        <w:trPr>
          <w:trHeight w:val="1557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жатое изложение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нципы сжатия текста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ему и основ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мысль текста, составлять его план; писать сжатое  изложение, сохра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яя структуру текста и авторский стиль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9D251F" w:rsidRPr="00527F1E" w:rsidTr="00391BF9">
        <w:trPr>
          <w:trHeight w:val="1124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е причастия прошедшего времен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уффиксы страдательных причастий прошедшего времени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обенности образования страдательных причастий прошедшего времени, суффиксы страдательных причастий прошедшего времени, правописание Н и НН в прилагательных и причастиях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познавать страдательные причастия прошедшего времени, образовывать страдательные  причастия от разных глаголов, применять орфографическое правило при образовании страдательных  причастий прошедшего времени; отличать причастия от  прилагательных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9D251F" w:rsidRPr="00527F1E" w:rsidTr="00391BF9">
        <w:trPr>
          <w:trHeight w:val="126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ласные перед Н в полных и кратких страдательных причастиях прошедшего времени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е причастия полные и краткие. Суффиксы полных и кратких страдательных причастий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о написания гласных перед Н в полных и кратких страдательных причастиях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менять орфографическое правило при написании  гласных перед Н в суффиксах полных и кратких страдательных причастиях; составлять сложные предложения, включая в них причастия и причастные обороты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</w:tr>
      <w:tr w:rsidR="009D251F" w:rsidRPr="00527F1E" w:rsidTr="00391BF9">
        <w:trPr>
          <w:trHeight w:val="1637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я работа  по теме « Причастие как часть речи. Причастный оборот» или тестовая работа в формате ВПР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. Пунктуация. Грам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тические раз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ры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ку и выполнять грамматическое задание к нему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м зада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(№2)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9D251F" w:rsidRPr="00527F1E" w:rsidTr="00391BF9">
        <w:trPr>
          <w:trHeight w:val="1273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, допущенных в кон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ольном диктанте. Грамматические разборы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ять работу над ошибками, допущенными в кон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трольном диктанте и граммати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ческом задании к нему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9D251F" w:rsidRPr="00527F1E" w:rsidTr="00391BF9">
        <w:trPr>
          <w:trHeight w:val="1691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 и Н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дательные причастия. Отглагольные прилагательные. Глаголы совершенного и несовершенного вида. Полные и краткие страдательные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частия. Полные и краткие прилагательные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личительные признаки причастий и отглагольных прилагательных, правило написан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Н и НН в суффиксах полных страдательных причастий прошедшего времени и отглагольных прилагательных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личать причастия  и отглагольные прилагательные, применять правило написан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Н и НН в суффиксах полных страдательных причастий прошедшего времени и отглагольных прилагательных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 составлять предложения с прямой речью, использую представленные словосочетания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 и Н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9D251F" w:rsidRPr="00527F1E" w:rsidTr="00391BF9">
        <w:trPr>
          <w:trHeight w:val="848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е причастия. Отглагольные прилагательные. Глаголы совершенного и несовершенного вида. Полные и краткие страдательные причастия. Полные и краткие прилагательные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личительные признаки причастий и отглагольных прилагательных, правило написан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Н и НН в суффиксах кратких страдательных причастий прошедшего времени и отглагольных прилагательных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личать причастия  и отглагольные прилагательные, применять правило написани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Н и НН в суффиксах кратких  страдательных причастий прошедшего времени и отглагольных прилагательных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; </w:t>
            </w:r>
            <w:proofErr w:type="gramStart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менять глаголы на краткие</w:t>
            </w:r>
            <w:proofErr w:type="gramEnd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частия и или прилагательные на однокоренные причастия; составлять текст в публицистическом стиле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</w:tr>
      <w:tr w:rsidR="009D251F" w:rsidRPr="00527F1E" w:rsidTr="00391BF9">
        <w:trPr>
          <w:trHeight w:val="1351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бъясн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й диктант, тес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</w:tr>
      <w:tr w:rsidR="009D251F" w:rsidRPr="00527F1E" w:rsidTr="00391BF9">
        <w:trPr>
          <w:trHeight w:val="821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борочное изложение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Выборочное изложение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исать выборочное изложение, сохраняя особенности авторского стиля и отбирая материал на одну из тем, озаглавливать текст, включать в те</w:t>
            </w:r>
            <w:proofErr w:type="gramStart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ст пр</w:t>
            </w:r>
            <w:proofErr w:type="gramEnd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частия и причастные обороты.</w:t>
            </w:r>
          </w:p>
        </w:tc>
        <w:tc>
          <w:tcPr>
            <w:tcW w:w="1423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Выборочное изложение</w:t>
            </w:r>
          </w:p>
        </w:tc>
        <w:tc>
          <w:tcPr>
            <w:tcW w:w="1448" w:type="dxa"/>
            <w:gridSpan w:val="4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9D251F" w:rsidRPr="00527F1E" w:rsidTr="00391BF9">
        <w:trPr>
          <w:trHeight w:val="581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борочное изложение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51F" w:rsidRPr="00527F1E" w:rsidTr="00391BF9">
        <w:trPr>
          <w:trHeight w:val="1251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причастия. Морфологические и синтаксические признаки причастия. Порядок морфологического разбора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характеризовать причастие  по его морфологическим признакам и синтаксической роли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устный и письменный морфологический разбор причастий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Морфол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ий разбор причастий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9D251F" w:rsidRPr="00527F1E" w:rsidTr="00391BF9">
        <w:trPr>
          <w:trHeight w:val="643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астия полные и краткие. Причастный оборот. Противопоставление с союзом </w:t>
            </w:r>
            <w:r w:rsidRPr="00527F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о слитного и раздельного написания НЕ с причастиями и другими частями реч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менять орфографическое правило при написании НЕ с причастиями и другими частями речи, подбирать синонимы и синонимические конструкции к причастиям; определять стилевую принадлежность текста, определять основную мысль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</w:tr>
      <w:tr w:rsidR="009D251F" w:rsidRPr="00527F1E" w:rsidTr="00391BF9">
        <w:trPr>
          <w:trHeight w:val="59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</w:tr>
      <w:tr w:rsidR="009D251F" w:rsidRPr="00527F1E" w:rsidTr="00391BF9">
        <w:trPr>
          <w:trHeight w:val="962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частиями и другими частями речи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9D251F" w:rsidRPr="00527F1E" w:rsidTr="00391BF9">
        <w:trPr>
          <w:trHeight w:val="123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е причастия прошедшего времени. Суффиксы страдательных причастий прошедшего времени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правило написа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букв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Ё после шипящих в суффиксах страдательных причастий прошедшего времени; правило постановки знаков препинания при причастном обороте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: применять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авило написания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букв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Ё после шипящих в суффиксах страдательных причастий прошедшего времени, составлять предложения, использую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ые слова и словосочетания; расставлять знаки препинания при причастном обороте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9D251F" w:rsidRPr="00527F1E" w:rsidTr="00391BF9">
        <w:trPr>
          <w:trHeight w:val="1348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9D251F" w:rsidRPr="00527F1E" w:rsidTr="00391BF9">
        <w:trPr>
          <w:trHeight w:val="982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чинение – описание внешности человека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писание внешности человека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отбирать необходимый материал для сочинения-описания, писать сочинение-описание внешности человека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 о причастии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частие. Причастный оборот. Правописание причастий. Пунктуация при причастном обороте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х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ыми орфограммами; выполнять морфологический разбор причастий; расставлять знаки препинания при причастных оборотах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я работа  по теме «Правописание причастий. Пунктуация при  Причастном обороте» или тестовая работа 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. Пунктуация. Грам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тические раз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ку и выполнять грамматическое задание к нему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м зада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(№3)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3.12</w:t>
            </w:r>
          </w:p>
        </w:tc>
      </w:tr>
      <w:tr w:rsidR="009D251F" w:rsidRPr="00527F1E" w:rsidTr="00391BF9">
        <w:trPr>
          <w:trHeight w:val="110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, допущенных в кон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ольном диктанте. Грамматические разборы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ять работу над ошибками, допущенными в кон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трольном диктанте и граммати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ческом задании к нему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</w:tr>
      <w:tr w:rsidR="009D251F" w:rsidRPr="00527F1E" w:rsidTr="00391BF9">
        <w:trPr>
          <w:trHeight w:val="430"/>
        </w:trPr>
        <w:tc>
          <w:tcPr>
            <w:tcW w:w="15701" w:type="dxa"/>
            <w:gridSpan w:val="10"/>
          </w:tcPr>
          <w:p w:rsidR="009D251F" w:rsidRPr="00527F1E" w:rsidRDefault="009D251F" w:rsidP="00391BF9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ДЕЕПРИЧАСТИЕ (10 часов)</w:t>
            </w:r>
          </w:p>
        </w:tc>
      </w:tr>
      <w:tr w:rsidR="009D251F" w:rsidRPr="00527F1E" w:rsidTr="00391BF9">
        <w:trPr>
          <w:trHeight w:val="1401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ятие о деепричастии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еепричастие. Глагол. Наречие. Глагольные и наречные признаки деепричастия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глагольные и наречные признаки деепричастия, морфологические признаки и синтаксическую роль деепричастия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находить и дифференцировать деепричастия по указанным признакам, отличать деепричастия от глаголов и наречий; соблюдать нормы употребления деепричастий. 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9D251F" w:rsidRPr="00527F1E" w:rsidTr="00391BF9">
        <w:trPr>
          <w:trHeight w:val="1124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епричастный оборот. Запятые при деепричастном обороте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епричастие. Деепричастный оборот. Запятые при деепричастном обороте. 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е деепричастный оборот, правило постановки знаков препинания при деепричастном обороте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определять деепричастный оборот, находить границы деепричастного оборота, отмечать его с помощью графических обозначений; определять тип и структуру текста, составлять вопросный план; </w:t>
            </w:r>
            <w:proofErr w:type="gramStart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менять глаголы на причастия</w:t>
            </w:r>
            <w:proofErr w:type="gramEnd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деепричастия; определять функцию деепричастий в художественном тексте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9D251F" w:rsidRPr="00527F1E" w:rsidTr="00391BF9">
        <w:trPr>
          <w:trHeight w:val="120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епричастный оборот. Запятые при деепричастном обороте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9D251F" w:rsidRPr="00527F1E" w:rsidTr="00391BF9">
        <w:trPr>
          <w:trHeight w:val="1182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дельное написание НЕ с деепричастиями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Глагол. Деепричастие. Правописание НЕ с деепричастиями и другими частями речи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ть: правило написания НЕ с деепричастиям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применять правило написания НЕ с деепричастиями и другими частями речи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9D251F" w:rsidRPr="00527F1E" w:rsidTr="00391BF9">
        <w:trPr>
          <w:trHeight w:val="1695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епричастия несовершенного вида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гол. Деепричастие несовершенного вида. Суффиксы деепричастий несовершенного вида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знаки деепричастия несовершенного вида, правописание суффиксов деепричастий несовершенного вида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опознавать деепричастия несовершенного вида, образовывать деепричастия несовершенного вида от глаголов, выделять суффиксы деепричастий; находить деепричастия и деепричастные обороты; производить различные виды разборов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9D251F" w:rsidRPr="00527F1E" w:rsidTr="00391BF9">
        <w:trPr>
          <w:trHeight w:val="557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гол. Деепричастие совершенного вида. Суффиксы деепричастий совершенного вида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знаки деепричастия совершенного вида, правописание суффиксов деепричастий совершенного вида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опознавать деепричастия совершенного вида, образовывать деепричастия совершенного вида от глаголов, выделять суффиксы деепричастий; находить деепричастия и деепричастные обороты; составлять предложения с деепричастными оборотами и однородными членами предложения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9D251F" w:rsidRPr="00527F1E" w:rsidTr="00391BF9">
        <w:trPr>
          <w:trHeight w:val="1260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9D251F" w:rsidRPr="00527F1E" w:rsidTr="00391BF9">
        <w:trPr>
          <w:trHeight w:val="994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чинение с описанием действия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 по картине. Завязка, развитие действия, кульминация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тавлять рассказ по картине, подбирая материалы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7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 деепричастии. Морфологический разбор деепричастия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еепричастие. Деепричастный оборот. Правописание причастий. Пунктуация при деепричастном обороте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х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разовывать различные формы глаголов, причастий  и деепричастий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ыми орфограммами; выполнять морфологический разбор деепричастий; расставлять знаки препинания при деепричастных оборотах.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Разбор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9D251F" w:rsidRPr="00527F1E" w:rsidTr="00391BF9">
        <w:trPr>
          <w:trHeight w:val="1123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нтрольная работа по теме «Деепричастие»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. Пунктуация. Грам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тические раз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ку и выполнять грамматическое задание к нему</w:t>
            </w:r>
          </w:p>
        </w:tc>
        <w:tc>
          <w:tcPr>
            <w:tcW w:w="1423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м зада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(№4)</w:t>
            </w:r>
          </w:p>
        </w:tc>
        <w:tc>
          <w:tcPr>
            <w:tcW w:w="1448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9.12</w:t>
            </w:r>
          </w:p>
        </w:tc>
      </w:tr>
      <w:tr w:rsidR="009D251F" w:rsidRPr="00527F1E" w:rsidTr="00391BF9">
        <w:trPr>
          <w:trHeight w:val="362"/>
        </w:trPr>
        <w:tc>
          <w:tcPr>
            <w:tcW w:w="15701" w:type="dxa"/>
            <w:gridSpan w:val="10"/>
          </w:tcPr>
          <w:p w:rsidR="009D251F" w:rsidRPr="00527F1E" w:rsidRDefault="009D251F" w:rsidP="00391BF9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НАРЕЧИЕ(23 ЧАСА)</w:t>
            </w:r>
          </w:p>
        </w:tc>
      </w:tr>
      <w:tr w:rsidR="009D251F" w:rsidRPr="00527F1E" w:rsidTr="00391BF9">
        <w:trPr>
          <w:trHeight w:val="1402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части речи. Наречие - неизменяемая часть речи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общекатегориальное значение наречий, морфологические признаки наречий, синтаксическая роль нареч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ходить и  характеризовать наречия, определять их морфологические признаки, синтаксическую роль наречий; находить словосочетания с наречиями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3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9D251F" w:rsidRPr="00527F1E" w:rsidTr="00391BF9">
        <w:trPr>
          <w:trHeight w:val="126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части речи. Наречие - неизменяемая часть речи. Употребление наречий с точки зрения норм литературного языка. Основные способы словообразования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ормы употребления наречий с точки зрения норм литературного языка, функции нареч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употреблять наречия в рамках языковых норм, составлять словосочетания с наречиями; способы словообразования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едупредительный диктант, тес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4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9D251F" w:rsidRPr="00527F1E" w:rsidTr="00391BF9">
        <w:trPr>
          <w:trHeight w:val="1407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мысловые группы наречий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мысловые группы наречий. Словосочетания с наречиями. Синонимические ряды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смысловые группы нареч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находить наречия, определять их разряд; выписывать словосочетания с наречиями; составлять синонимические ряды с наречиями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9D251F" w:rsidRPr="00527F1E" w:rsidTr="00391BF9">
        <w:trPr>
          <w:trHeight w:val="70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 прилагательные. Степени сравнения имен прилагательных и наречий. Сравнительная степень наречий. Простая и составная форма сравни тельной степени. Превосходная степень сравнения наречий. Составная форма превосходной степени наречий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тепени сравнения наречий, способы образования сравнительной и превосходной степени сравнения нареч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распознавать степени сравнения наречий, образовывать различные степени сравнения наречий, находить в текстах наречия  разных форм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6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9D251F" w:rsidRPr="00527F1E" w:rsidTr="00391BF9">
        <w:trPr>
          <w:trHeight w:val="1407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рядок морфологического разбора наречий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характеризовать наречие   по его морфологическим признакам и синтаксической роли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устный и письменный морфологический разбор наречий; писать сочинение-рассуждение на предложенную тему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бор 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9D251F" w:rsidRPr="00527F1E" w:rsidTr="00391BF9">
        <w:trPr>
          <w:trHeight w:val="9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Е с наречиями на 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–Е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наречиями. Синонимы. Противопоставление с союзом а. Словообразование наречий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правило слитного и раздельного написания НЕ с наречиями, основные способы словообразования нареч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применять орфографическое правило при написании НЕ с наречиями, находить наречия в орфографическом словаре; озаглавливать текст, делить на абзацы, находить наречия с текстообразующей функцией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9D251F" w:rsidRPr="00527F1E" w:rsidTr="00391BF9">
        <w:trPr>
          <w:trHeight w:val="942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Е с наречиями на 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–Е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9D251F" w:rsidRPr="00527F1E" w:rsidTr="00391BF9">
        <w:trPr>
          <w:trHeight w:val="1214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– практикум по теме «Употребление НЕ с разными частями речи»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различными частями речи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вила правописания НЕ с различными частями речи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определять частеречную принадлежность, применять изученные орфографические правила при написании различных частей речи </w:t>
            </w:r>
            <w:proofErr w:type="gramStart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Е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Буквы Е и И в приставках Н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НИ- отрицательных наречий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ицательные наречия. Вопросительные наречия. Правописание Е и И в приставках Н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И- отрицательных нареч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разование отрицательных местоимений и наречий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Е и И в приставках Н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И- отрицательных нареч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авило правописания Е и И в приставках Н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И- отрицательных наречий; составлять устное высказывание, используя ключевые слова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9D251F" w:rsidRPr="00527F1E" w:rsidTr="00391BF9">
        <w:trPr>
          <w:trHeight w:val="1641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Буквы Е и И в приставках Н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НИ- отрицательных наречий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ицательные наречия. Вопросительные наречия. Правописание Е и И в приставках Н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И- отрицательных нареч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разование отрицательных местоимений и наречий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Е и И в приставках Н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И- отрицательных нареч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авило правописания Е и И в приставках Н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И- отрицательных наречий; составлять устное высказывание, используя ключевые слова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9D251F" w:rsidRPr="00527F1E" w:rsidTr="00391BF9">
        <w:trPr>
          <w:trHeight w:val="1124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Н и НН в наречиях на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–Е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е. Причастия. Наречие. Словообразование наречий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алгоритм написания Н и НН в наречиях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применять орфографическое правило написания Н и НН в наречиях; применять правило написания Н и НН в разных частях речи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</w:tr>
      <w:tr w:rsidR="009D251F" w:rsidRPr="00527F1E" w:rsidTr="00391BF9">
        <w:trPr>
          <w:trHeight w:val="930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рок – практикум по теме «Правописание Н и НН в разных частях речи»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9D251F" w:rsidRPr="00527F1E" w:rsidTr="00391BF9">
        <w:trPr>
          <w:trHeight w:val="1095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писание действий. 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оловок текста. Тема текста. Основная мысль. Средства выразительности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ределять роль наречий в описании действий; собирать материал наблюдений за действиями в разных профессиях; писать заметки для стенгазеты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9D251F" w:rsidRPr="00527F1E" w:rsidTr="00391BF9">
        <w:trPr>
          <w:trHeight w:val="1407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Е после шипящих на конце наречий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аречий, оканчивающихся на шипящую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вило написания букв</w:t>
            </w:r>
            <w:proofErr w:type="gramStart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Е после шипящих на конце нареч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менять правило написания букв</w:t>
            </w:r>
            <w:proofErr w:type="gramStart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Е после шипящих на конце наречий; дифференцировать слова с различными видами орфограмм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9D251F" w:rsidRPr="00527F1E" w:rsidTr="00391BF9">
        <w:trPr>
          <w:trHeight w:val="1258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образования наречий (суффиксальный, приставочно-суффиксальный). Однокоренные слова. Антонимы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вило написания</w:t>
            </w:r>
            <w:proofErr w:type="gramStart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А после шипящих на конце нареч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менять правило написания</w:t>
            </w:r>
            <w:proofErr w:type="gramStart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А после шипящих на конце наречий, графически обозначать 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зучаемую орфограмму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.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</w:tr>
      <w:tr w:rsidR="009D251F" w:rsidRPr="00527F1E" w:rsidTr="00391BF9">
        <w:trPr>
          <w:trHeight w:val="978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Изложение текста с описанием действия 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Рассказ от имени героя картины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исать подробное изложение рассказа, создавать собственный рассказ от лица героя картины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ложение 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днокоренные слова. Дефис в наречиях. Неопределенные местоимения и наречия. Отличие наречий с приставками от сочетаний предлогов с существительными, прилагательными и местоимениями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вило написания дефиса между частями слова в наречиях; способы образования наречий; неопределенные местоимения и наречия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менять правило написания дефиса между частями слова в наречиях; образовывать наречия различными способами; сопоставлять дефисное написание неопределенных местоимений и наречий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тличать наречия с приставками от сочетаний предлогов с существительными, прилагательными и местоимениям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</w:tr>
      <w:tr w:rsidR="009D251F" w:rsidRPr="00527F1E" w:rsidTr="00391BF9">
        <w:trPr>
          <w:trHeight w:val="1568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ставки в наречиях. Имя существительное. Количественные числительные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вило слитного и раздельного написания приставок в наречиях, образованных от существительных и количественных числительных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применять правило слитного и раздельного написания приставок в наречиях, образованных от существительных и количественных числительных, находить в случае затруднения наречия в орфографических словарях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</w:tr>
      <w:tr w:rsidR="009D251F" w:rsidRPr="00527F1E" w:rsidTr="00391BF9">
        <w:trPr>
          <w:trHeight w:val="1348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ягкий знак после шипящих на конце наречий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Ь знака на конце наречий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вило написания Ь знака после шипящих на конце нареч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менять правило написания Ь знака после шипящих на конце наречий; правописание Ь знака в различных частях речи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</w:tr>
      <w:tr w:rsidR="009D251F" w:rsidRPr="00527F1E" w:rsidTr="00391BF9">
        <w:trPr>
          <w:trHeight w:val="1551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о наречии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ечие как часть речи. Способы образования наречий. Морфологический разбор наречий. Правописание наречий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х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разовывать наречия, находить их в текстах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ыми орфограммами; выполнять морфологический разбор наречий, определять синтаксическую роль наречий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9D251F" w:rsidRPr="00527F1E" w:rsidTr="00391BF9">
        <w:trPr>
          <w:trHeight w:val="273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я работа  по теме « Наречие» или тестовая работа 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. Пунктуация. Грам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тические раз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ку и выполнять грамматическое задание к нему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м зада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(№5)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9D251F" w:rsidRPr="00527F1E" w:rsidTr="00391BF9">
        <w:trPr>
          <w:trHeight w:val="1132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, допущенных в кон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ольном диктанте. Грамматические разборы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ять работу над ошибками, допущенными в кон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трольном диктанте и грамматическом задании к нему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9D251F" w:rsidRPr="00527F1E" w:rsidTr="00391BF9">
        <w:trPr>
          <w:trHeight w:val="381"/>
        </w:trPr>
        <w:tc>
          <w:tcPr>
            <w:tcW w:w="15701" w:type="dxa"/>
            <w:gridSpan w:val="10"/>
          </w:tcPr>
          <w:p w:rsidR="009D251F" w:rsidRPr="00527F1E" w:rsidRDefault="009D251F" w:rsidP="00391BF9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Я СОСТОЯНИЯ (3 часа) </w:t>
            </w:r>
          </w:p>
        </w:tc>
      </w:tr>
      <w:tr w:rsidR="009D251F" w:rsidRPr="00527F1E" w:rsidTr="00391BF9">
        <w:trPr>
          <w:trHeight w:val="1265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атегория состояния как часть речи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я состояния. Наречие. Способы выражения сказуемого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признаки категории состояния как части речи, отличие категории состояния и наречия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ходить слова категории состояния, отличать слова категории состояния и наречия, выделять слова категории состояния как члены предложения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9D251F" w:rsidRPr="00527F1E" w:rsidTr="00391BF9">
        <w:trPr>
          <w:trHeight w:val="1886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атегория состояния как часть речи. Морфологический разбор слов категории состояния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я состояния. Наречие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признаки категории состояния как части речи, отличие категории состояния и наречия, алгоритм морфологического разбора слов категории состояния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ходить слова категории состояния, отличать слова категории состояния и наречия, выделять слова категории состояния как члены предложения; выделять грамматическую основу в предложениях, выполнять морфологический разбор слов категории состояния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Разбор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9D251F" w:rsidRPr="00527F1E" w:rsidTr="00391BF9">
        <w:trPr>
          <w:trHeight w:val="655"/>
        </w:trPr>
        <w:tc>
          <w:tcPr>
            <w:tcW w:w="52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3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жатое изложение упр. 281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жатия текста. Сжатое изложение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писать сжатое изложение, применяя основные принципы сжатия текста, определять стиль текста, тип текста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9D251F" w:rsidRPr="00527F1E" w:rsidTr="00391BF9">
        <w:trPr>
          <w:trHeight w:val="260"/>
        </w:trPr>
        <w:tc>
          <w:tcPr>
            <w:tcW w:w="15701" w:type="dxa"/>
            <w:gridSpan w:val="10"/>
          </w:tcPr>
          <w:p w:rsidR="009D251F" w:rsidRPr="00527F1E" w:rsidRDefault="009D251F" w:rsidP="00391BF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ЛУЖЕБНЫЕ ЧАСТИ РЕЧИ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37 ЧАСОВ)</w:t>
            </w:r>
          </w:p>
        </w:tc>
      </w:tr>
      <w:tr w:rsidR="009D251F" w:rsidRPr="00527F1E" w:rsidTr="00391BF9">
        <w:trPr>
          <w:trHeight w:val="387"/>
        </w:trPr>
        <w:tc>
          <w:tcPr>
            <w:tcW w:w="15701" w:type="dxa"/>
            <w:gridSpan w:val="10"/>
          </w:tcPr>
          <w:p w:rsidR="009D251F" w:rsidRPr="00527F1E" w:rsidRDefault="009D251F" w:rsidP="00391BF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ЛОГ (9 ЧАСОВ)</w:t>
            </w:r>
          </w:p>
        </w:tc>
      </w:tr>
      <w:tr w:rsidR="009D251F" w:rsidRPr="00527F1E" w:rsidTr="00391BF9">
        <w:trPr>
          <w:trHeight w:val="1886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 Предлог как часть речи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части речи. Служебные части речи. Предлог. Союз. Частица. Научный стиль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особенности самостоятельных и служебных частей реч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личать самостоятельные и служебные части речи; дифференцировать служебные части речи; различать предлоги, выписывать словосочетания с предлогами, производить морфологический анализ предлога; работать с текстом научного стиля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а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</w:tr>
      <w:tr w:rsidR="009D251F" w:rsidRPr="00527F1E" w:rsidTr="00391BF9">
        <w:trPr>
          <w:trHeight w:val="1639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ение предлогов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значные и многозначные предлоги. Падежи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собенности однозначных и многозначных предлогов, значение и условия употребления предлогов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употреблять однозначные и многозначные предлоги, составлять словосочетания с предлогами, в случае затруднений пользоваться «Толковым словарем»; исправлять недочеты в употреблении предлогов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9D251F" w:rsidRPr="00527F1E" w:rsidTr="00391BF9">
        <w:trPr>
          <w:trHeight w:val="982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Непроизводные предлоги. Производные предлоги. Самостоятельные части речи. Служебные части речи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епроизводные и производные предлоги, способ образования производных предлогов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познавать производные и непроизводные предлоги, дифференцировать словосочетания с различными предлогами; анализировать производные предлоги по их происхождению; исправлять неправильное употребление предлогов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9D251F" w:rsidRPr="00527F1E" w:rsidTr="00391BF9">
        <w:trPr>
          <w:trHeight w:val="1272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9D251F" w:rsidRPr="00527F1E" w:rsidTr="00391BF9">
        <w:trPr>
          <w:trHeight w:val="1886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стые и составные предлоги. Морфологический разбор предлогов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ые и составные предлоги. Морфологический разбор предлога. Предложные словосочетания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остые и составные предлоги, словосочетания с простыми и составными предлогами; алгоритм морфологического разбора предлога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познавать простые и составные предлоги, дифференцировать словосочетания с различными предлогами; исправлять неправильное употребление предлогов; производить морфологический разбор предлогов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анализ текста, тес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9D251F" w:rsidRPr="00527F1E" w:rsidTr="00391BF9">
        <w:trPr>
          <w:trHeight w:val="878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обное изложение 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ять тему и основ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ную мысль текста, составлять его план; писать изложение, сохра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няя структуру текста и авторский стиль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одробное изложение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9D251F" w:rsidRPr="00527F1E" w:rsidTr="00391BF9">
        <w:trPr>
          <w:trHeight w:val="1260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едлогов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ные предлоги. Слитное и раздельное написание производных предлогов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вило слитного и раздельного написания производных предлогов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уметь применять правило слитного и раздельного написания производных предлогов; выписывать словосочетания с предлогам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:rsidR="009D251F" w:rsidRPr="00527F1E" w:rsidTr="00391BF9">
        <w:trPr>
          <w:trHeight w:val="1579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едлогов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ные предлоги. Слитное и раздельное написание производных предлогов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вило слитного и раздельного написания производных предлогов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уметь применять правило слитного и раздельного написания производных предлогов; выписывать словосочетания с предлогами; работать с текстом художественного стиля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:rsidR="009D251F" w:rsidRPr="00527F1E" w:rsidTr="00391BF9">
        <w:trPr>
          <w:trHeight w:val="1886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бобщающе-повторительный урок по теме «Предлог». 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. Производные и непроизводные предлоги. Простые и составные предлоги. Морфологический разбор предлога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х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ходить предлоги в текстах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ыми орфограммами; выполнять морфологический разбор предлогов, исправлять ошибки в употреблении предлогов; решать тестовые задания.</w:t>
            </w:r>
          </w:p>
        </w:tc>
        <w:tc>
          <w:tcPr>
            <w:tcW w:w="1435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36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</w:tr>
      <w:tr w:rsidR="009D251F" w:rsidRPr="00527F1E" w:rsidTr="00391BF9">
        <w:trPr>
          <w:trHeight w:val="215"/>
        </w:trPr>
        <w:tc>
          <w:tcPr>
            <w:tcW w:w="15701" w:type="dxa"/>
            <w:gridSpan w:val="10"/>
          </w:tcPr>
          <w:p w:rsidR="009D251F" w:rsidRPr="00527F1E" w:rsidRDefault="009D251F" w:rsidP="00391BF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ЮЗ (12часов)</w:t>
            </w:r>
          </w:p>
        </w:tc>
      </w:tr>
      <w:tr w:rsidR="009D251F" w:rsidRPr="00527F1E" w:rsidTr="00391BF9">
        <w:trPr>
          <w:trHeight w:val="1204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юз как часть речи. Простые и составные союзы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оюз. Простые и составные союзы. Союзы подчинительные и сочинительные. Морфологический разбор союза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собенности союза как служебной части реч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ределять союз как часть речи; производить морфологический анализ союза; выделять союзы в тексте, классифицировать союзы, определять основную мысль и стиль текста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а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</w:tr>
      <w:tr w:rsidR="009D251F" w:rsidRPr="00527F1E" w:rsidTr="00391BF9">
        <w:trPr>
          <w:trHeight w:val="1263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юзы сочинительные и подчинительные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юз. Сочинительные и подчинительные союзы. Сложносочиненные сложноподчиненные предложения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особенности сочинительных и подчинительных союзов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познавать сочинительные и подчинительные союзы, выписывать сложные предложения, дифференцируя их по союзам; составлять сложные предложения, используя разные союзы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</w:tr>
      <w:tr w:rsidR="009D251F" w:rsidRPr="00527F1E" w:rsidTr="00391BF9">
        <w:trPr>
          <w:trHeight w:val="701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. Сложносочиненные предложения. Сложноподчиненные предложения. Сочинительные союзы. Подчинительные союзы. Простые предложения с однородными членами. Знаки препинания в простых и сложных предложениях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вило постановки запятой между простыми предложениями в союзном сложном предложени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менять правило постановки запятой между простыми предложениями в союзном сложном предложении, составлять схемы сложных предложений, составлять сложные предложения по схемам, отличать простые предложения с однородными членами от сложных предложений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Разбор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9D251F" w:rsidRPr="00527F1E" w:rsidTr="00391BF9">
        <w:trPr>
          <w:trHeight w:val="1272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9D251F" w:rsidRPr="00527F1E" w:rsidTr="00391BF9">
        <w:trPr>
          <w:trHeight w:val="1265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очная работа по теме «Пунктуация в простом и сложном предложении»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. Пунктуация. Грам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тические раз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исывать текст, расставляя знаки препинания  и выполняя грамматическое задание к нему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9D251F" w:rsidRPr="00527F1E" w:rsidTr="00391BF9">
        <w:trPr>
          <w:trHeight w:val="698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82" w:type="dxa"/>
          </w:tcPr>
          <w:p w:rsidR="009D251F" w:rsidRPr="00527F1E" w:rsidRDefault="003B21C5" w:rsidP="00391BF9">
            <w:pPr>
              <w:suppressAutoHyphens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ерочная работа по теме «Пунктуация в простом и сложном предложении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ма сочинения. План сочинения. Материалы к соч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ю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исать сочинение на заданную тему; связно и последовательно изла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ть свои мысли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9D251F" w:rsidRPr="00527F1E" w:rsidTr="00391BF9">
        <w:trPr>
          <w:trHeight w:val="1403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очинительные союзы. Соединительные союзы. Противительные союзы. Разделительные союзы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лассификацию союзов по значению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опознавать разные по значению союзы, составлять предложения по схемам, используя разные союзы; выделять однородные члены предложения и основы предложений; определять тип и стиль текста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9D251F" w:rsidRPr="00527F1E" w:rsidTr="00391BF9">
        <w:trPr>
          <w:trHeight w:val="1886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чинительные союзы. Морфологический разбор союзов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чинительные союзы. Группы подчинительных союзов: причинные, целевые, временные, условные, сравнительные, изъяснительные. Морфологический разбор союза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ть: классификацию подчинительных союзов по значению; алгоритм морфологического разбора союза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ть: опознавать разные по значению подчинительные союзы, составлять сложноподчиненные предложения из данных простых, составлять сложные предложения по схемам, выполнять морфологический разбор союзов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Разбор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9D251F" w:rsidRPr="00527F1E" w:rsidTr="00391BF9">
        <w:trPr>
          <w:trHeight w:val="1886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чинительные союзы. Морфологический разбор союзов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чинительные союзы. Группы подчинительных союзов: причинные, целевые, временные, условные, сравнительные, изъяснительные. Морфологический разбор союза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лассификацию подчинительных союзов по значению; алгоритм морфологического разбора союза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ознавать разные по значению подчинительные союзы, составлять сложноподчиненные предложения из данных простых, составлять сложные предложения по схемам, выполнять морфологический разбор союзов; подбирать материал для сочинения-рассуждения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</w:tr>
      <w:tr w:rsidR="009D251F" w:rsidRPr="00527F1E" w:rsidTr="00391BF9">
        <w:trPr>
          <w:trHeight w:val="1184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итное написание союзов ТАКЖЕ, ТОЖЕ, ЧТОБЫ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юзы ТОЖЕ, ТАКЖЕ, ЧТОБЫ. Наречие с частицей  (ТАК ЖЕ, ТО ЖЕ, ЧТО БЫ). 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правило написания союзов. 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применять орфографическое правило написания союзов  ТОЖЕ, ТАКЖЕ, ЧТОБЫ, отличать союзы от  наречий с частицей (ТО ЖЕ, ТАК ЖЕ, ЧТО БЫ); определять стиль текста, расставлять знаки препинания в простом и сложном предложениях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</w:tr>
      <w:tr w:rsidR="009D251F" w:rsidRPr="00527F1E" w:rsidTr="00391BF9">
        <w:trPr>
          <w:trHeight w:val="826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литное написание союзов ТАКЖЕ, ТОЖЕ, ЧТОБЫ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</w:tr>
      <w:tr w:rsidR="009D251F" w:rsidRPr="00527F1E" w:rsidTr="00391BF9">
        <w:trPr>
          <w:trHeight w:val="1886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вторение сведений о предлогах и союзах. Тест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едлоги. Производные и непроизводные предлоги. Простые и составные предлоги. Союзы простые и составные, подчинительные и сочинительные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х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ходить предлоги и союзы в текстах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писать слова с изученными орфограммами; выполнять морфологический разбор предлогов и союзов, исправлять ошибки в употреблении предлогов; составлять сложные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ложения, решать тестовые задания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ст или проверочная работа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1.04</w:t>
            </w:r>
          </w:p>
        </w:tc>
      </w:tr>
      <w:tr w:rsidR="009D251F" w:rsidRPr="00527F1E" w:rsidTr="00391BF9">
        <w:trPr>
          <w:trHeight w:val="327"/>
        </w:trPr>
        <w:tc>
          <w:tcPr>
            <w:tcW w:w="15701" w:type="dxa"/>
            <w:gridSpan w:val="10"/>
          </w:tcPr>
          <w:p w:rsidR="009D251F" w:rsidRPr="00527F1E" w:rsidRDefault="009D251F" w:rsidP="00391BF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ЧАСТИЦА (15 часов). МЕЖДОМЕТИЕ (1 ЧАС)</w:t>
            </w:r>
          </w:p>
        </w:tc>
      </w:tr>
      <w:tr w:rsidR="009D251F" w:rsidRPr="00527F1E" w:rsidTr="00391BF9">
        <w:trPr>
          <w:trHeight w:val="856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Частица как часть речи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ца как часть речи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собенности частицы как части реч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выделять частицы в тексте, определять значение частиц в предложении; доказывать частеречную принадлежность слов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а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</w:tr>
      <w:tr w:rsidR="009D251F" w:rsidRPr="00527F1E" w:rsidTr="00391BF9">
        <w:trPr>
          <w:trHeight w:val="1394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Частица. Разряды частиц. Формообразующие частицы. Условное и повелительное наклонение глагола. Степени сравнения прилагательных и наречий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ряды частиц по значению, употреблению и строению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познавать разряды частиц по значению, употреблению и строению, составлять и записывать рассказ по рисункам; озаглавливать текст, определять стиль реч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</w:tr>
      <w:tr w:rsidR="009D251F" w:rsidRPr="00527F1E" w:rsidTr="00391BF9">
        <w:trPr>
          <w:trHeight w:val="989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мысловые частицы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Частица. Разряды частиц. Смысловые  частицы. Разговорный, публицистический, художественный стили речи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ряды частиц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ределять, какому слову или какой части текста частицы придают смысловые оттенки (вопрос, восклицание, указание, сомнение уточнение и т.д.); выделять смысловые частицы, производить замены частиц; создавать текст-инструкцию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ый анализ текста 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</w:tr>
      <w:tr w:rsidR="009D251F" w:rsidRPr="00527F1E" w:rsidTr="00391BF9">
        <w:trPr>
          <w:trHeight w:val="706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мысловые частицы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9D251F" w:rsidRPr="00527F1E" w:rsidTr="00391BF9">
        <w:trPr>
          <w:trHeight w:val="415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Раздельное и дефисное написани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частиц. Морфологический разбор частицы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ьное и дефисное написание частиц. Морфологический разбор частиц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вило раздельного и дефисного написания частиц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менять правило раздельного и дефисного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аписания частиц, составлять предложения с частицам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бор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</w:tr>
      <w:tr w:rsidR="009D251F" w:rsidRPr="00527F1E" w:rsidTr="00391BF9">
        <w:trPr>
          <w:trHeight w:val="549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трицательные частицы НЕ и НИ. Приставки Н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И-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трицательные частицы НЕ и НИ, приставки Н</w:t>
            </w:r>
            <w:proofErr w:type="gramStart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НИ-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ифференцировать НЕ и НИ как частицы и приставки, подбирать частицы с отрицательным значением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9D251F" w:rsidRPr="00527F1E" w:rsidTr="00391BF9">
        <w:trPr>
          <w:trHeight w:val="556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9D251F" w:rsidRPr="00527F1E" w:rsidTr="00391BF9">
        <w:trPr>
          <w:trHeight w:val="982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ение частицы и приставки Н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-.</w:t>
            </w:r>
            <w:proofErr w:type="gramEnd"/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трицательные частицы НЕ и НИ. Приставки Н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И-.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трицательные частицы НЕ и НИ, приставки Н</w:t>
            </w:r>
            <w:proofErr w:type="gramStart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-</w:t>
            </w:r>
            <w:proofErr w:type="gramEnd"/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НИ-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ифференцировать НЕ и НИ как частицы и приставки, подбирать частицы с отрицательным значением; составлять словосочетания и предложения с частицами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9D251F" w:rsidRPr="00527F1E" w:rsidTr="00391BF9">
        <w:trPr>
          <w:trHeight w:val="847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ение частицы и приставки Н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-.</w:t>
            </w:r>
            <w:proofErr w:type="gramEnd"/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Выборочный диктант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9D251F" w:rsidRPr="00527F1E" w:rsidTr="00391BF9">
        <w:trPr>
          <w:trHeight w:val="845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чинение - рассказ по данному сюжету 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ма сочинения. План сочинения. Материалы к сочи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ю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исать сочинение на заданную тему; связно и последовательно изла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ть свои мысли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9D251F" w:rsidRPr="00527F1E" w:rsidTr="00391BF9">
        <w:trPr>
          <w:trHeight w:val="1116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Частица НИ, приставка Н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, союз НИ – НИ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Частица НИ, приставка Н</w:t>
            </w:r>
            <w:proofErr w:type="gramStart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, союз НИ-НИ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тличие частиц, приставок, союзов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ознавать частицу, приставку, союз в упражнениях; обозначать изученные орфограммы; составлять сложные предложения с наречиями, местоимениями, частицами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9D251F" w:rsidRPr="00527F1E" w:rsidTr="00391BF9">
        <w:trPr>
          <w:trHeight w:val="1411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о частицах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Частицы формообразующие и смысловые. Отрицательные частицы. Морфологический разбор частиц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х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ходить частицы;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ыми орфограммами; выполнять морфологический разбор частиц, составлять сложные предложения, решать тестовые задания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ст или проверочная работа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9D251F" w:rsidRPr="00527F1E" w:rsidTr="00391BF9">
        <w:trPr>
          <w:trHeight w:val="1031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обное изложение   с элементами сочинения </w:t>
            </w:r>
          </w:p>
        </w:tc>
        <w:tc>
          <w:tcPr>
            <w:tcW w:w="3714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6360" w:type="dxa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ять тему и основ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ную мысль текста, составлять его план; писать изложение, сохра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няя структуру текста и авторский стиль</w:t>
            </w:r>
          </w:p>
        </w:tc>
        <w:tc>
          <w:tcPr>
            <w:tcW w:w="1447" w:type="dxa"/>
            <w:gridSpan w:val="3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одробное изложение</w:t>
            </w:r>
          </w:p>
        </w:tc>
        <w:tc>
          <w:tcPr>
            <w:tcW w:w="1424" w:type="dxa"/>
            <w:gridSpan w:val="2"/>
            <w:vMerge w:val="restart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251F" w:rsidRPr="00527F1E" w:rsidTr="00391BF9">
        <w:trPr>
          <w:trHeight w:val="795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обное изложение   с элементами сочинения </w:t>
            </w:r>
          </w:p>
        </w:tc>
        <w:tc>
          <w:tcPr>
            <w:tcW w:w="3714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251F" w:rsidRPr="00527F1E" w:rsidTr="00391BF9">
        <w:trPr>
          <w:trHeight w:val="1124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ст по теме «Служебные части речи»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. Предлог. Союз. Частица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х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ешать тестовые задания, применяя полученные знания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9D251F" w:rsidRPr="00527F1E" w:rsidTr="00391BF9">
        <w:trPr>
          <w:trHeight w:val="1265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еждометие как часть речи. Дефис в междометиях. Знаки препинания при междометиях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Междометие. Производные и непроизводные междометия. Дефис в междометиях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рамматические особенности междометий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ифференцировать междометия в предложениях, опознавать междометия, употребленные в значении других частей речи; расставлять знаки препинания при междометиях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9D251F" w:rsidRPr="00527F1E" w:rsidTr="00391BF9">
        <w:trPr>
          <w:trHeight w:val="356"/>
        </w:trPr>
        <w:tc>
          <w:tcPr>
            <w:tcW w:w="15701" w:type="dxa"/>
            <w:gridSpan w:val="10"/>
          </w:tcPr>
          <w:p w:rsidR="009D251F" w:rsidRPr="00527F1E" w:rsidRDefault="009D251F" w:rsidP="00391BF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В 5-7 КЛАССАХ</w:t>
            </w:r>
          </w:p>
        </w:tc>
      </w:tr>
      <w:tr w:rsidR="009D251F" w:rsidRPr="00527F1E" w:rsidTr="00391BF9">
        <w:trPr>
          <w:trHeight w:val="856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делы науки о русском языке. Текст. Стили речи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Разделы науки о языке (фонетика, лексика, словообразование, морфология, синтаксис)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огию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447" w:type="dxa"/>
            <w:gridSpan w:val="3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142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9D251F" w:rsidRPr="00527F1E" w:rsidTr="00391BF9">
        <w:trPr>
          <w:trHeight w:val="1122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ттестация в формате ОГЭ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. Пунктуация. Грам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тические раз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ры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естовые задания в формате ОГЭ</w:t>
            </w:r>
          </w:p>
        </w:tc>
        <w:tc>
          <w:tcPr>
            <w:tcW w:w="1453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</w:tr>
      <w:tr w:rsidR="009D251F" w:rsidRPr="00527F1E" w:rsidTr="00391BF9">
        <w:trPr>
          <w:trHeight w:val="1122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Фонетика и графика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Фонетика. Звуки. Ударные и безударные. Твердые и мягкие согласные, звонкие и глухие. Фонетический разбор слов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огию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453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</w:tr>
      <w:tr w:rsidR="009D251F" w:rsidRPr="00527F1E" w:rsidTr="00391BF9">
        <w:trPr>
          <w:trHeight w:val="1068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Лексикология. Фразеология. Лексическое и грамматическое значение слова. Синонимы. Антонимы. Омонимы. Заимствованные и исконно русские слова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огию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453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</w:tr>
      <w:tr w:rsidR="009D251F" w:rsidRPr="00527F1E" w:rsidTr="00391BF9">
        <w:trPr>
          <w:trHeight w:val="1248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емика. Словообразование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емика. Словообразование. Строение слов. Образование слов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огию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453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Разбор</w:t>
            </w:r>
          </w:p>
        </w:tc>
        <w:tc>
          <w:tcPr>
            <w:tcW w:w="1418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</w:tr>
      <w:tr w:rsidR="009D251F" w:rsidRPr="00527F1E" w:rsidTr="00391BF9">
        <w:trPr>
          <w:trHeight w:val="698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. Самостоятельные и служебные части речи. Междометия. Синтаксическая роль частей речи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огию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453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а</w:t>
            </w:r>
          </w:p>
        </w:tc>
        <w:tc>
          <w:tcPr>
            <w:tcW w:w="1418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</w:tr>
      <w:tr w:rsidR="009D251F" w:rsidRPr="00527F1E" w:rsidTr="00391BF9">
        <w:trPr>
          <w:trHeight w:val="929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рфография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я. Орфограмма. 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огию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453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а</w:t>
            </w:r>
          </w:p>
        </w:tc>
        <w:tc>
          <w:tcPr>
            <w:tcW w:w="1418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9D251F" w:rsidRPr="00527F1E" w:rsidTr="00391BF9">
        <w:trPr>
          <w:trHeight w:val="1268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Синтаксис. Словосочетание. Предложение. Члены предложения. Обращение. Однородные члены предложения. Простое предложение. Сложное предложение.</w:t>
            </w: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527F1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огию.</w:t>
            </w:r>
          </w:p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453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Разбор</w:t>
            </w:r>
          </w:p>
        </w:tc>
        <w:tc>
          <w:tcPr>
            <w:tcW w:w="1418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9D251F" w:rsidRPr="00527F1E" w:rsidTr="00391BF9">
        <w:trPr>
          <w:trHeight w:val="1268"/>
        </w:trPr>
        <w:tc>
          <w:tcPr>
            <w:tcW w:w="674" w:type="dxa"/>
            <w:gridSpan w:val="2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color w:val="000000"/>
                <w:sz w:val="24"/>
                <w:szCs w:val="24"/>
              </w:rPr>
              <w:t>133-136</w:t>
            </w:r>
          </w:p>
        </w:tc>
        <w:tc>
          <w:tcPr>
            <w:tcW w:w="2082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3714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gridSpan w:val="4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51F" w:rsidRPr="00527F1E" w:rsidRDefault="009D251F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-22.05</w:t>
            </w:r>
          </w:p>
          <w:p w:rsidR="00FA4217" w:rsidRPr="00527F1E" w:rsidRDefault="00FA4217" w:rsidP="00391B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6.05-28.05</w:t>
            </w:r>
          </w:p>
        </w:tc>
      </w:tr>
    </w:tbl>
    <w:p w:rsidR="00265C80" w:rsidRPr="00527F1E" w:rsidRDefault="00265C80" w:rsidP="00265C80">
      <w:pPr>
        <w:rPr>
          <w:rFonts w:ascii="Times New Roman" w:hAnsi="Times New Roman"/>
          <w:sz w:val="24"/>
          <w:szCs w:val="24"/>
        </w:rPr>
      </w:pPr>
    </w:p>
    <w:p w:rsidR="00265C80" w:rsidRPr="00527F1E" w:rsidRDefault="00265C80" w:rsidP="00265C80">
      <w:pPr>
        <w:rPr>
          <w:rFonts w:ascii="Times New Roman" w:hAnsi="Times New Roman"/>
          <w:sz w:val="24"/>
          <w:szCs w:val="24"/>
        </w:rPr>
      </w:pPr>
    </w:p>
    <w:p w:rsidR="00265C80" w:rsidRPr="00527F1E" w:rsidRDefault="00265C80" w:rsidP="00265C80">
      <w:pPr>
        <w:rPr>
          <w:rFonts w:ascii="Times New Roman" w:hAnsi="Times New Roman"/>
          <w:sz w:val="24"/>
          <w:szCs w:val="24"/>
        </w:rPr>
      </w:pPr>
    </w:p>
    <w:p w:rsidR="000A6353" w:rsidRDefault="000A6353" w:rsidP="000E4407">
      <w:pPr>
        <w:rPr>
          <w:rFonts w:ascii="Times New Roman" w:hAnsi="Times New Roman"/>
          <w:sz w:val="24"/>
          <w:szCs w:val="24"/>
        </w:rPr>
      </w:pPr>
    </w:p>
    <w:p w:rsidR="000A6353" w:rsidRDefault="000A6353" w:rsidP="000E4407">
      <w:pPr>
        <w:rPr>
          <w:rFonts w:ascii="Times New Roman" w:hAnsi="Times New Roman"/>
          <w:sz w:val="24"/>
          <w:szCs w:val="24"/>
        </w:rPr>
      </w:pPr>
    </w:p>
    <w:p w:rsidR="000A6353" w:rsidRDefault="000A6353" w:rsidP="000E4407">
      <w:pPr>
        <w:rPr>
          <w:rFonts w:ascii="Times New Roman" w:hAnsi="Times New Roman"/>
          <w:sz w:val="24"/>
          <w:szCs w:val="24"/>
        </w:rPr>
      </w:pPr>
    </w:p>
    <w:p w:rsidR="000A6353" w:rsidRDefault="000A6353" w:rsidP="000E4407">
      <w:pPr>
        <w:rPr>
          <w:rFonts w:ascii="Times New Roman" w:hAnsi="Times New Roman"/>
          <w:sz w:val="24"/>
          <w:szCs w:val="24"/>
        </w:rPr>
      </w:pPr>
    </w:p>
    <w:p w:rsidR="000A6353" w:rsidRDefault="000A6353" w:rsidP="000E4407">
      <w:pPr>
        <w:rPr>
          <w:rFonts w:ascii="Times New Roman" w:hAnsi="Times New Roman"/>
          <w:sz w:val="24"/>
          <w:szCs w:val="24"/>
        </w:rPr>
      </w:pPr>
    </w:p>
    <w:p w:rsidR="000A6353" w:rsidRDefault="000A6353" w:rsidP="000E4407">
      <w:pPr>
        <w:rPr>
          <w:rFonts w:ascii="Times New Roman" w:hAnsi="Times New Roman"/>
          <w:sz w:val="24"/>
          <w:szCs w:val="24"/>
        </w:rPr>
      </w:pPr>
    </w:p>
    <w:p w:rsidR="000A6353" w:rsidRDefault="000A6353" w:rsidP="000E4407">
      <w:pPr>
        <w:rPr>
          <w:rFonts w:ascii="Times New Roman" w:hAnsi="Times New Roman"/>
          <w:sz w:val="24"/>
          <w:szCs w:val="24"/>
        </w:rPr>
      </w:pPr>
    </w:p>
    <w:p w:rsidR="000A6353" w:rsidRDefault="000A6353" w:rsidP="000E4407">
      <w:pPr>
        <w:rPr>
          <w:rFonts w:ascii="Times New Roman" w:hAnsi="Times New Roman"/>
          <w:sz w:val="24"/>
          <w:szCs w:val="24"/>
        </w:rPr>
      </w:pPr>
    </w:p>
    <w:p w:rsidR="000A6353" w:rsidRDefault="000A6353" w:rsidP="000E4407">
      <w:pPr>
        <w:rPr>
          <w:rFonts w:ascii="Times New Roman" w:hAnsi="Times New Roman"/>
          <w:sz w:val="24"/>
          <w:szCs w:val="24"/>
        </w:rPr>
      </w:pPr>
    </w:p>
    <w:p w:rsidR="000A6353" w:rsidRDefault="000A6353" w:rsidP="000E4407">
      <w:pPr>
        <w:rPr>
          <w:rFonts w:ascii="Times New Roman" w:hAnsi="Times New Roman"/>
          <w:sz w:val="24"/>
          <w:szCs w:val="24"/>
        </w:rPr>
      </w:pPr>
    </w:p>
    <w:p w:rsidR="000A6353" w:rsidRDefault="000A6353" w:rsidP="000E4407">
      <w:pPr>
        <w:rPr>
          <w:rFonts w:ascii="Times New Roman" w:hAnsi="Times New Roman"/>
          <w:sz w:val="24"/>
          <w:szCs w:val="24"/>
        </w:rPr>
      </w:pPr>
    </w:p>
    <w:p w:rsidR="000A6353" w:rsidRDefault="000A6353" w:rsidP="000E4407">
      <w:pPr>
        <w:rPr>
          <w:rFonts w:ascii="Times New Roman" w:hAnsi="Times New Roman"/>
          <w:sz w:val="24"/>
          <w:szCs w:val="24"/>
        </w:rPr>
      </w:pPr>
    </w:p>
    <w:p w:rsidR="000A6353" w:rsidRDefault="000A6353" w:rsidP="000E44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869229" cy="6793852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9650" cy="679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07" w:rsidRPr="000E4407" w:rsidRDefault="000E4407" w:rsidP="000E44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0E4407">
        <w:rPr>
          <w:rFonts w:ascii="Times New Roman" w:hAnsi="Times New Roman"/>
          <w:sz w:val="24"/>
          <w:szCs w:val="24"/>
        </w:rPr>
        <w:t xml:space="preserve">Планируемые результаты освоения учебного курса «Родной </w:t>
      </w:r>
      <w:r w:rsidR="009007FB">
        <w:rPr>
          <w:rFonts w:ascii="Times New Roman" w:hAnsi="Times New Roman"/>
          <w:sz w:val="24"/>
          <w:szCs w:val="24"/>
        </w:rPr>
        <w:t xml:space="preserve">русский </w:t>
      </w:r>
      <w:r w:rsidR="000A6353">
        <w:rPr>
          <w:rFonts w:ascii="Times New Roman" w:hAnsi="Times New Roman"/>
          <w:sz w:val="24"/>
          <w:szCs w:val="24"/>
        </w:rPr>
        <w:t xml:space="preserve">язык»     </w:t>
      </w:r>
      <w:r w:rsidRPr="000E4407">
        <w:rPr>
          <w:rFonts w:ascii="Times New Roman" w:hAnsi="Times New Roman"/>
          <w:sz w:val="24"/>
          <w:szCs w:val="24"/>
        </w:rPr>
        <w:t xml:space="preserve">    6  класс</w:t>
      </w:r>
    </w:p>
    <w:tbl>
      <w:tblPr>
        <w:tblW w:w="15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5"/>
        <w:gridCol w:w="10952"/>
      </w:tblGrid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9007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ые результаты</w:t>
            </w:r>
          </w:p>
          <w:p w:rsidR="000E4407" w:rsidRPr="00527F1E" w:rsidRDefault="009007FB" w:rsidP="00B55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="000E4407" w:rsidRPr="00527F1E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ь и речевое общение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типичных ситуациях общения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едупреждать коммуникативные неудачи в процессе речевого общения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м обсуждении проблем, аргументировать 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зицию, доказывать её, убеждать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нимать основные причины коммуникативных неудач и объяснять их.</w:t>
            </w:r>
          </w:p>
          <w:p w:rsidR="000E4407" w:rsidRPr="00527F1E" w:rsidRDefault="000E4407" w:rsidP="00B555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4407" w:rsidRPr="00527F1E" w:rsidRDefault="000E4407" w:rsidP="00B555C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Речевая деятельность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Аудирование)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      </w:r>
            <w:proofErr w:type="gramEnd"/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      </w:r>
          </w:p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  <w:proofErr w:type="gramEnd"/>
          </w:p>
          <w:p w:rsidR="000E4407" w:rsidRPr="00527F1E" w:rsidRDefault="000E4407" w:rsidP="00B555C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ередавать схематически представленную информацию в виде связного текст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использовать приёмы работы с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учебной книгой, справочниками и другими информационными источниками, включая СМИ и ресурсы Интернет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тбирать и систематизировать материал на определённую тему, анализировать 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тобранную информацию и интерпретировать её в соответствии с поставленной коммуникативной задачей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Говорение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  <w:proofErr w:type="gramEnd"/>
          </w:p>
          <w:p w:rsidR="000E4407" w:rsidRPr="00527F1E" w:rsidRDefault="000E4407" w:rsidP="00B555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суждать и чётко формулировать цели, план совместной групповой учебной деятельности, распределение частей работы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блюдать в практике устного речевого общения основные орфоэпические, лексические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тические нормы современного русского литературного языка; 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тилистически корректно использовать лексику и фразеологию, правила речевого этикета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0E4407" w:rsidRPr="00527F1E" w:rsidRDefault="000E4407" w:rsidP="00B555C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 докладом; публично защищать проект, реферат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частвовать в дискуссии на учебно-научные темы, соблюдая нормы учебно-научного общения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исьмо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цензии, рефераты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ставлять аннотации, тезисы выступления, конспекты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0E4407" w:rsidRPr="00527F1E" w:rsidRDefault="000E4407" w:rsidP="00B555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Текст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существлять информационную переработку текста, передавая его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в виде 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лана (простого, сложного), тезисов, схемы, таблицы и т. п.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  <w:proofErr w:type="gramEnd"/>
          </w:p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ональные разновидности языка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      </w:r>
            <w:proofErr w:type="gramEnd"/>
          </w:p>
          <w:p w:rsidR="000E4407" w:rsidRPr="00527F1E" w:rsidRDefault="000E4407" w:rsidP="00B555C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      </w:r>
            <w:proofErr w:type="gramEnd"/>
          </w:p>
          <w:p w:rsidR="000E4407" w:rsidRPr="00527F1E" w:rsidRDefault="000E4407" w:rsidP="00B555C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ой протокольно-этикетной, развлекательной, убеждающей речью.</w:t>
            </w:r>
          </w:p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е сведения о языке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использование основных изобразительных средств языка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вклад выдающихся лингвистов в развитие русистики</w:t>
            </w: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Фонетика и орфоэпия. Графика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одить фонетический анализ слов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соблюдать основные орфоэпически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правила современного русского литературного язык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познавать основные выразительные средства фонетики (звукопись)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выразительно читать прозаические и поэтические тексты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извлекать необходимую информацию из мультимедийных орфоэпических словарей и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справочников; использовать её в различных видах деятельности.</w:t>
            </w: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Морфемика и словообразование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лить слова на морфемы на основе смыслового, грамматического и словообразовательного анализа слов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ать изученные способы словообразования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амостоятельно составлять словообразовательные пары и словообразовательные цепочки слов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.</w:t>
            </w: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hd w:val="clear" w:color="auto" w:fill="FFFFFF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bCs/>
                <w:sz w:val="24"/>
                <w:szCs w:val="24"/>
              </w:rPr>
              <w:t>Лексикология и фразеология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группировать слова по тематическим группам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дбирать к словам синонимы, антонимы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опознавать фразеологические </w:t>
            </w: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ороты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лексические нормы в устных и письменных высказываниях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иды тропов, построенных на переносном значении слова (метафора, эпитет, олицетворение)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общие принципы классификации словарного состава русского язык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ргументировать различие лексического и грамматического значений слов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монимы разных видов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</w:t>
            </w: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Морфология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27F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самостоятельные (знаменательные) части речи и их формы, служебные части речи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лово с точки зрения его принадлежности к той или иной части речи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формы слов различных частей речи в соответствии с нормами современного русского литературного язык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морфологические знания и умения в практике правописания, в различных видах анализ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спознавать явления грамматической омонимии, существенные для решения орфографических и пунктуационных задач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инонимические средства морфологии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азличать грамматические омонимы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527F1E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527F1E">
              <w:rPr>
                <w:rFonts w:ascii="Times New Roman" w:hAnsi="Times New Roman"/>
                <w:sz w:val="24"/>
                <w:szCs w:val="24"/>
              </w:rPr>
              <w:t>екстах научного и официально-делового стилей речи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ускник научится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единицы синтаксиса (словосочетание, предложение) и их виды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потреблять синтаксические единицы в соответствии с нормами современного русского литературного языка;</w:t>
            </w:r>
          </w:p>
          <w:p w:rsidR="000E4407" w:rsidRPr="00527F1E" w:rsidRDefault="000E4407" w:rsidP="00B555C9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спользовать разнообразные синонимические синтаксические конструкции в собственной речевой практике;</w:t>
            </w:r>
          </w:p>
          <w:p w:rsidR="000E4407" w:rsidRPr="00527F1E" w:rsidRDefault="000E4407" w:rsidP="00B555C9">
            <w:pPr>
              <w:pStyle w:val="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синонимические средства синтаксис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Правописание: орфография и пунктуация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научится</w:t>
            </w:r>
            <w:r w:rsidRPr="00527F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соблюдать орфографические и пунктуационные нормы в процессе письма (в объёме содержания курса)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ъяснять выбор написания в устной форме (рассуждение) и письменной форме (с помощью графических символов)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бнаруживать и исправлять орфографические и пунктуационные ошибки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емонстрировать роль орфографии и пунктуации в передаче смысловой стороны речи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      </w:r>
          </w:p>
        </w:tc>
      </w:tr>
      <w:tr w:rsidR="000E4407" w:rsidRPr="00527F1E" w:rsidTr="00B555C9">
        <w:tc>
          <w:tcPr>
            <w:tcW w:w="15767" w:type="dxa"/>
            <w:gridSpan w:val="2"/>
            <w:shd w:val="clear" w:color="auto" w:fill="auto"/>
          </w:tcPr>
          <w:p w:rsidR="000E4407" w:rsidRPr="00527F1E" w:rsidRDefault="000E4407" w:rsidP="00B555C9">
            <w:pPr>
              <w:pStyle w:val="msonormalcxspmiddle"/>
              <w:spacing w:before="0" w:after="0"/>
              <w:jc w:val="center"/>
              <w:outlineLvl w:val="0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t>Язык и культура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msonormalcxspmiddle"/>
              <w:spacing w:before="0" w:after="0"/>
              <w:ind w:firstLine="284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i/>
                <w:color w:val="auto"/>
                <w:lang w:val="ru-RU"/>
              </w:rPr>
              <w:t>Выпускник научится</w:t>
            </w:r>
            <w:r w:rsidRPr="00527F1E">
              <w:rPr>
                <w:rFonts w:cs="Times New Roman"/>
                <w:color w:val="auto"/>
                <w:lang w:val="ru-RU"/>
              </w:rPr>
              <w:t>: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E4407" w:rsidRPr="00527F1E" w:rsidTr="00B555C9">
        <w:tc>
          <w:tcPr>
            <w:tcW w:w="4815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lastRenderedPageBreak/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0E4407" w:rsidRPr="00527F1E" w:rsidRDefault="000E4407" w:rsidP="00B555C9">
            <w:pPr>
              <w:pStyle w:val="msonormalcxspmiddle"/>
              <w:widowControl/>
              <w:numPr>
                <w:ilvl w:val="0"/>
                <w:numId w:val="13"/>
              </w:numPr>
              <w:suppressAutoHyphens w:val="0"/>
              <w:spacing w:before="0" w:after="0"/>
              <w:ind w:left="142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527F1E">
              <w:rPr>
                <w:rFonts w:cs="Times New Roman"/>
                <w:color w:val="auto"/>
                <w:lang w:val="ru-RU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10952" w:type="dxa"/>
            <w:shd w:val="clear" w:color="auto" w:fill="auto"/>
          </w:tcPr>
          <w:p w:rsidR="000E4407" w:rsidRPr="00527F1E" w:rsidRDefault="000E4407" w:rsidP="00B555C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</w:t>
            </w:r>
          </w:p>
          <w:p w:rsidR="000E4407" w:rsidRPr="00527F1E" w:rsidRDefault="000E4407" w:rsidP="00B555C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.</w:t>
            </w:r>
          </w:p>
          <w:p w:rsidR="000E4407" w:rsidRPr="00527F1E" w:rsidRDefault="000E4407" w:rsidP="00B5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F1E" w:rsidRPr="000E4407" w:rsidRDefault="00527F1E" w:rsidP="000E4407">
      <w:pPr>
        <w:spacing w:before="240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0E4407">
        <w:rPr>
          <w:rFonts w:ascii="Times New Roman" w:hAnsi="Times New Roman"/>
          <w:sz w:val="24"/>
          <w:szCs w:val="24"/>
        </w:rPr>
        <w:tab/>
      </w:r>
      <w:r w:rsidRPr="000E4407">
        <w:rPr>
          <w:rFonts w:ascii="Times New Roman" w:hAnsi="Times New Roman"/>
          <w:bCs/>
          <w:i/>
          <w:iCs/>
          <w:sz w:val="24"/>
          <w:szCs w:val="24"/>
        </w:rPr>
        <w:t xml:space="preserve">            </w:t>
      </w:r>
    </w:p>
    <w:p w:rsidR="00527F1E" w:rsidRPr="00527F1E" w:rsidRDefault="00527F1E" w:rsidP="00527F1E">
      <w:pPr>
        <w:rPr>
          <w:rFonts w:ascii="Times New Roman" w:eastAsia="Calibri" w:hAnsi="Times New Roman"/>
          <w:bCs/>
          <w:sz w:val="24"/>
          <w:szCs w:val="24"/>
        </w:rPr>
      </w:pPr>
      <w:r w:rsidRPr="00527F1E">
        <w:rPr>
          <w:rFonts w:ascii="Times New Roman" w:eastAsia="Calibri" w:hAnsi="Times New Roman"/>
          <w:bCs/>
          <w:sz w:val="24"/>
          <w:szCs w:val="24"/>
        </w:rPr>
        <w:t>2.  СОДЕРЖАНИЕ РАБОЧЕЙ ПРОГРАММЫ КУРСА «Родной (русский) язык»</w:t>
      </w:r>
    </w:p>
    <w:p w:rsidR="00527F1E" w:rsidRPr="00527F1E" w:rsidRDefault="00527F1E" w:rsidP="00527F1E">
      <w:pPr>
        <w:jc w:val="center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bCs/>
          <w:sz w:val="24"/>
          <w:szCs w:val="24"/>
        </w:rPr>
        <w:t>6 КЛАСС     (17</w:t>
      </w:r>
      <w:r w:rsidR="000E0333">
        <w:rPr>
          <w:rFonts w:ascii="Times New Roman" w:eastAsia="Calibri" w:hAnsi="Times New Roman"/>
          <w:bCs/>
          <w:sz w:val="24"/>
          <w:szCs w:val="24"/>
        </w:rPr>
        <w:t xml:space="preserve">,5 </w:t>
      </w:r>
      <w:r w:rsidRPr="00527F1E">
        <w:rPr>
          <w:rFonts w:ascii="Times New Roman" w:eastAsia="Calibri" w:hAnsi="Times New Roman"/>
          <w:bCs/>
          <w:sz w:val="24"/>
          <w:szCs w:val="24"/>
        </w:rPr>
        <w:t xml:space="preserve"> часов)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Раздел 1. Язык и культура (5 ч)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lastRenderedPageBreak/>
        <w:t>Раздел 2. Культура речи (6 ч)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Основные орфоэпические нормы современного русского литературного языка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</w:t>
      </w:r>
      <w:proofErr w:type="gramStart"/>
      <w:r w:rsidRPr="00527F1E">
        <w:rPr>
          <w:rFonts w:ascii="Times New Roman" w:eastAsia="Calibri" w:hAnsi="Times New Roman"/>
          <w:sz w:val="24"/>
          <w:szCs w:val="24"/>
        </w:rPr>
        <w:t>.п</w:t>
      </w:r>
      <w:proofErr w:type="gramEnd"/>
      <w:r w:rsidRPr="00527F1E">
        <w:rPr>
          <w:rFonts w:ascii="Times New Roman" w:eastAsia="Calibri" w:hAnsi="Times New Roman"/>
          <w:sz w:val="24"/>
          <w:szCs w:val="24"/>
        </w:rPr>
        <w:t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ить, включить и др. Варианты ударения внутри нормы: баловать – баловать, обеспечение – обеспечение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Основные лексические нормы современного русского литературного языка. Синонимы и точность речи. Смысловые‚ стилистические особенности  употребления синонимов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Антонимы и точность речи. Смысловые‚ стилистические особенности  употребления антонимов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 xml:space="preserve">Типичные речевые </w:t>
      </w:r>
      <w:proofErr w:type="gramStart"/>
      <w:r w:rsidRPr="00527F1E">
        <w:rPr>
          <w:rFonts w:ascii="Times New Roman" w:eastAsia="Calibri" w:hAnsi="Times New Roman"/>
          <w:sz w:val="24"/>
          <w:szCs w:val="24"/>
        </w:rPr>
        <w:t>ошибки</w:t>
      </w:r>
      <w:proofErr w:type="gramEnd"/>
      <w:r w:rsidRPr="00527F1E">
        <w:rPr>
          <w:rFonts w:ascii="Times New Roman" w:eastAsia="Calibri" w:hAnsi="Times New Roman"/>
          <w:sz w:val="24"/>
          <w:szCs w:val="24"/>
        </w:rPr>
        <w:t>‚ связанные с употреблением синонимов‚ антонимов и лексических омонимов в речи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 xml:space="preserve">Основные грамматические нормы современного русского литературного языка. 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527F1E">
        <w:rPr>
          <w:rFonts w:ascii="Times New Roman" w:eastAsia="Calibri" w:hAnsi="Times New Roman"/>
          <w:i/>
          <w:sz w:val="24"/>
          <w:szCs w:val="24"/>
        </w:rPr>
        <w:t>-а</w:t>
      </w:r>
      <w:proofErr w:type="gramEnd"/>
      <w:r w:rsidRPr="00527F1E">
        <w:rPr>
          <w:rFonts w:ascii="Times New Roman" w:eastAsia="Calibri" w:hAnsi="Times New Roman"/>
          <w:i/>
          <w:sz w:val="24"/>
          <w:szCs w:val="24"/>
        </w:rPr>
        <w:t>/-я</w:t>
      </w:r>
      <w:r w:rsidRPr="00527F1E">
        <w:rPr>
          <w:rFonts w:ascii="Times New Roman" w:eastAsia="Calibri" w:hAnsi="Times New Roman"/>
          <w:sz w:val="24"/>
          <w:szCs w:val="24"/>
        </w:rPr>
        <w:t xml:space="preserve"> и -</w:t>
      </w:r>
      <w:r w:rsidRPr="00527F1E">
        <w:rPr>
          <w:rFonts w:ascii="Times New Roman" w:eastAsia="Calibri" w:hAnsi="Times New Roman"/>
          <w:i/>
          <w:sz w:val="24"/>
          <w:szCs w:val="24"/>
        </w:rPr>
        <w:t>ы/-и</w:t>
      </w:r>
      <w:r w:rsidRPr="00527F1E">
        <w:rPr>
          <w:rFonts w:ascii="Times New Roman" w:eastAsia="Calibri" w:hAnsi="Times New Roman"/>
          <w:sz w:val="24"/>
          <w:szCs w:val="24"/>
        </w:rPr>
        <w:t xml:space="preserve"> (</w:t>
      </w:r>
      <w:r w:rsidRPr="00527F1E">
        <w:rPr>
          <w:rFonts w:ascii="Times New Roman" w:eastAsia="Calibri" w:hAnsi="Times New Roman"/>
          <w:i/>
          <w:sz w:val="24"/>
          <w:szCs w:val="24"/>
        </w:rPr>
        <w:t>директора, договоры</w:t>
      </w:r>
      <w:r w:rsidRPr="00527F1E">
        <w:rPr>
          <w:rFonts w:ascii="Times New Roman" w:eastAsia="Calibri" w:hAnsi="Times New Roman"/>
          <w:sz w:val="24"/>
          <w:szCs w:val="24"/>
        </w:rPr>
        <w:t xml:space="preserve">); род.п. мн.ч. существительных м. и ср.р. с нулевым окончанием и окончанием </w:t>
      </w:r>
      <w:r w:rsidRPr="00527F1E">
        <w:rPr>
          <w:rFonts w:ascii="Times New Roman" w:eastAsia="Calibri" w:hAnsi="Times New Roman"/>
          <w:i/>
          <w:sz w:val="24"/>
          <w:szCs w:val="24"/>
        </w:rPr>
        <w:t>–ов</w:t>
      </w:r>
      <w:r w:rsidRPr="00527F1E">
        <w:rPr>
          <w:rFonts w:ascii="Times New Roman" w:eastAsia="Calibri" w:hAnsi="Times New Roman"/>
          <w:sz w:val="24"/>
          <w:szCs w:val="24"/>
        </w:rPr>
        <w:t xml:space="preserve"> (</w:t>
      </w:r>
      <w:r w:rsidRPr="00527F1E">
        <w:rPr>
          <w:rFonts w:ascii="Times New Roman" w:eastAsia="Calibri" w:hAnsi="Times New Roman"/>
          <w:i/>
          <w:sz w:val="24"/>
          <w:szCs w:val="24"/>
        </w:rPr>
        <w:t>баклажанов, яблок, гектаров, носков, чулок</w:t>
      </w:r>
      <w:r w:rsidRPr="00527F1E">
        <w:rPr>
          <w:rFonts w:ascii="Times New Roman" w:eastAsia="Calibri" w:hAnsi="Times New Roman"/>
          <w:sz w:val="24"/>
          <w:szCs w:val="24"/>
        </w:rPr>
        <w:t xml:space="preserve">); род.п. мн.ч. существительных ж.р. на </w:t>
      </w:r>
      <w:r w:rsidRPr="00527F1E">
        <w:rPr>
          <w:rFonts w:ascii="Times New Roman" w:eastAsia="Calibri" w:hAnsi="Times New Roman"/>
          <w:i/>
          <w:sz w:val="24"/>
          <w:szCs w:val="24"/>
        </w:rPr>
        <w:t>–ня</w:t>
      </w:r>
      <w:r w:rsidRPr="00527F1E">
        <w:rPr>
          <w:rFonts w:ascii="Times New Roman" w:eastAsia="Calibri" w:hAnsi="Times New Roman"/>
          <w:sz w:val="24"/>
          <w:szCs w:val="24"/>
        </w:rPr>
        <w:t xml:space="preserve"> (</w:t>
      </w:r>
      <w:r w:rsidRPr="00527F1E">
        <w:rPr>
          <w:rFonts w:ascii="Times New Roman" w:eastAsia="Calibri" w:hAnsi="Times New Roman"/>
          <w:i/>
          <w:sz w:val="24"/>
          <w:szCs w:val="24"/>
        </w:rPr>
        <w:t>басен, вишен, богинь, тихонь, кухонь</w:t>
      </w:r>
      <w:r w:rsidRPr="00527F1E">
        <w:rPr>
          <w:rFonts w:ascii="Times New Roman" w:eastAsia="Calibri" w:hAnsi="Times New Roman"/>
          <w:sz w:val="24"/>
          <w:szCs w:val="24"/>
        </w:rPr>
        <w:t>); тв.п. мн.ч. существительных III склонения; род</w:t>
      </w:r>
      <w:proofErr w:type="gramStart"/>
      <w:r w:rsidRPr="00527F1E">
        <w:rPr>
          <w:rFonts w:ascii="Times New Roman" w:eastAsia="Calibri" w:hAnsi="Times New Roman"/>
          <w:sz w:val="24"/>
          <w:szCs w:val="24"/>
        </w:rPr>
        <w:t>.п</w:t>
      </w:r>
      <w:proofErr w:type="gramEnd"/>
      <w:r w:rsidRPr="00527F1E">
        <w:rPr>
          <w:rFonts w:ascii="Times New Roman" w:eastAsia="Calibri" w:hAnsi="Times New Roman"/>
          <w:sz w:val="24"/>
          <w:szCs w:val="24"/>
        </w:rPr>
        <w:t>. ед.ч. существительных м.р. (</w:t>
      </w:r>
      <w:r w:rsidRPr="00527F1E">
        <w:rPr>
          <w:rFonts w:ascii="Times New Roman" w:eastAsia="Calibri" w:hAnsi="Times New Roman"/>
          <w:i/>
          <w:sz w:val="24"/>
          <w:szCs w:val="24"/>
        </w:rPr>
        <w:t>стакан чая – стакан чаю</w:t>
      </w:r>
      <w:r w:rsidRPr="00527F1E">
        <w:rPr>
          <w:rFonts w:ascii="Times New Roman" w:eastAsia="Calibri" w:hAnsi="Times New Roman"/>
          <w:sz w:val="24"/>
          <w:szCs w:val="24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527F1E">
        <w:rPr>
          <w:rFonts w:ascii="Times New Roman" w:eastAsia="Calibri" w:hAnsi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527F1E">
        <w:rPr>
          <w:rFonts w:ascii="Times New Roman" w:eastAsia="Calibri" w:hAnsi="Times New Roman"/>
          <w:i/>
          <w:sz w:val="24"/>
          <w:szCs w:val="24"/>
        </w:rPr>
        <w:t>в санаторий – не «санаторию», стукнуть туфлей – не «туфлем»</w:t>
      </w:r>
      <w:r w:rsidRPr="00527F1E">
        <w:rPr>
          <w:rFonts w:ascii="Times New Roman" w:eastAsia="Calibri" w:hAnsi="Times New Roman"/>
          <w:sz w:val="24"/>
          <w:szCs w:val="24"/>
        </w:rPr>
        <w:t>), родом существительного (</w:t>
      </w:r>
      <w:r w:rsidRPr="00527F1E">
        <w:rPr>
          <w:rFonts w:ascii="Times New Roman" w:eastAsia="Calibri" w:hAnsi="Times New Roman"/>
          <w:i/>
          <w:sz w:val="24"/>
          <w:szCs w:val="24"/>
        </w:rPr>
        <w:t>красного платья – не «платьи</w:t>
      </w:r>
      <w:r w:rsidRPr="00527F1E">
        <w:rPr>
          <w:rFonts w:ascii="Times New Roman" w:eastAsia="Calibri" w:hAnsi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527F1E">
        <w:rPr>
          <w:rFonts w:ascii="Times New Roman" w:eastAsia="Calibri" w:hAnsi="Times New Roman"/>
          <w:i/>
          <w:sz w:val="24"/>
          <w:szCs w:val="24"/>
        </w:rPr>
        <w:t>смотреть на спутника – смотреть на спутник</w:t>
      </w:r>
      <w:r w:rsidRPr="00527F1E">
        <w:rPr>
          <w:rFonts w:ascii="Times New Roman" w:eastAsia="Calibri" w:hAnsi="Times New Roman"/>
          <w:sz w:val="24"/>
          <w:szCs w:val="24"/>
        </w:rPr>
        <w:t>), особенностями окончаний форм множественного числа (</w:t>
      </w:r>
      <w:r w:rsidRPr="00527F1E">
        <w:rPr>
          <w:rFonts w:ascii="Times New Roman" w:eastAsia="Calibri" w:hAnsi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527F1E">
        <w:rPr>
          <w:rFonts w:ascii="Times New Roman" w:eastAsia="Calibri" w:hAnsi="Times New Roman"/>
          <w:sz w:val="24"/>
          <w:szCs w:val="24"/>
        </w:rPr>
        <w:t>.).</w:t>
      </w:r>
      <w:proofErr w:type="gramEnd"/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527F1E">
        <w:rPr>
          <w:rFonts w:ascii="Times New Roman" w:eastAsia="Calibri" w:hAnsi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527F1E">
        <w:rPr>
          <w:rFonts w:ascii="Times New Roman" w:eastAsia="Calibri" w:hAnsi="Times New Roman"/>
          <w:i/>
          <w:sz w:val="24"/>
          <w:szCs w:val="24"/>
        </w:rPr>
        <w:t>ближайший – не «самый ближайший»</w:t>
      </w:r>
      <w:r w:rsidRPr="00527F1E">
        <w:rPr>
          <w:rFonts w:ascii="Times New Roman" w:eastAsia="Calibri" w:hAnsi="Times New Roman"/>
          <w:sz w:val="24"/>
          <w:szCs w:val="24"/>
        </w:rPr>
        <w:t>), в краткой форме (</w:t>
      </w:r>
      <w:r w:rsidRPr="00527F1E">
        <w:rPr>
          <w:rFonts w:ascii="Times New Roman" w:eastAsia="Calibri" w:hAnsi="Times New Roman"/>
          <w:i/>
          <w:sz w:val="24"/>
          <w:szCs w:val="24"/>
        </w:rPr>
        <w:t>медлен – медленен, торжествен – торжественен</w:t>
      </w:r>
      <w:r w:rsidRPr="00527F1E">
        <w:rPr>
          <w:rFonts w:ascii="Times New Roman" w:eastAsia="Calibri" w:hAnsi="Times New Roman"/>
          <w:sz w:val="24"/>
          <w:szCs w:val="24"/>
        </w:rPr>
        <w:t>).</w:t>
      </w:r>
      <w:proofErr w:type="gramEnd"/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lastRenderedPageBreak/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Речевой этикет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Раздел 3. Речь. Речевая деятельность. Текст (6 ч)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Язык и речь. Виды речевой деятельности</w:t>
      </w:r>
      <w:r w:rsidRPr="00527F1E">
        <w:rPr>
          <w:rFonts w:ascii="Times New Roman" w:eastAsia="Calibri" w:hAnsi="Times New Roman"/>
          <w:sz w:val="24"/>
          <w:szCs w:val="24"/>
        </w:rPr>
        <w:tab/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 xml:space="preserve">Эффективные приёмы чтения. Предтекстовый, </w:t>
      </w:r>
      <w:proofErr w:type="gramStart"/>
      <w:r w:rsidRPr="00527F1E">
        <w:rPr>
          <w:rFonts w:ascii="Times New Roman" w:eastAsia="Calibri" w:hAnsi="Times New Roman"/>
          <w:sz w:val="24"/>
          <w:szCs w:val="24"/>
        </w:rPr>
        <w:t>текстовый</w:t>
      </w:r>
      <w:proofErr w:type="gramEnd"/>
      <w:r w:rsidRPr="00527F1E">
        <w:rPr>
          <w:rFonts w:ascii="Times New Roman" w:eastAsia="Calibri" w:hAnsi="Times New Roman"/>
          <w:sz w:val="24"/>
          <w:szCs w:val="24"/>
        </w:rPr>
        <w:t xml:space="preserve"> и послетекстовый этапы работы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Текст как единица языка и речи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Функциональные разновидности языка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Разговорная речь. Рассказ о событии, «</w:t>
      </w:r>
      <w:proofErr w:type="gramStart"/>
      <w:r w:rsidRPr="00527F1E">
        <w:rPr>
          <w:rFonts w:ascii="Times New Roman" w:eastAsia="Calibri" w:hAnsi="Times New Roman"/>
          <w:sz w:val="24"/>
          <w:szCs w:val="24"/>
        </w:rPr>
        <w:t>бывальщины</w:t>
      </w:r>
      <w:proofErr w:type="gramEnd"/>
      <w:r w:rsidRPr="00527F1E">
        <w:rPr>
          <w:rFonts w:ascii="Times New Roman" w:eastAsia="Calibri" w:hAnsi="Times New Roman"/>
          <w:sz w:val="24"/>
          <w:szCs w:val="24"/>
        </w:rPr>
        <w:t>»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 xml:space="preserve">Публицистический стиль. Устное выступление. 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Язык художественной литературы. Описание внешности человека.</w:t>
      </w:r>
    </w:p>
    <w:p w:rsidR="00527F1E" w:rsidRPr="00527F1E" w:rsidRDefault="00527F1E" w:rsidP="00527F1E">
      <w:pPr>
        <w:spacing w:after="0" w:line="36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527F1E">
        <w:rPr>
          <w:rFonts w:ascii="Times New Roman" w:eastAsia="Calibri" w:hAnsi="Times New Roman"/>
          <w:sz w:val="24"/>
          <w:szCs w:val="24"/>
        </w:rPr>
        <w:t>Итоговый урок</w:t>
      </w:r>
    </w:p>
    <w:p w:rsidR="00527F1E" w:rsidRPr="00527F1E" w:rsidRDefault="00527F1E" w:rsidP="00527F1E">
      <w:pPr>
        <w:rPr>
          <w:rFonts w:ascii="Times New Roman" w:hAnsi="Times New Roman"/>
          <w:sz w:val="24"/>
          <w:szCs w:val="24"/>
        </w:rPr>
      </w:pPr>
    </w:p>
    <w:p w:rsidR="00527F1E" w:rsidRPr="00527F1E" w:rsidRDefault="00527F1E" w:rsidP="00527F1E">
      <w:pPr>
        <w:rPr>
          <w:rFonts w:ascii="Times New Roman" w:hAnsi="Times New Roman"/>
          <w:sz w:val="24"/>
          <w:szCs w:val="24"/>
        </w:rPr>
      </w:pPr>
    </w:p>
    <w:p w:rsidR="00527F1E" w:rsidRPr="00527F1E" w:rsidRDefault="00527F1E" w:rsidP="00527F1E">
      <w:pPr>
        <w:rPr>
          <w:rFonts w:ascii="Times New Roman" w:hAnsi="Times New Roman"/>
          <w:sz w:val="24"/>
          <w:szCs w:val="24"/>
        </w:rPr>
      </w:pPr>
    </w:p>
    <w:p w:rsidR="00527F1E" w:rsidRPr="00527F1E" w:rsidRDefault="00527F1E" w:rsidP="0052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lastRenderedPageBreak/>
        <w:t>3. Тематическое планирование по родному языку в 6 классе</w:t>
      </w:r>
    </w:p>
    <w:p w:rsidR="00527F1E" w:rsidRPr="00527F1E" w:rsidRDefault="00527F1E" w:rsidP="00527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F1E" w:rsidRPr="00527F1E" w:rsidRDefault="00527F1E" w:rsidP="00527F1E">
      <w:pPr>
        <w:rPr>
          <w:rFonts w:ascii="Times New Roman" w:hAnsi="Times New Roman"/>
          <w:sz w:val="24"/>
          <w:szCs w:val="24"/>
        </w:rPr>
      </w:pPr>
      <w:r w:rsidRPr="00527F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3B3752">
        <w:rPr>
          <w:rFonts w:ascii="Times New Roman" w:hAnsi="Times New Roman"/>
          <w:sz w:val="24"/>
          <w:szCs w:val="24"/>
        </w:rPr>
        <w:t xml:space="preserve">                           </w:t>
      </w:r>
      <w:r w:rsidRPr="00527F1E">
        <w:rPr>
          <w:rFonts w:ascii="Times New Roman" w:hAnsi="Times New Roman"/>
          <w:sz w:val="24"/>
          <w:szCs w:val="24"/>
        </w:rPr>
        <w:t>(17 часов</w:t>
      </w:r>
      <w:r w:rsidR="003B3752">
        <w:rPr>
          <w:rFonts w:ascii="Times New Roman" w:hAnsi="Times New Roman"/>
          <w:sz w:val="24"/>
          <w:szCs w:val="24"/>
        </w:rPr>
        <w:t>,</w:t>
      </w:r>
      <w:r w:rsidR="000E4407">
        <w:rPr>
          <w:rFonts w:ascii="Times New Roman" w:hAnsi="Times New Roman"/>
          <w:sz w:val="24"/>
          <w:szCs w:val="24"/>
        </w:rPr>
        <w:t xml:space="preserve"> </w:t>
      </w:r>
      <w:r w:rsidR="003B3752">
        <w:rPr>
          <w:rFonts w:ascii="Times New Roman" w:hAnsi="Times New Roman"/>
          <w:sz w:val="24"/>
          <w:szCs w:val="24"/>
        </w:rPr>
        <w:t>0,5 часов в неделю)</w:t>
      </w:r>
    </w:p>
    <w:tbl>
      <w:tblPr>
        <w:tblStyle w:val="19"/>
        <w:tblW w:w="5000" w:type="pct"/>
        <w:tblLook w:val="04A0"/>
      </w:tblPr>
      <w:tblGrid>
        <w:gridCol w:w="1021"/>
        <w:gridCol w:w="7754"/>
        <w:gridCol w:w="1820"/>
        <w:gridCol w:w="2586"/>
        <w:gridCol w:w="2586"/>
      </w:tblGrid>
      <w:tr w:rsidR="00527F1E" w:rsidRPr="00527F1E" w:rsidTr="00AE1F50">
        <w:trPr>
          <w:trHeight w:val="270"/>
        </w:trPr>
        <w:tc>
          <w:tcPr>
            <w:tcW w:w="324" w:type="pct"/>
            <w:vMerge w:val="restar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59" w:type="pct"/>
            <w:vMerge w:val="restar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                      Тема урока</w:t>
            </w:r>
          </w:p>
        </w:tc>
        <w:tc>
          <w:tcPr>
            <w:tcW w:w="577" w:type="pct"/>
            <w:vMerge w:val="restar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640" w:type="pct"/>
            <w:gridSpan w:val="2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  Дата проведения</w:t>
            </w:r>
          </w:p>
        </w:tc>
      </w:tr>
      <w:tr w:rsidR="00527F1E" w:rsidRPr="00527F1E" w:rsidTr="00AE1F50">
        <w:trPr>
          <w:trHeight w:val="270"/>
        </w:trPr>
        <w:tc>
          <w:tcPr>
            <w:tcW w:w="324" w:type="pct"/>
            <w:vMerge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pct"/>
            <w:vMerge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План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 xml:space="preserve">         Факт</w:t>
            </w:r>
          </w:p>
        </w:tc>
      </w:tr>
      <w:tr w:rsidR="00527F1E" w:rsidRPr="00527F1E" w:rsidTr="00AE1F50">
        <w:tc>
          <w:tcPr>
            <w:tcW w:w="5000" w:type="pct"/>
            <w:gridSpan w:val="5"/>
          </w:tcPr>
          <w:p w:rsidR="00527F1E" w:rsidRPr="00527F1E" w:rsidRDefault="00527F1E" w:rsidP="00AE1F50">
            <w:pPr>
              <w:spacing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Раздел 1. Язык и культура (5 ч)</w:t>
            </w:r>
          </w:p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Краткая история русского родного языка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Диалекты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shd w:val="clear" w:color="auto" w:fill="FFFFFF"/>
              <w:spacing w:line="235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Лексические заимствования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shd w:val="clear" w:color="auto" w:fill="FFFFFF"/>
              <w:spacing w:line="226" w:lineRule="exact"/>
              <w:ind w:left="5" w:right="62" w:firstLine="5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Неологизмы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shd w:val="clear" w:color="auto" w:fill="FFFFFF"/>
              <w:spacing w:line="230" w:lineRule="exact"/>
              <w:ind w:right="5" w:firstLine="10"/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усская фразеология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.090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5000" w:type="pct"/>
            <w:gridSpan w:val="5"/>
          </w:tcPr>
          <w:p w:rsidR="00527F1E" w:rsidRPr="00527F1E" w:rsidRDefault="00527F1E" w:rsidP="00AE1F50">
            <w:pPr>
              <w:spacing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t>Раздел 2. Культура речи (6 ч)</w:t>
            </w:r>
          </w:p>
          <w:p w:rsidR="00527F1E" w:rsidRPr="00527F1E" w:rsidRDefault="00527F1E" w:rsidP="00AE1F5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6</w:t>
            </w:r>
            <w:r w:rsidR="000E4407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-30.10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0E4407" w:rsidP="00AE1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сновные лексические нормы современного русского литературного языка. Синонимы, омонимы, антонимы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0E4407" w:rsidP="00AE1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Основные грамматические  нормы современного русского литературного языка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20-27.1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0E4407" w:rsidP="00AE1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5000" w:type="pct"/>
            <w:gridSpan w:val="5"/>
          </w:tcPr>
          <w:p w:rsidR="00527F1E" w:rsidRPr="00527F1E" w:rsidRDefault="00527F1E" w:rsidP="00AE1F50">
            <w:pPr>
              <w:spacing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7F1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дел 3. Речь. Речевая деятельность. Текст (6 ч)</w:t>
            </w:r>
          </w:p>
          <w:p w:rsidR="00527F1E" w:rsidRPr="00527F1E" w:rsidRDefault="00527F1E" w:rsidP="00AE1F50">
            <w:pPr>
              <w:tabs>
                <w:tab w:val="left" w:pos="33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  <w:r w:rsidR="000E4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кст. Эффективные приёмы чтения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  <w:r w:rsidR="000E4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  <w:r w:rsidR="000E4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  <w:r w:rsidR="000E4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Учебно-научный и публицистический стили языка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  <w:r w:rsidR="000E44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Язык художественной литературы. Контрольное сочинение «Описание внешности человека»</w:t>
            </w:r>
          </w:p>
        </w:tc>
        <w:tc>
          <w:tcPr>
            <w:tcW w:w="577" w:type="pct"/>
          </w:tcPr>
          <w:p w:rsidR="00527F1E" w:rsidRPr="00527F1E" w:rsidRDefault="000E4407" w:rsidP="00AE1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1E" w:rsidRPr="00527F1E" w:rsidTr="00AE1F50">
        <w:tc>
          <w:tcPr>
            <w:tcW w:w="324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  <w:r w:rsidR="000E44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9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577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  <w:r w:rsidRPr="00527F1E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20" w:type="pct"/>
          </w:tcPr>
          <w:p w:rsidR="00527F1E" w:rsidRPr="00527F1E" w:rsidRDefault="00527F1E" w:rsidP="00AE1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F1E" w:rsidRPr="00527F1E" w:rsidRDefault="00527F1E" w:rsidP="00527F1E">
      <w:pPr>
        <w:rPr>
          <w:rFonts w:ascii="Times New Roman" w:hAnsi="Times New Roman"/>
          <w:sz w:val="24"/>
          <w:szCs w:val="24"/>
        </w:rPr>
      </w:pPr>
    </w:p>
    <w:p w:rsidR="000A6353" w:rsidRDefault="00F02008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0A6353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</w:p>
    <w:p w:rsidR="000A6353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</w:p>
    <w:p w:rsidR="000A6353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</w:p>
    <w:p w:rsidR="000A6353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</w:p>
    <w:p w:rsidR="000A6353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</w:p>
    <w:p w:rsidR="000A6353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</w:p>
    <w:p w:rsidR="000A6353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</w:p>
    <w:p w:rsidR="000A6353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</w:p>
    <w:p w:rsidR="000A6353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</w:p>
    <w:p w:rsidR="000A6353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</w:p>
    <w:p w:rsidR="000A6353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8976095" cy="6475228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046" cy="64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53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</w:p>
    <w:p w:rsidR="00F02008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1585A">
        <w:rPr>
          <w:rFonts w:ascii="Times New Roman" w:hAnsi="Times New Roman"/>
          <w:sz w:val="24"/>
          <w:szCs w:val="24"/>
        </w:rPr>
        <w:t xml:space="preserve"> </w:t>
      </w:r>
      <w:r w:rsidR="00F02008" w:rsidRPr="00F02008">
        <w:rPr>
          <w:rFonts w:ascii="Times New Roman" w:hAnsi="Times New Roman"/>
          <w:sz w:val="24"/>
          <w:szCs w:val="24"/>
        </w:rPr>
        <w:t xml:space="preserve">  Рабочая  программа по русскому родному языку в 8 классе </w:t>
      </w:r>
    </w:p>
    <w:p w:rsidR="000A6353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</w:p>
    <w:p w:rsidR="000A6353" w:rsidRPr="00F02008" w:rsidRDefault="000A6353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sz w:val="24"/>
          <w:szCs w:val="24"/>
        </w:rPr>
      </w:pPr>
    </w:p>
    <w:p w:rsidR="00F02008" w:rsidRPr="00F02008" w:rsidRDefault="00F02008" w:rsidP="00F02008">
      <w:pPr>
        <w:autoSpaceDE w:val="0"/>
        <w:autoSpaceDN w:val="0"/>
        <w:adjustRightInd w:val="0"/>
        <w:ind w:left="567" w:right="284" w:firstLine="705"/>
        <w:jc w:val="both"/>
        <w:rPr>
          <w:rFonts w:ascii="Times New Roman" w:hAnsi="Times New Roman"/>
          <w:noProof/>
          <w:sz w:val="24"/>
          <w:szCs w:val="24"/>
        </w:rPr>
      </w:pPr>
      <w:r w:rsidRPr="00F02008">
        <w:rPr>
          <w:rFonts w:ascii="Times New Roman" w:hAnsi="Times New Roman"/>
          <w:noProof/>
          <w:sz w:val="24"/>
          <w:szCs w:val="24"/>
        </w:rPr>
        <w:t>Раздел «Содержание учебного предмета»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Раздел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1. </w:t>
      </w:r>
      <w:r w:rsidRPr="00F02008">
        <w:rPr>
          <w:rFonts w:ascii="Times New Roman" w:eastAsia="Cambria" w:hAnsi="Times New Roman"/>
          <w:sz w:val="24"/>
          <w:szCs w:val="24"/>
        </w:rPr>
        <w:t>Язык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культура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Исконн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усска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лексик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: </w:t>
      </w:r>
      <w:r w:rsidRPr="00F02008">
        <w:rPr>
          <w:rFonts w:ascii="Times New Roman" w:eastAsia="Cambria" w:hAnsi="Times New Roman"/>
          <w:sz w:val="24"/>
          <w:szCs w:val="24"/>
        </w:rPr>
        <w:t>слов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бщеиндоевропейск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фонд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слова праславянск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(</w:t>
      </w:r>
      <w:r w:rsidRPr="00F02008">
        <w:rPr>
          <w:rFonts w:ascii="Times New Roman" w:eastAsia="Cambria" w:hAnsi="Times New Roman"/>
          <w:sz w:val="24"/>
          <w:szCs w:val="24"/>
        </w:rPr>
        <w:t>общеславянск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) </w:t>
      </w:r>
      <w:r w:rsidRPr="00F02008">
        <w:rPr>
          <w:rFonts w:ascii="Times New Roman" w:eastAsia="Cambria" w:hAnsi="Times New Roman"/>
          <w:sz w:val="24"/>
          <w:szCs w:val="24"/>
        </w:rPr>
        <w:t>язык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 xml:space="preserve">древнерусские </w:t>
      </w:r>
      <w:r w:rsidRPr="00F02008">
        <w:rPr>
          <w:rFonts w:ascii="Times New Roman" w:eastAsia="Arabic Typesetting" w:hAnsi="Times New Roman"/>
          <w:sz w:val="24"/>
          <w:szCs w:val="24"/>
        </w:rPr>
        <w:t>(</w:t>
      </w:r>
      <w:r w:rsidRPr="00F02008">
        <w:rPr>
          <w:rFonts w:ascii="Times New Roman" w:eastAsia="Cambria" w:hAnsi="Times New Roman"/>
          <w:sz w:val="24"/>
          <w:szCs w:val="24"/>
        </w:rPr>
        <w:t>общевосточнославянск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) </w:t>
      </w:r>
      <w:r w:rsidRPr="00F02008">
        <w:rPr>
          <w:rFonts w:ascii="Times New Roman" w:eastAsia="Cambria" w:hAnsi="Times New Roman"/>
          <w:sz w:val="24"/>
          <w:szCs w:val="24"/>
        </w:rPr>
        <w:t>слов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собственн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усск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лов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Собственнорусск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лов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как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баз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сновн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сточник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азвит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лексик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усск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литературн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языка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Роль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тарославянизмо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азвити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усск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литературн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язык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римет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Стилистическ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нейтральн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книжн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устаревш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тарославянизмы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Иноязычна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лексик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азговорн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дисплейн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екста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современн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ублицистике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Речев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этикет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Благопожела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как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ключева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де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ев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этикета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Речев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этикет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ежливость</w:t>
      </w:r>
      <w:r w:rsidRPr="00F02008">
        <w:rPr>
          <w:rFonts w:ascii="Times New Roman" w:eastAsia="Arabic Typesetting" w:hAnsi="Times New Roman"/>
          <w:sz w:val="24"/>
          <w:szCs w:val="24"/>
        </w:rPr>
        <w:t>. «</w:t>
      </w:r>
      <w:r w:rsidRPr="00F02008">
        <w:rPr>
          <w:rFonts w:ascii="Times New Roman" w:eastAsia="Cambria" w:hAnsi="Times New Roman"/>
          <w:sz w:val="24"/>
          <w:szCs w:val="24"/>
        </w:rPr>
        <w:t>Т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»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«</w:t>
      </w:r>
      <w:r w:rsidRPr="00F02008">
        <w:rPr>
          <w:rFonts w:ascii="Times New Roman" w:eastAsia="Cambria" w:hAnsi="Times New Roman"/>
          <w:sz w:val="24"/>
          <w:szCs w:val="24"/>
        </w:rPr>
        <w:t>В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»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усско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ево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этикет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западноевропейско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американско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ев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этикета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Называ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руг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еб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обраще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к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знакомому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незнакомому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пецифик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риветстви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традиционна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ематик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бесед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у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усски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руги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народов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Раздел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2. </w:t>
      </w:r>
      <w:r w:rsidRPr="00F02008">
        <w:rPr>
          <w:rFonts w:ascii="Times New Roman" w:eastAsia="Cambria" w:hAnsi="Times New Roman"/>
          <w:sz w:val="24"/>
          <w:szCs w:val="24"/>
        </w:rPr>
        <w:t>Культур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и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i/>
          <w:sz w:val="24"/>
          <w:szCs w:val="24"/>
        </w:rPr>
        <w:t>Основные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орфоэпические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нормы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современного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русского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литературного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языка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>.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ипичн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рфоэпическ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шибк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временн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: </w:t>
      </w:r>
      <w:r w:rsidRPr="00F02008">
        <w:rPr>
          <w:rFonts w:ascii="Times New Roman" w:eastAsia="Cambria" w:hAnsi="Times New Roman"/>
          <w:sz w:val="24"/>
          <w:szCs w:val="24"/>
        </w:rPr>
        <w:t>произноше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гласн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[</w:t>
      </w:r>
      <w:r w:rsidRPr="00F02008">
        <w:rPr>
          <w:rFonts w:ascii="Times New Roman" w:eastAsia="Cambria" w:hAnsi="Times New Roman"/>
          <w:sz w:val="24"/>
          <w:szCs w:val="24"/>
        </w:rPr>
        <w:t>э</w:t>
      </w:r>
      <w:r w:rsidRPr="00F02008">
        <w:rPr>
          <w:rFonts w:ascii="Times New Roman" w:eastAsia="Arabic Typesetting" w:hAnsi="Times New Roman"/>
          <w:sz w:val="24"/>
          <w:szCs w:val="24"/>
        </w:rPr>
        <w:t>], [</w:t>
      </w:r>
      <w:r w:rsidRPr="00F02008">
        <w:rPr>
          <w:rFonts w:ascii="Times New Roman" w:eastAsia="Cambria" w:hAnsi="Times New Roman"/>
          <w:sz w:val="24"/>
          <w:szCs w:val="24"/>
        </w:rPr>
        <w:t>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] </w:t>
      </w:r>
      <w:r w:rsidRPr="00F02008">
        <w:rPr>
          <w:rFonts w:ascii="Times New Roman" w:eastAsia="Cambria" w:hAnsi="Times New Roman"/>
          <w:sz w:val="24"/>
          <w:szCs w:val="24"/>
        </w:rPr>
        <w:t>посл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мягки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гласн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шипящи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; </w:t>
      </w:r>
      <w:r w:rsidRPr="00F02008">
        <w:rPr>
          <w:rFonts w:ascii="Times New Roman" w:eastAsia="Cambria" w:hAnsi="Times New Roman"/>
          <w:sz w:val="24"/>
          <w:szCs w:val="24"/>
        </w:rPr>
        <w:t>безударны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[</w:t>
      </w:r>
      <w:r w:rsidRPr="00F02008">
        <w:rPr>
          <w:rFonts w:ascii="Times New Roman" w:eastAsia="Cambria" w:hAnsi="Times New Roman"/>
          <w:sz w:val="24"/>
          <w:szCs w:val="24"/>
        </w:rPr>
        <w:t>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]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лова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ностранн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роисхожде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; </w:t>
      </w:r>
      <w:r w:rsidRPr="00F02008">
        <w:rPr>
          <w:rFonts w:ascii="Times New Roman" w:eastAsia="Cambria" w:hAnsi="Times New Roman"/>
          <w:sz w:val="24"/>
          <w:szCs w:val="24"/>
        </w:rPr>
        <w:t>произноше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арн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вердости</w:t>
      </w:r>
      <w:r w:rsidRPr="00F02008">
        <w:rPr>
          <w:rFonts w:ascii="Times New Roman" w:eastAsia="Arabic Typesetting" w:hAnsi="Times New Roman"/>
          <w:sz w:val="24"/>
          <w:szCs w:val="24"/>
        </w:rPr>
        <w:t>-</w:t>
      </w:r>
      <w:r w:rsidRPr="00F02008">
        <w:rPr>
          <w:rFonts w:ascii="Times New Roman" w:eastAsia="Cambria" w:hAnsi="Times New Roman"/>
          <w:sz w:val="24"/>
          <w:szCs w:val="24"/>
        </w:rPr>
        <w:t>мягкост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гласн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еред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[</w:t>
      </w:r>
      <w:r w:rsidRPr="00F02008">
        <w:rPr>
          <w:rFonts w:ascii="Times New Roman" w:eastAsia="Cambria" w:hAnsi="Times New Roman"/>
          <w:sz w:val="24"/>
          <w:szCs w:val="24"/>
        </w:rPr>
        <w:t>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]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лова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ностранн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роисхожде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; </w:t>
      </w:r>
      <w:r w:rsidRPr="00F02008">
        <w:rPr>
          <w:rFonts w:ascii="Times New Roman" w:eastAsia="Cambria" w:hAnsi="Times New Roman"/>
          <w:sz w:val="24"/>
          <w:szCs w:val="24"/>
        </w:rPr>
        <w:t>произноше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безударн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[</w:t>
      </w:r>
      <w:r w:rsidRPr="00F02008">
        <w:rPr>
          <w:rFonts w:ascii="Times New Roman" w:eastAsia="Cambria" w:hAnsi="Times New Roman"/>
          <w:sz w:val="24"/>
          <w:szCs w:val="24"/>
        </w:rPr>
        <w:t>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] </w:t>
      </w:r>
      <w:r w:rsidRPr="00F02008">
        <w:rPr>
          <w:rFonts w:ascii="Times New Roman" w:eastAsia="Cambria" w:hAnsi="Times New Roman"/>
          <w:sz w:val="24"/>
          <w:szCs w:val="24"/>
        </w:rPr>
        <w:t>посл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ж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ш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; </w:t>
      </w:r>
      <w:r w:rsidRPr="00F02008">
        <w:rPr>
          <w:rFonts w:ascii="Times New Roman" w:eastAsia="Cambria" w:hAnsi="Times New Roman"/>
          <w:sz w:val="24"/>
          <w:szCs w:val="24"/>
        </w:rPr>
        <w:t>произноше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чета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чн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proofErr w:type="gramStart"/>
      <w:r w:rsidRPr="00F02008">
        <w:rPr>
          <w:rFonts w:ascii="Times New Roman" w:eastAsia="Cambria" w:hAnsi="Times New Roman"/>
          <w:sz w:val="24"/>
          <w:szCs w:val="24"/>
        </w:rPr>
        <w:t>чт</w:t>
      </w:r>
      <w:proofErr w:type="gramEnd"/>
      <w:r w:rsidRPr="00F02008">
        <w:rPr>
          <w:rFonts w:ascii="Times New Roman" w:eastAsia="Arabic Typesetting" w:hAnsi="Times New Roman"/>
          <w:sz w:val="24"/>
          <w:szCs w:val="24"/>
        </w:rPr>
        <w:t xml:space="preserve">; </w:t>
      </w:r>
      <w:r w:rsidRPr="00F02008">
        <w:rPr>
          <w:rFonts w:ascii="Times New Roman" w:eastAsia="Cambria" w:hAnsi="Times New Roman"/>
          <w:sz w:val="24"/>
          <w:szCs w:val="24"/>
        </w:rPr>
        <w:t>произноше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женски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тчест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н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-</w:t>
      </w:r>
      <w:r w:rsidRPr="00F02008">
        <w:rPr>
          <w:rFonts w:ascii="Times New Roman" w:eastAsia="Cambria" w:hAnsi="Times New Roman"/>
          <w:sz w:val="24"/>
          <w:szCs w:val="24"/>
        </w:rPr>
        <w:t>ична</w:t>
      </w:r>
      <w:r w:rsidRPr="00F02008">
        <w:rPr>
          <w:rFonts w:ascii="Times New Roman" w:eastAsia="Arabic Typesetting" w:hAnsi="Times New Roman"/>
          <w:sz w:val="24"/>
          <w:szCs w:val="24"/>
        </w:rPr>
        <w:t>, -</w:t>
      </w:r>
      <w:r w:rsidRPr="00F02008">
        <w:rPr>
          <w:rFonts w:ascii="Times New Roman" w:eastAsia="Cambria" w:hAnsi="Times New Roman"/>
          <w:sz w:val="24"/>
          <w:szCs w:val="24"/>
        </w:rPr>
        <w:t>иничн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; </w:t>
      </w:r>
      <w:r w:rsidRPr="00F02008">
        <w:rPr>
          <w:rFonts w:ascii="Times New Roman" w:eastAsia="Cambria" w:hAnsi="Times New Roman"/>
          <w:sz w:val="24"/>
          <w:szCs w:val="24"/>
        </w:rPr>
        <w:t>произноше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proofErr w:type="gramStart"/>
      <w:r w:rsidRPr="00F02008">
        <w:rPr>
          <w:rFonts w:ascii="Times New Roman" w:eastAsia="Cambria" w:hAnsi="Times New Roman"/>
          <w:sz w:val="24"/>
          <w:szCs w:val="24"/>
        </w:rPr>
        <w:t>твёрдого</w:t>
      </w:r>
      <w:proofErr w:type="gramEnd"/>
      <w:r w:rsidRPr="00F02008">
        <w:rPr>
          <w:rFonts w:ascii="Times New Roman" w:eastAsia="Arabic Typesetting" w:hAnsi="Times New Roman"/>
          <w:sz w:val="24"/>
          <w:szCs w:val="24"/>
        </w:rPr>
        <w:t xml:space="preserve"> [</w:t>
      </w:r>
      <w:r w:rsidRPr="00F02008">
        <w:rPr>
          <w:rFonts w:ascii="Times New Roman" w:eastAsia="Cambria" w:hAnsi="Times New Roman"/>
          <w:sz w:val="24"/>
          <w:szCs w:val="24"/>
        </w:rPr>
        <w:t>н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] </w:t>
      </w:r>
      <w:r w:rsidRPr="00F02008">
        <w:rPr>
          <w:rFonts w:ascii="Times New Roman" w:eastAsia="Cambria" w:hAnsi="Times New Roman"/>
          <w:sz w:val="24"/>
          <w:szCs w:val="24"/>
        </w:rPr>
        <w:t>перед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мягким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[</w:t>
      </w:r>
      <w:r w:rsidRPr="00F02008">
        <w:rPr>
          <w:rFonts w:ascii="Times New Roman" w:eastAsia="Cambria" w:hAnsi="Times New Roman"/>
          <w:sz w:val="24"/>
          <w:szCs w:val="24"/>
        </w:rPr>
        <w:t>ф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']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[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']; </w:t>
      </w:r>
      <w:r w:rsidRPr="00F02008">
        <w:rPr>
          <w:rFonts w:ascii="Times New Roman" w:eastAsia="Cambria" w:hAnsi="Times New Roman"/>
          <w:sz w:val="24"/>
          <w:szCs w:val="24"/>
        </w:rPr>
        <w:t>произноше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мягкого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Arabic Typesetting" w:hAnsi="Times New Roman"/>
          <w:sz w:val="24"/>
          <w:szCs w:val="24"/>
        </w:rPr>
        <w:t>[</w:t>
      </w:r>
      <w:r w:rsidRPr="00F02008">
        <w:rPr>
          <w:rFonts w:ascii="Times New Roman" w:eastAsia="Cambria" w:hAnsi="Times New Roman"/>
          <w:sz w:val="24"/>
          <w:szCs w:val="24"/>
        </w:rPr>
        <w:t>н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] </w:t>
      </w:r>
      <w:r w:rsidRPr="00F02008">
        <w:rPr>
          <w:rFonts w:ascii="Times New Roman" w:eastAsia="Cambria" w:hAnsi="Times New Roman"/>
          <w:sz w:val="24"/>
          <w:szCs w:val="24"/>
        </w:rPr>
        <w:t>перед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proofErr w:type="gramStart"/>
      <w:r w:rsidRPr="00F02008">
        <w:rPr>
          <w:rFonts w:ascii="Times New Roman" w:eastAsia="Cambria" w:hAnsi="Times New Roman"/>
          <w:sz w:val="24"/>
          <w:szCs w:val="24"/>
        </w:rPr>
        <w:t>ч</w:t>
      </w:r>
      <w:proofErr w:type="gramEnd"/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щ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Типичн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акцентологическ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шибк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временн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и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i/>
          <w:sz w:val="24"/>
          <w:szCs w:val="24"/>
        </w:rPr>
        <w:lastRenderedPageBreak/>
        <w:t>Основные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лексические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нормы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современного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русского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литературного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языка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>.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ерминолог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очность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Норм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употребле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научно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тил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Особенност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употребле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ермино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ублицистик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художественн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литератур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разговорн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Типичн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ев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proofErr w:type="gramStart"/>
      <w:r w:rsidRPr="00F02008">
        <w:rPr>
          <w:rFonts w:ascii="Times New Roman" w:eastAsia="Cambria" w:hAnsi="Times New Roman"/>
          <w:sz w:val="24"/>
          <w:szCs w:val="24"/>
        </w:rPr>
        <w:t>ошибки</w:t>
      </w:r>
      <w:proofErr w:type="gramEnd"/>
      <w:r w:rsidRPr="00F02008">
        <w:rPr>
          <w:rFonts w:ascii="Times New Roman" w:eastAsia="Cambria" w:hAnsi="Times New Roman"/>
          <w:sz w:val="24"/>
          <w:szCs w:val="24"/>
        </w:rPr>
        <w:t>‚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вязанн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употребление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ермино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Наруше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очност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ловоупотребле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заимствованн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лов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i/>
          <w:sz w:val="24"/>
          <w:szCs w:val="24"/>
        </w:rPr>
        <w:t>Основные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грамматические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нормы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современного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русского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литературного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языка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>.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ипичн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грамматическ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шибк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proofErr w:type="gramStart"/>
      <w:r w:rsidRPr="00F02008">
        <w:rPr>
          <w:rFonts w:ascii="Times New Roman" w:eastAsia="Cambria" w:hAnsi="Times New Roman"/>
          <w:sz w:val="24"/>
          <w:szCs w:val="24"/>
        </w:rPr>
        <w:t>Согласова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: </w:t>
      </w:r>
      <w:r w:rsidRPr="00F02008">
        <w:rPr>
          <w:rFonts w:ascii="Times New Roman" w:eastAsia="Cambria" w:hAnsi="Times New Roman"/>
          <w:sz w:val="24"/>
          <w:szCs w:val="24"/>
        </w:rPr>
        <w:t>согласова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казуем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одлежащи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имеющи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вое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став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количественно</w:t>
      </w:r>
      <w:r w:rsidRPr="00F02008">
        <w:rPr>
          <w:rFonts w:ascii="Times New Roman" w:eastAsia="Arabic Typesetting" w:hAnsi="Times New Roman"/>
          <w:sz w:val="24"/>
          <w:szCs w:val="24"/>
        </w:rPr>
        <w:t>-</w:t>
      </w:r>
      <w:r w:rsidRPr="00F02008">
        <w:rPr>
          <w:rFonts w:ascii="Times New Roman" w:eastAsia="Cambria" w:hAnsi="Times New Roman"/>
          <w:sz w:val="24"/>
          <w:szCs w:val="24"/>
        </w:rPr>
        <w:t>именно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чета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; </w:t>
      </w:r>
      <w:r w:rsidRPr="00F02008">
        <w:rPr>
          <w:rFonts w:ascii="Times New Roman" w:eastAsia="Cambria" w:hAnsi="Times New Roman"/>
          <w:sz w:val="24"/>
          <w:szCs w:val="24"/>
        </w:rPr>
        <w:t>согласова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казуем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одлежащи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выраженны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уществительны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значение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лиц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женск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од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(</w:t>
      </w:r>
      <w:r w:rsidRPr="00F02008">
        <w:rPr>
          <w:rFonts w:ascii="Times New Roman" w:eastAsia="Cambria" w:hAnsi="Times New Roman"/>
          <w:sz w:val="24"/>
          <w:szCs w:val="24"/>
        </w:rPr>
        <w:t>врач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ришел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–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рач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ришл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); </w:t>
      </w:r>
      <w:r w:rsidRPr="00F02008">
        <w:rPr>
          <w:rFonts w:ascii="Times New Roman" w:eastAsia="Cambria" w:hAnsi="Times New Roman"/>
          <w:sz w:val="24"/>
          <w:szCs w:val="24"/>
        </w:rPr>
        <w:t>согласова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казуем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одлежащи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выраженны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четание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числительн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нескольк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уществительны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; </w:t>
      </w:r>
      <w:r w:rsidRPr="00F02008">
        <w:rPr>
          <w:rFonts w:ascii="Times New Roman" w:eastAsia="Cambria" w:hAnsi="Times New Roman"/>
          <w:sz w:val="24"/>
          <w:szCs w:val="24"/>
        </w:rPr>
        <w:t>согласова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пределе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количественно</w:t>
      </w:r>
      <w:r w:rsidRPr="00F02008">
        <w:rPr>
          <w:rFonts w:ascii="Times New Roman" w:eastAsia="Arabic Typesetting" w:hAnsi="Times New Roman"/>
          <w:sz w:val="24"/>
          <w:szCs w:val="24"/>
        </w:rPr>
        <w:t>-</w:t>
      </w:r>
      <w:r w:rsidRPr="00F02008">
        <w:rPr>
          <w:rFonts w:ascii="Times New Roman" w:eastAsia="Cambria" w:hAnsi="Times New Roman"/>
          <w:sz w:val="24"/>
          <w:szCs w:val="24"/>
        </w:rPr>
        <w:t>именн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четания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числительным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в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тр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четыр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(</w:t>
      </w:r>
      <w:r w:rsidRPr="00F02008">
        <w:rPr>
          <w:rFonts w:ascii="Times New Roman" w:eastAsia="Cambria" w:hAnsi="Times New Roman"/>
          <w:sz w:val="24"/>
          <w:szCs w:val="24"/>
        </w:rPr>
        <w:t>дв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нов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тол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дв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молод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женщин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в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молод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женщины</w:t>
      </w:r>
      <w:r w:rsidRPr="00F02008">
        <w:rPr>
          <w:rFonts w:ascii="Times New Roman" w:eastAsia="Arabic Typesetting" w:hAnsi="Times New Roman"/>
          <w:sz w:val="24"/>
          <w:szCs w:val="24"/>
        </w:rPr>
        <w:t>).</w:t>
      </w:r>
      <w:proofErr w:type="gramEnd"/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Норм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острое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ловосочетани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ипу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гласова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(</w:t>
      </w:r>
      <w:r w:rsidRPr="00F02008">
        <w:rPr>
          <w:rFonts w:ascii="Times New Roman" w:eastAsia="Cambria" w:hAnsi="Times New Roman"/>
          <w:sz w:val="24"/>
          <w:szCs w:val="24"/>
        </w:rPr>
        <w:t>маршрутно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акс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обеи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естер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–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бои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братьев</w:t>
      </w:r>
      <w:r w:rsidRPr="00F02008">
        <w:rPr>
          <w:rFonts w:ascii="Times New Roman" w:eastAsia="Arabic Typesetting" w:hAnsi="Times New Roman"/>
          <w:sz w:val="24"/>
          <w:szCs w:val="24"/>
        </w:rPr>
        <w:t>)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proofErr w:type="gramStart"/>
      <w:r w:rsidRPr="00F02008">
        <w:rPr>
          <w:rFonts w:ascii="Times New Roman" w:eastAsia="Cambria" w:hAnsi="Times New Roman"/>
          <w:sz w:val="24"/>
          <w:szCs w:val="24"/>
        </w:rPr>
        <w:t>Вариант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грамматическ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норм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: </w:t>
      </w:r>
      <w:r w:rsidRPr="00F02008">
        <w:rPr>
          <w:rFonts w:ascii="Times New Roman" w:eastAsia="Cambria" w:hAnsi="Times New Roman"/>
          <w:sz w:val="24"/>
          <w:szCs w:val="24"/>
        </w:rPr>
        <w:t>согласова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казуем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одлежащи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выраженны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четание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ло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мн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мал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немн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немал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скольк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стольк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большинств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меньшинство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  <w:proofErr w:type="gramEnd"/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траже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арианто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грамматическ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норм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временн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грамматически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ловаря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правочниках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i/>
          <w:sz w:val="24"/>
          <w:szCs w:val="24"/>
        </w:rPr>
      </w:pPr>
      <w:r w:rsidRPr="00F02008">
        <w:rPr>
          <w:rFonts w:ascii="Times New Roman" w:eastAsia="Cambria" w:hAnsi="Times New Roman"/>
          <w:i/>
          <w:sz w:val="24"/>
          <w:szCs w:val="24"/>
        </w:rPr>
        <w:t>Речевой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этикет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Активн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роцесс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ево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этикет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Нов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ариант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риветств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роща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возникш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М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; </w:t>
      </w:r>
      <w:r w:rsidRPr="00F02008">
        <w:rPr>
          <w:rFonts w:ascii="Times New Roman" w:eastAsia="Cambria" w:hAnsi="Times New Roman"/>
          <w:sz w:val="24"/>
          <w:szCs w:val="24"/>
        </w:rPr>
        <w:t>измене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бращений‚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спользова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обственн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мен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; </w:t>
      </w:r>
      <w:r w:rsidRPr="00F02008">
        <w:rPr>
          <w:rFonts w:ascii="Times New Roman" w:eastAsia="Cambria" w:hAnsi="Times New Roman"/>
          <w:sz w:val="24"/>
          <w:szCs w:val="24"/>
        </w:rPr>
        <w:t>и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ценк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Речева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агресс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Этикетн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ев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актик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proofErr w:type="gramStart"/>
      <w:r w:rsidRPr="00F02008">
        <w:rPr>
          <w:rFonts w:ascii="Times New Roman" w:eastAsia="Cambria" w:hAnsi="Times New Roman"/>
          <w:sz w:val="24"/>
          <w:szCs w:val="24"/>
        </w:rPr>
        <w:t>приёмы</w:t>
      </w:r>
      <w:proofErr w:type="gramEnd"/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коммуникации‚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омогающ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ротивостоять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ев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агрессии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Синоним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ев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формул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Раздел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3. </w:t>
      </w:r>
      <w:r w:rsidRPr="00F02008">
        <w:rPr>
          <w:rFonts w:ascii="Times New Roman" w:eastAsia="Cambria" w:hAnsi="Times New Roman"/>
          <w:sz w:val="24"/>
          <w:szCs w:val="24"/>
        </w:rPr>
        <w:t>Речь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Речева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еятельность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Текст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i/>
          <w:sz w:val="24"/>
          <w:szCs w:val="24"/>
        </w:rPr>
      </w:pPr>
      <w:r w:rsidRPr="00F02008">
        <w:rPr>
          <w:rFonts w:ascii="Times New Roman" w:eastAsia="Cambria" w:hAnsi="Times New Roman"/>
          <w:i/>
          <w:sz w:val="24"/>
          <w:szCs w:val="24"/>
        </w:rPr>
        <w:t>Язык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речь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i/>
          <w:sz w:val="24"/>
          <w:szCs w:val="24"/>
        </w:rPr>
        <w:t>Виды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речевой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деятельности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Эффективн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риём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луша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Предтекстовы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proofErr w:type="gramStart"/>
      <w:r w:rsidRPr="00F02008">
        <w:rPr>
          <w:rFonts w:ascii="Times New Roman" w:eastAsia="Cambria" w:hAnsi="Times New Roman"/>
          <w:sz w:val="24"/>
          <w:szCs w:val="24"/>
        </w:rPr>
        <w:t>текстовый</w:t>
      </w:r>
      <w:proofErr w:type="gramEnd"/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ослетекстовы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этап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аботы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Основн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метод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способ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редств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олуче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переработк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нформации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i/>
          <w:sz w:val="24"/>
          <w:szCs w:val="24"/>
        </w:rPr>
      </w:pPr>
      <w:r w:rsidRPr="00F02008">
        <w:rPr>
          <w:rFonts w:ascii="Times New Roman" w:eastAsia="Cambria" w:hAnsi="Times New Roman"/>
          <w:i/>
          <w:sz w:val="24"/>
          <w:szCs w:val="24"/>
        </w:rPr>
        <w:t>Текст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как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единица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языка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речи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Структур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аргументаци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: </w:t>
      </w:r>
      <w:r w:rsidRPr="00F02008">
        <w:rPr>
          <w:rFonts w:ascii="Times New Roman" w:eastAsia="Cambria" w:hAnsi="Times New Roman"/>
          <w:sz w:val="24"/>
          <w:szCs w:val="24"/>
        </w:rPr>
        <w:t>тезис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аргумент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Способ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аргументации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Правил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эффективн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аргументаци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Причин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неэффективн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аргументации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учебно</w:t>
      </w:r>
      <w:r w:rsidRPr="00F02008">
        <w:rPr>
          <w:rFonts w:ascii="Times New Roman" w:eastAsia="Arabic Typesetting" w:hAnsi="Times New Roman"/>
          <w:sz w:val="24"/>
          <w:szCs w:val="24"/>
        </w:rPr>
        <w:t>-</w:t>
      </w:r>
      <w:r w:rsidRPr="00F02008">
        <w:rPr>
          <w:rFonts w:ascii="Times New Roman" w:eastAsia="Cambria" w:hAnsi="Times New Roman"/>
          <w:sz w:val="24"/>
          <w:szCs w:val="24"/>
        </w:rPr>
        <w:t>научно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proofErr w:type="gramStart"/>
      <w:r w:rsidRPr="00F02008">
        <w:rPr>
          <w:rFonts w:ascii="Times New Roman" w:eastAsia="Cambria" w:hAnsi="Times New Roman"/>
          <w:sz w:val="24"/>
          <w:szCs w:val="24"/>
        </w:rPr>
        <w:t>общении</w:t>
      </w:r>
      <w:proofErr w:type="gramEnd"/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lastRenderedPageBreak/>
        <w:t>Доказательств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е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труктур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Прям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косвенн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оказательства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Вид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косвенных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оказательст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Способ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проверже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оводо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ппонент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: </w:t>
      </w:r>
      <w:r w:rsidRPr="00F02008">
        <w:rPr>
          <w:rFonts w:ascii="Times New Roman" w:eastAsia="Cambria" w:hAnsi="Times New Roman"/>
          <w:sz w:val="24"/>
          <w:szCs w:val="24"/>
        </w:rPr>
        <w:t>критик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езис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критик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аргументо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критик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емонстрации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i/>
          <w:sz w:val="24"/>
          <w:szCs w:val="24"/>
        </w:rPr>
      </w:pPr>
      <w:r w:rsidRPr="00F02008">
        <w:rPr>
          <w:rFonts w:ascii="Times New Roman" w:eastAsia="Cambria" w:hAnsi="Times New Roman"/>
          <w:i/>
          <w:sz w:val="24"/>
          <w:szCs w:val="24"/>
        </w:rPr>
        <w:t>Функциональные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разновидности</w:t>
      </w:r>
      <w:r w:rsidRPr="00F02008">
        <w:rPr>
          <w:rFonts w:ascii="Times New Roman" w:eastAsia="Arabic Typesetting" w:hAnsi="Times New Roman"/>
          <w:i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i/>
          <w:sz w:val="24"/>
          <w:szCs w:val="24"/>
        </w:rPr>
        <w:t>языка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Разговорна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ь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Самохарактеристик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самопрезентац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, </w:t>
      </w:r>
      <w:r w:rsidRPr="00F02008">
        <w:rPr>
          <w:rFonts w:ascii="Times New Roman" w:eastAsia="Cambria" w:hAnsi="Times New Roman"/>
          <w:sz w:val="24"/>
          <w:szCs w:val="24"/>
        </w:rPr>
        <w:t>поздравление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Научны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стиль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Специфик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формлен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екст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как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зультат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роектн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(</w:t>
      </w:r>
      <w:r w:rsidRPr="00F02008">
        <w:rPr>
          <w:rFonts w:ascii="Times New Roman" w:eastAsia="Cambria" w:hAnsi="Times New Roman"/>
          <w:sz w:val="24"/>
          <w:szCs w:val="24"/>
        </w:rPr>
        <w:t>исследовательск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) </w:t>
      </w:r>
      <w:r w:rsidRPr="00F02008">
        <w:rPr>
          <w:rFonts w:ascii="Times New Roman" w:eastAsia="Cambria" w:hAnsi="Times New Roman"/>
          <w:sz w:val="24"/>
          <w:szCs w:val="24"/>
        </w:rPr>
        <w:t>деятельност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Реферат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Слов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н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защит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ферат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Учебно</w:t>
      </w:r>
      <w:r w:rsidRPr="00F02008">
        <w:rPr>
          <w:rFonts w:ascii="Times New Roman" w:eastAsia="Arabic Typesetting" w:hAnsi="Times New Roman"/>
          <w:sz w:val="24"/>
          <w:szCs w:val="24"/>
        </w:rPr>
        <w:t>-</w:t>
      </w:r>
      <w:r w:rsidRPr="00F02008">
        <w:rPr>
          <w:rFonts w:ascii="Times New Roman" w:eastAsia="Cambria" w:hAnsi="Times New Roman"/>
          <w:sz w:val="24"/>
          <w:szCs w:val="24"/>
        </w:rPr>
        <w:t>научна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искусс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Стандартны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оборот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реч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л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участия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учебно</w:t>
      </w:r>
      <w:r w:rsidRPr="00F02008">
        <w:rPr>
          <w:rFonts w:ascii="Times New Roman" w:eastAsia="Arabic Typesetting" w:hAnsi="Times New Roman"/>
          <w:sz w:val="24"/>
          <w:szCs w:val="24"/>
        </w:rPr>
        <w:t>-</w:t>
      </w:r>
      <w:r w:rsidRPr="00F02008">
        <w:rPr>
          <w:rFonts w:ascii="Times New Roman" w:eastAsia="Cambria" w:hAnsi="Times New Roman"/>
          <w:sz w:val="24"/>
          <w:szCs w:val="24"/>
        </w:rPr>
        <w:t>научн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искусси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Правил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корректн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искуссии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ind w:firstLine="567"/>
        <w:jc w:val="both"/>
        <w:rPr>
          <w:rFonts w:ascii="Times New Roman" w:eastAsia="Arabic Typesetting" w:hAnsi="Times New Roman"/>
          <w:sz w:val="24"/>
          <w:szCs w:val="24"/>
        </w:rPr>
      </w:pPr>
      <w:r w:rsidRPr="00F02008">
        <w:rPr>
          <w:rFonts w:ascii="Times New Roman" w:eastAsia="Cambria" w:hAnsi="Times New Roman"/>
          <w:sz w:val="24"/>
          <w:szCs w:val="24"/>
        </w:rPr>
        <w:t>Язык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художественной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литератур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. </w:t>
      </w:r>
      <w:r w:rsidRPr="00F02008">
        <w:rPr>
          <w:rFonts w:ascii="Times New Roman" w:eastAsia="Cambria" w:hAnsi="Times New Roman"/>
          <w:sz w:val="24"/>
          <w:szCs w:val="24"/>
        </w:rPr>
        <w:t>Сочинени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жанр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письм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ругу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(</w:t>
      </w:r>
      <w:r w:rsidRPr="00F02008">
        <w:rPr>
          <w:rFonts w:ascii="Times New Roman" w:eastAsia="Cambria" w:hAnsi="Times New Roman"/>
          <w:sz w:val="24"/>
          <w:szCs w:val="24"/>
        </w:rPr>
        <w:t>в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ом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числе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электронного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), </w:t>
      </w:r>
      <w:r w:rsidRPr="00F02008">
        <w:rPr>
          <w:rFonts w:ascii="Times New Roman" w:eastAsia="Cambria" w:hAnsi="Times New Roman"/>
          <w:sz w:val="24"/>
          <w:szCs w:val="24"/>
        </w:rPr>
        <w:t>страницы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дневника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и</w:t>
      </w:r>
      <w:r w:rsidRPr="00F02008">
        <w:rPr>
          <w:rFonts w:ascii="Times New Roman" w:eastAsia="Arabic Typesetting" w:hAnsi="Times New Roman"/>
          <w:sz w:val="24"/>
          <w:szCs w:val="24"/>
        </w:rPr>
        <w:t xml:space="preserve"> </w:t>
      </w:r>
      <w:r w:rsidRPr="00F02008">
        <w:rPr>
          <w:rFonts w:ascii="Times New Roman" w:eastAsia="Cambria" w:hAnsi="Times New Roman"/>
          <w:sz w:val="24"/>
          <w:szCs w:val="24"/>
        </w:rPr>
        <w:t>т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  <w:r w:rsidRPr="00F02008">
        <w:rPr>
          <w:rFonts w:ascii="Times New Roman" w:eastAsia="Cambria" w:hAnsi="Times New Roman"/>
          <w:sz w:val="24"/>
          <w:szCs w:val="24"/>
        </w:rPr>
        <w:t>д</w:t>
      </w:r>
      <w:r w:rsidRPr="00F02008">
        <w:rPr>
          <w:rFonts w:ascii="Times New Roman" w:eastAsia="Arabic Typesetting" w:hAnsi="Times New Roman"/>
          <w:sz w:val="24"/>
          <w:szCs w:val="24"/>
        </w:rPr>
        <w:t>.</w:t>
      </w:r>
    </w:p>
    <w:p w:rsidR="00F02008" w:rsidRPr="00F02008" w:rsidRDefault="00F02008" w:rsidP="00F0200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02008" w:rsidRPr="00F02008" w:rsidRDefault="00F02008" w:rsidP="00F02008">
      <w:pPr>
        <w:pStyle w:val="a9"/>
        <w:ind w:firstLine="567"/>
        <w:jc w:val="center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>Примерные темы проектных и исследовательских работ</w:t>
      </w:r>
    </w:p>
    <w:p w:rsidR="00F02008" w:rsidRPr="00F02008" w:rsidRDefault="00F02008" w:rsidP="00F02008">
      <w:pPr>
        <w:pStyle w:val="a9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02008">
        <w:rPr>
          <w:rFonts w:ascii="Times New Roman" w:hAnsi="Times New Roman"/>
          <w:i/>
          <w:sz w:val="24"/>
          <w:szCs w:val="24"/>
        </w:rPr>
        <w:t>8 – 9 класс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>Как назвать новорождённого?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>Являются ли жесты универсальным языком человечества?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>Искусство комплимента в русском и иностранных языках.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 xml:space="preserve">Формы выражения вежливости (на примере иностранного и русского языков). 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>Этикет приветствия в русском и иностранном языках.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>Анализ типов заголовков в современных СМИ, видов интервью в современных СМИ.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>Сетевой знак @ в разных языках.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>Слоганы в языке современной рекламы.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>Девизы и слоганы любимых спортивных команд.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 xml:space="preserve"> Языковая  игра как основа создания шуток и  анекдотов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>Язык и юмор.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>Анализ примеров языковой игры в шутках и анекдотах.</w:t>
      </w:r>
    </w:p>
    <w:p w:rsidR="00F02008" w:rsidRPr="00F02008" w:rsidRDefault="00F02008" w:rsidP="00F0200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02008">
        <w:rPr>
          <w:rFonts w:ascii="Times New Roman" w:hAnsi="Times New Roman"/>
          <w:sz w:val="24"/>
          <w:szCs w:val="24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F02008" w:rsidRPr="00F02008" w:rsidRDefault="00F02008" w:rsidP="00F02008">
      <w:pPr>
        <w:pStyle w:val="a9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02008" w:rsidRPr="00F02008" w:rsidRDefault="00F02008" w:rsidP="00F0200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02008" w:rsidRPr="00F02008" w:rsidRDefault="00F02008" w:rsidP="00F02008">
      <w:pPr>
        <w:jc w:val="center"/>
        <w:rPr>
          <w:rFonts w:ascii="Times New Roman" w:hAnsi="Times New Roman"/>
          <w:noProof/>
          <w:sz w:val="24"/>
          <w:szCs w:val="24"/>
        </w:rPr>
      </w:pPr>
      <w:r w:rsidRPr="00F02008">
        <w:rPr>
          <w:rFonts w:ascii="Times New Roman" w:hAnsi="Times New Roman"/>
          <w:noProof/>
          <w:sz w:val="24"/>
          <w:szCs w:val="24"/>
        </w:rPr>
        <w:t>Раздел «Тематическое планирование»</w:t>
      </w:r>
    </w:p>
    <w:tbl>
      <w:tblPr>
        <w:tblpPr w:leftFromText="180" w:rightFromText="180" w:vertAnchor="text" w:horzAnchor="margin" w:tblpX="250" w:tblpY="279"/>
        <w:tblW w:w="20264" w:type="dxa"/>
        <w:tblLayout w:type="fixed"/>
        <w:tblLook w:val="0000"/>
      </w:tblPr>
      <w:tblGrid>
        <w:gridCol w:w="1134"/>
        <w:gridCol w:w="6096"/>
        <w:gridCol w:w="986"/>
        <w:gridCol w:w="6947"/>
        <w:gridCol w:w="5101"/>
      </w:tblGrid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ство часов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Характеристика основных видов деятельности учащихся (на </w:t>
            </w:r>
            <w:r w:rsidRPr="00F0200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ровне учебных действий)</w:t>
            </w:r>
          </w:p>
        </w:tc>
      </w:tr>
      <w:tr w:rsidR="00F02008" w:rsidRPr="00F02008" w:rsidTr="000E0333">
        <w:tc>
          <w:tcPr>
            <w:tcW w:w="1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Язык и культура </w:t>
            </w: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(5 ч.)</w:t>
            </w:r>
          </w:p>
          <w:p w:rsidR="00F02008" w:rsidRPr="00F02008" w:rsidRDefault="00F02008" w:rsidP="000E033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Исконно русская лексика.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бота с  информацией из различных источников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оль старославянизмов в развитии русского литературного язык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бота с  информацией из различных источников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 Контрольное тестирование по теме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бота с  информацией из различных источников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бота с  информацией из различных источников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ечевой этикет и вежливость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бота с  информацией из различных источников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02008" w:rsidRPr="00F02008" w:rsidRDefault="00F02008" w:rsidP="000E033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Культура речи (5 ч.)</w:t>
            </w:r>
          </w:p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Орфоэпические нормы современного русского литературного язык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бота с орфоэпическими словарями. Редактирование текста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Лексические нормы современного русского  литературного языка.  Контрольное тестирование по теме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бота с толковыми  словарями. Редактирование текста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бота с грамматическими  словарями. Редактирование текста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Активные процессы в речевом этикете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Анализировать текст с учётом коммуникативной ситуации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Речевая агрессия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Анализировать текст с учётом коммуникативной ситуации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2008" w:rsidRPr="00F02008" w:rsidRDefault="00F02008" w:rsidP="000E033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ечь. Речевая деятельность. Текст (7 ч.)</w:t>
            </w:r>
          </w:p>
          <w:p w:rsidR="00F02008" w:rsidRPr="00F02008" w:rsidRDefault="00F02008" w:rsidP="000E0333">
            <w:pPr>
              <w:snapToGri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Эффективные приёмы слушания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Уметь использовать различные приёмы слушания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Основные методы, способы  и средства получения, переработки информаци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Уметь получать и перерабатывать информацию разными методами, способами и средствами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Структура аргументации: тезис, аргумент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Строить аргументированные высказывания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Доказательство и его структура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Строить аргументированные высказывания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зговорная речь. Самохарактеристика, самопрезентация, поздравление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Строить текст  с учётом коммуникативной ситуации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Уметь строить монологические высказывания, участвовать в дискуссии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F65E45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Создавать тексты с учетом коммуникативной задачи, выражать свою позицию, подбирать примеры для аргументации собственного мнения.</w:t>
            </w:r>
          </w:p>
        </w:tc>
      </w:tr>
      <w:tr w:rsidR="00F02008" w:rsidRPr="00F02008" w:rsidTr="000E0333">
        <w:trPr>
          <w:gridAfter w:val="1"/>
          <w:wAfter w:w="5101" w:type="dxa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008" w:rsidRDefault="00F02008" w:rsidP="00F02008">
      <w:pPr>
        <w:jc w:val="center"/>
        <w:rPr>
          <w:rFonts w:ascii="Times New Roman" w:hAnsi="Times New Roman"/>
          <w:noProof/>
          <w:sz w:val="24"/>
          <w:szCs w:val="24"/>
        </w:rPr>
      </w:pPr>
      <w:r w:rsidRPr="00F02008">
        <w:rPr>
          <w:rFonts w:ascii="Times New Roman" w:hAnsi="Times New Roman"/>
          <w:noProof/>
          <w:sz w:val="24"/>
          <w:szCs w:val="24"/>
        </w:rPr>
        <w:t>Раздел «</w:t>
      </w:r>
      <w:r>
        <w:rPr>
          <w:rFonts w:ascii="Times New Roman" w:hAnsi="Times New Roman"/>
          <w:noProof/>
          <w:sz w:val="24"/>
          <w:szCs w:val="24"/>
        </w:rPr>
        <w:t>Календарно-т</w:t>
      </w:r>
      <w:r w:rsidRPr="00F02008">
        <w:rPr>
          <w:rFonts w:ascii="Times New Roman" w:hAnsi="Times New Roman"/>
          <w:noProof/>
          <w:sz w:val="24"/>
          <w:szCs w:val="24"/>
        </w:rPr>
        <w:t>ематическое планирование»</w:t>
      </w:r>
      <w:r w:rsidR="000E0333">
        <w:rPr>
          <w:rFonts w:ascii="Times New Roman" w:hAnsi="Times New Roman"/>
          <w:noProof/>
          <w:sz w:val="24"/>
          <w:szCs w:val="24"/>
        </w:rPr>
        <w:t xml:space="preserve"> 8 класс</w:t>
      </w:r>
    </w:p>
    <w:p w:rsidR="000E0333" w:rsidRPr="00F02008" w:rsidRDefault="000E0333" w:rsidP="00F02008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7,5 часов</w:t>
      </w:r>
    </w:p>
    <w:p w:rsidR="00F02008" w:rsidRPr="00F02008" w:rsidRDefault="00F02008" w:rsidP="00F02008">
      <w:pPr>
        <w:rPr>
          <w:rFonts w:ascii="Times New Roman" w:hAnsi="Times New Roman"/>
          <w:sz w:val="24"/>
          <w:szCs w:val="24"/>
        </w:rPr>
      </w:pPr>
    </w:p>
    <w:p w:rsidR="00F02008" w:rsidRPr="00F02008" w:rsidRDefault="00F02008" w:rsidP="00F02008">
      <w:pPr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"/>
        <w:gridCol w:w="1276"/>
        <w:gridCol w:w="709"/>
        <w:gridCol w:w="992"/>
        <w:gridCol w:w="2542"/>
        <w:gridCol w:w="2693"/>
        <w:gridCol w:w="3118"/>
        <w:gridCol w:w="1985"/>
        <w:gridCol w:w="1417"/>
        <w:gridCol w:w="567"/>
        <w:gridCol w:w="567"/>
      </w:tblGrid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87" w:right="-1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Тип урок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Элементы минимального содержания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Требования к  результату</w:t>
            </w:r>
          </w:p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 xml:space="preserve">Вид контро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и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1630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 xml:space="preserve"> четверть (4 ч)</w:t>
            </w:r>
          </w:p>
        </w:tc>
      </w:tr>
      <w:tr w:rsidR="00F02008" w:rsidRPr="00F02008" w:rsidTr="000E0333">
        <w:tc>
          <w:tcPr>
            <w:tcW w:w="1630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Язык и культура </w:t>
            </w: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(5 ч.)</w:t>
            </w: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Исконно русская лекс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Урок изучения нового материала и комплексного применения знаний</w:t>
            </w:r>
          </w:p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52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Лексика. 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Работа с  информацией из различных источников, включая средства массовой информации, компакт-диски учебного назначения, ресурсы Интернета;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br/>
              <w:t>работа со словарями различных типов, справочной литературой, в том числе и на электронных носителях. Орфографический и пунктуационный практикум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 xml:space="preserve">Личностные: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>понимать  значение  русского языка как национального;         осознавать эстетическую ценность русского языка,  формировать уважительное отношение к родному языку, чувство гордости за него.</w:t>
            </w:r>
          </w:p>
          <w:p w:rsidR="00F02008" w:rsidRPr="00F02008" w:rsidRDefault="00F02008" w:rsidP="000E0333">
            <w:pPr>
              <w:pStyle w:val="Default"/>
              <w:ind w:left="152"/>
              <w:rPr>
                <w:bCs/>
              </w:rPr>
            </w:pPr>
          </w:p>
          <w:p w:rsidR="00F02008" w:rsidRPr="00F02008" w:rsidRDefault="00F02008" w:rsidP="000E0333">
            <w:pPr>
              <w:pStyle w:val="Default"/>
              <w:rPr>
                <w:bCs/>
              </w:rPr>
            </w:pPr>
          </w:p>
          <w:p w:rsidR="00F02008" w:rsidRPr="00F02008" w:rsidRDefault="00F02008" w:rsidP="000E0333">
            <w:pPr>
              <w:pStyle w:val="Default"/>
              <w:ind w:left="152"/>
              <w:rPr>
                <w:bCs/>
              </w:rPr>
            </w:pPr>
          </w:p>
          <w:p w:rsidR="00F02008" w:rsidRPr="00F02008" w:rsidRDefault="00F02008" w:rsidP="000E0333">
            <w:pPr>
              <w:pStyle w:val="Default"/>
              <w:ind w:left="152"/>
            </w:pPr>
            <w:r w:rsidRPr="00F02008">
              <w:rPr>
                <w:bCs/>
              </w:rPr>
              <w:t xml:space="preserve">Предметные: </w:t>
            </w:r>
            <w:r w:rsidRPr="00F02008">
              <w:t xml:space="preserve">объяснять изменения в русском языке как объективный процесс;  понимать и комментировать внешние и внутренние факторы языковых изменений; </w:t>
            </w:r>
          </w:p>
          <w:p w:rsidR="00F02008" w:rsidRPr="00F02008" w:rsidRDefault="00F02008" w:rsidP="000E0333">
            <w:pPr>
              <w:pStyle w:val="Default"/>
              <w:ind w:left="152"/>
            </w:pPr>
            <w:r w:rsidRPr="00F02008">
              <w:t xml:space="preserve">приводить примеры взаимосвязи исторического развития русского языка с историей общества; приводить примеры, которые доказывают, что изучение русского языка позволяет лучше узнать </w:t>
            </w:r>
            <w:r w:rsidRPr="00F02008">
              <w:lastRenderedPageBreak/>
              <w:t>историю и культуру страны;  понимать и истолковывать значения русских слов с национально-культурным компонентом, правильно употреблять их в речи.</w:t>
            </w:r>
          </w:p>
          <w:p w:rsidR="00F02008" w:rsidRPr="00F02008" w:rsidRDefault="00F02008" w:rsidP="000E0333">
            <w:pPr>
              <w:pStyle w:val="Default"/>
              <w:ind w:left="152"/>
            </w:pPr>
          </w:p>
          <w:p w:rsidR="00F02008" w:rsidRPr="00F02008" w:rsidRDefault="00F02008" w:rsidP="000E0333">
            <w:pPr>
              <w:pStyle w:val="Default"/>
              <w:ind w:left="152"/>
            </w:pPr>
          </w:p>
          <w:p w:rsidR="00F02008" w:rsidRPr="00F02008" w:rsidRDefault="00F02008" w:rsidP="000E0333">
            <w:pPr>
              <w:pStyle w:val="Default"/>
              <w:ind w:left="152"/>
            </w:pPr>
          </w:p>
          <w:p w:rsidR="00F02008" w:rsidRPr="00F02008" w:rsidRDefault="00F02008" w:rsidP="000E0333">
            <w:pPr>
              <w:pStyle w:val="Default"/>
              <w:ind w:left="152"/>
            </w:pPr>
            <w:r w:rsidRPr="00F02008">
              <w:t>Метапредметные:</w:t>
            </w:r>
          </w:p>
          <w:p w:rsidR="00F02008" w:rsidRPr="00F02008" w:rsidRDefault="00F02008" w:rsidP="000E0333">
            <w:pPr>
              <w:pStyle w:val="Default"/>
              <w:ind w:left="152"/>
            </w:pP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формулировать цели; осуществлять речевой самоконтроль в процессе учебной деятельности и в повседневной практике речевого общения.</w:t>
            </w: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br/>
              <w:t xml:space="preserve">свободно пользоваться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словарями различных типов, справочной литературой, в том числе и на электронных носителях.</w:t>
            </w: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</w:p>
          <w:p w:rsidR="00F02008" w:rsidRPr="00F02008" w:rsidRDefault="00F02008" w:rsidP="000E0333">
            <w:pPr>
              <w:autoSpaceDE w:val="0"/>
              <w:autoSpaceDN w:val="0"/>
              <w:adjustRightInd w:val="0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Владеть всеми видами речевой деятельности, задавать вопросы, необходимые для организации собственной деятельности и сотрудничества с партнёром; адекватно использовать речевые средства для решения различных коммуникативных задач.</w:t>
            </w:r>
          </w:p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аботы с разными источниками информации.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Орфографический и пунктуационный практику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Разные источники информации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средства массовой информации, компакт-диски учебного назначения, ресурсы Интернета, словари, справочная литерату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оль старославянизмов в развитии русского литературного язы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 xml:space="preserve">Урок изучения нового материала и комплексного </w:t>
            </w: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ения знаний</w:t>
            </w:r>
          </w:p>
          <w:p w:rsidR="00F02008" w:rsidRPr="00F02008" w:rsidRDefault="00F02008" w:rsidP="000E0333">
            <w:pPr>
              <w:snapToGrid w:val="0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52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ославянизмы. Стилистически нейтральные, книжные, устаревшие старославянизмы. Роль старославянизмов в развитии русского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го язы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 информацией из различных источников, включая средства массовой информации, компакт-диски учебного назначения, ресурсы Интернета;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br/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работа со словарями различных типов, справочной литературой, в том числе и на электронных носителях. Орфографический и пунктуационный практикум.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Оценка работы с разными источниками информации.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Орфографический и пунктуационный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ные источники информации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средства массовой информации, компакт-диски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учебного назначения, ресурсы Интернета, словари, справочная литерату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AB3C46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  <w:r w:rsidR="00F02008" w:rsidRPr="00F02008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 Контрольное тестирование по те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Урок изучения нового материала и комплексного применения знаний</w:t>
            </w:r>
          </w:p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Работа с  информацией из различных источников, включая средства массовой информации, компакт-диски учебного назначения, ресурсы Интернета;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br/>
              <w:t>работа со словарями различных типов, справочной литературой, в том числе и на электронных носителях. Орфографический и пунктуационный практикум.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Оценка работы с разными источниками информации.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Орфографический и пунктуационный практикум. Контрольное тестиров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Разные источники информации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средства массовой информации, компакт-диски учебного назначения, ресурсы Интернета, словари, справочная литерату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AB3C46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F02008" w:rsidRPr="00F020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Речевой этикет. Благопожелание как ключевая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дея речевого этикет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Урок изучения нового материа</w:t>
            </w: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а и комплексного применения знаний</w:t>
            </w:r>
          </w:p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Речевой этикет. Благопожелание как ключевая идея речевого этик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бота с  информацией из различных источников, включая средства массовой информации, компакт-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ки учебного назначения, ресурсы Интернета;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br/>
              <w:t>работа со словарями различных типов, справочной литературой, в том числе и на электронных носителях. Орфографический и пунктуационный практикум.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Оценка работы с разными источниками информации.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Орфографический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и пунктуационный практику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ные источники информации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средства массовой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компакт-диски учебного назначения, ресурсы Интернета, словари, справочная литерату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  <w:r w:rsidR="00AB3C46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8648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четверть (4 ч)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ечевой этикет и вежливость.</w:t>
            </w:r>
          </w:p>
          <w:p w:rsidR="00F02008" w:rsidRPr="00F02008" w:rsidRDefault="00F02008" w:rsidP="000E0333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Проверочная работа № 1 по разделу «Язык и культур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Урок систематизации материала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ечевой этикет и вежливость. «Ты» и «ВЫ» в русском речевом этикете.  Называние другого и себя, обращение к знакомому и незнакомому.  Проверочная работа по разделу «Язык и культур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Создание текста как результата проектной (исследовательской) деятельности. Проверочная работа № 1 по разделу «Язык и культура» (представление проектов, результатов исследовательской работы)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Проекты, презентаци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 w:rsidR="00AB3C46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1630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Культура речи (5 ч.)</w:t>
            </w: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Орфоэпические нормы современного русского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го язы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 xml:space="preserve">Урок изучения нового материала и </w:t>
            </w: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плексного применения знаний</w:t>
            </w:r>
          </w:p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орфоэпические нормы современного русского литературного языка. Типичные орфоэпические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ошибки в современной речи. Типичные акцентологические ошибки в современной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орфоэпическими словарями, выполнение упражнений по теме. Орфографический и пунктуационный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52" w:right="5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чностные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проявлять чувство сопричастности с жизнью своего народа и Родины, осознавать свою гражданскую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ь.</w:t>
            </w:r>
          </w:p>
          <w:p w:rsidR="00F02008" w:rsidRPr="00F02008" w:rsidRDefault="00F02008" w:rsidP="000E0333">
            <w:pPr>
              <w:snapToGrid w:val="0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pStyle w:val="a9"/>
              <w:ind w:left="152" w:right="1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Предметные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осознавать важность соблюдения норм современного русского литературного языка для культурного человека; сознавать свою ответственность за языковую культуру как общечеловеческую ценность; соблюдать нормы ударения в отдельных грамматических формах имен существительных, имен прилагательных; глаголов (в рамках изученного); различать варианты орфоэпической и акцентологической нормы; употреблять слова с учетом произносительных вариантов современной орфоэпической нормы;</w:t>
            </w:r>
            <w:proofErr w:type="gramEnd"/>
            <w:r w:rsidRPr="00F02008">
              <w:rPr>
                <w:rFonts w:ascii="Times New Roman" w:hAnsi="Times New Roman"/>
                <w:sz w:val="24"/>
                <w:szCs w:val="24"/>
              </w:rPr>
              <w:t xml:space="preserve"> употреблять слова с учетом стилистических вариантов орфоэпической нормы.</w:t>
            </w:r>
          </w:p>
          <w:p w:rsidR="00F02008" w:rsidRPr="00F02008" w:rsidRDefault="00F02008" w:rsidP="000E0333">
            <w:pPr>
              <w:pStyle w:val="a9"/>
              <w:ind w:right="1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pStyle w:val="Default"/>
            </w:pPr>
            <w:r w:rsidRPr="00F02008">
              <w:t>Метапредметные:</w:t>
            </w:r>
          </w:p>
          <w:p w:rsidR="00F02008" w:rsidRPr="00F02008" w:rsidRDefault="00F02008" w:rsidP="000E0333">
            <w:pPr>
              <w:pStyle w:val="Default"/>
            </w:pPr>
          </w:p>
          <w:p w:rsidR="00F02008" w:rsidRPr="00F02008" w:rsidRDefault="00F02008" w:rsidP="000E0333">
            <w:pPr>
              <w:snapToGri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определять цели предстоящей учебной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</w:t>
            </w:r>
          </w:p>
          <w:p w:rsidR="00F02008" w:rsidRPr="00F02008" w:rsidRDefault="00F02008" w:rsidP="000E0333">
            <w:pPr>
              <w:snapToGrid w:val="0"/>
              <w:ind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овладеть приемами отбора и систематизации материала на определенную тему; уметь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.</w:t>
            </w:r>
          </w:p>
          <w:p w:rsidR="00F02008" w:rsidRPr="00F02008" w:rsidRDefault="00F02008" w:rsidP="000E0333">
            <w:pPr>
              <w:snapToGrid w:val="0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2008" w:rsidRPr="00F02008" w:rsidRDefault="00F02008" w:rsidP="000E03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00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F02008">
              <w:rPr>
                <w:rFonts w:ascii="Times New Roman" w:hAnsi="Times New Roman"/>
                <w:i/>
                <w:sz w:val="24"/>
                <w:szCs w:val="24"/>
              </w:rPr>
              <w:t xml:space="preserve"> УУД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владеть различными видами монолога  и диалога; выступать перед аудиторией  сверстников </w:t>
            </w:r>
          </w:p>
          <w:p w:rsidR="00F02008" w:rsidRPr="00F02008" w:rsidRDefault="00F02008" w:rsidP="000E0333">
            <w:pPr>
              <w:shd w:val="clear" w:color="auto" w:fill="E7E6E6" w:themeFill="background2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с небольшими сообщениями,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докладом, рефератом; участвовать  в спорах, обсуждениях актуальных тем с использованием различных средств аргумент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выполненных упражнен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Презентация, орфоэпические словар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AB3C46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Лексические нормы современного русского  литературного языка. Контрольное тестирование по тем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Комбинированный урок.</w:t>
            </w:r>
          </w:p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Основные лексические нормы современного русского литературного языка. Терминология и точность речи. Типичные речевые </w:t>
            </w:r>
            <w:proofErr w:type="gramStart"/>
            <w:r w:rsidRPr="00F02008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gramEnd"/>
            <w:r w:rsidRPr="00F02008">
              <w:rPr>
                <w:rFonts w:ascii="Times New Roman" w:hAnsi="Times New Roman"/>
                <w:sz w:val="24"/>
                <w:szCs w:val="24"/>
              </w:rPr>
              <w:t>‚ связанные с употреблением терминов. Нарушение точности словоупотребления заимствованных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бота с толковыми  словарями, выполнение упражнений по теме. Орфографический и пунктуационный практикум.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ных упражнений.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>Контрольное тестирование по тем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Презентация, толковые словар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3.1</w:t>
            </w:r>
            <w:r w:rsidR="00AB3C4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 w:right="-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Урок изучения нового материала и комплексного применения знаний</w:t>
            </w:r>
          </w:p>
          <w:p w:rsidR="00F02008" w:rsidRPr="00F02008" w:rsidRDefault="00F02008" w:rsidP="000E0333">
            <w:pPr>
              <w:snapToGrid w:val="0"/>
              <w:ind w:left="142" w:right="-14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Основные грамматические нормы современного русского литературного языка. Типичные грамматические ошибки. Отражение вариантов грамматической нормы в современных грамматических словарях и справочник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бота с грамматическими словарями, выполнение упражнений по теме. Орфографический и пунктуационный практикум.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ных упражнен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Презентация, грамматические  словар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AB3C46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F02008" w:rsidRPr="00F0200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8648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четверть (5 ч)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Активные процессы в речевом этикет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 w:right="-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Урок изучения нового материала и комплексного применения знаний</w:t>
            </w:r>
          </w:p>
          <w:p w:rsidR="00F02008" w:rsidRPr="00F02008" w:rsidRDefault="00F02008" w:rsidP="000E0333">
            <w:pPr>
              <w:snapToGrid w:val="0"/>
              <w:ind w:left="142" w:right="-14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бота в парах. Выполнение упражнений по теме. Орфографический и пунктуационный практикум.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Оценка выполненных упражн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AB3C46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F02008" w:rsidRPr="00F020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ечевая агрессия. Проверочная работа № 2 по разделу «Культура реч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 w:right="-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Урок систематизации материала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Речевая агрессия. Этикетные речевые тактики и </w:t>
            </w:r>
            <w:proofErr w:type="gramStart"/>
            <w:r w:rsidRPr="00F02008">
              <w:rPr>
                <w:rFonts w:ascii="Times New Roman" w:hAnsi="Times New Roman"/>
                <w:sz w:val="24"/>
                <w:szCs w:val="24"/>
              </w:rPr>
              <w:t>приёмы</w:t>
            </w:r>
            <w:proofErr w:type="gramEnd"/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в коммуникации‚ помогающие противостоять речевой агрессии. Синонимия речевых формул. Проверочная работа  по разделу «Культура реч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Создание текста как результата проектной (исследовательской) деятельности. Проверочная работа № 2 по разделу «Культура речи» (представление проектов, результатов исследовательской работы)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Проекты, презентаци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AB3C46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1630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Речь. Речевая деятельность. Текст (9 ч.)</w:t>
            </w: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Эффективные приёмы слуша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Урок изучения нового материала и комплексного применения знаний</w:t>
            </w:r>
          </w:p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Эффективные приёмы слушания. Предтекстовый, </w:t>
            </w:r>
            <w:proofErr w:type="gramStart"/>
            <w:r w:rsidRPr="00F02008">
              <w:rPr>
                <w:rFonts w:ascii="Times New Roman" w:hAnsi="Times New Roman"/>
                <w:sz w:val="24"/>
                <w:szCs w:val="24"/>
              </w:rPr>
              <w:t>текстовый</w:t>
            </w:r>
            <w:proofErr w:type="gramEnd"/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и послетекстовый этапы работы.</w:t>
            </w:r>
          </w:p>
          <w:p w:rsidR="00F02008" w:rsidRPr="00F02008" w:rsidRDefault="00F02008" w:rsidP="000E0333">
            <w:pPr>
              <w:pStyle w:val="a9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Анализ прослушанного  текста. Орфографический и пунктуационный практикум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Личностные</w:t>
            </w:r>
            <w:proofErr w:type="gramEnd"/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испытывать устойчивый интерес к учению;</w:t>
            </w: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быть готовым к самообразованию и самовоспитанию;</w:t>
            </w: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следовать в поведении моральным нормам и этическим требованиям</w:t>
            </w:r>
          </w:p>
          <w:p w:rsidR="00F02008" w:rsidRPr="00F02008" w:rsidRDefault="00F02008" w:rsidP="000E0333">
            <w:pPr>
              <w:snapToGrid w:val="0"/>
              <w:ind w:left="152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ind w:left="152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ind w:left="152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ind w:left="152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ind w:left="152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pStyle w:val="Default"/>
              <w:ind w:left="152"/>
            </w:pPr>
            <w:r w:rsidRPr="00F02008">
              <w:rPr>
                <w:bCs/>
              </w:rPr>
              <w:t>Предметные:</w:t>
            </w:r>
            <w:r w:rsidRPr="00F02008">
              <w:t xml:space="preserve"> анализировать структурные элементы и языковые особенности текста; уместно использовать жанры разговорной речи в </w:t>
            </w:r>
            <w:r w:rsidRPr="00F02008">
              <w:lastRenderedPageBreak/>
              <w:t xml:space="preserve">ситуациях неформального общения; </w:t>
            </w:r>
            <w:r w:rsidRPr="00F02008">
              <w:rPr>
                <w:shd w:val="clear" w:color="auto" w:fill="FFFFFF"/>
              </w:rPr>
              <w:t xml:space="preserve">опознавать 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>и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 xml:space="preserve">анализировать 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>основные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 xml:space="preserve">единицы 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>языка</w:t>
            </w:r>
            <w:r w:rsidRPr="00F02008">
              <w:rPr>
                <w:rFonts w:eastAsia="Angsana New"/>
                <w:shd w:val="clear" w:color="auto" w:fill="FFFFFF"/>
              </w:rPr>
              <w:t xml:space="preserve">, </w:t>
            </w:r>
            <w:r w:rsidRPr="00F02008">
              <w:rPr>
                <w:shd w:val="clear" w:color="auto" w:fill="FFFFFF"/>
              </w:rPr>
              <w:t xml:space="preserve">грамматические 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>категории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>языка</w:t>
            </w:r>
            <w:r w:rsidRPr="00F02008">
              <w:rPr>
                <w:rFonts w:eastAsia="Angsana New"/>
                <w:shd w:val="clear" w:color="auto" w:fill="FFFFFF"/>
              </w:rPr>
              <w:t xml:space="preserve">, </w:t>
            </w:r>
            <w:r w:rsidRPr="00F02008">
              <w:rPr>
                <w:shd w:val="clear" w:color="auto" w:fill="FFFFFF"/>
              </w:rPr>
              <w:t>уместное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>употребление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>языковых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>единиц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>адекватно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>ситуации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>речевого</w:t>
            </w:r>
            <w:r w:rsidRPr="00F02008">
              <w:rPr>
                <w:rFonts w:eastAsia="Angsana New"/>
                <w:shd w:val="clear" w:color="auto" w:fill="FFFFFF"/>
              </w:rPr>
              <w:t xml:space="preserve"> </w:t>
            </w:r>
            <w:r w:rsidRPr="00F02008">
              <w:rPr>
                <w:shd w:val="clear" w:color="auto" w:fill="FFFFFF"/>
              </w:rPr>
              <w:t>общения</w:t>
            </w:r>
          </w:p>
          <w:p w:rsidR="00F02008" w:rsidRPr="00F02008" w:rsidRDefault="00F02008" w:rsidP="000E0333">
            <w:pPr>
              <w:pStyle w:val="a9"/>
              <w:ind w:left="152" w:right="1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pStyle w:val="a9"/>
              <w:ind w:left="152" w:right="1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pStyle w:val="a9"/>
              <w:ind w:left="152" w:right="1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pStyle w:val="a9"/>
              <w:ind w:left="152" w:right="1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pStyle w:val="a9"/>
              <w:ind w:left="152" w:right="1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pStyle w:val="a9"/>
              <w:ind w:left="152" w:right="1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2008" w:rsidRPr="00F02008" w:rsidRDefault="00F02008" w:rsidP="000E0333">
            <w:pPr>
              <w:pStyle w:val="Default"/>
              <w:ind w:left="152"/>
            </w:pPr>
            <w:r w:rsidRPr="00F02008">
              <w:t>Метапредметные:</w:t>
            </w:r>
          </w:p>
          <w:p w:rsidR="00F02008" w:rsidRPr="00F02008" w:rsidRDefault="00F02008" w:rsidP="000E0333">
            <w:pPr>
              <w:pStyle w:val="Default"/>
              <w:ind w:left="152"/>
            </w:pP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целеполагание как постановку учебной задачи на основе соотнесения того, что уже известно и усвоено, и того, что еще неизвестно;</w:t>
            </w:r>
          </w:p>
          <w:p w:rsidR="00F02008" w:rsidRPr="00F02008" w:rsidRDefault="00F02008" w:rsidP="000E0333">
            <w:pPr>
              <w:snapToGrid w:val="0"/>
              <w:ind w:left="152" w:right="57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планировать; определять последовательность промежуточных целей с учетом конечного результата.</w:t>
            </w:r>
          </w:p>
          <w:p w:rsidR="00F02008" w:rsidRPr="00F02008" w:rsidRDefault="00F02008" w:rsidP="000E0333">
            <w:pPr>
              <w:snapToGrid w:val="0"/>
              <w:ind w:left="15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ind w:left="15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ind w:left="15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ind w:left="152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02008" w:rsidRPr="00F02008" w:rsidRDefault="00F02008" w:rsidP="000E0333">
            <w:pPr>
              <w:autoSpaceDE w:val="0"/>
              <w:autoSpaceDN w:val="0"/>
              <w:adjustRightInd w:val="0"/>
              <w:ind w:left="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008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владеть основами ознакомительного изучающего чтения;</w:t>
            </w:r>
            <w:proofErr w:type="gramEnd"/>
          </w:p>
          <w:p w:rsidR="00F02008" w:rsidRPr="00F02008" w:rsidRDefault="00F02008" w:rsidP="000E0333">
            <w:pPr>
              <w:autoSpaceDE w:val="0"/>
              <w:autoSpaceDN w:val="0"/>
              <w:adjustRightInd w:val="0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структурировать тексты, включая умение выделять главное и второстепенное; понимать главную идею текста, выстраивать последовательность описываемых событий.</w:t>
            </w:r>
          </w:p>
          <w:p w:rsidR="00F02008" w:rsidRPr="00F02008" w:rsidRDefault="00F02008" w:rsidP="000E0333">
            <w:pPr>
              <w:snapToGrid w:val="0"/>
              <w:ind w:left="152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ind w:left="152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ind w:left="152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2008" w:rsidRPr="00F02008" w:rsidRDefault="00F02008" w:rsidP="000E0333">
            <w:pPr>
              <w:snapToGrid w:val="0"/>
              <w:ind w:left="152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2008" w:rsidRPr="00F02008" w:rsidRDefault="00F02008" w:rsidP="000E0333">
            <w:pPr>
              <w:ind w:left="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008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взаимодействовать с окружающими людьми в процессе речевого общения, во время совместного выполнения какого-либо задания, участия в спорах, обсуждениях актуальных тем; овладевать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  <w:proofErr w:type="gramEnd"/>
          </w:p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устной работы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AB3C46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Основные методы, способы  и средства получения, переработки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Урок изучения нового материала и комплексного применения знаний</w:t>
            </w:r>
          </w:p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Основные методы, способы и средства получения, переработки информ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бота в парах. Выполнение упражнений по теме. Орфографический и пунктуационный практикум.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Оценка устной и письменной работы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AB3C46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Структура аргументации: тезис, аргумен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Урок изучения нового материала и комплексного применения знаний</w:t>
            </w:r>
          </w:p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Создание текстов с аргументацией, анализ текстов. Орфографический и пунктуационный практикум.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Оценка создания текстов с аргументацией, анализ текстов. Орфографический и пунктуационный практику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  <w:r w:rsidR="00AB3C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8648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02008">
              <w:rPr>
                <w:rFonts w:ascii="Times New Roman" w:hAnsi="Times New Roman"/>
                <w:sz w:val="24"/>
                <w:szCs w:val="24"/>
              </w:rPr>
              <w:t xml:space="preserve"> четверть (4 ч)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Доказательство и его структур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Урок изучения нового материала и комплексного применения знаний</w:t>
            </w:r>
          </w:p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Создание текстов с разными видами доказательств, анализ текстов. Орфографический и пунктуационный практикум.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Оценка создания текстов с разными видами доказательств, анализ текстов. Орфографический и пунктуационный практику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AB3C46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Разговорная речь. Самохарак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теристика, самопрезентация, поздравл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 xml:space="preserve">Урок изучения </w:t>
            </w: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ового материала и комплексного применения знаний</w:t>
            </w:r>
          </w:p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говорная речь. Самохарактеристика, самопрезентация,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дравление. </w:t>
            </w:r>
          </w:p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парах. Построение текста в разговорном стиле,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выполняющего функции самохарактеристики, самопрезентации, поздравления. Орфографический и пунктуационный практикум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Оценка создания текстов в разговорном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стиле, выполняющего функции самохарактеристики, самопрезентации, поздрав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Раздаточный материа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AB3C46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Урок изучения нового материала и комплексного применения знаний</w:t>
            </w:r>
          </w:p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Анализ прослушанного или прочитанного текста с точки зрения его специфики оформления как результата проектной (исследовательской) деятельности. Защита рефератов. Участие в дискуссии.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Оценка устной работы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AB3C46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ind w:left="-328" w:firstLine="3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 xml:space="preserve">Р. Р. Язык художественной литературы. Сочинение в жанре письма другу, </w:t>
            </w: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>страницы днев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iCs/>
                <w:sz w:val="24"/>
                <w:szCs w:val="24"/>
              </w:rPr>
              <w:t>Урок развития речи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Чтение, комплексный анализ и интерпретация текстов художественной литературы. Создание текста в жанре письма другу, страницы дневника.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Оценка творческ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t>Тетради для творческих рабо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008" w:rsidRPr="00F02008" w:rsidRDefault="00AB3C46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F02008" w:rsidRPr="00F020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008" w:rsidRPr="00F02008" w:rsidTr="000E0333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2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0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hd w:val="clear" w:color="auto" w:fill="E7E6E6" w:themeFill="background2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08" w:rsidRPr="00F02008" w:rsidRDefault="00F02008" w:rsidP="000E033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008" w:rsidRPr="00F02008" w:rsidRDefault="00F02008" w:rsidP="000E033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27F1E" w:rsidRPr="00F02008" w:rsidRDefault="00527F1E" w:rsidP="00527F1E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sectPr w:rsidR="00527F1E" w:rsidRPr="00F02008" w:rsidSect="002F5ABD"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EB" w:rsidRDefault="004A4BEB" w:rsidP="00031307">
      <w:pPr>
        <w:spacing w:after="0" w:line="240" w:lineRule="auto"/>
      </w:pPr>
      <w:r>
        <w:separator/>
      </w:r>
    </w:p>
  </w:endnote>
  <w:endnote w:type="continuationSeparator" w:id="0">
    <w:p w:rsidR="004A4BEB" w:rsidRDefault="004A4BEB" w:rsidP="0003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EB" w:rsidRDefault="004A4BEB" w:rsidP="00031307">
      <w:pPr>
        <w:spacing w:after="0" w:line="240" w:lineRule="auto"/>
      </w:pPr>
      <w:r>
        <w:separator/>
      </w:r>
    </w:p>
  </w:footnote>
  <w:footnote w:type="continuationSeparator" w:id="0">
    <w:p w:rsidR="004A4BEB" w:rsidRDefault="004A4BEB" w:rsidP="0003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24678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620ED3"/>
    <w:multiLevelType w:val="hybridMultilevel"/>
    <w:tmpl w:val="B2CA7E94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7382F"/>
    <w:multiLevelType w:val="hybridMultilevel"/>
    <w:tmpl w:val="2E7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C785B"/>
    <w:multiLevelType w:val="hybridMultilevel"/>
    <w:tmpl w:val="0C1CCD2C"/>
    <w:lvl w:ilvl="0" w:tplc="A2C4A3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D611A"/>
    <w:multiLevelType w:val="hybridMultilevel"/>
    <w:tmpl w:val="1A5E1286"/>
    <w:lvl w:ilvl="0" w:tplc="EFE231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B7D51"/>
    <w:multiLevelType w:val="hybridMultilevel"/>
    <w:tmpl w:val="DE0645D4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90EC3"/>
    <w:multiLevelType w:val="hybridMultilevel"/>
    <w:tmpl w:val="7F402588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27FD2"/>
    <w:multiLevelType w:val="hybridMultilevel"/>
    <w:tmpl w:val="68C6098A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2238C"/>
    <w:multiLevelType w:val="hybridMultilevel"/>
    <w:tmpl w:val="E94C84C6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21A81"/>
    <w:multiLevelType w:val="hybridMultilevel"/>
    <w:tmpl w:val="3E047A6E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D4838"/>
    <w:multiLevelType w:val="hybridMultilevel"/>
    <w:tmpl w:val="04A0DCF2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65CBD"/>
    <w:multiLevelType w:val="hybridMultilevel"/>
    <w:tmpl w:val="08E245C6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A42C9"/>
    <w:multiLevelType w:val="hybridMultilevel"/>
    <w:tmpl w:val="29EE0E64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512FE"/>
    <w:multiLevelType w:val="hybridMultilevel"/>
    <w:tmpl w:val="CCB85EB8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90445"/>
    <w:multiLevelType w:val="hybridMultilevel"/>
    <w:tmpl w:val="F19A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1E41"/>
    <w:multiLevelType w:val="hybridMultilevel"/>
    <w:tmpl w:val="BA12B2C2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C53C7"/>
    <w:multiLevelType w:val="hybridMultilevel"/>
    <w:tmpl w:val="736C7350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A24DA"/>
    <w:multiLevelType w:val="hybridMultilevel"/>
    <w:tmpl w:val="4A8EAD00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C2FDA"/>
    <w:multiLevelType w:val="hybridMultilevel"/>
    <w:tmpl w:val="DFD8F602"/>
    <w:lvl w:ilvl="0" w:tplc="E32E0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5"/>
  </w:num>
  <w:num w:numId="4">
    <w:abstractNumId w:val="17"/>
  </w:num>
  <w:num w:numId="5">
    <w:abstractNumId w:val="9"/>
  </w:num>
  <w:num w:numId="6">
    <w:abstractNumId w:val="19"/>
  </w:num>
  <w:num w:numId="7">
    <w:abstractNumId w:val="18"/>
  </w:num>
  <w:num w:numId="8">
    <w:abstractNumId w:val="13"/>
  </w:num>
  <w:num w:numId="9">
    <w:abstractNumId w:val="10"/>
  </w:num>
  <w:num w:numId="10">
    <w:abstractNumId w:val="11"/>
  </w:num>
  <w:num w:numId="11">
    <w:abstractNumId w:val="3"/>
  </w:num>
  <w:num w:numId="12">
    <w:abstractNumId w:val="14"/>
  </w:num>
  <w:num w:numId="13">
    <w:abstractNumId w:val="8"/>
  </w:num>
  <w:num w:numId="14">
    <w:abstractNumId w:val="7"/>
  </w:num>
  <w:num w:numId="15">
    <w:abstractNumId w:val="6"/>
  </w:num>
  <w:num w:numId="16">
    <w:abstractNumId w:val="16"/>
  </w:num>
  <w:num w:numId="17">
    <w:abstractNumId w:val="5"/>
  </w:num>
  <w:num w:numId="18">
    <w:abstractNumId w:val="4"/>
  </w:num>
  <w:num w:numId="19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1BF"/>
    <w:rsid w:val="00001441"/>
    <w:rsid w:val="00004D22"/>
    <w:rsid w:val="00024B36"/>
    <w:rsid w:val="00031307"/>
    <w:rsid w:val="000326F7"/>
    <w:rsid w:val="0004575B"/>
    <w:rsid w:val="00067864"/>
    <w:rsid w:val="000851BF"/>
    <w:rsid w:val="00092342"/>
    <w:rsid w:val="000A6353"/>
    <w:rsid w:val="000D6B04"/>
    <w:rsid w:val="000E0333"/>
    <w:rsid w:val="000E3967"/>
    <w:rsid w:val="000E4407"/>
    <w:rsid w:val="000E4F58"/>
    <w:rsid w:val="000F2F4D"/>
    <w:rsid w:val="000F33D9"/>
    <w:rsid w:val="00101C57"/>
    <w:rsid w:val="00106386"/>
    <w:rsid w:val="00125D2E"/>
    <w:rsid w:val="001478A9"/>
    <w:rsid w:val="00162AC7"/>
    <w:rsid w:val="00193B43"/>
    <w:rsid w:val="00194DCD"/>
    <w:rsid w:val="001A35EC"/>
    <w:rsid w:val="001A7DCC"/>
    <w:rsid w:val="001B4C38"/>
    <w:rsid w:val="001E1B96"/>
    <w:rsid w:val="001F596F"/>
    <w:rsid w:val="001F68E4"/>
    <w:rsid w:val="00212925"/>
    <w:rsid w:val="0021357D"/>
    <w:rsid w:val="00246516"/>
    <w:rsid w:val="00250386"/>
    <w:rsid w:val="0025136C"/>
    <w:rsid w:val="00253203"/>
    <w:rsid w:val="00256868"/>
    <w:rsid w:val="002600CD"/>
    <w:rsid w:val="00265C80"/>
    <w:rsid w:val="0027079B"/>
    <w:rsid w:val="00283FA6"/>
    <w:rsid w:val="002859A2"/>
    <w:rsid w:val="0029430C"/>
    <w:rsid w:val="002959E4"/>
    <w:rsid w:val="002A1AB4"/>
    <w:rsid w:val="002A5DB0"/>
    <w:rsid w:val="002D06C4"/>
    <w:rsid w:val="002E64DD"/>
    <w:rsid w:val="002F5ABD"/>
    <w:rsid w:val="0031323A"/>
    <w:rsid w:val="00317EC4"/>
    <w:rsid w:val="00324534"/>
    <w:rsid w:val="00344E02"/>
    <w:rsid w:val="0036709B"/>
    <w:rsid w:val="00380A53"/>
    <w:rsid w:val="00391BF9"/>
    <w:rsid w:val="00393C39"/>
    <w:rsid w:val="003971CB"/>
    <w:rsid w:val="003A06C9"/>
    <w:rsid w:val="003A2F60"/>
    <w:rsid w:val="003B0F44"/>
    <w:rsid w:val="003B1D30"/>
    <w:rsid w:val="003B21C5"/>
    <w:rsid w:val="003B3752"/>
    <w:rsid w:val="003B63F5"/>
    <w:rsid w:val="003F2383"/>
    <w:rsid w:val="004910ED"/>
    <w:rsid w:val="00497929"/>
    <w:rsid w:val="004A4BEB"/>
    <w:rsid w:val="004C3306"/>
    <w:rsid w:val="004D2886"/>
    <w:rsid w:val="004D44E5"/>
    <w:rsid w:val="004F5EC1"/>
    <w:rsid w:val="005010B2"/>
    <w:rsid w:val="00516E02"/>
    <w:rsid w:val="005257C0"/>
    <w:rsid w:val="00527F1E"/>
    <w:rsid w:val="0053355C"/>
    <w:rsid w:val="00553C33"/>
    <w:rsid w:val="00562F62"/>
    <w:rsid w:val="005701C6"/>
    <w:rsid w:val="00583679"/>
    <w:rsid w:val="005915FE"/>
    <w:rsid w:val="005924B0"/>
    <w:rsid w:val="005B26A2"/>
    <w:rsid w:val="00601D39"/>
    <w:rsid w:val="00610DC9"/>
    <w:rsid w:val="00617571"/>
    <w:rsid w:val="006302A7"/>
    <w:rsid w:val="00632296"/>
    <w:rsid w:val="00636961"/>
    <w:rsid w:val="00636D04"/>
    <w:rsid w:val="00640764"/>
    <w:rsid w:val="00643161"/>
    <w:rsid w:val="006433D2"/>
    <w:rsid w:val="0065024F"/>
    <w:rsid w:val="006530A4"/>
    <w:rsid w:val="0067426C"/>
    <w:rsid w:val="006768E0"/>
    <w:rsid w:val="0069394F"/>
    <w:rsid w:val="006A0870"/>
    <w:rsid w:val="006A236E"/>
    <w:rsid w:val="006B11E2"/>
    <w:rsid w:val="006D00BD"/>
    <w:rsid w:val="006E1B81"/>
    <w:rsid w:val="006E4786"/>
    <w:rsid w:val="006E6D67"/>
    <w:rsid w:val="006E742C"/>
    <w:rsid w:val="006F3003"/>
    <w:rsid w:val="006F4863"/>
    <w:rsid w:val="0071585A"/>
    <w:rsid w:val="00721EE5"/>
    <w:rsid w:val="00761C85"/>
    <w:rsid w:val="00764DA4"/>
    <w:rsid w:val="007709BA"/>
    <w:rsid w:val="00774F2A"/>
    <w:rsid w:val="007B7309"/>
    <w:rsid w:val="007C53B8"/>
    <w:rsid w:val="00804D0B"/>
    <w:rsid w:val="0080526A"/>
    <w:rsid w:val="008210ED"/>
    <w:rsid w:val="008619F5"/>
    <w:rsid w:val="00861D41"/>
    <w:rsid w:val="0087178D"/>
    <w:rsid w:val="00872F7C"/>
    <w:rsid w:val="00882229"/>
    <w:rsid w:val="00882DA1"/>
    <w:rsid w:val="00892ECA"/>
    <w:rsid w:val="008948C2"/>
    <w:rsid w:val="008C5D8F"/>
    <w:rsid w:val="008E5543"/>
    <w:rsid w:val="008F6703"/>
    <w:rsid w:val="009007FB"/>
    <w:rsid w:val="0091186D"/>
    <w:rsid w:val="00940E7D"/>
    <w:rsid w:val="00942456"/>
    <w:rsid w:val="0094669B"/>
    <w:rsid w:val="0095358D"/>
    <w:rsid w:val="00964F70"/>
    <w:rsid w:val="009A62FC"/>
    <w:rsid w:val="009B0C9D"/>
    <w:rsid w:val="009B3848"/>
    <w:rsid w:val="009B6D92"/>
    <w:rsid w:val="009C061D"/>
    <w:rsid w:val="009C724E"/>
    <w:rsid w:val="009D251F"/>
    <w:rsid w:val="009E5EA5"/>
    <w:rsid w:val="009F7181"/>
    <w:rsid w:val="00A03731"/>
    <w:rsid w:val="00A06F55"/>
    <w:rsid w:val="00A345DB"/>
    <w:rsid w:val="00A3711E"/>
    <w:rsid w:val="00A41157"/>
    <w:rsid w:val="00A427EE"/>
    <w:rsid w:val="00A6281D"/>
    <w:rsid w:val="00A74B3A"/>
    <w:rsid w:val="00A75A63"/>
    <w:rsid w:val="00A7653A"/>
    <w:rsid w:val="00A828BC"/>
    <w:rsid w:val="00A867A0"/>
    <w:rsid w:val="00AA0AED"/>
    <w:rsid w:val="00AA4CA2"/>
    <w:rsid w:val="00AA5957"/>
    <w:rsid w:val="00AA67D1"/>
    <w:rsid w:val="00AB363B"/>
    <w:rsid w:val="00AB3C46"/>
    <w:rsid w:val="00AB7D19"/>
    <w:rsid w:val="00AC4698"/>
    <w:rsid w:val="00AE1F50"/>
    <w:rsid w:val="00B04AA0"/>
    <w:rsid w:val="00B067E4"/>
    <w:rsid w:val="00B224CD"/>
    <w:rsid w:val="00B40071"/>
    <w:rsid w:val="00B47F29"/>
    <w:rsid w:val="00B51A5C"/>
    <w:rsid w:val="00B555C9"/>
    <w:rsid w:val="00B631C8"/>
    <w:rsid w:val="00B85EBB"/>
    <w:rsid w:val="00B87F8E"/>
    <w:rsid w:val="00BA225C"/>
    <w:rsid w:val="00BA7EA2"/>
    <w:rsid w:val="00BB593C"/>
    <w:rsid w:val="00BD0A9A"/>
    <w:rsid w:val="00BD1409"/>
    <w:rsid w:val="00BD2920"/>
    <w:rsid w:val="00BD4196"/>
    <w:rsid w:val="00BD4938"/>
    <w:rsid w:val="00C06C61"/>
    <w:rsid w:val="00C34F32"/>
    <w:rsid w:val="00C427E9"/>
    <w:rsid w:val="00C43F0C"/>
    <w:rsid w:val="00C5592E"/>
    <w:rsid w:val="00C84812"/>
    <w:rsid w:val="00C84DAE"/>
    <w:rsid w:val="00CA074A"/>
    <w:rsid w:val="00D231C1"/>
    <w:rsid w:val="00D26DD0"/>
    <w:rsid w:val="00D42DB0"/>
    <w:rsid w:val="00D62D9C"/>
    <w:rsid w:val="00D74490"/>
    <w:rsid w:val="00D75F16"/>
    <w:rsid w:val="00D8065B"/>
    <w:rsid w:val="00D86374"/>
    <w:rsid w:val="00DA6FE8"/>
    <w:rsid w:val="00DA7961"/>
    <w:rsid w:val="00DE689B"/>
    <w:rsid w:val="00E108D6"/>
    <w:rsid w:val="00E15040"/>
    <w:rsid w:val="00E25715"/>
    <w:rsid w:val="00E36555"/>
    <w:rsid w:val="00E74EB9"/>
    <w:rsid w:val="00E75426"/>
    <w:rsid w:val="00E96D3E"/>
    <w:rsid w:val="00EC1A4C"/>
    <w:rsid w:val="00EE722C"/>
    <w:rsid w:val="00EF4624"/>
    <w:rsid w:val="00F02008"/>
    <w:rsid w:val="00F143A6"/>
    <w:rsid w:val="00F22E26"/>
    <w:rsid w:val="00F63C45"/>
    <w:rsid w:val="00F65E45"/>
    <w:rsid w:val="00F82808"/>
    <w:rsid w:val="00F90123"/>
    <w:rsid w:val="00FA0009"/>
    <w:rsid w:val="00FA4217"/>
    <w:rsid w:val="00FA4B08"/>
    <w:rsid w:val="00FB617B"/>
    <w:rsid w:val="00FC5694"/>
    <w:rsid w:val="00FD474C"/>
    <w:rsid w:val="00FE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AB7D1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333333"/>
      <w:kern w:val="36"/>
      <w:sz w:val="24"/>
      <w:szCs w:val="24"/>
    </w:rPr>
  </w:style>
  <w:style w:type="paragraph" w:styleId="2">
    <w:name w:val="heading 2"/>
    <w:basedOn w:val="a"/>
    <w:link w:val="20"/>
    <w:qFormat/>
    <w:rsid w:val="00380A5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380A5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632296"/>
    <w:pPr>
      <w:spacing w:before="280" w:after="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008"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851BF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0851BF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851B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0851B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4">
    <w:name w:val="Абзац списка Знак"/>
    <w:link w:val="a3"/>
    <w:uiPriority w:val="99"/>
    <w:locked/>
    <w:rsid w:val="000851BF"/>
    <w:rPr>
      <w:rFonts w:ascii="Calibri" w:eastAsia="Times New Roman" w:hAnsi="Calibri" w:cs="Times New Roman"/>
      <w:lang w:eastAsia="ru-RU"/>
    </w:rPr>
  </w:style>
  <w:style w:type="paragraph" w:customStyle="1" w:styleId="a5">
    <w:name w:val="Новый"/>
    <w:basedOn w:val="a"/>
    <w:rsid w:val="000851B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customStyle="1" w:styleId="Default">
    <w:name w:val="Default"/>
    <w:rsid w:val="00085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0A53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380A53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6">
    <w:name w:val="Normal (Web)"/>
    <w:basedOn w:val="a"/>
    <w:rsid w:val="00380A53"/>
    <w:pPr>
      <w:autoSpaceDN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№1_"/>
    <w:link w:val="12"/>
    <w:locked/>
    <w:rsid w:val="00380A53"/>
    <w:rPr>
      <w:rFonts w:ascii="Tahoma" w:hAnsi="Tahoma"/>
      <w:shd w:val="clear" w:color="auto" w:fill="FFFFFF"/>
    </w:rPr>
  </w:style>
  <w:style w:type="paragraph" w:customStyle="1" w:styleId="12">
    <w:name w:val="Заголовок №1"/>
    <w:basedOn w:val="a"/>
    <w:link w:val="11"/>
    <w:rsid w:val="00380A53"/>
    <w:pPr>
      <w:shd w:val="clear" w:color="auto" w:fill="FFFFFF"/>
      <w:spacing w:after="480" w:line="240" w:lineRule="atLeast"/>
      <w:outlineLvl w:val="0"/>
    </w:pPr>
    <w:rPr>
      <w:rFonts w:ascii="Tahoma" w:eastAsiaTheme="minorHAnsi" w:hAnsi="Tahoma" w:cstheme="minorBidi"/>
      <w:shd w:val="clear" w:color="auto" w:fill="FFFFFF"/>
      <w:lang w:eastAsia="en-US"/>
    </w:rPr>
  </w:style>
  <w:style w:type="character" w:customStyle="1" w:styleId="23">
    <w:name w:val="Заголовок №2_"/>
    <w:link w:val="24"/>
    <w:locked/>
    <w:rsid w:val="00380A53"/>
    <w:rPr>
      <w:rFonts w:ascii="Tahoma" w:hAnsi="Tahoma"/>
      <w:shd w:val="clear" w:color="auto" w:fill="FFFFFF"/>
    </w:rPr>
  </w:style>
  <w:style w:type="paragraph" w:customStyle="1" w:styleId="24">
    <w:name w:val="Заголовок №2"/>
    <w:basedOn w:val="a"/>
    <w:link w:val="23"/>
    <w:rsid w:val="00380A53"/>
    <w:pPr>
      <w:shd w:val="clear" w:color="auto" w:fill="FFFFFF"/>
      <w:spacing w:before="480" w:after="180" w:line="240" w:lineRule="atLeast"/>
      <w:outlineLvl w:val="1"/>
    </w:pPr>
    <w:rPr>
      <w:rFonts w:ascii="Tahoma" w:eastAsiaTheme="minorHAnsi" w:hAnsi="Tahoma" w:cstheme="minorBidi"/>
      <w:shd w:val="clear" w:color="auto" w:fill="FFFFFF"/>
      <w:lang w:eastAsia="en-US"/>
    </w:rPr>
  </w:style>
  <w:style w:type="character" w:customStyle="1" w:styleId="25">
    <w:name w:val="Основной текст (2)_"/>
    <w:link w:val="26"/>
    <w:locked/>
    <w:rsid w:val="00380A53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80A53"/>
    <w:pPr>
      <w:shd w:val="clear" w:color="auto" w:fill="FFFFFF"/>
      <w:spacing w:before="180" w:after="0" w:line="211" w:lineRule="exact"/>
      <w:jc w:val="both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31">
    <w:name w:val="Основной текст (3)_"/>
    <w:link w:val="32"/>
    <w:locked/>
    <w:rsid w:val="00380A53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80A53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41">
    <w:name w:val="Основной текст (4)_"/>
    <w:link w:val="42"/>
    <w:locked/>
    <w:rsid w:val="00380A53"/>
    <w:rPr>
      <w:rFonts w:ascii="Tahoma" w:hAnsi="Tahoma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80A53"/>
    <w:pPr>
      <w:shd w:val="clear" w:color="auto" w:fill="FFFFFF"/>
      <w:spacing w:before="480" w:after="0" w:line="293" w:lineRule="exact"/>
      <w:jc w:val="center"/>
    </w:pPr>
    <w:rPr>
      <w:rFonts w:ascii="Tahoma" w:eastAsiaTheme="minorHAnsi" w:hAnsi="Tahoma" w:cstheme="minorBidi"/>
      <w:shd w:val="clear" w:color="auto" w:fill="FFFFFF"/>
      <w:lang w:eastAsia="en-US"/>
    </w:rPr>
  </w:style>
  <w:style w:type="character" w:customStyle="1" w:styleId="5">
    <w:name w:val="Основной текст (5)_"/>
    <w:link w:val="50"/>
    <w:locked/>
    <w:rsid w:val="00380A53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A53"/>
    <w:pPr>
      <w:shd w:val="clear" w:color="auto" w:fill="FFFFFF"/>
      <w:spacing w:before="60" w:after="0" w:line="211" w:lineRule="exact"/>
      <w:jc w:val="both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33">
    <w:name w:val="Заголовок №3_"/>
    <w:link w:val="34"/>
    <w:locked/>
    <w:rsid w:val="00380A53"/>
    <w:rPr>
      <w:shd w:val="clear" w:color="auto" w:fill="FFFFFF"/>
    </w:rPr>
  </w:style>
  <w:style w:type="paragraph" w:customStyle="1" w:styleId="34">
    <w:name w:val="Заголовок №3"/>
    <w:basedOn w:val="a"/>
    <w:link w:val="33"/>
    <w:rsid w:val="00380A53"/>
    <w:pPr>
      <w:shd w:val="clear" w:color="auto" w:fill="FFFFFF"/>
      <w:spacing w:after="120" w:line="240" w:lineRule="atLeast"/>
      <w:outlineLvl w:val="2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27">
    <w:name w:val="Основной текст (2) + Полужирный"/>
    <w:rsid w:val="00380A53"/>
    <w:rPr>
      <w:b/>
      <w:bCs/>
      <w:i/>
      <w:iCs/>
      <w:spacing w:val="0"/>
      <w:shd w:val="clear" w:color="auto" w:fill="FFFFFF"/>
      <w:lang w:bidi="ar-SA"/>
    </w:rPr>
  </w:style>
  <w:style w:type="paragraph" w:customStyle="1" w:styleId="Standard">
    <w:name w:val="Standard"/>
    <w:rsid w:val="00380A5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character" w:styleId="a7">
    <w:name w:val="Hyperlink"/>
    <w:uiPriority w:val="99"/>
    <w:rsid w:val="00380A53"/>
    <w:rPr>
      <w:rFonts w:cs="Times New Roman"/>
      <w:color w:val="0066CC"/>
      <w:u w:val="single"/>
    </w:rPr>
  </w:style>
  <w:style w:type="character" w:customStyle="1" w:styleId="13">
    <w:name w:val="Основной текст (13)_"/>
    <w:link w:val="130"/>
    <w:locked/>
    <w:rsid w:val="00380A53"/>
    <w:rPr>
      <w:rFonts w:ascii="Tahoma" w:hAnsi="Tahoma"/>
      <w:shd w:val="clear" w:color="auto" w:fill="FFFFFF"/>
    </w:rPr>
  </w:style>
  <w:style w:type="character" w:customStyle="1" w:styleId="1pt">
    <w:name w:val="Основной текст + Интервал 1 pt"/>
    <w:rsid w:val="00380A53"/>
    <w:rPr>
      <w:rFonts w:ascii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0A53"/>
    <w:pPr>
      <w:shd w:val="clear" w:color="auto" w:fill="FFFFFF"/>
      <w:spacing w:after="120" w:line="293" w:lineRule="exact"/>
      <w:jc w:val="center"/>
    </w:pPr>
    <w:rPr>
      <w:rFonts w:ascii="Tahoma" w:eastAsiaTheme="minorHAnsi" w:hAnsi="Tahoma" w:cstheme="minorBidi"/>
      <w:shd w:val="clear" w:color="auto" w:fill="FFFFFF"/>
      <w:lang w:eastAsia="en-US"/>
    </w:rPr>
  </w:style>
  <w:style w:type="table" w:styleId="a8">
    <w:name w:val="Table Grid"/>
    <w:basedOn w:val="a1"/>
    <w:uiPriority w:val="39"/>
    <w:rsid w:val="00380A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qFormat/>
    <w:rsid w:val="00380A5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380A5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Plain Text"/>
    <w:basedOn w:val="a"/>
    <w:link w:val="ab"/>
    <w:rsid w:val="00380A5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380A53"/>
    <w:rPr>
      <w:rFonts w:ascii="Courier New" w:eastAsia="Times New Roman" w:hAnsi="Courier New" w:cs="Times New Roman"/>
      <w:sz w:val="20"/>
      <w:szCs w:val="20"/>
    </w:rPr>
  </w:style>
  <w:style w:type="paragraph" w:customStyle="1" w:styleId="msonormalbullet1gif">
    <w:name w:val="msonormalbullet1.gif"/>
    <w:basedOn w:val="a"/>
    <w:rsid w:val="00380A5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bullet1gifbullet3gif">
    <w:name w:val="msonormalbullet1gifbullet3.gif"/>
    <w:basedOn w:val="a"/>
    <w:rsid w:val="00380A5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380A5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80A53"/>
    <w:rPr>
      <w:rFonts w:ascii="Calibri" w:eastAsia="Calibri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80A5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80A53"/>
    <w:rPr>
      <w:rFonts w:ascii="Calibri" w:eastAsia="Calibri" w:hAnsi="Calibri" w:cs="Times New Roman"/>
      <w:sz w:val="24"/>
      <w:szCs w:val="24"/>
    </w:rPr>
  </w:style>
  <w:style w:type="paragraph" w:styleId="af0">
    <w:name w:val="Balloon Text"/>
    <w:basedOn w:val="a"/>
    <w:link w:val="af1"/>
    <w:uiPriority w:val="99"/>
    <w:unhideWhenUsed/>
    <w:rsid w:val="00380A53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380A53"/>
    <w:rPr>
      <w:rFonts w:ascii="Tahoma" w:eastAsia="Calibri" w:hAnsi="Tahoma" w:cs="Times New Roman"/>
      <w:sz w:val="16"/>
      <w:szCs w:val="16"/>
    </w:rPr>
  </w:style>
  <w:style w:type="character" w:customStyle="1" w:styleId="af2">
    <w:name w:val="Основной текст_"/>
    <w:link w:val="35"/>
    <w:rsid w:val="00380A53"/>
    <w:rPr>
      <w:shd w:val="clear" w:color="auto" w:fill="FFFFFF"/>
    </w:rPr>
  </w:style>
  <w:style w:type="paragraph" w:customStyle="1" w:styleId="35">
    <w:name w:val="Основной текст3"/>
    <w:basedOn w:val="a"/>
    <w:link w:val="af2"/>
    <w:rsid w:val="00380A53"/>
    <w:pPr>
      <w:widowControl w:val="0"/>
      <w:shd w:val="clear" w:color="auto" w:fill="FFFFFF"/>
      <w:spacing w:before="960" w:after="0" w:line="269" w:lineRule="exact"/>
      <w:jc w:val="center"/>
    </w:pPr>
    <w:rPr>
      <w:rFonts w:asciiTheme="minorHAnsi" w:eastAsiaTheme="minorHAnsi" w:hAnsiTheme="minorHAnsi" w:cstheme="minorBidi"/>
      <w:lang w:eastAsia="en-US"/>
    </w:rPr>
  </w:style>
  <w:style w:type="numbering" w:customStyle="1" w:styleId="15">
    <w:name w:val="Нет списка1"/>
    <w:next w:val="a2"/>
    <w:semiHidden/>
    <w:unhideWhenUsed/>
    <w:rsid w:val="00380A53"/>
  </w:style>
  <w:style w:type="table" w:styleId="-2">
    <w:name w:val="Light Shading Accent 2"/>
    <w:basedOn w:val="a1"/>
    <w:uiPriority w:val="60"/>
    <w:rsid w:val="00380A5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380A5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380A5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380A53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380A53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6">
    <w:name w:val="Светлый список1"/>
    <w:basedOn w:val="a1"/>
    <w:uiPriority w:val="61"/>
    <w:rsid w:val="00380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Средний список 11"/>
    <w:basedOn w:val="a1"/>
    <w:uiPriority w:val="65"/>
    <w:rsid w:val="00380A5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3">
    <w:name w:val="Medium List 1 Accent 3"/>
    <w:basedOn w:val="a1"/>
    <w:uiPriority w:val="65"/>
    <w:rsid w:val="00380A5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6">
    <w:name w:val="Medium List 1 Accent 6"/>
    <w:basedOn w:val="a1"/>
    <w:uiPriority w:val="65"/>
    <w:rsid w:val="00380A5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17">
    <w:name w:val="Светлая заливка1"/>
    <w:basedOn w:val="a1"/>
    <w:uiPriority w:val="60"/>
    <w:rsid w:val="00380A5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80A5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90">
    <w:name w:val="Font Style90"/>
    <w:uiPriority w:val="99"/>
    <w:rsid w:val="00380A53"/>
    <w:rPr>
      <w:rFonts w:ascii="Arial" w:hAnsi="Arial" w:cs="Arial" w:hint="default"/>
      <w:b/>
      <w:bCs/>
      <w:sz w:val="24"/>
      <w:szCs w:val="24"/>
    </w:rPr>
  </w:style>
  <w:style w:type="paragraph" w:styleId="af3">
    <w:name w:val="footnote text"/>
    <w:basedOn w:val="a"/>
    <w:link w:val="af4"/>
    <w:unhideWhenUsed/>
    <w:rsid w:val="00380A53"/>
    <w:pPr>
      <w:spacing w:after="0" w:line="240" w:lineRule="auto"/>
    </w:pPr>
    <w:rPr>
      <w:rFonts w:ascii="Thames" w:hAnsi="Thames"/>
      <w:sz w:val="20"/>
      <w:szCs w:val="20"/>
    </w:rPr>
  </w:style>
  <w:style w:type="character" w:customStyle="1" w:styleId="af4">
    <w:name w:val="Текст сноски Знак"/>
    <w:basedOn w:val="a0"/>
    <w:link w:val="af3"/>
    <w:rsid w:val="00380A53"/>
    <w:rPr>
      <w:rFonts w:ascii="Thames" w:eastAsia="Times New Roman" w:hAnsi="Thames" w:cs="Times New Roman"/>
      <w:sz w:val="20"/>
      <w:szCs w:val="20"/>
    </w:rPr>
  </w:style>
  <w:style w:type="paragraph" w:customStyle="1" w:styleId="Style4">
    <w:name w:val="Style4"/>
    <w:basedOn w:val="a"/>
    <w:rsid w:val="00380A53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hAnsi="Cambria"/>
      <w:sz w:val="24"/>
      <w:szCs w:val="24"/>
    </w:rPr>
  </w:style>
  <w:style w:type="character" w:styleId="af5">
    <w:name w:val="footnote reference"/>
    <w:unhideWhenUsed/>
    <w:rsid w:val="00380A53"/>
    <w:rPr>
      <w:rFonts w:ascii="Times New Roman" w:hAnsi="Times New Roman" w:cs="Times New Roman" w:hint="default"/>
      <w:sz w:val="20"/>
      <w:vertAlign w:val="superscript"/>
    </w:rPr>
  </w:style>
  <w:style w:type="character" w:customStyle="1" w:styleId="FontStyle40">
    <w:name w:val="Font Style40"/>
    <w:rsid w:val="00380A53"/>
    <w:rPr>
      <w:rFonts w:ascii="Arial" w:hAnsi="Arial" w:cs="Arial" w:hint="default"/>
      <w:b/>
      <w:bCs/>
      <w:sz w:val="18"/>
      <w:szCs w:val="18"/>
    </w:rPr>
  </w:style>
  <w:style w:type="character" w:styleId="af6">
    <w:name w:val="Emphasis"/>
    <w:qFormat/>
    <w:rsid w:val="00380A53"/>
    <w:rPr>
      <w:i/>
      <w:iCs/>
    </w:rPr>
  </w:style>
  <w:style w:type="character" w:customStyle="1" w:styleId="18">
    <w:name w:val="Основной текст Знак1"/>
    <w:link w:val="af7"/>
    <w:uiPriority w:val="99"/>
    <w:locked/>
    <w:rsid w:val="00380A53"/>
    <w:rPr>
      <w:sz w:val="21"/>
      <w:shd w:val="clear" w:color="auto" w:fill="FFFFFF"/>
    </w:rPr>
  </w:style>
  <w:style w:type="paragraph" w:styleId="af7">
    <w:name w:val="Body Text"/>
    <w:basedOn w:val="a"/>
    <w:link w:val="18"/>
    <w:rsid w:val="00380A53"/>
    <w:pPr>
      <w:shd w:val="clear" w:color="auto" w:fill="FFFFFF"/>
      <w:spacing w:after="780" w:line="230" w:lineRule="exact"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character" w:customStyle="1" w:styleId="af8">
    <w:name w:val="Основной текст Знак"/>
    <w:basedOn w:val="a0"/>
    <w:rsid w:val="00380A53"/>
    <w:rPr>
      <w:rFonts w:ascii="Calibri" w:eastAsia="Times New Roman" w:hAnsi="Calibri" w:cs="Times New Roman"/>
      <w:lang w:eastAsia="ru-RU"/>
    </w:rPr>
  </w:style>
  <w:style w:type="paragraph" w:styleId="af9">
    <w:name w:val="Body Text Indent"/>
    <w:basedOn w:val="a"/>
    <w:link w:val="afa"/>
    <w:unhideWhenUsed/>
    <w:rsid w:val="006322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632296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632296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632296"/>
  </w:style>
  <w:style w:type="table" w:customStyle="1" w:styleId="19">
    <w:name w:val="Сетка таблицы1"/>
    <w:basedOn w:val="a1"/>
    <w:next w:val="a8"/>
    <w:uiPriority w:val="59"/>
    <w:rsid w:val="00632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basedOn w:val="a0"/>
    <w:rsid w:val="00632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9">
    <w:name w:val="Основной текст2"/>
    <w:basedOn w:val="a"/>
    <w:rsid w:val="00632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8"/>
      <w:szCs w:val="18"/>
      <w:lang w:eastAsia="en-US"/>
    </w:rPr>
  </w:style>
  <w:style w:type="character" w:customStyle="1" w:styleId="Arial9pt">
    <w:name w:val="Основной текст + Arial;9 pt"/>
    <w:basedOn w:val="af2"/>
    <w:rsid w:val="0063229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basedOn w:val="af2"/>
    <w:rsid w:val="0063229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Полужирный;Курсив;Интервал 0 pt"/>
    <w:basedOn w:val="af2"/>
    <w:rsid w:val="00632296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f2"/>
    <w:rsid w:val="0063229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f2"/>
    <w:rsid w:val="00632296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5pt">
    <w:name w:val="Основной текст + Tahoma;9;5 pt"/>
    <w:basedOn w:val="af2"/>
    <w:rsid w:val="006322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Не полужирный;Интервал 0 pt"/>
    <w:basedOn w:val="af2"/>
    <w:rsid w:val="0063229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pt0pt0">
    <w:name w:val="Основной текст + Georgia;8 pt;Не полужирный;Интервал 0 pt"/>
    <w:basedOn w:val="af2"/>
    <w:rsid w:val="0063229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Не полужирный;Интервал 0 pt"/>
    <w:basedOn w:val="af2"/>
    <w:rsid w:val="006322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0pt1">
    <w:name w:val="Основной текст + Georgia;8 pt;Курсив;Интервал 0 pt"/>
    <w:basedOn w:val="af2"/>
    <w:rsid w:val="00632296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Основной текст + Полужирный;Курсив"/>
    <w:basedOn w:val="af2"/>
    <w:rsid w:val="00632296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">
    <w:name w:val="Основной текст + Georgia;8 pt;Полужирный;Курсив"/>
    <w:basedOn w:val="af2"/>
    <w:rsid w:val="00632296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2"/>
    <w:rsid w:val="0063229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95pt">
    <w:name w:val="Основной текст + Microsoft Sans Serif;9;5 pt"/>
    <w:basedOn w:val="af2"/>
    <w:rsid w:val="0063229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f2"/>
    <w:rsid w:val="0063229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">
    <w:name w:val="Основной текст + Georgia;8;5 pt;Курсив"/>
    <w:basedOn w:val="af2"/>
    <w:rsid w:val="0063229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rial95pt">
    <w:name w:val="Основной текст + Arial;9;5 pt;Полужирный"/>
    <w:basedOn w:val="af2"/>
    <w:rsid w:val="006322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c"/>
    <w:rsid w:val="00632296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  <w:lang w:val="en-US"/>
    </w:rPr>
  </w:style>
  <w:style w:type="paragraph" w:customStyle="1" w:styleId="afc">
    <w:name w:val="Подпись к картинке"/>
    <w:basedOn w:val="a"/>
    <w:link w:val="Exact"/>
    <w:rsid w:val="00632296"/>
    <w:pPr>
      <w:widowControl w:val="0"/>
      <w:shd w:val="clear" w:color="auto" w:fill="FFFFFF"/>
      <w:spacing w:after="0" w:line="134" w:lineRule="exact"/>
      <w:jc w:val="both"/>
    </w:pPr>
    <w:rPr>
      <w:rFonts w:ascii="Times New Roman" w:hAnsi="Times New Roman"/>
      <w:spacing w:val="6"/>
      <w:sz w:val="14"/>
      <w:szCs w:val="14"/>
      <w:lang w:val="en-US" w:eastAsia="en-US"/>
    </w:rPr>
  </w:style>
  <w:style w:type="character" w:customStyle="1" w:styleId="afd">
    <w:name w:val="Основной текст + Курсив"/>
    <w:basedOn w:val="af2"/>
    <w:rsid w:val="0063229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pt">
    <w:name w:val="Основной текст + Tahoma;9 pt"/>
    <w:basedOn w:val="af2"/>
    <w:rsid w:val="006322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ahoma7pt">
    <w:name w:val="Основной текст + Tahoma;7 pt;Полужирный;Курсив"/>
    <w:basedOn w:val="af2"/>
    <w:rsid w:val="00632296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afe">
    <w:name w:val="А_основной"/>
    <w:basedOn w:val="a"/>
    <w:link w:val="aff"/>
    <w:qFormat/>
    <w:rsid w:val="00632296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">
    <w:name w:val="А_основной Знак"/>
    <w:basedOn w:val="a0"/>
    <w:link w:val="afe"/>
    <w:rsid w:val="00632296"/>
    <w:rPr>
      <w:rFonts w:ascii="Times New Roman" w:eastAsia="Calibri" w:hAnsi="Times New Roman" w:cs="Times New Roman"/>
      <w:sz w:val="28"/>
      <w:szCs w:val="28"/>
    </w:rPr>
  </w:style>
  <w:style w:type="table" w:customStyle="1" w:styleId="111">
    <w:name w:val="Сетка таблицы11"/>
    <w:basedOn w:val="a1"/>
    <w:next w:val="a8"/>
    <w:uiPriority w:val="59"/>
    <w:rsid w:val="006322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7D19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customStyle="1" w:styleId="Style21">
    <w:name w:val="Style21"/>
    <w:basedOn w:val="a"/>
    <w:rsid w:val="00AB7D19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hAnsi="Book Antiqua"/>
      <w:sz w:val="24"/>
      <w:szCs w:val="24"/>
    </w:rPr>
  </w:style>
  <w:style w:type="paragraph" w:customStyle="1" w:styleId="Style22">
    <w:name w:val="Style22"/>
    <w:basedOn w:val="a"/>
    <w:rsid w:val="00AB7D19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hAnsi="Book Antiqua"/>
      <w:sz w:val="24"/>
      <w:szCs w:val="24"/>
    </w:rPr>
  </w:style>
  <w:style w:type="paragraph" w:customStyle="1" w:styleId="Style23">
    <w:name w:val="Style23"/>
    <w:basedOn w:val="a"/>
    <w:rsid w:val="00AB7D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paragraph" w:customStyle="1" w:styleId="Style27">
    <w:name w:val="Style27"/>
    <w:basedOn w:val="a"/>
    <w:rsid w:val="00AB7D19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a"/>
    <w:rsid w:val="00AB7D19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hAnsi="Book Antiqua"/>
      <w:sz w:val="24"/>
      <w:szCs w:val="24"/>
    </w:rPr>
  </w:style>
  <w:style w:type="character" w:customStyle="1" w:styleId="FontStyle37">
    <w:name w:val="Font Style37"/>
    <w:rsid w:val="00AB7D19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AB7D1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1">
    <w:name w:val="Font Style41"/>
    <w:rsid w:val="00AB7D19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20">
    <w:name w:val="Font Style20"/>
    <w:rsid w:val="00AB7D19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AB7D1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hAnsi="Cambria"/>
      <w:sz w:val="24"/>
      <w:szCs w:val="24"/>
    </w:rPr>
  </w:style>
  <w:style w:type="character" w:styleId="aff0">
    <w:name w:val="page number"/>
    <w:basedOn w:val="a0"/>
    <w:rsid w:val="00AB7D19"/>
  </w:style>
  <w:style w:type="paragraph" w:customStyle="1" w:styleId="Style6">
    <w:name w:val="Style6"/>
    <w:basedOn w:val="a"/>
    <w:rsid w:val="00AB7D1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8">
    <w:name w:val="Style8"/>
    <w:basedOn w:val="a"/>
    <w:rsid w:val="00AB7D19"/>
    <w:pPr>
      <w:widowControl w:val="0"/>
      <w:autoSpaceDE w:val="0"/>
      <w:autoSpaceDN w:val="0"/>
      <w:adjustRightInd w:val="0"/>
      <w:spacing w:after="0" w:line="370" w:lineRule="exact"/>
    </w:pPr>
    <w:rPr>
      <w:rFonts w:ascii="Cambria" w:hAnsi="Cambria"/>
      <w:sz w:val="24"/>
      <w:szCs w:val="24"/>
    </w:rPr>
  </w:style>
  <w:style w:type="paragraph" w:customStyle="1" w:styleId="Style10">
    <w:name w:val="Style10"/>
    <w:basedOn w:val="a"/>
    <w:rsid w:val="00AB7D19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"/>
    <w:rsid w:val="00AB7D19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hAnsi="Cambria"/>
      <w:sz w:val="24"/>
      <w:szCs w:val="24"/>
    </w:rPr>
  </w:style>
  <w:style w:type="paragraph" w:customStyle="1" w:styleId="Style15">
    <w:name w:val="Style15"/>
    <w:basedOn w:val="a"/>
    <w:rsid w:val="00AB7D1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16">
    <w:name w:val="Style16"/>
    <w:basedOn w:val="a"/>
    <w:rsid w:val="00AB7D19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hAnsi="Cambria"/>
      <w:sz w:val="24"/>
      <w:szCs w:val="24"/>
    </w:rPr>
  </w:style>
  <w:style w:type="character" w:customStyle="1" w:styleId="FontStyle18">
    <w:name w:val="Font Style18"/>
    <w:rsid w:val="00AB7D19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AB7D1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AB7D19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AB7D19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AB7D19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AB7D19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AB7D19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AB7D19"/>
    <w:pPr>
      <w:widowControl w:val="0"/>
      <w:autoSpaceDE w:val="0"/>
      <w:autoSpaceDN w:val="0"/>
      <w:adjustRightInd w:val="0"/>
      <w:spacing w:after="0" w:line="254" w:lineRule="exact"/>
    </w:pPr>
    <w:rPr>
      <w:rFonts w:ascii="Cambria" w:hAnsi="Cambria"/>
      <w:sz w:val="24"/>
      <w:szCs w:val="24"/>
    </w:rPr>
  </w:style>
  <w:style w:type="character" w:customStyle="1" w:styleId="FontStyle19">
    <w:name w:val="Font Style19"/>
    <w:rsid w:val="00AB7D19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AB7D19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AB7D1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23">
    <w:name w:val="Font Style23"/>
    <w:rsid w:val="00AB7D1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38">
    <w:name w:val="Font Style38"/>
    <w:rsid w:val="00AB7D1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paragraph" w:customStyle="1" w:styleId="Style11">
    <w:name w:val="Style11"/>
    <w:basedOn w:val="a"/>
    <w:rsid w:val="00AB7D19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hAnsi="Book Antiqua"/>
      <w:sz w:val="24"/>
      <w:szCs w:val="24"/>
    </w:rPr>
  </w:style>
  <w:style w:type="paragraph" w:customStyle="1" w:styleId="Style24">
    <w:name w:val="Style24"/>
    <w:basedOn w:val="a"/>
    <w:rsid w:val="00AB7D19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hAnsi="Book Antiqua"/>
      <w:sz w:val="24"/>
      <w:szCs w:val="24"/>
    </w:rPr>
  </w:style>
  <w:style w:type="character" w:customStyle="1" w:styleId="FontStyle42">
    <w:name w:val="Font Style42"/>
    <w:rsid w:val="00AB7D19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AB7D19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FontStyle33">
    <w:name w:val="Font Style33"/>
    <w:rsid w:val="00AB7D19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AB7D19"/>
    <w:rPr>
      <w:rFonts w:ascii="Book Antiqua" w:hAnsi="Book Antiqua" w:cs="Book Antiqua" w:hint="default"/>
      <w:b/>
      <w:bCs/>
      <w:sz w:val="18"/>
      <w:szCs w:val="18"/>
    </w:rPr>
  </w:style>
  <w:style w:type="paragraph" w:styleId="aff1">
    <w:name w:val="endnote text"/>
    <w:basedOn w:val="a"/>
    <w:link w:val="aff2"/>
    <w:rsid w:val="00AB7D19"/>
    <w:pPr>
      <w:spacing w:after="0" w:line="240" w:lineRule="auto"/>
    </w:pPr>
    <w:rPr>
      <w:rFonts w:ascii="Thames" w:hAnsi="Thames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AB7D19"/>
    <w:rPr>
      <w:rFonts w:ascii="Thames" w:eastAsia="Times New Roman" w:hAnsi="Thames" w:cs="Times New Roman"/>
      <w:sz w:val="20"/>
      <w:szCs w:val="20"/>
      <w:lang w:eastAsia="ru-RU"/>
    </w:rPr>
  </w:style>
  <w:style w:type="character" w:styleId="aff3">
    <w:name w:val="endnote reference"/>
    <w:rsid w:val="00AB7D19"/>
    <w:rPr>
      <w:vertAlign w:val="superscript"/>
    </w:rPr>
  </w:style>
  <w:style w:type="table" w:customStyle="1" w:styleId="1b">
    <w:name w:val="Стиль таблицы1"/>
    <w:basedOn w:val="a1"/>
    <w:rsid w:val="00AB7D19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тиль таблицы2"/>
    <w:basedOn w:val="a1"/>
    <w:rsid w:val="00AB7D19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тиль таблицы3"/>
    <w:basedOn w:val="a1"/>
    <w:rsid w:val="00AB7D19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AB7D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B7D1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B7D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B7D1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B7D1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3">
    <w:name w:val="c3"/>
    <w:basedOn w:val="a0"/>
    <w:rsid w:val="00AB7D19"/>
  </w:style>
  <w:style w:type="character" w:styleId="aff5">
    <w:name w:val="Strong"/>
    <w:qFormat/>
    <w:rsid w:val="00AB7D19"/>
    <w:rPr>
      <w:b/>
      <w:bCs/>
    </w:rPr>
  </w:style>
  <w:style w:type="character" w:customStyle="1" w:styleId="extraname">
    <w:name w:val="extraname"/>
    <w:basedOn w:val="a0"/>
    <w:rsid w:val="00AB7D19"/>
  </w:style>
  <w:style w:type="paragraph" w:customStyle="1" w:styleId="c0">
    <w:name w:val="c0"/>
    <w:basedOn w:val="a"/>
    <w:rsid w:val="00147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1478A9"/>
  </w:style>
  <w:style w:type="character" w:styleId="aff6">
    <w:name w:val="FollowedHyperlink"/>
    <w:basedOn w:val="a0"/>
    <w:uiPriority w:val="99"/>
    <w:semiHidden/>
    <w:unhideWhenUsed/>
    <w:rsid w:val="00AA0AED"/>
    <w:rPr>
      <w:color w:val="954F72" w:themeColor="followedHyperlink"/>
      <w:u w:val="single"/>
    </w:rPr>
  </w:style>
  <w:style w:type="paragraph" w:styleId="37">
    <w:name w:val="toc 3"/>
    <w:basedOn w:val="a"/>
    <w:next w:val="a"/>
    <w:autoRedefine/>
    <w:rsid w:val="0036709B"/>
    <w:pPr>
      <w:tabs>
        <w:tab w:val="right" w:leader="dot" w:pos="9356"/>
      </w:tabs>
      <w:spacing w:after="0" w:line="240" w:lineRule="auto"/>
      <w:ind w:right="565"/>
      <w:jc w:val="center"/>
    </w:pPr>
    <w:rPr>
      <w:rFonts w:ascii="Times New Roman" w:hAnsi="Times New Roman"/>
      <w:b/>
      <w:sz w:val="28"/>
      <w:szCs w:val="28"/>
      <w:lang w:eastAsia="en-US"/>
    </w:rPr>
  </w:style>
  <w:style w:type="paragraph" w:styleId="aff7">
    <w:name w:val="Title"/>
    <w:basedOn w:val="a"/>
    <w:link w:val="aff8"/>
    <w:qFormat/>
    <w:rsid w:val="005915FE"/>
    <w:pPr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customStyle="1" w:styleId="aff8">
    <w:name w:val="Название Знак"/>
    <w:basedOn w:val="a0"/>
    <w:link w:val="aff7"/>
    <w:rsid w:val="005915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8">
    <w:name w:val="Body Text 3"/>
    <w:basedOn w:val="a"/>
    <w:link w:val="39"/>
    <w:uiPriority w:val="99"/>
    <w:semiHidden/>
    <w:unhideWhenUsed/>
    <w:rsid w:val="004D44E5"/>
    <w:pPr>
      <w:spacing w:after="120"/>
    </w:pPr>
    <w:rPr>
      <w:rFonts w:eastAsia="Calibri"/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semiHidden/>
    <w:rsid w:val="004D44E5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uiPriority w:val="99"/>
    <w:rsid w:val="00527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74F2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74F2A"/>
    <w:pPr>
      <w:spacing w:after="0" w:line="240" w:lineRule="auto"/>
      <w:ind w:left="720" w:firstLine="70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2008"/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eastAsia="hi-IN" w:bidi="hi-IN"/>
    </w:rPr>
  </w:style>
  <w:style w:type="character" w:customStyle="1" w:styleId="1c">
    <w:name w:val="Текст сноски Знак1"/>
    <w:basedOn w:val="a0"/>
    <w:uiPriority w:val="99"/>
    <w:semiHidden/>
    <w:rsid w:val="00F02008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customStyle="1" w:styleId="aff9">
    <w:name w:val="Символ сноски"/>
    <w:rsid w:val="00F02008"/>
    <w:rPr>
      <w:vertAlign w:val="superscript"/>
    </w:rPr>
  </w:style>
  <w:style w:type="character" w:customStyle="1" w:styleId="FontStyle12">
    <w:name w:val="Font Style12"/>
    <w:basedOn w:val="a0"/>
    <w:uiPriority w:val="99"/>
    <w:rsid w:val="00F02008"/>
    <w:rPr>
      <w:rFonts w:ascii="Times New Roman" w:hAnsi="Times New Roman" w:cs="Times New Roman"/>
      <w:sz w:val="24"/>
      <w:szCs w:val="24"/>
    </w:rPr>
  </w:style>
  <w:style w:type="character" w:customStyle="1" w:styleId="affa">
    <w:name w:val="Основной текст + Полужирный"/>
    <w:aliases w:val="Интервал 0 pt"/>
    <w:rsid w:val="00F0200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02008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2576-9211-4E0B-A743-D47A095F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26</Pages>
  <Words>76829</Words>
  <Characters>437927</Characters>
  <Application>Microsoft Office Word</Application>
  <DocSecurity>0</DocSecurity>
  <Lines>3649</Lines>
  <Paragraphs>10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19</cp:revision>
  <cp:lastPrinted>2020-10-04T12:46:00Z</cp:lastPrinted>
  <dcterms:created xsi:type="dcterms:W3CDTF">2018-09-14T14:48:00Z</dcterms:created>
  <dcterms:modified xsi:type="dcterms:W3CDTF">2022-09-22T13:29:00Z</dcterms:modified>
</cp:coreProperties>
</file>